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0F37B" w14:textId="77777777" w:rsidR="00FE4C00" w:rsidRPr="000C5548" w:rsidRDefault="00FE4C00" w:rsidP="00A70734">
      <w:pPr>
        <w:wordWrap w:val="0"/>
        <w:ind w:left="178" w:hangingChars="63" w:hanging="178"/>
        <w:jc w:val="left"/>
        <w:rPr>
          <w:b/>
          <w:sz w:val="22"/>
          <w:szCs w:val="22"/>
        </w:rPr>
      </w:pPr>
      <w:r w:rsidRPr="007D0781">
        <w:rPr>
          <w:rFonts w:hint="eastAsia"/>
          <w:sz w:val="21"/>
          <w:szCs w:val="21"/>
        </w:rPr>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FE4C00" w:rsidRPr="007D0781" w14:paraId="4ED71FB6" w14:textId="77777777" w:rsidTr="00DD4BF9">
        <w:tc>
          <w:tcPr>
            <w:tcW w:w="9900" w:type="dxa"/>
            <w:gridSpan w:val="15"/>
            <w:tcBorders>
              <w:top w:val="single" w:sz="8" w:space="0" w:color="auto"/>
              <w:left w:val="single" w:sz="8" w:space="0" w:color="auto"/>
              <w:right w:val="single" w:sz="8" w:space="0" w:color="auto"/>
            </w:tcBorders>
          </w:tcPr>
          <w:p w14:paraId="67D976DE" w14:textId="77777777" w:rsidR="00FE4C00" w:rsidRDefault="00FE4C00">
            <w:pPr>
              <w:spacing w:line="360" w:lineRule="exact"/>
              <w:jc w:val="left"/>
              <w:rPr>
                <w:spacing w:val="32"/>
                <w:sz w:val="21"/>
                <w:szCs w:val="21"/>
              </w:rPr>
            </w:pPr>
          </w:p>
          <w:p w14:paraId="1CB223E7" w14:textId="77777777" w:rsidR="00FE4C00" w:rsidRPr="007D0781" w:rsidRDefault="00FE4C00">
            <w:pPr>
              <w:spacing w:line="360" w:lineRule="exact"/>
              <w:jc w:val="left"/>
              <w:rPr>
                <w:spacing w:val="32"/>
                <w:sz w:val="21"/>
                <w:szCs w:val="21"/>
              </w:rPr>
            </w:pPr>
          </w:p>
          <w:p w14:paraId="7918150E" w14:textId="77777777" w:rsidR="00FE4C00" w:rsidRPr="00DD4BF9" w:rsidRDefault="00FE4C00"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2BECA682" w14:textId="77777777" w:rsidR="00FE4C00" w:rsidRDefault="00FE4C00">
            <w:pPr>
              <w:spacing w:line="180" w:lineRule="atLeast"/>
              <w:jc w:val="left"/>
              <w:rPr>
                <w:spacing w:val="26"/>
                <w:sz w:val="21"/>
                <w:szCs w:val="21"/>
              </w:rPr>
            </w:pPr>
          </w:p>
          <w:p w14:paraId="30BC9CC6" w14:textId="77777777" w:rsidR="00FE4C00" w:rsidRPr="007D0781" w:rsidRDefault="00FE4C00">
            <w:pPr>
              <w:spacing w:line="180" w:lineRule="atLeast"/>
              <w:jc w:val="left"/>
              <w:rPr>
                <w:spacing w:val="26"/>
                <w:sz w:val="21"/>
                <w:szCs w:val="21"/>
              </w:rPr>
            </w:pPr>
          </w:p>
        </w:tc>
      </w:tr>
      <w:tr w:rsidR="00FE4C00" w:rsidRPr="007D0781" w14:paraId="678DEB2D" w14:textId="77777777" w:rsidTr="00DD4BF9">
        <w:trPr>
          <w:cantSplit/>
          <w:trHeight w:val="1651"/>
        </w:trPr>
        <w:tc>
          <w:tcPr>
            <w:tcW w:w="198" w:type="dxa"/>
            <w:vMerge w:val="restart"/>
            <w:tcBorders>
              <w:left w:val="single" w:sz="8" w:space="0" w:color="auto"/>
            </w:tcBorders>
          </w:tcPr>
          <w:p w14:paraId="2DE86368" w14:textId="77777777" w:rsidR="00FE4C00" w:rsidRPr="007D0781" w:rsidRDefault="00FE4C00">
            <w:pPr>
              <w:spacing w:line="180" w:lineRule="atLeast"/>
              <w:jc w:val="left"/>
              <w:rPr>
                <w:spacing w:val="26"/>
                <w:sz w:val="21"/>
                <w:szCs w:val="21"/>
              </w:rPr>
            </w:pPr>
          </w:p>
          <w:p w14:paraId="473A61E6" w14:textId="77777777" w:rsidR="00FE4C00" w:rsidRPr="007D0781" w:rsidRDefault="00FE4C00">
            <w:pPr>
              <w:spacing w:line="360" w:lineRule="exact"/>
              <w:jc w:val="left"/>
              <w:rPr>
                <w:spacing w:val="32"/>
                <w:sz w:val="21"/>
                <w:szCs w:val="21"/>
              </w:rPr>
            </w:pPr>
          </w:p>
          <w:p w14:paraId="25CA9B95" w14:textId="77777777" w:rsidR="00FE4C00" w:rsidRPr="007D0781" w:rsidRDefault="00FE4C00">
            <w:pPr>
              <w:spacing w:line="360" w:lineRule="exact"/>
              <w:jc w:val="left"/>
              <w:rPr>
                <w:spacing w:val="32"/>
                <w:sz w:val="21"/>
                <w:szCs w:val="21"/>
              </w:rPr>
            </w:pPr>
          </w:p>
          <w:p w14:paraId="68BF739A" w14:textId="77777777" w:rsidR="00FE4C00" w:rsidRPr="007D0781" w:rsidRDefault="00FE4C00">
            <w:pPr>
              <w:spacing w:line="360" w:lineRule="exact"/>
              <w:jc w:val="left"/>
              <w:rPr>
                <w:spacing w:val="32"/>
                <w:sz w:val="21"/>
                <w:szCs w:val="21"/>
              </w:rPr>
            </w:pPr>
          </w:p>
          <w:p w14:paraId="13C2B7EF" w14:textId="77777777" w:rsidR="00FE4C00" w:rsidRPr="007D0781" w:rsidRDefault="00FE4C00">
            <w:pPr>
              <w:spacing w:line="360" w:lineRule="exact"/>
              <w:jc w:val="left"/>
              <w:rPr>
                <w:spacing w:val="32"/>
                <w:sz w:val="21"/>
                <w:szCs w:val="21"/>
              </w:rPr>
            </w:pPr>
          </w:p>
          <w:p w14:paraId="30170F43" w14:textId="77777777" w:rsidR="00FE4C00" w:rsidRPr="007D0781" w:rsidRDefault="00FE4C00">
            <w:pPr>
              <w:spacing w:line="360" w:lineRule="exact"/>
              <w:jc w:val="left"/>
              <w:rPr>
                <w:spacing w:val="32"/>
                <w:sz w:val="21"/>
                <w:szCs w:val="21"/>
              </w:rPr>
            </w:pPr>
          </w:p>
          <w:p w14:paraId="7FB14318" w14:textId="77777777" w:rsidR="00FE4C00" w:rsidRPr="007D0781" w:rsidRDefault="00FE4C00">
            <w:pPr>
              <w:spacing w:line="360" w:lineRule="exact"/>
              <w:jc w:val="left"/>
              <w:rPr>
                <w:spacing w:val="32"/>
                <w:sz w:val="21"/>
                <w:szCs w:val="21"/>
              </w:rPr>
            </w:pPr>
          </w:p>
          <w:p w14:paraId="4E67F40B" w14:textId="77777777" w:rsidR="00FE4C00" w:rsidRPr="007D0781" w:rsidRDefault="00FE4C00">
            <w:pPr>
              <w:spacing w:line="360" w:lineRule="exact"/>
              <w:jc w:val="left"/>
              <w:rPr>
                <w:spacing w:val="32"/>
                <w:sz w:val="21"/>
                <w:szCs w:val="21"/>
              </w:rPr>
            </w:pPr>
          </w:p>
          <w:p w14:paraId="050A1B72" w14:textId="77777777" w:rsidR="00FE4C00" w:rsidRPr="007D0781" w:rsidRDefault="00FE4C00">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6FCBA8E5" w14:textId="77777777" w:rsidR="00FE4C00" w:rsidRPr="007D0781" w:rsidRDefault="00FE4C00"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731B5A24" w14:textId="77777777" w:rsidR="00FE4C00" w:rsidRDefault="00FE4C00" w:rsidP="00712FA2">
            <w:pPr>
              <w:spacing w:line="360" w:lineRule="exact"/>
              <w:jc w:val="center"/>
              <w:rPr>
                <w:spacing w:val="32"/>
                <w:sz w:val="16"/>
                <w:szCs w:val="16"/>
              </w:rPr>
            </w:pPr>
            <w:r>
              <w:rPr>
                <w:rFonts w:hint="eastAsia"/>
                <w:spacing w:val="32"/>
                <w:sz w:val="16"/>
                <w:szCs w:val="16"/>
              </w:rPr>
              <w:t>十億</w:t>
            </w:r>
          </w:p>
          <w:p w14:paraId="7B5E0824" w14:textId="77777777" w:rsidR="00FE4C00" w:rsidRPr="00712FA2" w:rsidRDefault="00FE4C00"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616B5106" w14:textId="77777777" w:rsidR="00FE4C00" w:rsidRDefault="00FE4C00" w:rsidP="00AB4FD0">
            <w:pPr>
              <w:spacing w:line="360" w:lineRule="exact"/>
              <w:jc w:val="center"/>
              <w:rPr>
                <w:spacing w:val="32"/>
                <w:sz w:val="16"/>
                <w:szCs w:val="16"/>
              </w:rPr>
            </w:pPr>
            <w:r>
              <w:rPr>
                <w:rFonts w:hint="eastAsia"/>
                <w:spacing w:val="32"/>
                <w:sz w:val="16"/>
                <w:szCs w:val="16"/>
              </w:rPr>
              <w:t>億</w:t>
            </w:r>
          </w:p>
          <w:p w14:paraId="6D104E6F" w14:textId="77777777" w:rsidR="00FE4C00" w:rsidRDefault="00FE4C00"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259DF0D0" w14:textId="77777777" w:rsidR="00FE4C00" w:rsidRDefault="00FE4C00" w:rsidP="00AB4FD0">
            <w:pPr>
              <w:spacing w:line="360" w:lineRule="exact"/>
              <w:jc w:val="center"/>
              <w:rPr>
                <w:spacing w:val="32"/>
                <w:sz w:val="16"/>
                <w:szCs w:val="16"/>
              </w:rPr>
            </w:pPr>
            <w:r w:rsidRPr="007A1C92">
              <w:rPr>
                <w:rFonts w:hint="eastAsia"/>
                <w:spacing w:val="32"/>
                <w:sz w:val="16"/>
                <w:szCs w:val="16"/>
              </w:rPr>
              <w:t>千万</w:t>
            </w:r>
          </w:p>
          <w:p w14:paraId="372C1209" w14:textId="77777777" w:rsidR="00FE4C00" w:rsidRDefault="00FE4C00"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30BCBF22" w14:textId="77777777" w:rsidR="00FE4C00" w:rsidRDefault="00FE4C00" w:rsidP="00AB4FD0">
            <w:pPr>
              <w:spacing w:line="360" w:lineRule="exact"/>
              <w:jc w:val="center"/>
              <w:rPr>
                <w:spacing w:val="32"/>
                <w:sz w:val="16"/>
                <w:szCs w:val="16"/>
              </w:rPr>
            </w:pPr>
            <w:r w:rsidRPr="007A1C92">
              <w:rPr>
                <w:rFonts w:hint="eastAsia"/>
                <w:spacing w:val="32"/>
                <w:sz w:val="16"/>
                <w:szCs w:val="16"/>
              </w:rPr>
              <w:t>百万</w:t>
            </w:r>
          </w:p>
          <w:p w14:paraId="53FD495A" w14:textId="77777777" w:rsidR="00FE4C00" w:rsidRDefault="00FE4C00"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36F3DEE8" w14:textId="77777777" w:rsidR="00FE4C00" w:rsidRDefault="00FE4C00" w:rsidP="00AB4FD0">
            <w:pPr>
              <w:spacing w:line="360" w:lineRule="exact"/>
              <w:jc w:val="center"/>
              <w:rPr>
                <w:spacing w:val="32"/>
                <w:sz w:val="16"/>
                <w:szCs w:val="16"/>
              </w:rPr>
            </w:pPr>
            <w:r w:rsidRPr="007A1C92">
              <w:rPr>
                <w:rFonts w:hint="eastAsia"/>
                <w:spacing w:val="32"/>
                <w:sz w:val="16"/>
                <w:szCs w:val="16"/>
              </w:rPr>
              <w:t>十万</w:t>
            </w:r>
          </w:p>
          <w:p w14:paraId="44BB429F"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5EF7AD85" w14:textId="77777777" w:rsidR="00FE4C00" w:rsidRDefault="00FE4C00" w:rsidP="00AB4FD0">
            <w:pPr>
              <w:jc w:val="center"/>
              <w:rPr>
                <w:spacing w:val="32"/>
                <w:sz w:val="16"/>
                <w:szCs w:val="16"/>
              </w:rPr>
            </w:pPr>
            <w:r w:rsidRPr="007A1C92">
              <w:rPr>
                <w:rFonts w:hint="eastAsia"/>
                <w:spacing w:val="32"/>
                <w:sz w:val="16"/>
                <w:szCs w:val="16"/>
              </w:rPr>
              <w:t>万</w:t>
            </w:r>
          </w:p>
          <w:p w14:paraId="5EC8A666"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52A48426" w14:textId="77777777" w:rsidR="00FE4C00" w:rsidRDefault="00FE4C00" w:rsidP="00AB4FD0">
            <w:pPr>
              <w:jc w:val="center"/>
              <w:rPr>
                <w:spacing w:val="32"/>
                <w:sz w:val="16"/>
                <w:szCs w:val="16"/>
              </w:rPr>
            </w:pPr>
            <w:r w:rsidRPr="007A1C92">
              <w:rPr>
                <w:rFonts w:hint="eastAsia"/>
                <w:spacing w:val="32"/>
                <w:sz w:val="16"/>
                <w:szCs w:val="16"/>
              </w:rPr>
              <w:t>千</w:t>
            </w:r>
          </w:p>
          <w:p w14:paraId="0C6E91A1" w14:textId="77777777" w:rsidR="00FE4C00" w:rsidRDefault="00FE4C00"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08D58F94" w14:textId="77777777" w:rsidR="00FE4C00" w:rsidRDefault="00FE4C00" w:rsidP="00AB4FD0">
            <w:pPr>
              <w:jc w:val="center"/>
              <w:rPr>
                <w:spacing w:val="32"/>
                <w:sz w:val="16"/>
                <w:szCs w:val="16"/>
              </w:rPr>
            </w:pPr>
            <w:r w:rsidRPr="007A1C92">
              <w:rPr>
                <w:rFonts w:hint="eastAsia"/>
                <w:spacing w:val="32"/>
                <w:sz w:val="16"/>
                <w:szCs w:val="16"/>
              </w:rPr>
              <w:t>百</w:t>
            </w:r>
          </w:p>
          <w:p w14:paraId="03F1DC30"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7098D27C" w14:textId="77777777" w:rsidR="00FE4C00" w:rsidRDefault="00FE4C00" w:rsidP="00AB4FD0">
            <w:pPr>
              <w:jc w:val="center"/>
              <w:rPr>
                <w:spacing w:val="32"/>
                <w:sz w:val="16"/>
                <w:szCs w:val="16"/>
              </w:rPr>
            </w:pPr>
            <w:r w:rsidRPr="007A1C92">
              <w:rPr>
                <w:rFonts w:hint="eastAsia"/>
                <w:spacing w:val="32"/>
                <w:sz w:val="16"/>
                <w:szCs w:val="16"/>
              </w:rPr>
              <w:t>十</w:t>
            </w:r>
          </w:p>
          <w:p w14:paraId="31CFCFF7"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0C6A0662" w14:textId="77777777" w:rsidR="00FE4C00" w:rsidRDefault="00FE4C00" w:rsidP="00AB4FD0">
            <w:pPr>
              <w:jc w:val="center"/>
              <w:rPr>
                <w:spacing w:val="32"/>
                <w:sz w:val="16"/>
                <w:szCs w:val="16"/>
              </w:rPr>
            </w:pPr>
            <w:r w:rsidRPr="007A1C92">
              <w:rPr>
                <w:rFonts w:hint="eastAsia"/>
                <w:spacing w:val="32"/>
                <w:sz w:val="16"/>
                <w:szCs w:val="16"/>
              </w:rPr>
              <w:t>円</w:t>
            </w:r>
          </w:p>
          <w:p w14:paraId="5A83944C" w14:textId="77777777" w:rsidR="00FE4C00" w:rsidRDefault="00FE4C00"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04DD1861" w14:textId="77777777" w:rsidR="00FE4C00" w:rsidRDefault="00FE4C00" w:rsidP="00AB4FD0">
            <w:pPr>
              <w:jc w:val="center"/>
              <w:rPr>
                <w:spacing w:val="32"/>
                <w:sz w:val="16"/>
                <w:szCs w:val="16"/>
              </w:rPr>
            </w:pPr>
            <w:r w:rsidRPr="007A1C92">
              <w:rPr>
                <w:rFonts w:hint="eastAsia"/>
                <w:spacing w:val="32"/>
                <w:sz w:val="16"/>
                <w:szCs w:val="16"/>
              </w:rPr>
              <w:t>拾</w:t>
            </w:r>
          </w:p>
          <w:p w14:paraId="30FD02E0" w14:textId="77777777" w:rsidR="00FE4C00" w:rsidRDefault="00FE4C00" w:rsidP="00AB4FD0">
            <w:pPr>
              <w:jc w:val="center"/>
              <w:rPr>
                <w:sz w:val="16"/>
                <w:szCs w:val="16"/>
              </w:rPr>
            </w:pPr>
          </w:p>
        </w:tc>
        <w:tc>
          <w:tcPr>
            <w:tcW w:w="609" w:type="dxa"/>
            <w:tcBorders>
              <w:top w:val="single" w:sz="4" w:space="0" w:color="auto"/>
              <w:left w:val="dotted" w:sz="4" w:space="0" w:color="auto"/>
              <w:bottom w:val="single" w:sz="4" w:space="0" w:color="auto"/>
            </w:tcBorders>
          </w:tcPr>
          <w:p w14:paraId="756429B5" w14:textId="77777777" w:rsidR="00FE4C00" w:rsidRDefault="00FE4C00" w:rsidP="00AB4FD0">
            <w:pPr>
              <w:jc w:val="center"/>
              <w:rPr>
                <w:sz w:val="16"/>
                <w:szCs w:val="16"/>
              </w:rPr>
            </w:pPr>
            <w:r w:rsidRPr="007A1C92">
              <w:rPr>
                <w:rFonts w:hint="eastAsia"/>
                <w:sz w:val="16"/>
                <w:szCs w:val="16"/>
              </w:rPr>
              <w:t>銭</w:t>
            </w:r>
          </w:p>
          <w:p w14:paraId="1EA0F8E5" w14:textId="77777777" w:rsidR="00FE4C00" w:rsidRPr="00D43C3F" w:rsidRDefault="00FE4C00" w:rsidP="00AB4FD0">
            <w:pPr>
              <w:jc w:val="center"/>
              <w:rPr>
                <w:spacing w:val="26"/>
                <w:sz w:val="21"/>
                <w:szCs w:val="16"/>
              </w:rPr>
            </w:pPr>
          </w:p>
        </w:tc>
        <w:tc>
          <w:tcPr>
            <w:tcW w:w="126" w:type="dxa"/>
            <w:vMerge w:val="restart"/>
            <w:tcBorders>
              <w:left w:val="single" w:sz="4" w:space="0" w:color="auto"/>
              <w:right w:val="single" w:sz="8" w:space="0" w:color="auto"/>
            </w:tcBorders>
          </w:tcPr>
          <w:p w14:paraId="207931A6" w14:textId="77777777" w:rsidR="00FE4C00" w:rsidRPr="007D0781" w:rsidRDefault="00FE4C00">
            <w:pPr>
              <w:spacing w:line="180" w:lineRule="atLeast"/>
              <w:jc w:val="left"/>
              <w:rPr>
                <w:spacing w:val="26"/>
                <w:sz w:val="21"/>
                <w:szCs w:val="21"/>
              </w:rPr>
            </w:pPr>
          </w:p>
          <w:p w14:paraId="64727994" w14:textId="77777777" w:rsidR="00FE4C00" w:rsidRPr="007D0781" w:rsidRDefault="00FE4C00">
            <w:pPr>
              <w:spacing w:line="360" w:lineRule="exact"/>
              <w:jc w:val="left"/>
              <w:rPr>
                <w:spacing w:val="32"/>
                <w:sz w:val="21"/>
                <w:szCs w:val="21"/>
              </w:rPr>
            </w:pPr>
          </w:p>
          <w:p w14:paraId="16AF1F86" w14:textId="77777777" w:rsidR="00FE4C00" w:rsidRPr="007D0781" w:rsidRDefault="00FE4C00">
            <w:pPr>
              <w:spacing w:line="360" w:lineRule="exact"/>
              <w:jc w:val="left"/>
              <w:rPr>
                <w:spacing w:val="32"/>
                <w:sz w:val="21"/>
                <w:szCs w:val="21"/>
              </w:rPr>
            </w:pPr>
          </w:p>
          <w:p w14:paraId="57591BB7" w14:textId="77777777" w:rsidR="00FE4C00" w:rsidRPr="007D0781" w:rsidRDefault="00FE4C00">
            <w:pPr>
              <w:spacing w:line="360" w:lineRule="exact"/>
              <w:jc w:val="left"/>
              <w:rPr>
                <w:spacing w:val="32"/>
                <w:sz w:val="21"/>
                <w:szCs w:val="21"/>
              </w:rPr>
            </w:pPr>
          </w:p>
          <w:p w14:paraId="108912A0" w14:textId="77777777" w:rsidR="00FE4C00" w:rsidRPr="007D0781" w:rsidRDefault="00FE4C00">
            <w:pPr>
              <w:spacing w:line="360" w:lineRule="exact"/>
              <w:jc w:val="left"/>
              <w:rPr>
                <w:spacing w:val="32"/>
                <w:sz w:val="21"/>
                <w:szCs w:val="21"/>
              </w:rPr>
            </w:pPr>
          </w:p>
          <w:p w14:paraId="759C411D" w14:textId="77777777" w:rsidR="00FE4C00" w:rsidRPr="007D0781" w:rsidRDefault="00FE4C00">
            <w:pPr>
              <w:spacing w:line="360" w:lineRule="exact"/>
              <w:jc w:val="left"/>
              <w:rPr>
                <w:spacing w:val="32"/>
                <w:sz w:val="21"/>
                <w:szCs w:val="21"/>
              </w:rPr>
            </w:pPr>
          </w:p>
          <w:p w14:paraId="067AF032" w14:textId="77777777" w:rsidR="00FE4C00" w:rsidRPr="007D0781" w:rsidRDefault="00FE4C00">
            <w:pPr>
              <w:spacing w:line="360" w:lineRule="exact"/>
              <w:jc w:val="left"/>
              <w:rPr>
                <w:spacing w:val="32"/>
                <w:sz w:val="21"/>
                <w:szCs w:val="21"/>
              </w:rPr>
            </w:pPr>
          </w:p>
          <w:p w14:paraId="355D6EFA" w14:textId="77777777" w:rsidR="00FE4C00" w:rsidRPr="007D0781" w:rsidRDefault="00FE4C00">
            <w:pPr>
              <w:spacing w:line="360" w:lineRule="exact"/>
              <w:jc w:val="left"/>
              <w:rPr>
                <w:spacing w:val="32"/>
                <w:sz w:val="21"/>
                <w:szCs w:val="21"/>
              </w:rPr>
            </w:pPr>
          </w:p>
          <w:p w14:paraId="5C774B3B" w14:textId="77777777" w:rsidR="00FE4C00" w:rsidRPr="007D0781" w:rsidRDefault="00FE4C00">
            <w:pPr>
              <w:spacing w:line="360" w:lineRule="exact"/>
              <w:jc w:val="left"/>
              <w:rPr>
                <w:spacing w:val="32"/>
                <w:sz w:val="21"/>
                <w:szCs w:val="21"/>
              </w:rPr>
            </w:pPr>
          </w:p>
        </w:tc>
      </w:tr>
      <w:tr w:rsidR="00FE4C00" w:rsidRPr="007D0781" w14:paraId="52A1082C" w14:textId="77777777" w:rsidTr="00DD4BF9">
        <w:trPr>
          <w:cantSplit/>
          <w:trHeight w:val="360"/>
        </w:trPr>
        <w:tc>
          <w:tcPr>
            <w:tcW w:w="198" w:type="dxa"/>
            <w:vMerge/>
            <w:tcBorders>
              <w:left w:val="single" w:sz="8" w:space="0" w:color="auto"/>
            </w:tcBorders>
          </w:tcPr>
          <w:p w14:paraId="4A8407E5" w14:textId="77777777" w:rsidR="00FE4C00" w:rsidRPr="007D0781" w:rsidRDefault="00FE4C00">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462FC145" w14:textId="77777777" w:rsidR="00FE4C00" w:rsidRPr="00DD4BF9" w:rsidRDefault="00FE4C00"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31164F2E" w14:textId="77777777" w:rsidR="00FE4C00" w:rsidRPr="007930D7" w:rsidRDefault="00FE4C00" w:rsidP="007930D7">
            <w:pPr>
              <w:jc w:val="center"/>
              <w:rPr>
                <w:b/>
                <w:spacing w:val="4"/>
                <w:sz w:val="21"/>
                <w:szCs w:val="21"/>
              </w:rPr>
            </w:pPr>
            <w:r w:rsidRPr="000B63B0">
              <w:rPr>
                <w:b/>
                <w:noProof/>
                <w:spacing w:val="4"/>
                <w:sz w:val="28"/>
                <w:szCs w:val="21"/>
              </w:rPr>
              <w:t>創成川水再生プラザで使用する特別高圧電力</w:t>
            </w:r>
          </w:p>
        </w:tc>
        <w:tc>
          <w:tcPr>
            <w:tcW w:w="126" w:type="dxa"/>
            <w:vMerge/>
            <w:tcBorders>
              <w:left w:val="single" w:sz="4" w:space="0" w:color="auto"/>
              <w:right w:val="single" w:sz="8" w:space="0" w:color="auto"/>
            </w:tcBorders>
          </w:tcPr>
          <w:p w14:paraId="3FE86CC1" w14:textId="77777777" w:rsidR="00FE4C00" w:rsidRPr="007D0781" w:rsidRDefault="00FE4C00">
            <w:pPr>
              <w:spacing w:line="360" w:lineRule="exact"/>
              <w:jc w:val="left"/>
              <w:rPr>
                <w:spacing w:val="32"/>
                <w:sz w:val="21"/>
                <w:szCs w:val="21"/>
              </w:rPr>
            </w:pPr>
          </w:p>
        </w:tc>
      </w:tr>
      <w:tr w:rsidR="00FE4C00" w:rsidRPr="007D0781" w14:paraId="235A1766"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06C35495" w14:textId="77777777" w:rsidR="00FE4C00" w:rsidRPr="007D0781" w:rsidRDefault="00FE4C00">
            <w:pPr>
              <w:spacing w:line="180" w:lineRule="atLeast"/>
              <w:jc w:val="left"/>
              <w:rPr>
                <w:spacing w:val="26"/>
                <w:sz w:val="21"/>
                <w:szCs w:val="21"/>
              </w:rPr>
            </w:pPr>
          </w:p>
          <w:p w14:paraId="0E908E61" w14:textId="77777777" w:rsidR="00FE4C00" w:rsidRPr="00DD4BF9" w:rsidRDefault="00FE4C00"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5AB2E632" w14:textId="77777777" w:rsidR="00FE4C00" w:rsidRPr="00DD4BF9" w:rsidRDefault="00FE4C00"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1C35E688" w14:textId="77777777" w:rsidR="00FE4C00" w:rsidRPr="00DD4BF9" w:rsidRDefault="00FE4C00">
            <w:pPr>
              <w:spacing w:line="360" w:lineRule="exact"/>
              <w:jc w:val="left"/>
              <w:rPr>
                <w:spacing w:val="0"/>
                <w:sz w:val="22"/>
                <w:szCs w:val="22"/>
              </w:rPr>
            </w:pPr>
          </w:p>
          <w:p w14:paraId="5AD9A521" w14:textId="77777777" w:rsidR="00FE4C00" w:rsidRPr="00DD4BF9" w:rsidRDefault="00FE4C00"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6AA0C5E4" w14:textId="77777777" w:rsidR="00FE4C00" w:rsidRPr="00DD4BF9" w:rsidRDefault="00FE4C00">
            <w:pPr>
              <w:spacing w:line="360" w:lineRule="exact"/>
              <w:jc w:val="left"/>
              <w:rPr>
                <w:spacing w:val="0"/>
                <w:sz w:val="22"/>
                <w:szCs w:val="22"/>
              </w:rPr>
            </w:pPr>
          </w:p>
          <w:p w14:paraId="34D4B30A" w14:textId="77777777" w:rsidR="00FE4C00" w:rsidRPr="00DD4BF9" w:rsidRDefault="00FE4C00">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5EE56018" w14:textId="77777777" w:rsidR="00FE4C00" w:rsidRPr="00DD4BF9" w:rsidRDefault="00FE4C00">
            <w:pPr>
              <w:jc w:val="left"/>
              <w:rPr>
                <w:b/>
                <w:spacing w:val="0"/>
                <w:sz w:val="22"/>
                <w:szCs w:val="22"/>
              </w:rPr>
            </w:pPr>
          </w:p>
          <w:p w14:paraId="20A47447" w14:textId="77777777" w:rsidR="00FE4C00" w:rsidRPr="00DD4BF9" w:rsidRDefault="00FE4C00">
            <w:pPr>
              <w:spacing w:line="360" w:lineRule="exact"/>
              <w:jc w:val="left"/>
              <w:rPr>
                <w:spacing w:val="0"/>
                <w:sz w:val="22"/>
                <w:szCs w:val="22"/>
              </w:rPr>
            </w:pPr>
          </w:p>
          <w:p w14:paraId="600D8F6C" w14:textId="77777777" w:rsidR="00FE4C00" w:rsidRPr="00DD4BF9" w:rsidRDefault="00FE4C00">
            <w:pPr>
              <w:spacing w:line="360" w:lineRule="exact"/>
              <w:jc w:val="left"/>
              <w:rPr>
                <w:spacing w:val="0"/>
                <w:sz w:val="22"/>
                <w:szCs w:val="22"/>
              </w:rPr>
            </w:pPr>
          </w:p>
          <w:p w14:paraId="034414F4" w14:textId="77777777" w:rsidR="00FE4C00" w:rsidRPr="00DD4BF9" w:rsidRDefault="00FE4C00"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65E48BA3" w14:textId="77777777" w:rsidR="00FE4C00" w:rsidRPr="00DD4BF9" w:rsidRDefault="00FE4C00"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0BCDD27F" w14:textId="77777777" w:rsidR="00FE4C00" w:rsidRPr="00DD4BF9" w:rsidRDefault="00FE4C00"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B65579">
              <w:rPr>
                <w:rFonts w:hint="eastAsia"/>
                <w:spacing w:val="73"/>
                <w:kern w:val="0"/>
                <w:sz w:val="22"/>
                <w:szCs w:val="22"/>
                <w:fitText w:val="1320" w:id="1395870464"/>
              </w:rPr>
              <w:t>職・氏</w:t>
            </w:r>
            <w:r w:rsidRPr="00B65579">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72111A4A" w14:textId="77777777" w:rsidR="00FE4C00" w:rsidRPr="00DD4BF9" w:rsidRDefault="00FE4C00" w:rsidP="00DD4BF9">
            <w:pPr>
              <w:rPr>
                <w:spacing w:val="0"/>
                <w:sz w:val="22"/>
                <w:szCs w:val="22"/>
              </w:rPr>
            </w:pPr>
          </w:p>
          <w:p w14:paraId="152A8604" w14:textId="77777777" w:rsidR="00FE4C00" w:rsidRPr="00DD4BF9" w:rsidRDefault="00FE4C00" w:rsidP="00DD4BF9">
            <w:pPr>
              <w:rPr>
                <w:spacing w:val="0"/>
                <w:sz w:val="22"/>
                <w:szCs w:val="22"/>
              </w:rPr>
            </w:pPr>
          </w:p>
          <w:p w14:paraId="1B64081E" w14:textId="77777777" w:rsidR="00FE4C00" w:rsidRPr="00DD4BF9" w:rsidRDefault="00FE4C00" w:rsidP="00DD4BF9">
            <w:pPr>
              <w:rPr>
                <w:spacing w:val="0"/>
                <w:sz w:val="22"/>
                <w:szCs w:val="22"/>
              </w:rPr>
            </w:pPr>
          </w:p>
          <w:p w14:paraId="6798375F" w14:textId="77777777" w:rsidR="00FE4C00" w:rsidRPr="00DD4BF9" w:rsidRDefault="00FE4C00"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5591147F" w14:textId="77777777" w:rsidR="00FE4C00" w:rsidRPr="00DD4BF9" w:rsidRDefault="00FE4C00" w:rsidP="00DD4BF9">
            <w:pPr>
              <w:rPr>
                <w:spacing w:val="0"/>
                <w:sz w:val="22"/>
                <w:szCs w:val="22"/>
              </w:rPr>
            </w:pPr>
          </w:p>
          <w:p w14:paraId="39CC35F0" w14:textId="77777777" w:rsidR="00FE4C00" w:rsidRPr="00DD4BF9" w:rsidRDefault="00FE4C00" w:rsidP="00DD4BF9">
            <w:pPr>
              <w:rPr>
                <w:spacing w:val="0"/>
                <w:sz w:val="22"/>
                <w:szCs w:val="22"/>
              </w:rPr>
            </w:pPr>
          </w:p>
          <w:p w14:paraId="6A3DFDF2" w14:textId="77777777" w:rsidR="00FE4C00" w:rsidRPr="00DD4BF9" w:rsidRDefault="00FE4C00" w:rsidP="00DD4BF9">
            <w:pPr>
              <w:rPr>
                <w:spacing w:val="0"/>
                <w:sz w:val="22"/>
                <w:szCs w:val="22"/>
              </w:rPr>
            </w:pPr>
          </w:p>
          <w:p w14:paraId="67440ADF" w14:textId="77777777" w:rsidR="00FE4C00" w:rsidRDefault="00FE4C00"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386204AC" w14:textId="77777777" w:rsidR="00FE4C00" w:rsidRPr="007D0781" w:rsidRDefault="00FE4C00"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52406085" w14:textId="77777777" w:rsidR="00FE4C00" w:rsidRPr="000C5548" w:rsidRDefault="00FE4C00"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0AC3BE90" w14:textId="77777777" w:rsidR="00FE4C00" w:rsidRDefault="00FE4C00" w:rsidP="001A358F">
      <w:pPr>
        <w:wordWrap w:val="0"/>
        <w:snapToGrid w:val="0"/>
        <w:spacing w:line="20" w:lineRule="exact"/>
        <w:jc w:val="left"/>
        <w:rPr>
          <w:szCs w:val="21"/>
        </w:rPr>
        <w:sectPr w:rsidR="00FE4C00" w:rsidSect="00542E57">
          <w:headerReference w:type="default" r:id="rId7"/>
          <w:endnotePr>
            <w:numStart w:val="0"/>
          </w:endnotePr>
          <w:pgSz w:w="11906" w:h="16838" w:code="9"/>
          <w:pgMar w:top="907" w:right="567" w:bottom="907" w:left="1021" w:header="567" w:footer="567" w:gutter="0"/>
          <w:pgNumType w:start="1"/>
          <w:cols w:space="720"/>
          <w:docGrid w:linePitch="245"/>
        </w:sectPr>
      </w:pPr>
    </w:p>
    <w:p w14:paraId="1272518A" w14:textId="77777777" w:rsidR="00FE4C00" w:rsidRDefault="00FE4C00" w:rsidP="001A358F">
      <w:pPr>
        <w:wordWrap w:val="0"/>
        <w:snapToGrid w:val="0"/>
        <w:spacing w:line="20" w:lineRule="exact"/>
        <w:jc w:val="left"/>
        <w:rPr>
          <w:szCs w:val="21"/>
        </w:rPr>
        <w:sectPr w:rsidR="00FE4C00" w:rsidSect="006457E8">
          <w:headerReference w:type="default" r:id="rId8"/>
          <w:endnotePr>
            <w:numStart w:val="0"/>
          </w:endnotePr>
          <w:type w:val="continuous"/>
          <w:pgSz w:w="11906" w:h="16838" w:code="9"/>
          <w:pgMar w:top="567" w:right="567" w:bottom="567" w:left="1021" w:header="720" w:footer="720" w:gutter="0"/>
          <w:cols w:space="720"/>
        </w:sectPr>
      </w:pPr>
    </w:p>
    <w:p w14:paraId="46AEC997" w14:textId="77777777" w:rsidR="00FE4C00" w:rsidRPr="000C5548" w:rsidRDefault="00FE4C00"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FE4C00" w:rsidRPr="007D0781" w14:paraId="0B61AB23" w14:textId="77777777" w:rsidTr="00DD4BF9">
        <w:tc>
          <w:tcPr>
            <w:tcW w:w="9900" w:type="dxa"/>
            <w:gridSpan w:val="15"/>
            <w:tcBorders>
              <w:top w:val="single" w:sz="8" w:space="0" w:color="auto"/>
              <w:left w:val="single" w:sz="8" w:space="0" w:color="auto"/>
              <w:right w:val="single" w:sz="8" w:space="0" w:color="auto"/>
            </w:tcBorders>
          </w:tcPr>
          <w:p w14:paraId="3A787102" w14:textId="77777777" w:rsidR="00FE4C00" w:rsidRDefault="00FE4C00">
            <w:pPr>
              <w:spacing w:line="360" w:lineRule="exact"/>
              <w:jc w:val="left"/>
              <w:rPr>
                <w:spacing w:val="32"/>
                <w:sz w:val="21"/>
                <w:szCs w:val="21"/>
              </w:rPr>
            </w:pPr>
          </w:p>
          <w:p w14:paraId="39943AAF" w14:textId="77777777" w:rsidR="00FE4C00" w:rsidRPr="007D0781" w:rsidRDefault="00FE4C00">
            <w:pPr>
              <w:spacing w:line="360" w:lineRule="exact"/>
              <w:jc w:val="left"/>
              <w:rPr>
                <w:spacing w:val="32"/>
                <w:sz w:val="21"/>
                <w:szCs w:val="21"/>
              </w:rPr>
            </w:pPr>
          </w:p>
          <w:p w14:paraId="069C2711" w14:textId="77777777" w:rsidR="00FE4C00" w:rsidRPr="00DD4BF9" w:rsidRDefault="00FE4C00"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2F936256" w14:textId="77777777" w:rsidR="00FE4C00" w:rsidRDefault="00FE4C00">
            <w:pPr>
              <w:spacing w:line="180" w:lineRule="atLeast"/>
              <w:jc w:val="left"/>
              <w:rPr>
                <w:spacing w:val="26"/>
                <w:sz w:val="21"/>
                <w:szCs w:val="21"/>
              </w:rPr>
            </w:pPr>
          </w:p>
          <w:p w14:paraId="443048B2" w14:textId="77777777" w:rsidR="00FE4C00" w:rsidRPr="007D0781" w:rsidRDefault="00FE4C00">
            <w:pPr>
              <w:spacing w:line="180" w:lineRule="atLeast"/>
              <w:jc w:val="left"/>
              <w:rPr>
                <w:spacing w:val="26"/>
                <w:sz w:val="21"/>
                <w:szCs w:val="21"/>
              </w:rPr>
            </w:pPr>
          </w:p>
        </w:tc>
      </w:tr>
      <w:tr w:rsidR="00FE4C00" w:rsidRPr="007D0781" w14:paraId="2A478A6C" w14:textId="77777777" w:rsidTr="00DD4BF9">
        <w:trPr>
          <w:cantSplit/>
          <w:trHeight w:val="1651"/>
        </w:trPr>
        <w:tc>
          <w:tcPr>
            <w:tcW w:w="198" w:type="dxa"/>
            <w:vMerge w:val="restart"/>
            <w:tcBorders>
              <w:left w:val="single" w:sz="8" w:space="0" w:color="auto"/>
            </w:tcBorders>
          </w:tcPr>
          <w:p w14:paraId="3CEF025B" w14:textId="77777777" w:rsidR="00FE4C00" w:rsidRPr="007D0781" w:rsidRDefault="00FE4C00">
            <w:pPr>
              <w:spacing w:line="180" w:lineRule="atLeast"/>
              <w:jc w:val="left"/>
              <w:rPr>
                <w:spacing w:val="26"/>
                <w:sz w:val="21"/>
                <w:szCs w:val="21"/>
              </w:rPr>
            </w:pPr>
          </w:p>
          <w:p w14:paraId="383A3014" w14:textId="77777777" w:rsidR="00FE4C00" w:rsidRPr="007D0781" w:rsidRDefault="00FE4C00">
            <w:pPr>
              <w:spacing w:line="360" w:lineRule="exact"/>
              <w:jc w:val="left"/>
              <w:rPr>
                <w:spacing w:val="32"/>
                <w:sz w:val="21"/>
                <w:szCs w:val="21"/>
              </w:rPr>
            </w:pPr>
          </w:p>
          <w:p w14:paraId="2B5352FF" w14:textId="77777777" w:rsidR="00FE4C00" w:rsidRPr="007D0781" w:rsidRDefault="00FE4C00">
            <w:pPr>
              <w:spacing w:line="360" w:lineRule="exact"/>
              <w:jc w:val="left"/>
              <w:rPr>
                <w:spacing w:val="32"/>
                <w:sz w:val="21"/>
                <w:szCs w:val="21"/>
              </w:rPr>
            </w:pPr>
          </w:p>
          <w:p w14:paraId="36A3D169" w14:textId="77777777" w:rsidR="00FE4C00" w:rsidRPr="007D0781" w:rsidRDefault="00FE4C00">
            <w:pPr>
              <w:spacing w:line="360" w:lineRule="exact"/>
              <w:jc w:val="left"/>
              <w:rPr>
                <w:spacing w:val="32"/>
                <w:sz w:val="21"/>
                <w:szCs w:val="21"/>
              </w:rPr>
            </w:pPr>
          </w:p>
          <w:p w14:paraId="45A57BA4" w14:textId="77777777" w:rsidR="00FE4C00" w:rsidRPr="007D0781" w:rsidRDefault="00FE4C00">
            <w:pPr>
              <w:spacing w:line="360" w:lineRule="exact"/>
              <w:jc w:val="left"/>
              <w:rPr>
                <w:spacing w:val="32"/>
                <w:sz w:val="21"/>
                <w:szCs w:val="21"/>
              </w:rPr>
            </w:pPr>
          </w:p>
          <w:p w14:paraId="78851BE4" w14:textId="77777777" w:rsidR="00FE4C00" w:rsidRPr="007D0781" w:rsidRDefault="00FE4C00">
            <w:pPr>
              <w:spacing w:line="360" w:lineRule="exact"/>
              <w:jc w:val="left"/>
              <w:rPr>
                <w:spacing w:val="32"/>
                <w:sz w:val="21"/>
                <w:szCs w:val="21"/>
              </w:rPr>
            </w:pPr>
          </w:p>
          <w:p w14:paraId="258BE773" w14:textId="77777777" w:rsidR="00FE4C00" w:rsidRPr="007D0781" w:rsidRDefault="00FE4C00">
            <w:pPr>
              <w:spacing w:line="360" w:lineRule="exact"/>
              <w:jc w:val="left"/>
              <w:rPr>
                <w:spacing w:val="32"/>
                <w:sz w:val="21"/>
                <w:szCs w:val="21"/>
              </w:rPr>
            </w:pPr>
          </w:p>
          <w:p w14:paraId="033AF6BB" w14:textId="77777777" w:rsidR="00FE4C00" w:rsidRPr="007D0781" w:rsidRDefault="00FE4C00">
            <w:pPr>
              <w:spacing w:line="360" w:lineRule="exact"/>
              <w:jc w:val="left"/>
              <w:rPr>
                <w:spacing w:val="32"/>
                <w:sz w:val="21"/>
                <w:szCs w:val="21"/>
              </w:rPr>
            </w:pPr>
          </w:p>
          <w:p w14:paraId="08181025" w14:textId="77777777" w:rsidR="00FE4C00" w:rsidRPr="007D0781" w:rsidRDefault="00FE4C00">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1E30155E" w14:textId="77777777" w:rsidR="00FE4C00" w:rsidRPr="007D0781" w:rsidRDefault="00FE4C00"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35B06AEA" w14:textId="77777777" w:rsidR="00FE4C00" w:rsidRDefault="00FE4C00" w:rsidP="00712FA2">
            <w:pPr>
              <w:spacing w:line="360" w:lineRule="exact"/>
              <w:jc w:val="center"/>
              <w:rPr>
                <w:spacing w:val="32"/>
                <w:sz w:val="16"/>
                <w:szCs w:val="16"/>
              </w:rPr>
            </w:pPr>
            <w:r>
              <w:rPr>
                <w:rFonts w:hint="eastAsia"/>
                <w:spacing w:val="32"/>
                <w:sz w:val="16"/>
                <w:szCs w:val="16"/>
              </w:rPr>
              <w:t>十億</w:t>
            </w:r>
          </w:p>
          <w:p w14:paraId="4C02714E" w14:textId="77777777" w:rsidR="00FE4C00" w:rsidRPr="00712FA2" w:rsidRDefault="00FE4C00"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14C19AD9" w14:textId="77777777" w:rsidR="00FE4C00" w:rsidRDefault="00FE4C00" w:rsidP="00AB4FD0">
            <w:pPr>
              <w:spacing w:line="360" w:lineRule="exact"/>
              <w:jc w:val="center"/>
              <w:rPr>
                <w:spacing w:val="32"/>
                <w:sz w:val="16"/>
                <w:szCs w:val="16"/>
              </w:rPr>
            </w:pPr>
            <w:r>
              <w:rPr>
                <w:rFonts w:hint="eastAsia"/>
                <w:spacing w:val="32"/>
                <w:sz w:val="16"/>
                <w:szCs w:val="16"/>
              </w:rPr>
              <w:t>億</w:t>
            </w:r>
          </w:p>
          <w:p w14:paraId="625E44AE" w14:textId="77777777" w:rsidR="00FE4C00" w:rsidRDefault="00FE4C00"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557DBCD9" w14:textId="77777777" w:rsidR="00FE4C00" w:rsidRDefault="00FE4C00" w:rsidP="00AB4FD0">
            <w:pPr>
              <w:spacing w:line="360" w:lineRule="exact"/>
              <w:jc w:val="center"/>
              <w:rPr>
                <w:spacing w:val="32"/>
                <w:sz w:val="16"/>
                <w:szCs w:val="16"/>
              </w:rPr>
            </w:pPr>
            <w:r w:rsidRPr="007A1C92">
              <w:rPr>
                <w:rFonts w:hint="eastAsia"/>
                <w:spacing w:val="32"/>
                <w:sz w:val="16"/>
                <w:szCs w:val="16"/>
              </w:rPr>
              <w:t>千万</w:t>
            </w:r>
          </w:p>
          <w:p w14:paraId="53C2B16A" w14:textId="77777777" w:rsidR="00FE4C00" w:rsidRDefault="00FE4C00"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6F1D0E84" w14:textId="77777777" w:rsidR="00FE4C00" w:rsidRDefault="00FE4C00" w:rsidP="00AB4FD0">
            <w:pPr>
              <w:spacing w:line="360" w:lineRule="exact"/>
              <w:jc w:val="center"/>
              <w:rPr>
                <w:spacing w:val="32"/>
                <w:sz w:val="16"/>
                <w:szCs w:val="16"/>
              </w:rPr>
            </w:pPr>
            <w:r w:rsidRPr="007A1C92">
              <w:rPr>
                <w:rFonts w:hint="eastAsia"/>
                <w:spacing w:val="32"/>
                <w:sz w:val="16"/>
                <w:szCs w:val="16"/>
              </w:rPr>
              <w:t>百万</w:t>
            </w:r>
          </w:p>
          <w:p w14:paraId="48C2C415" w14:textId="77777777" w:rsidR="00FE4C00" w:rsidRDefault="00FE4C00"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72E92348" w14:textId="77777777" w:rsidR="00FE4C00" w:rsidRDefault="00FE4C00" w:rsidP="00AB4FD0">
            <w:pPr>
              <w:spacing w:line="360" w:lineRule="exact"/>
              <w:jc w:val="center"/>
              <w:rPr>
                <w:spacing w:val="32"/>
                <w:sz w:val="16"/>
                <w:szCs w:val="16"/>
              </w:rPr>
            </w:pPr>
            <w:r w:rsidRPr="007A1C92">
              <w:rPr>
                <w:rFonts w:hint="eastAsia"/>
                <w:spacing w:val="32"/>
                <w:sz w:val="16"/>
                <w:szCs w:val="16"/>
              </w:rPr>
              <w:t>十万</w:t>
            </w:r>
          </w:p>
          <w:p w14:paraId="74FB7032"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6D0C35DB" w14:textId="77777777" w:rsidR="00FE4C00" w:rsidRDefault="00FE4C00" w:rsidP="00AB4FD0">
            <w:pPr>
              <w:jc w:val="center"/>
              <w:rPr>
                <w:spacing w:val="32"/>
                <w:sz w:val="16"/>
                <w:szCs w:val="16"/>
              </w:rPr>
            </w:pPr>
            <w:r w:rsidRPr="007A1C92">
              <w:rPr>
                <w:rFonts w:hint="eastAsia"/>
                <w:spacing w:val="32"/>
                <w:sz w:val="16"/>
                <w:szCs w:val="16"/>
              </w:rPr>
              <w:t>万</w:t>
            </w:r>
          </w:p>
          <w:p w14:paraId="087B10F7"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744697B0" w14:textId="77777777" w:rsidR="00FE4C00" w:rsidRDefault="00FE4C00" w:rsidP="00AB4FD0">
            <w:pPr>
              <w:jc w:val="center"/>
              <w:rPr>
                <w:spacing w:val="32"/>
                <w:sz w:val="16"/>
                <w:szCs w:val="16"/>
              </w:rPr>
            </w:pPr>
            <w:r w:rsidRPr="007A1C92">
              <w:rPr>
                <w:rFonts w:hint="eastAsia"/>
                <w:spacing w:val="32"/>
                <w:sz w:val="16"/>
                <w:szCs w:val="16"/>
              </w:rPr>
              <w:t>千</w:t>
            </w:r>
          </w:p>
          <w:p w14:paraId="53363179" w14:textId="77777777" w:rsidR="00FE4C00" w:rsidRDefault="00FE4C00"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6114D695" w14:textId="77777777" w:rsidR="00FE4C00" w:rsidRDefault="00FE4C00" w:rsidP="00AB4FD0">
            <w:pPr>
              <w:jc w:val="center"/>
              <w:rPr>
                <w:spacing w:val="32"/>
                <w:sz w:val="16"/>
                <w:szCs w:val="16"/>
              </w:rPr>
            </w:pPr>
            <w:r w:rsidRPr="007A1C92">
              <w:rPr>
                <w:rFonts w:hint="eastAsia"/>
                <w:spacing w:val="32"/>
                <w:sz w:val="16"/>
                <w:szCs w:val="16"/>
              </w:rPr>
              <w:t>百</w:t>
            </w:r>
          </w:p>
          <w:p w14:paraId="7778F3FB"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7634ECED" w14:textId="77777777" w:rsidR="00FE4C00" w:rsidRDefault="00FE4C00" w:rsidP="00AB4FD0">
            <w:pPr>
              <w:jc w:val="center"/>
              <w:rPr>
                <w:spacing w:val="32"/>
                <w:sz w:val="16"/>
                <w:szCs w:val="16"/>
              </w:rPr>
            </w:pPr>
            <w:r w:rsidRPr="007A1C92">
              <w:rPr>
                <w:rFonts w:hint="eastAsia"/>
                <w:spacing w:val="32"/>
                <w:sz w:val="16"/>
                <w:szCs w:val="16"/>
              </w:rPr>
              <w:t>十</w:t>
            </w:r>
          </w:p>
          <w:p w14:paraId="67722CF7"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2233FD16" w14:textId="77777777" w:rsidR="00FE4C00" w:rsidRDefault="00FE4C00" w:rsidP="00AB4FD0">
            <w:pPr>
              <w:jc w:val="center"/>
              <w:rPr>
                <w:spacing w:val="32"/>
                <w:sz w:val="16"/>
                <w:szCs w:val="16"/>
              </w:rPr>
            </w:pPr>
            <w:r w:rsidRPr="007A1C92">
              <w:rPr>
                <w:rFonts w:hint="eastAsia"/>
                <w:spacing w:val="32"/>
                <w:sz w:val="16"/>
                <w:szCs w:val="16"/>
              </w:rPr>
              <w:t>円</w:t>
            </w:r>
          </w:p>
          <w:p w14:paraId="3F810A69" w14:textId="77777777" w:rsidR="00FE4C00" w:rsidRDefault="00FE4C00"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54793AAE" w14:textId="77777777" w:rsidR="00FE4C00" w:rsidRDefault="00FE4C00" w:rsidP="00AB4FD0">
            <w:pPr>
              <w:jc w:val="center"/>
              <w:rPr>
                <w:spacing w:val="32"/>
                <w:sz w:val="16"/>
                <w:szCs w:val="16"/>
              </w:rPr>
            </w:pPr>
            <w:r w:rsidRPr="007A1C92">
              <w:rPr>
                <w:rFonts w:hint="eastAsia"/>
                <w:spacing w:val="32"/>
                <w:sz w:val="16"/>
                <w:szCs w:val="16"/>
              </w:rPr>
              <w:t>拾</w:t>
            </w:r>
          </w:p>
          <w:p w14:paraId="49CD0B90" w14:textId="77777777" w:rsidR="00FE4C00" w:rsidRDefault="00FE4C00" w:rsidP="00AB4FD0">
            <w:pPr>
              <w:jc w:val="center"/>
              <w:rPr>
                <w:sz w:val="16"/>
                <w:szCs w:val="16"/>
              </w:rPr>
            </w:pPr>
          </w:p>
        </w:tc>
        <w:tc>
          <w:tcPr>
            <w:tcW w:w="609" w:type="dxa"/>
            <w:tcBorders>
              <w:top w:val="single" w:sz="4" w:space="0" w:color="auto"/>
              <w:left w:val="dotted" w:sz="4" w:space="0" w:color="auto"/>
              <w:bottom w:val="single" w:sz="4" w:space="0" w:color="auto"/>
            </w:tcBorders>
          </w:tcPr>
          <w:p w14:paraId="5A4171CC" w14:textId="77777777" w:rsidR="00FE4C00" w:rsidRDefault="00FE4C00" w:rsidP="00AB4FD0">
            <w:pPr>
              <w:jc w:val="center"/>
              <w:rPr>
                <w:sz w:val="16"/>
                <w:szCs w:val="16"/>
              </w:rPr>
            </w:pPr>
            <w:r w:rsidRPr="007A1C92">
              <w:rPr>
                <w:rFonts w:hint="eastAsia"/>
                <w:sz w:val="16"/>
                <w:szCs w:val="16"/>
              </w:rPr>
              <w:t>銭</w:t>
            </w:r>
          </w:p>
          <w:p w14:paraId="1BB77AD3" w14:textId="77777777" w:rsidR="00FE4C00" w:rsidRPr="00D43C3F" w:rsidRDefault="00FE4C00" w:rsidP="00AB4FD0">
            <w:pPr>
              <w:jc w:val="center"/>
              <w:rPr>
                <w:spacing w:val="26"/>
                <w:sz w:val="21"/>
                <w:szCs w:val="16"/>
              </w:rPr>
            </w:pPr>
          </w:p>
        </w:tc>
        <w:tc>
          <w:tcPr>
            <w:tcW w:w="126" w:type="dxa"/>
            <w:vMerge w:val="restart"/>
            <w:tcBorders>
              <w:left w:val="single" w:sz="4" w:space="0" w:color="auto"/>
              <w:right w:val="single" w:sz="8" w:space="0" w:color="auto"/>
            </w:tcBorders>
          </w:tcPr>
          <w:p w14:paraId="68EFB0B7" w14:textId="77777777" w:rsidR="00FE4C00" w:rsidRPr="007D0781" w:rsidRDefault="00FE4C00">
            <w:pPr>
              <w:spacing w:line="180" w:lineRule="atLeast"/>
              <w:jc w:val="left"/>
              <w:rPr>
                <w:spacing w:val="26"/>
                <w:sz w:val="21"/>
                <w:szCs w:val="21"/>
              </w:rPr>
            </w:pPr>
          </w:p>
          <w:p w14:paraId="4E5B41EF" w14:textId="77777777" w:rsidR="00FE4C00" w:rsidRPr="007D0781" w:rsidRDefault="00FE4C00">
            <w:pPr>
              <w:spacing w:line="360" w:lineRule="exact"/>
              <w:jc w:val="left"/>
              <w:rPr>
                <w:spacing w:val="32"/>
                <w:sz w:val="21"/>
                <w:szCs w:val="21"/>
              </w:rPr>
            </w:pPr>
          </w:p>
          <w:p w14:paraId="1DFD456B" w14:textId="77777777" w:rsidR="00FE4C00" w:rsidRPr="007D0781" w:rsidRDefault="00FE4C00">
            <w:pPr>
              <w:spacing w:line="360" w:lineRule="exact"/>
              <w:jc w:val="left"/>
              <w:rPr>
                <w:spacing w:val="32"/>
                <w:sz w:val="21"/>
                <w:szCs w:val="21"/>
              </w:rPr>
            </w:pPr>
          </w:p>
          <w:p w14:paraId="185CDA50" w14:textId="77777777" w:rsidR="00FE4C00" w:rsidRPr="007D0781" w:rsidRDefault="00FE4C00">
            <w:pPr>
              <w:spacing w:line="360" w:lineRule="exact"/>
              <w:jc w:val="left"/>
              <w:rPr>
                <w:spacing w:val="32"/>
                <w:sz w:val="21"/>
                <w:szCs w:val="21"/>
              </w:rPr>
            </w:pPr>
          </w:p>
          <w:p w14:paraId="3D2FEAA2" w14:textId="77777777" w:rsidR="00FE4C00" w:rsidRPr="007D0781" w:rsidRDefault="00FE4C00">
            <w:pPr>
              <w:spacing w:line="360" w:lineRule="exact"/>
              <w:jc w:val="left"/>
              <w:rPr>
                <w:spacing w:val="32"/>
                <w:sz w:val="21"/>
                <w:szCs w:val="21"/>
              </w:rPr>
            </w:pPr>
          </w:p>
          <w:p w14:paraId="72490BD6" w14:textId="77777777" w:rsidR="00FE4C00" w:rsidRPr="007D0781" w:rsidRDefault="00FE4C00">
            <w:pPr>
              <w:spacing w:line="360" w:lineRule="exact"/>
              <w:jc w:val="left"/>
              <w:rPr>
                <w:spacing w:val="32"/>
                <w:sz w:val="21"/>
                <w:szCs w:val="21"/>
              </w:rPr>
            </w:pPr>
          </w:p>
          <w:p w14:paraId="7757F96A" w14:textId="77777777" w:rsidR="00FE4C00" w:rsidRPr="007D0781" w:rsidRDefault="00FE4C00">
            <w:pPr>
              <w:spacing w:line="360" w:lineRule="exact"/>
              <w:jc w:val="left"/>
              <w:rPr>
                <w:spacing w:val="32"/>
                <w:sz w:val="21"/>
                <w:szCs w:val="21"/>
              </w:rPr>
            </w:pPr>
          </w:p>
          <w:p w14:paraId="05084E46" w14:textId="77777777" w:rsidR="00FE4C00" w:rsidRPr="007D0781" w:rsidRDefault="00FE4C00">
            <w:pPr>
              <w:spacing w:line="360" w:lineRule="exact"/>
              <w:jc w:val="left"/>
              <w:rPr>
                <w:spacing w:val="32"/>
                <w:sz w:val="21"/>
                <w:szCs w:val="21"/>
              </w:rPr>
            </w:pPr>
          </w:p>
          <w:p w14:paraId="2AAF8329" w14:textId="77777777" w:rsidR="00FE4C00" w:rsidRPr="007D0781" w:rsidRDefault="00FE4C00">
            <w:pPr>
              <w:spacing w:line="360" w:lineRule="exact"/>
              <w:jc w:val="left"/>
              <w:rPr>
                <w:spacing w:val="32"/>
                <w:sz w:val="21"/>
                <w:szCs w:val="21"/>
              </w:rPr>
            </w:pPr>
          </w:p>
        </w:tc>
      </w:tr>
      <w:tr w:rsidR="00FE4C00" w:rsidRPr="007D0781" w14:paraId="610E2D2D" w14:textId="77777777" w:rsidTr="00DD4BF9">
        <w:trPr>
          <w:cantSplit/>
          <w:trHeight w:val="360"/>
        </w:trPr>
        <w:tc>
          <w:tcPr>
            <w:tcW w:w="198" w:type="dxa"/>
            <w:vMerge/>
            <w:tcBorders>
              <w:left w:val="single" w:sz="8" w:space="0" w:color="auto"/>
            </w:tcBorders>
          </w:tcPr>
          <w:p w14:paraId="15961280" w14:textId="77777777" w:rsidR="00FE4C00" w:rsidRPr="007D0781" w:rsidRDefault="00FE4C00">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395073FE" w14:textId="77777777" w:rsidR="00FE4C00" w:rsidRPr="00DD4BF9" w:rsidRDefault="00FE4C00"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5E7EB9A7" w14:textId="77777777" w:rsidR="00FE4C00" w:rsidRPr="007930D7" w:rsidRDefault="00FE4C00" w:rsidP="007930D7">
            <w:pPr>
              <w:jc w:val="center"/>
              <w:rPr>
                <w:b/>
                <w:spacing w:val="4"/>
                <w:sz w:val="21"/>
                <w:szCs w:val="21"/>
              </w:rPr>
            </w:pPr>
            <w:r w:rsidRPr="000B63B0">
              <w:rPr>
                <w:b/>
                <w:noProof/>
                <w:spacing w:val="4"/>
                <w:sz w:val="28"/>
                <w:szCs w:val="21"/>
              </w:rPr>
              <w:t>茨戸水再生プラザで使用する特別高圧電力</w:t>
            </w:r>
          </w:p>
        </w:tc>
        <w:tc>
          <w:tcPr>
            <w:tcW w:w="126" w:type="dxa"/>
            <w:vMerge/>
            <w:tcBorders>
              <w:left w:val="single" w:sz="4" w:space="0" w:color="auto"/>
              <w:right w:val="single" w:sz="8" w:space="0" w:color="auto"/>
            </w:tcBorders>
          </w:tcPr>
          <w:p w14:paraId="3EA52877" w14:textId="77777777" w:rsidR="00FE4C00" w:rsidRPr="007D0781" w:rsidRDefault="00FE4C00">
            <w:pPr>
              <w:spacing w:line="360" w:lineRule="exact"/>
              <w:jc w:val="left"/>
              <w:rPr>
                <w:spacing w:val="32"/>
                <w:sz w:val="21"/>
                <w:szCs w:val="21"/>
              </w:rPr>
            </w:pPr>
          </w:p>
        </w:tc>
      </w:tr>
      <w:tr w:rsidR="00FE4C00" w:rsidRPr="007D0781" w14:paraId="7AAA5A9D"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77E81047" w14:textId="77777777" w:rsidR="00FE4C00" w:rsidRPr="007D0781" w:rsidRDefault="00FE4C00">
            <w:pPr>
              <w:spacing w:line="180" w:lineRule="atLeast"/>
              <w:jc w:val="left"/>
              <w:rPr>
                <w:spacing w:val="26"/>
                <w:sz w:val="21"/>
                <w:szCs w:val="21"/>
              </w:rPr>
            </w:pPr>
          </w:p>
          <w:p w14:paraId="1CC57A71" w14:textId="77777777" w:rsidR="00FE4C00" w:rsidRPr="00DD4BF9" w:rsidRDefault="00FE4C00"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5EF70443" w14:textId="77777777" w:rsidR="00FE4C00" w:rsidRPr="00DD4BF9" w:rsidRDefault="00FE4C00"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456B558E" w14:textId="77777777" w:rsidR="00FE4C00" w:rsidRPr="00DD4BF9" w:rsidRDefault="00FE4C00">
            <w:pPr>
              <w:spacing w:line="360" w:lineRule="exact"/>
              <w:jc w:val="left"/>
              <w:rPr>
                <w:spacing w:val="0"/>
                <w:sz w:val="22"/>
                <w:szCs w:val="22"/>
              </w:rPr>
            </w:pPr>
          </w:p>
          <w:p w14:paraId="41BE12E9" w14:textId="77777777" w:rsidR="00FE4C00" w:rsidRPr="00DD4BF9" w:rsidRDefault="00FE4C00"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33E844D2" w14:textId="77777777" w:rsidR="00FE4C00" w:rsidRPr="00DD4BF9" w:rsidRDefault="00FE4C00">
            <w:pPr>
              <w:spacing w:line="360" w:lineRule="exact"/>
              <w:jc w:val="left"/>
              <w:rPr>
                <w:spacing w:val="0"/>
                <w:sz w:val="22"/>
                <w:szCs w:val="22"/>
              </w:rPr>
            </w:pPr>
          </w:p>
          <w:p w14:paraId="70A4ED66" w14:textId="77777777" w:rsidR="00FE4C00" w:rsidRPr="00DD4BF9" w:rsidRDefault="00FE4C00">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02345C57" w14:textId="77777777" w:rsidR="00FE4C00" w:rsidRPr="00DD4BF9" w:rsidRDefault="00FE4C00">
            <w:pPr>
              <w:jc w:val="left"/>
              <w:rPr>
                <w:b/>
                <w:spacing w:val="0"/>
                <w:sz w:val="22"/>
                <w:szCs w:val="22"/>
              </w:rPr>
            </w:pPr>
          </w:p>
          <w:p w14:paraId="2DC739DE" w14:textId="77777777" w:rsidR="00FE4C00" w:rsidRPr="00DD4BF9" w:rsidRDefault="00FE4C00">
            <w:pPr>
              <w:spacing w:line="360" w:lineRule="exact"/>
              <w:jc w:val="left"/>
              <w:rPr>
                <w:spacing w:val="0"/>
                <w:sz w:val="22"/>
                <w:szCs w:val="22"/>
              </w:rPr>
            </w:pPr>
          </w:p>
          <w:p w14:paraId="4F03BF55" w14:textId="77777777" w:rsidR="00FE4C00" w:rsidRPr="00DD4BF9" w:rsidRDefault="00FE4C00">
            <w:pPr>
              <w:spacing w:line="360" w:lineRule="exact"/>
              <w:jc w:val="left"/>
              <w:rPr>
                <w:spacing w:val="0"/>
                <w:sz w:val="22"/>
                <w:szCs w:val="22"/>
              </w:rPr>
            </w:pPr>
          </w:p>
          <w:p w14:paraId="5DD00DDF" w14:textId="77777777" w:rsidR="00FE4C00" w:rsidRPr="00DD4BF9" w:rsidRDefault="00FE4C00"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11B116BB" w14:textId="77777777" w:rsidR="00FE4C00" w:rsidRPr="00DD4BF9" w:rsidRDefault="00FE4C00"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51C1BAEE" w14:textId="77777777" w:rsidR="00FE4C00" w:rsidRPr="00DD4BF9" w:rsidRDefault="00FE4C00"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B65579">
              <w:rPr>
                <w:rFonts w:hint="eastAsia"/>
                <w:spacing w:val="73"/>
                <w:kern w:val="0"/>
                <w:sz w:val="22"/>
                <w:szCs w:val="22"/>
                <w:fitText w:val="1320" w:id="1395870464"/>
              </w:rPr>
              <w:t>職・氏</w:t>
            </w:r>
            <w:r w:rsidRPr="00B65579">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102D22BE" w14:textId="77777777" w:rsidR="00FE4C00" w:rsidRPr="00DD4BF9" w:rsidRDefault="00FE4C00" w:rsidP="00DD4BF9">
            <w:pPr>
              <w:rPr>
                <w:spacing w:val="0"/>
                <w:sz w:val="22"/>
                <w:szCs w:val="22"/>
              </w:rPr>
            </w:pPr>
          </w:p>
          <w:p w14:paraId="2E9A842E" w14:textId="77777777" w:rsidR="00FE4C00" w:rsidRPr="00DD4BF9" w:rsidRDefault="00FE4C00" w:rsidP="00DD4BF9">
            <w:pPr>
              <w:rPr>
                <w:spacing w:val="0"/>
                <w:sz w:val="22"/>
                <w:szCs w:val="22"/>
              </w:rPr>
            </w:pPr>
          </w:p>
          <w:p w14:paraId="78CD922E" w14:textId="77777777" w:rsidR="00FE4C00" w:rsidRPr="00DD4BF9" w:rsidRDefault="00FE4C00" w:rsidP="00DD4BF9">
            <w:pPr>
              <w:rPr>
                <w:spacing w:val="0"/>
                <w:sz w:val="22"/>
                <w:szCs w:val="22"/>
              </w:rPr>
            </w:pPr>
          </w:p>
          <w:p w14:paraId="016DD4C4" w14:textId="77777777" w:rsidR="00FE4C00" w:rsidRPr="00DD4BF9" w:rsidRDefault="00FE4C00"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6D8825F6" w14:textId="77777777" w:rsidR="00FE4C00" w:rsidRPr="00DD4BF9" w:rsidRDefault="00FE4C00" w:rsidP="00DD4BF9">
            <w:pPr>
              <w:rPr>
                <w:spacing w:val="0"/>
                <w:sz w:val="22"/>
                <w:szCs w:val="22"/>
              </w:rPr>
            </w:pPr>
          </w:p>
          <w:p w14:paraId="1B254881" w14:textId="77777777" w:rsidR="00FE4C00" w:rsidRPr="00DD4BF9" w:rsidRDefault="00FE4C00" w:rsidP="00DD4BF9">
            <w:pPr>
              <w:rPr>
                <w:spacing w:val="0"/>
                <w:sz w:val="22"/>
                <w:szCs w:val="22"/>
              </w:rPr>
            </w:pPr>
          </w:p>
          <w:p w14:paraId="005B3EBB" w14:textId="77777777" w:rsidR="00FE4C00" w:rsidRPr="00DD4BF9" w:rsidRDefault="00FE4C00" w:rsidP="00DD4BF9">
            <w:pPr>
              <w:rPr>
                <w:spacing w:val="0"/>
                <w:sz w:val="22"/>
                <w:szCs w:val="22"/>
              </w:rPr>
            </w:pPr>
          </w:p>
          <w:p w14:paraId="47823272" w14:textId="77777777" w:rsidR="00FE4C00" w:rsidRDefault="00FE4C00"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68D62730" w14:textId="77777777" w:rsidR="00FE4C00" w:rsidRPr="007D0781" w:rsidRDefault="00FE4C00"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746334BD" w14:textId="77777777" w:rsidR="00FE4C00" w:rsidRPr="000C5548" w:rsidRDefault="00FE4C00"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1CEB32AB" w14:textId="77777777" w:rsidR="00FE4C00" w:rsidRDefault="00FE4C00" w:rsidP="001A358F">
      <w:pPr>
        <w:wordWrap w:val="0"/>
        <w:snapToGrid w:val="0"/>
        <w:spacing w:line="20" w:lineRule="exact"/>
        <w:jc w:val="left"/>
        <w:rPr>
          <w:szCs w:val="21"/>
        </w:rPr>
        <w:sectPr w:rsidR="00FE4C00" w:rsidSect="00542E57">
          <w:headerReference w:type="default" r:id="rId9"/>
          <w:endnotePr>
            <w:numStart w:val="0"/>
          </w:endnotePr>
          <w:pgSz w:w="11906" w:h="16838" w:code="9"/>
          <w:pgMar w:top="907" w:right="567" w:bottom="907" w:left="1021" w:header="567" w:footer="567" w:gutter="0"/>
          <w:pgNumType w:start="1"/>
          <w:cols w:space="720"/>
          <w:docGrid w:linePitch="245"/>
        </w:sectPr>
      </w:pPr>
    </w:p>
    <w:p w14:paraId="06039547" w14:textId="77777777" w:rsidR="00FE4C00" w:rsidRDefault="00FE4C00" w:rsidP="001A358F">
      <w:pPr>
        <w:wordWrap w:val="0"/>
        <w:snapToGrid w:val="0"/>
        <w:spacing w:line="20" w:lineRule="exact"/>
        <w:jc w:val="left"/>
        <w:rPr>
          <w:szCs w:val="21"/>
        </w:rPr>
        <w:sectPr w:rsidR="00FE4C00" w:rsidSect="006457E8">
          <w:headerReference w:type="default" r:id="rId10"/>
          <w:endnotePr>
            <w:numStart w:val="0"/>
          </w:endnotePr>
          <w:type w:val="continuous"/>
          <w:pgSz w:w="11906" w:h="16838" w:code="9"/>
          <w:pgMar w:top="567" w:right="567" w:bottom="567" w:left="1021" w:header="720" w:footer="720" w:gutter="0"/>
          <w:cols w:space="720"/>
        </w:sectPr>
      </w:pPr>
    </w:p>
    <w:p w14:paraId="52827F63" w14:textId="77777777" w:rsidR="00FE4C00" w:rsidRPr="000C5548" w:rsidRDefault="00FE4C00"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FE4C00" w:rsidRPr="007D0781" w14:paraId="4F1E6F6B" w14:textId="77777777" w:rsidTr="00DD4BF9">
        <w:tc>
          <w:tcPr>
            <w:tcW w:w="9900" w:type="dxa"/>
            <w:gridSpan w:val="15"/>
            <w:tcBorders>
              <w:top w:val="single" w:sz="8" w:space="0" w:color="auto"/>
              <w:left w:val="single" w:sz="8" w:space="0" w:color="auto"/>
              <w:right w:val="single" w:sz="8" w:space="0" w:color="auto"/>
            </w:tcBorders>
          </w:tcPr>
          <w:p w14:paraId="735DD473" w14:textId="77777777" w:rsidR="00FE4C00" w:rsidRDefault="00FE4C00">
            <w:pPr>
              <w:spacing w:line="360" w:lineRule="exact"/>
              <w:jc w:val="left"/>
              <w:rPr>
                <w:spacing w:val="32"/>
                <w:sz w:val="21"/>
                <w:szCs w:val="21"/>
              </w:rPr>
            </w:pPr>
          </w:p>
          <w:p w14:paraId="71AC37A9" w14:textId="77777777" w:rsidR="00FE4C00" w:rsidRPr="007D0781" w:rsidRDefault="00FE4C00">
            <w:pPr>
              <w:spacing w:line="360" w:lineRule="exact"/>
              <w:jc w:val="left"/>
              <w:rPr>
                <w:spacing w:val="32"/>
                <w:sz w:val="21"/>
                <w:szCs w:val="21"/>
              </w:rPr>
            </w:pPr>
          </w:p>
          <w:p w14:paraId="76E04035" w14:textId="77777777" w:rsidR="00FE4C00" w:rsidRPr="00DD4BF9" w:rsidRDefault="00FE4C00"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140C2E2A" w14:textId="77777777" w:rsidR="00FE4C00" w:rsidRDefault="00FE4C00">
            <w:pPr>
              <w:spacing w:line="180" w:lineRule="atLeast"/>
              <w:jc w:val="left"/>
              <w:rPr>
                <w:spacing w:val="26"/>
                <w:sz w:val="21"/>
                <w:szCs w:val="21"/>
              </w:rPr>
            </w:pPr>
          </w:p>
          <w:p w14:paraId="3253ACF1" w14:textId="77777777" w:rsidR="00FE4C00" w:rsidRPr="007D0781" w:rsidRDefault="00FE4C00">
            <w:pPr>
              <w:spacing w:line="180" w:lineRule="atLeast"/>
              <w:jc w:val="left"/>
              <w:rPr>
                <w:spacing w:val="26"/>
                <w:sz w:val="21"/>
                <w:szCs w:val="21"/>
              </w:rPr>
            </w:pPr>
          </w:p>
        </w:tc>
      </w:tr>
      <w:tr w:rsidR="00FE4C00" w:rsidRPr="007D0781" w14:paraId="6F01B7CE" w14:textId="77777777" w:rsidTr="00DD4BF9">
        <w:trPr>
          <w:cantSplit/>
          <w:trHeight w:val="1651"/>
        </w:trPr>
        <w:tc>
          <w:tcPr>
            <w:tcW w:w="198" w:type="dxa"/>
            <w:vMerge w:val="restart"/>
            <w:tcBorders>
              <w:left w:val="single" w:sz="8" w:space="0" w:color="auto"/>
            </w:tcBorders>
          </w:tcPr>
          <w:p w14:paraId="5DA53BDA" w14:textId="77777777" w:rsidR="00FE4C00" w:rsidRPr="007D0781" w:rsidRDefault="00FE4C00">
            <w:pPr>
              <w:spacing w:line="180" w:lineRule="atLeast"/>
              <w:jc w:val="left"/>
              <w:rPr>
                <w:spacing w:val="26"/>
                <w:sz w:val="21"/>
                <w:szCs w:val="21"/>
              </w:rPr>
            </w:pPr>
          </w:p>
          <w:p w14:paraId="26F60E30" w14:textId="77777777" w:rsidR="00FE4C00" w:rsidRPr="007D0781" w:rsidRDefault="00FE4C00">
            <w:pPr>
              <w:spacing w:line="360" w:lineRule="exact"/>
              <w:jc w:val="left"/>
              <w:rPr>
                <w:spacing w:val="32"/>
                <w:sz w:val="21"/>
                <w:szCs w:val="21"/>
              </w:rPr>
            </w:pPr>
          </w:p>
          <w:p w14:paraId="488B01CE" w14:textId="77777777" w:rsidR="00FE4C00" w:rsidRPr="007D0781" w:rsidRDefault="00FE4C00">
            <w:pPr>
              <w:spacing w:line="360" w:lineRule="exact"/>
              <w:jc w:val="left"/>
              <w:rPr>
                <w:spacing w:val="32"/>
                <w:sz w:val="21"/>
                <w:szCs w:val="21"/>
              </w:rPr>
            </w:pPr>
          </w:p>
          <w:p w14:paraId="17D128C9" w14:textId="77777777" w:rsidR="00FE4C00" w:rsidRPr="007D0781" w:rsidRDefault="00FE4C00">
            <w:pPr>
              <w:spacing w:line="360" w:lineRule="exact"/>
              <w:jc w:val="left"/>
              <w:rPr>
                <w:spacing w:val="32"/>
                <w:sz w:val="21"/>
                <w:szCs w:val="21"/>
              </w:rPr>
            </w:pPr>
          </w:p>
          <w:p w14:paraId="4E165E8A" w14:textId="77777777" w:rsidR="00FE4C00" w:rsidRPr="007D0781" w:rsidRDefault="00FE4C00">
            <w:pPr>
              <w:spacing w:line="360" w:lineRule="exact"/>
              <w:jc w:val="left"/>
              <w:rPr>
                <w:spacing w:val="32"/>
                <w:sz w:val="21"/>
                <w:szCs w:val="21"/>
              </w:rPr>
            </w:pPr>
          </w:p>
          <w:p w14:paraId="4B35C4D3" w14:textId="77777777" w:rsidR="00FE4C00" w:rsidRPr="007D0781" w:rsidRDefault="00FE4C00">
            <w:pPr>
              <w:spacing w:line="360" w:lineRule="exact"/>
              <w:jc w:val="left"/>
              <w:rPr>
                <w:spacing w:val="32"/>
                <w:sz w:val="21"/>
                <w:szCs w:val="21"/>
              </w:rPr>
            </w:pPr>
          </w:p>
          <w:p w14:paraId="68CCB3AF" w14:textId="77777777" w:rsidR="00FE4C00" w:rsidRPr="007D0781" w:rsidRDefault="00FE4C00">
            <w:pPr>
              <w:spacing w:line="360" w:lineRule="exact"/>
              <w:jc w:val="left"/>
              <w:rPr>
                <w:spacing w:val="32"/>
                <w:sz w:val="21"/>
                <w:szCs w:val="21"/>
              </w:rPr>
            </w:pPr>
          </w:p>
          <w:p w14:paraId="10162309" w14:textId="77777777" w:rsidR="00FE4C00" w:rsidRPr="007D0781" w:rsidRDefault="00FE4C00">
            <w:pPr>
              <w:spacing w:line="360" w:lineRule="exact"/>
              <w:jc w:val="left"/>
              <w:rPr>
                <w:spacing w:val="32"/>
                <w:sz w:val="21"/>
                <w:szCs w:val="21"/>
              </w:rPr>
            </w:pPr>
          </w:p>
          <w:p w14:paraId="3C4AB74F" w14:textId="77777777" w:rsidR="00FE4C00" w:rsidRPr="007D0781" w:rsidRDefault="00FE4C00">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19671D88" w14:textId="77777777" w:rsidR="00FE4C00" w:rsidRPr="007D0781" w:rsidRDefault="00FE4C00"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23E496FE" w14:textId="77777777" w:rsidR="00FE4C00" w:rsidRDefault="00FE4C00" w:rsidP="00712FA2">
            <w:pPr>
              <w:spacing w:line="360" w:lineRule="exact"/>
              <w:jc w:val="center"/>
              <w:rPr>
                <w:spacing w:val="32"/>
                <w:sz w:val="16"/>
                <w:szCs w:val="16"/>
              </w:rPr>
            </w:pPr>
            <w:r>
              <w:rPr>
                <w:rFonts w:hint="eastAsia"/>
                <w:spacing w:val="32"/>
                <w:sz w:val="16"/>
                <w:szCs w:val="16"/>
              </w:rPr>
              <w:t>十億</w:t>
            </w:r>
          </w:p>
          <w:p w14:paraId="138144AD" w14:textId="77777777" w:rsidR="00FE4C00" w:rsidRPr="00712FA2" w:rsidRDefault="00FE4C00"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61344F60" w14:textId="77777777" w:rsidR="00FE4C00" w:rsidRDefault="00FE4C00" w:rsidP="00AB4FD0">
            <w:pPr>
              <w:spacing w:line="360" w:lineRule="exact"/>
              <w:jc w:val="center"/>
              <w:rPr>
                <w:spacing w:val="32"/>
                <w:sz w:val="16"/>
                <w:szCs w:val="16"/>
              </w:rPr>
            </w:pPr>
            <w:r>
              <w:rPr>
                <w:rFonts w:hint="eastAsia"/>
                <w:spacing w:val="32"/>
                <w:sz w:val="16"/>
                <w:szCs w:val="16"/>
              </w:rPr>
              <w:t>億</w:t>
            </w:r>
          </w:p>
          <w:p w14:paraId="2ED60E5C" w14:textId="77777777" w:rsidR="00FE4C00" w:rsidRDefault="00FE4C00"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64F1BC42" w14:textId="77777777" w:rsidR="00FE4C00" w:rsidRDefault="00FE4C00" w:rsidP="00AB4FD0">
            <w:pPr>
              <w:spacing w:line="360" w:lineRule="exact"/>
              <w:jc w:val="center"/>
              <w:rPr>
                <w:spacing w:val="32"/>
                <w:sz w:val="16"/>
                <w:szCs w:val="16"/>
              </w:rPr>
            </w:pPr>
            <w:r w:rsidRPr="007A1C92">
              <w:rPr>
                <w:rFonts w:hint="eastAsia"/>
                <w:spacing w:val="32"/>
                <w:sz w:val="16"/>
                <w:szCs w:val="16"/>
              </w:rPr>
              <w:t>千万</w:t>
            </w:r>
          </w:p>
          <w:p w14:paraId="28D00BD7" w14:textId="77777777" w:rsidR="00FE4C00" w:rsidRDefault="00FE4C00"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5063051B" w14:textId="77777777" w:rsidR="00FE4C00" w:rsidRDefault="00FE4C00" w:rsidP="00AB4FD0">
            <w:pPr>
              <w:spacing w:line="360" w:lineRule="exact"/>
              <w:jc w:val="center"/>
              <w:rPr>
                <w:spacing w:val="32"/>
                <w:sz w:val="16"/>
                <w:szCs w:val="16"/>
              </w:rPr>
            </w:pPr>
            <w:r w:rsidRPr="007A1C92">
              <w:rPr>
                <w:rFonts w:hint="eastAsia"/>
                <w:spacing w:val="32"/>
                <w:sz w:val="16"/>
                <w:szCs w:val="16"/>
              </w:rPr>
              <w:t>百万</w:t>
            </w:r>
          </w:p>
          <w:p w14:paraId="01C7BA06" w14:textId="77777777" w:rsidR="00FE4C00" w:rsidRDefault="00FE4C00"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66382A28" w14:textId="77777777" w:rsidR="00FE4C00" w:rsidRDefault="00FE4C00" w:rsidP="00AB4FD0">
            <w:pPr>
              <w:spacing w:line="360" w:lineRule="exact"/>
              <w:jc w:val="center"/>
              <w:rPr>
                <w:spacing w:val="32"/>
                <w:sz w:val="16"/>
                <w:szCs w:val="16"/>
              </w:rPr>
            </w:pPr>
            <w:r w:rsidRPr="007A1C92">
              <w:rPr>
                <w:rFonts w:hint="eastAsia"/>
                <w:spacing w:val="32"/>
                <w:sz w:val="16"/>
                <w:szCs w:val="16"/>
              </w:rPr>
              <w:t>十万</w:t>
            </w:r>
          </w:p>
          <w:p w14:paraId="13B6204C"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4D01ACF8" w14:textId="77777777" w:rsidR="00FE4C00" w:rsidRDefault="00FE4C00" w:rsidP="00AB4FD0">
            <w:pPr>
              <w:jc w:val="center"/>
              <w:rPr>
                <w:spacing w:val="32"/>
                <w:sz w:val="16"/>
                <w:szCs w:val="16"/>
              </w:rPr>
            </w:pPr>
            <w:r w:rsidRPr="007A1C92">
              <w:rPr>
                <w:rFonts w:hint="eastAsia"/>
                <w:spacing w:val="32"/>
                <w:sz w:val="16"/>
                <w:szCs w:val="16"/>
              </w:rPr>
              <w:t>万</w:t>
            </w:r>
          </w:p>
          <w:p w14:paraId="54558A1F"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70A0B3E8" w14:textId="77777777" w:rsidR="00FE4C00" w:rsidRDefault="00FE4C00" w:rsidP="00AB4FD0">
            <w:pPr>
              <w:jc w:val="center"/>
              <w:rPr>
                <w:spacing w:val="32"/>
                <w:sz w:val="16"/>
                <w:szCs w:val="16"/>
              </w:rPr>
            </w:pPr>
            <w:r w:rsidRPr="007A1C92">
              <w:rPr>
                <w:rFonts w:hint="eastAsia"/>
                <w:spacing w:val="32"/>
                <w:sz w:val="16"/>
                <w:szCs w:val="16"/>
              </w:rPr>
              <w:t>千</w:t>
            </w:r>
          </w:p>
          <w:p w14:paraId="6022B3A8" w14:textId="77777777" w:rsidR="00FE4C00" w:rsidRDefault="00FE4C00"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2E530EEC" w14:textId="77777777" w:rsidR="00FE4C00" w:rsidRDefault="00FE4C00" w:rsidP="00AB4FD0">
            <w:pPr>
              <w:jc w:val="center"/>
              <w:rPr>
                <w:spacing w:val="32"/>
                <w:sz w:val="16"/>
                <w:szCs w:val="16"/>
              </w:rPr>
            </w:pPr>
            <w:r w:rsidRPr="007A1C92">
              <w:rPr>
                <w:rFonts w:hint="eastAsia"/>
                <w:spacing w:val="32"/>
                <w:sz w:val="16"/>
                <w:szCs w:val="16"/>
              </w:rPr>
              <w:t>百</w:t>
            </w:r>
          </w:p>
          <w:p w14:paraId="437033E0"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4282DE6F" w14:textId="77777777" w:rsidR="00FE4C00" w:rsidRDefault="00FE4C00" w:rsidP="00AB4FD0">
            <w:pPr>
              <w:jc w:val="center"/>
              <w:rPr>
                <w:spacing w:val="32"/>
                <w:sz w:val="16"/>
                <w:szCs w:val="16"/>
              </w:rPr>
            </w:pPr>
            <w:r w:rsidRPr="007A1C92">
              <w:rPr>
                <w:rFonts w:hint="eastAsia"/>
                <w:spacing w:val="32"/>
                <w:sz w:val="16"/>
                <w:szCs w:val="16"/>
              </w:rPr>
              <w:t>十</w:t>
            </w:r>
          </w:p>
          <w:p w14:paraId="319C1BCC"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4CE321EC" w14:textId="77777777" w:rsidR="00FE4C00" w:rsidRDefault="00FE4C00" w:rsidP="00AB4FD0">
            <w:pPr>
              <w:jc w:val="center"/>
              <w:rPr>
                <w:spacing w:val="32"/>
                <w:sz w:val="16"/>
                <w:szCs w:val="16"/>
              </w:rPr>
            </w:pPr>
            <w:r w:rsidRPr="007A1C92">
              <w:rPr>
                <w:rFonts w:hint="eastAsia"/>
                <w:spacing w:val="32"/>
                <w:sz w:val="16"/>
                <w:szCs w:val="16"/>
              </w:rPr>
              <w:t>円</w:t>
            </w:r>
          </w:p>
          <w:p w14:paraId="40993925" w14:textId="77777777" w:rsidR="00FE4C00" w:rsidRDefault="00FE4C00"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5132152F" w14:textId="77777777" w:rsidR="00FE4C00" w:rsidRDefault="00FE4C00" w:rsidP="00AB4FD0">
            <w:pPr>
              <w:jc w:val="center"/>
              <w:rPr>
                <w:spacing w:val="32"/>
                <w:sz w:val="16"/>
                <w:szCs w:val="16"/>
              </w:rPr>
            </w:pPr>
            <w:r w:rsidRPr="007A1C92">
              <w:rPr>
                <w:rFonts w:hint="eastAsia"/>
                <w:spacing w:val="32"/>
                <w:sz w:val="16"/>
                <w:szCs w:val="16"/>
              </w:rPr>
              <w:t>拾</w:t>
            </w:r>
          </w:p>
          <w:p w14:paraId="096396A0" w14:textId="77777777" w:rsidR="00FE4C00" w:rsidRDefault="00FE4C00" w:rsidP="00AB4FD0">
            <w:pPr>
              <w:jc w:val="center"/>
              <w:rPr>
                <w:sz w:val="16"/>
                <w:szCs w:val="16"/>
              </w:rPr>
            </w:pPr>
          </w:p>
        </w:tc>
        <w:tc>
          <w:tcPr>
            <w:tcW w:w="609" w:type="dxa"/>
            <w:tcBorders>
              <w:top w:val="single" w:sz="4" w:space="0" w:color="auto"/>
              <w:left w:val="dotted" w:sz="4" w:space="0" w:color="auto"/>
              <w:bottom w:val="single" w:sz="4" w:space="0" w:color="auto"/>
            </w:tcBorders>
          </w:tcPr>
          <w:p w14:paraId="4C9636D7" w14:textId="77777777" w:rsidR="00FE4C00" w:rsidRDefault="00FE4C00" w:rsidP="00AB4FD0">
            <w:pPr>
              <w:jc w:val="center"/>
              <w:rPr>
                <w:sz w:val="16"/>
                <w:szCs w:val="16"/>
              </w:rPr>
            </w:pPr>
            <w:r w:rsidRPr="007A1C92">
              <w:rPr>
                <w:rFonts w:hint="eastAsia"/>
                <w:sz w:val="16"/>
                <w:szCs w:val="16"/>
              </w:rPr>
              <w:t>銭</w:t>
            </w:r>
          </w:p>
          <w:p w14:paraId="39C2B138" w14:textId="77777777" w:rsidR="00FE4C00" w:rsidRPr="00D43C3F" w:rsidRDefault="00FE4C00" w:rsidP="00AB4FD0">
            <w:pPr>
              <w:jc w:val="center"/>
              <w:rPr>
                <w:spacing w:val="26"/>
                <w:sz w:val="21"/>
                <w:szCs w:val="16"/>
              </w:rPr>
            </w:pPr>
          </w:p>
        </w:tc>
        <w:tc>
          <w:tcPr>
            <w:tcW w:w="126" w:type="dxa"/>
            <w:vMerge w:val="restart"/>
            <w:tcBorders>
              <w:left w:val="single" w:sz="4" w:space="0" w:color="auto"/>
              <w:right w:val="single" w:sz="8" w:space="0" w:color="auto"/>
            </w:tcBorders>
          </w:tcPr>
          <w:p w14:paraId="7D158662" w14:textId="77777777" w:rsidR="00FE4C00" w:rsidRPr="007D0781" w:rsidRDefault="00FE4C00">
            <w:pPr>
              <w:spacing w:line="180" w:lineRule="atLeast"/>
              <w:jc w:val="left"/>
              <w:rPr>
                <w:spacing w:val="26"/>
                <w:sz w:val="21"/>
                <w:szCs w:val="21"/>
              </w:rPr>
            </w:pPr>
          </w:p>
          <w:p w14:paraId="3DD16406" w14:textId="77777777" w:rsidR="00FE4C00" w:rsidRPr="007D0781" w:rsidRDefault="00FE4C00">
            <w:pPr>
              <w:spacing w:line="360" w:lineRule="exact"/>
              <w:jc w:val="left"/>
              <w:rPr>
                <w:spacing w:val="32"/>
                <w:sz w:val="21"/>
                <w:szCs w:val="21"/>
              </w:rPr>
            </w:pPr>
          </w:p>
          <w:p w14:paraId="24F70EED" w14:textId="77777777" w:rsidR="00FE4C00" w:rsidRPr="007D0781" w:rsidRDefault="00FE4C00">
            <w:pPr>
              <w:spacing w:line="360" w:lineRule="exact"/>
              <w:jc w:val="left"/>
              <w:rPr>
                <w:spacing w:val="32"/>
                <w:sz w:val="21"/>
                <w:szCs w:val="21"/>
              </w:rPr>
            </w:pPr>
          </w:p>
          <w:p w14:paraId="35045E49" w14:textId="77777777" w:rsidR="00FE4C00" w:rsidRPr="007D0781" w:rsidRDefault="00FE4C00">
            <w:pPr>
              <w:spacing w:line="360" w:lineRule="exact"/>
              <w:jc w:val="left"/>
              <w:rPr>
                <w:spacing w:val="32"/>
                <w:sz w:val="21"/>
                <w:szCs w:val="21"/>
              </w:rPr>
            </w:pPr>
          </w:p>
          <w:p w14:paraId="03A1D53D" w14:textId="77777777" w:rsidR="00FE4C00" w:rsidRPr="007D0781" w:rsidRDefault="00FE4C00">
            <w:pPr>
              <w:spacing w:line="360" w:lineRule="exact"/>
              <w:jc w:val="left"/>
              <w:rPr>
                <w:spacing w:val="32"/>
                <w:sz w:val="21"/>
                <w:szCs w:val="21"/>
              </w:rPr>
            </w:pPr>
          </w:p>
          <w:p w14:paraId="727E39E8" w14:textId="77777777" w:rsidR="00FE4C00" w:rsidRPr="007D0781" w:rsidRDefault="00FE4C00">
            <w:pPr>
              <w:spacing w:line="360" w:lineRule="exact"/>
              <w:jc w:val="left"/>
              <w:rPr>
                <w:spacing w:val="32"/>
                <w:sz w:val="21"/>
                <w:szCs w:val="21"/>
              </w:rPr>
            </w:pPr>
          </w:p>
          <w:p w14:paraId="6F8074B0" w14:textId="77777777" w:rsidR="00FE4C00" w:rsidRPr="007D0781" w:rsidRDefault="00FE4C00">
            <w:pPr>
              <w:spacing w:line="360" w:lineRule="exact"/>
              <w:jc w:val="left"/>
              <w:rPr>
                <w:spacing w:val="32"/>
                <w:sz w:val="21"/>
                <w:szCs w:val="21"/>
              </w:rPr>
            </w:pPr>
          </w:p>
          <w:p w14:paraId="2E096412" w14:textId="77777777" w:rsidR="00FE4C00" w:rsidRPr="007D0781" w:rsidRDefault="00FE4C00">
            <w:pPr>
              <w:spacing w:line="360" w:lineRule="exact"/>
              <w:jc w:val="left"/>
              <w:rPr>
                <w:spacing w:val="32"/>
                <w:sz w:val="21"/>
                <w:szCs w:val="21"/>
              </w:rPr>
            </w:pPr>
          </w:p>
          <w:p w14:paraId="3950E22D" w14:textId="77777777" w:rsidR="00FE4C00" w:rsidRPr="007D0781" w:rsidRDefault="00FE4C00">
            <w:pPr>
              <w:spacing w:line="360" w:lineRule="exact"/>
              <w:jc w:val="left"/>
              <w:rPr>
                <w:spacing w:val="32"/>
                <w:sz w:val="21"/>
                <w:szCs w:val="21"/>
              </w:rPr>
            </w:pPr>
          </w:p>
        </w:tc>
      </w:tr>
      <w:tr w:rsidR="00FE4C00" w:rsidRPr="007D0781" w14:paraId="66AB15A0" w14:textId="77777777" w:rsidTr="00DD4BF9">
        <w:trPr>
          <w:cantSplit/>
          <w:trHeight w:val="360"/>
        </w:trPr>
        <w:tc>
          <w:tcPr>
            <w:tcW w:w="198" w:type="dxa"/>
            <w:vMerge/>
            <w:tcBorders>
              <w:left w:val="single" w:sz="8" w:space="0" w:color="auto"/>
            </w:tcBorders>
          </w:tcPr>
          <w:p w14:paraId="2FF54369" w14:textId="77777777" w:rsidR="00FE4C00" w:rsidRPr="007D0781" w:rsidRDefault="00FE4C00">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6F27EA6F" w14:textId="77777777" w:rsidR="00FE4C00" w:rsidRPr="00DD4BF9" w:rsidRDefault="00FE4C00"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6959959D" w14:textId="77777777" w:rsidR="00FE4C00" w:rsidRPr="007930D7" w:rsidRDefault="00FE4C00" w:rsidP="007930D7">
            <w:pPr>
              <w:jc w:val="center"/>
              <w:rPr>
                <w:b/>
                <w:spacing w:val="4"/>
                <w:sz w:val="21"/>
                <w:szCs w:val="21"/>
              </w:rPr>
            </w:pPr>
            <w:r w:rsidRPr="000B63B0">
              <w:rPr>
                <w:b/>
                <w:noProof/>
                <w:spacing w:val="4"/>
                <w:sz w:val="28"/>
                <w:szCs w:val="21"/>
              </w:rPr>
              <w:t>豊平川水再生プラザで使用する特別高圧電力</w:t>
            </w:r>
          </w:p>
        </w:tc>
        <w:tc>
          <w:tcPr>
            <w:tcW w:w="126" w:type="dxa"/>
            <w:vMerge/>
            <w:tcBorders>
              <w:left w:val="single" w:sz="4" w:space="0" w:color="auto"/>
              <w:right w:val="single" w:sz="8" w:space="0" w:color="auto"/>
            </w:tcBorders>
          </w:tcPr>
          <w:p w14:paraId="2CCD9A74" w14:textId="77777777" w:rsidR="00FE4C00" w:rsidRPr="007D0781" w:rsidRDefault="00FE4C00">
            <w:pPr>
              <w:spacing w:line="360" w:lineRule="exact"/>
              <w:jc w:val="left"/>
              <w:rPr>
                <w:spacing w:val="32"/>
                <w:sz w:val="21"/>
                <w:szCs w:val="21"/>
              </w:rPr>
            </w:pPr>
          </w:p>
        </w:tc>
      </w:tr>
      <w:tr w:rsidR="00FE4C00" w:rsidRPr="007D0781" w14:paraId="6D03BF41"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4C6991E3" w14:textId="77777777" w:rsidR="00FE4C00" w:rsidRPr="007D0781" w:rsidRDefault="00FE4C00">
            <w:pPr>
              <w:spacing w:line="180" w:lineRule="atLeast"/>
              <w:jc w:val="left"/>
              <w:rPr>
                <w:spacing w:val="26"/>
                <w:sz w:val="21"/>
                <w:szCs w:val="21"/>
              </w:rPr>
            </w:pPr>
          </w:p>
          <w:p w14:paraId="090E877C" w14:textId="77777777" w:rsidR="00FE4C00" w:rsidRPr="00DD4BF9" w:rsidRDefault="00FE4C00"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0D70679B" w14:textId="77777777" w:rsidR="00FE4C00" w:rsidRPr="00DD4BF9" w:rsidRDefault="00FE4C00"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2C436AB2" w14:textId="77777777" w:rsidR="00FE4C00" w:rsidRPr="00DD4BF9" w:rsidRDefault="00FE4C00">
            <w:pPr>
              <w:spacing w:line="360" w:lineRule="exact"/>
              <w:jc w:val="left"/>
              <w:rPr>
                <w:spacing w:val="0"/>
                <w:sz w:val="22"/>
                <w:szCs w:val="22"/>
              </w:rPr>
            </w:pPr>
          </w:p>
          <w:p w14:paraId="3160E9C9" w14:textId="77777777" w:rsidR="00FE4C00" w:rsidRPr="00DD4BF9" w:rsidRDefault="00FE4C00"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6DF5838E" w14:textId="77777777" w:rsidR="00FE4C00" w:rsidRPr="00DD4BF9" w:rsidRDefault="00FE4C00">
            <w:pPr>
              <w:spacing w:line="360" w:lineRule="exact"/>
              <w:jc w:val="left"/>
              <w:rPr>
                <w:spacing w:val="0"/>
                <w:sz w:val="22"/>
                <w:szCs w:val="22"/>
              </w:rPr>
            </w:pPr>
          </w:p>
          <w:p w14:paraId="7EC4DFFC" w14:textId="77777777" w:rsidR="00FE4C00" w:rsidRPr="00DD4BF9" w:rsidRDefault="00FE4C00">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61D1BB0F" w14:textId="77777777" w:rsidR="00FE4C00" w:rsidRPr="00DD4BF9" w:rsidRDefault="00FE4C00">
            <w:pPr>
              <w:jc w:val="left"/>
              <w:rPr>
                <w:b/>
                <w:spacing w:val="0"/>
                <w:sz w:val="22"/>
                <w:szCs w:val="22"/>
              </w:rPr>
            </w:pPr>
          </w:p>
          <w:p w14:paraId="460219AC" w14:textId="77777777" w:rsidR="00FE4C00" w:rsidRPr="00DD4BF9" w:rsidRDefault="00FE4C00">
            <w:pPr>
              <w:spacing w:line="360" w:lineRule="exact"/>
              <w:jc w:val="left"/>
              <w:rPr>
                <w:spacing w:val="0"/>
                <w:sz w:val="22"/>
                <w:szCs w:val="22"/>
              </w:rPr>
            </w:pPr>
          </w:p>
          <w:p w14:paraId="599FB28D" w14:textId="77777777" w:rsidR="00FE4C00" w:rsidRPr="00DD4BF9" w:rsidRDefault="00FE4C00">
            <w:pPr>
              <w:spacing w:line="360" w:lineRule="exact"/>
              <w:jc w:val="left"/>
              <w:rPr>
                <w:spacing w:val="0"/>
                <w:sz w:val="22"/>
                <w:szCs w:val="22"/>
              </w:rPr>
            </w:pPr>
          </w:p>
          <w:p w14:paraId="5E91A79C" w14:textId="77777777" w:rsidR="00FE4C00" w:rsidRPr="00DD4BF9" w:rsidRDefault="00FE4C00"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14D7E417" w14:textId="77777777" w:rsidR="00FE4C00" w:rsidRPr="00DD4BF9" w:rsidRDefault="00FE4C00"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395606B8" w14:textId="77777777" w:rsidR="00FE4C00" w:rsidRPr="00DD4BF9" w:rsidRDefault="00FE4C00"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B65579">
              <w:rPr>
                <w:rFonts w:hint="eastAsia"/>
                <w:spacing w:val="73"/>
                <w:kern w:val="0"/>
                <w:sz w:val="22"/>
                <w:szCs w:val="22"/>
                <w:fitText w:val="1320" w:id="1395870464"/>
              </w:rPr>
              <w:t>職・氏</w:t>
            </w:r>
            <w:r w:rsidRPr="00B65579">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344C9BCF" w14:textId="77777777" w:rsidR="00FE4C00" w:rsidRPr="00DD4BF9" w:rsidRDefault="00FE4C00" w:rsidP="00DD4BF9">
            <w:pPr>
              <w:rPr>
                <w:spacing w:val="0"/>
                <w:sz w:val="22"/>
                <w:szCs w:val="22"/>
              </w:rPr>
            </w:pPr>
          </w:p>
          <w:p w14:paraId="7A021B4E" w14:textId="77777777" w:rsidR="00FE4C00" w:rsidRPr="00DD4BF9" w:rsidRDefault="00FE4C00" w:rsidP="00DD4BF9">
            <w:pPr>
              <w:rPr>
                <w:spacing w:val="0"/>
                <w:sz w:val="22"/>
                <w:szCs w:val="22"/>
              </w:rPr>
            </w:pPr>
          </w:p>
          <w:p w14:paraId="3DDE67A3" w14:textId="77777777" w:rsidR="00FE4C00" w:rsidRPr="00DD4BF9" w:rsidRDefault="00FE4C00" w:rsidP="00DD4BF9">
            <w:pPr>
              <w:rPr>
                <w:spacing w:val="0"/>
                <w:sz w:val="22"/>
                <w:szCs w:val="22"/>
              </w:rPr>
            </w:pPr>
          </w:p>
          <w:p w14:paraId="183AAC10" w14:textId="77777777" w:rsidR="00FE4C00" w:rsidRPr="00DD4BF9" w:rsidRDefault="00FE4C00"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1DE79F1B" w14:textId="77777777" w:rsidR="00FE4C00" w:rsidRPr="00DD4BF9" w:rsidRDefault="00FE4C00" w:rsidP="00DD4BF9">
            <w:pPr>
              <w:rPr>
                <w:spacing w:val="0"/>
                <w:sz w:val="22"/>
                <w:szCs w:val="22"/>
              </w:rPr>
            </w:pPr>
          </w:p>
          <w:p w14:paraId="59CF989D" w14:textId="77777777" w:rsidR="00FE4C00" w:rsidRPr="00DD4BF9" w:rsidRDefault="00FE4C00" w:rsidP="00DD4BF9">
            <w:pPr>
              <w:rPr>
                <w:spacing w:val="0"/>
                <w:sz w:val="22"/>
                <w:szCs w:val="22"/>
              </w:rPr>
            </w:pPr>
          </w:p>
          <w:p w14:paraId="0C1E95A8" w14:textId="77777777" w:rsidR="00FE4C00" w:rsidRPr="00DD4BF9" w:rsidRDefault="00FE4C00" w:rsidP="00DD4BF9">
            <w:pPr>
              <w:rPr>
                <w:spacing w:val="0"/>
                <w:sz w:val="22"/>
                <w:szCs w:val="22"/>
              </w:rPr>
            </w:pPr>
          </w:p>
          <w:p w14:paraId="0C60009C" w14:textId="77777777" w:rsidR="00FE4C00" w:rsidRDefault="00FE4C00"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5A042B73" w14:textId="77777777" w:rsidR="00FE4C00" w:rsidRPr="007D0781" w:rsidRDefault="00FE4C00"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43CD10B5" w14:textId="77777777" w:rsidR="00FE4C00" w:rsidRPr="000C5548" w:rsidRDefault="00FE4C00"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2D06BF67" w14:textId="77777777" w:rsidR="00FE4C00" w:rsidRDefault="00FE4C00" w:rsidP="001A358F">
      <w:pPr>
        <w:wordWrap w:val="0"/>
        <w:snapToGrid w:val="0"/>
        <w:spacing w:line="20" w:lineRule="exact"/>
        <w:jc w:val="left"/>
        <w:rPr>
          <w:szCs w:val="21"/>
        </w:rPr>
        <w:sectPr w:rsidR="00FE4C00" w:rsidSect="00542E57">
          <w:headerReference w:type="default" r:id="rId11"/>
          <w:endnotePr>
            <w:numStart w:val="0"/>
          </w:endnotePr>
          <w:pgSz w:w="11906" w:h="16838" w:code="9"/>
          <w:pgMar w:top="907" w:right="567" w:bottom="907" w:left="1021" w:header="567" w:footer="567" w:gutter="0"/>
          <w:pgNumType w:start="1"/>
          <w:cols w:space="720"/>
          <w:docGrid w:linePitch="245"/>
        </w:sectPr>
      </w:pPr>
    </w:p>
    <w:p w14:paraId="76E9AF7A" w14:textId="77777777" w:rsidR="00FE4C00" w:rsidRDefault="00FE4C00" w:rsidP="001A358F">
      <w:pPr>
        <w:wordWrap w:val="0"/>
        <w:snapToGrid w:val="0"/>
        <w:spacing w:line="20" w:lineRule="exact"/>
        <w:jc w:val="left"/>
        <w:rPr>
          <w:szCs w:val="21"/>
        </w:rPr>
        <w:sectPr w:rsidR="00FE4C00" w:rsidSect="006457E8">
          <w:headerReference w:type="default" r:id="rId12"/>
          <w:endnotePr>
            <w:numStart w:val="0"/>
          </w:endnotePr>
          <w:type w:val="continuous"/>
          <w:pgSz w:w="11906" w:h="16838" w:code="9"/>
          <w:pgMar w:top="567" w:right="567" w:bottom="567" w:left="1021" w:header="720" w:footer="720" w:gutter="0"/>
          <w:cols w:space="720"/>
        </w:sectPr>
      </w:pPr>
    </w:p>
    <w:p w14:paraId="7DFDCC15" w14:textId="77777777" w:rsidR="00FE4C00" w:rsidRPr="000C5548" w:rsidRDefault="00FE4C00"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FE4C00" w:rsidRPr="007D0781" w14:paraId="54ECD2F0" w14:textId="77777777" w:rsidTr="00DD4BF9">
        <w:tc>
          <w:tcPr>
            <w:tcW w:w="9900" w:type="dxa"/>
            <w:gridSpan w:val="15"/>
            <w:tcBorders>
              <w:top w:val="single" w:sz="8" w:space="0" w:color="auto"/>
              <w:left w:val="single" w:sz="8" w:space="0" w:color="auto"/>
              <w:right w:val="single" w:sz="8" w:space="0" w:color="auto"/>
            </w:tcBorders>
          </w:tcPr>
          <w:p w14:paraId="0C8B5012" w14:textId="77777777" w:rsidR="00FE4C00" w:rsidRDefault="00FE4C00">
            <w:pPr>
              <w:spacing w:line="360" w:lineRule="exact"/>
              <w:jc w:val="left"/>
              <w:rPr>
                <w:spacing w:val="32"/>
                <w:sz w:val="21"/>
                <w:szCs w:val="21"/>
              </w:rPr>
            </w:pPr>
          </w:p>
          <w:p w14:paraId="578B818D" w14:textId="77777777" w:rsidR="00FE4C00" w:rsidRPr="007D0781" w:rsidRDefault="00FE4C00">
            <w:pPr>
              <w:spacing w:line="360" w:lineRule="exact"/>
              <w:jc w:val="left"/>
              <w:rPr>
                <w:spacing w:val="32"/>
                <w:sz w:val="21"/>
                <w:szCs w:val="21"/>
              </w:rPr>
            </w:pPr>
          </w:p>
          <w:p w14:paraId="1DF5F536" w14:textId="77777777" w:rsidR="00FE4C00" w:rsidRPr="00DD4BF9" w:rsidRDefault="00FE4C00"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7FCCDD2C" w14:textId="77777777" w:rsidR="00FE4C00" w:rsidRDefault="00FE4C00">
            <w:pPr>
              <w:spacing w:line="180" w:lineRule="atLeast"/>
              <w:jc w:val="left"/>
              <w:rPr>
                <w:spacing w:val="26"/>
                <w:sz w:val="21"/>
                <w:szCs w:val="21"/>
              </w:rPr>
            </w:pPr>
          </w:p>
          <w:p w14:paraId="714DE8E7" w14:textId="77777777" w:rsidR="00FE4C00" w:rsidRPr="007D0781" w:rsidRDefault="00FE4C00">
            <w:pPr>
              <w:spacing w:line="180" w:lineRule="atLeast"/>
              <w:jc w:val="left"/>
              <w:rPr>
                <w:spacing w:val="26"/>
                <w:sz w:val="21"/>
                <w:szCs w:val="21"/>
              </w:rPr>
            </w:pPr>
          </w:p>
        </w:tc>
      </w:tr>
      <w:tr w:rsidR="00FE4C00" w:rsidRPr="007D0781" w14:paraId="2EF8D052" w14:textId="77777777" w:rsidTr="00DD4BF9">
        <w:trPr>
          <w:cantSplit/>
          <w:trHeight w:val="1651"/>
        </w:trPr>
        <w:tc>
          <w:tcPr>
            <w:tcW w:w="198" w:type="dxa"/>
            <w:vMerge w:val="restart"/>
            <w:tcBorders>
              <w:left w:val="single" w:sz="8" w:space="0" w:color="auto"/>
            </w:tcBorders>
          </w:tcPr>
          <w:p w14:paraId="1C65261E" w14:textId="77777777" w:rsidR="00FE4C00" w:rsidRPr="007D0781" w:rsidRDefault="00FE4C00">
            <w:pPr>
              <w:spacing w:line="180" w:lineRule="atLeast"/>
              <w:jc w:val="left"/>
              <w:rPr>
                <w:spacing w:val="26"/>
                <w:sz w:val="21"/>
                <w:szCs w:val="21"/>
              </w:rPr>
            </w:pPr>
          </w:p>
          <w:p w14:paraId="6F741A12" w14:textId="77777777" w:rsidR="00FE4C00" w:rsidRPr="007D0781" w:rsidRDefault="00FE4C00">
            <w:pPr>
              <w:spacing w:line="360" w:lineRule="exact"/>
              <w:jc w:val="left"/>
              <w:rPr>
                <w:spacing w:val="32"/>
                <w:sz w:val="21"/>
                <w:szCs w:val="21"/>
              </w:rPr>
            </w:pPr>
          </w:p>
          <w:p w14:paraId="54192830" w14:textId="77777777" w:rsidR="00FE4C00" w:rsidRPr="007D0781" w:rsidRDefault="00FE4C00">
            <w:pPr>
              <w:spacing w:line="360" w:lineRule="exact"/>
              <w:jc w:val="left"/>
              <w:rPr>
                <w:spacing w:val="32"/>
                <w:sz w:val="21"/>
                <w:szCs w:val="21"/>
              </w:rPr>
            </w:pPr>
          </w:p>
          <w:p w14:paraId="642798D2" w14:textId="77777777" w:rsidR="00FE4C00" w:rsidRPr="007D0781" w:rsidRDefault="00FE4C00">
            <w:pPr>
              <w:spacing w:line="360" w:lineRule="exact"/>
              <w:jc w:val="left"/>
              <w:rPr>
                <w:spacing w:val="32"/>
                <w:sz w:val="21"/>
                <w:szCs w:val="21"/>
              </w:rPr>
            </w:pPr>
          </w:p>
          <w:p w14:paraId="5E1E92E5" w14:textId="77777777" w:rsidR="00FE4C00" w:rsidRPr="007D0781" w:rsidRDefault="00FE4C00">
            <w:pPr>
              <w:spacing w:line="360" w:lineRule="exact"/>
              <w:jc w:val="left"/>
              <w:rPr>
                <w:spacing w:val="32"/>
                <w:sz w:val="21"/>
                <w:szCs w:val="21"/>
              </w:rPr>
            </w:pPr>
          </w:p>
          <w:p w14:paraId="55F63687" w14:textId="77777777" w:rsidR="00FE4C00" w:rsidRPr="007D0781" w:rsidRDefault="00FE4C00">
            <w:pPr>
              <w:spacing w:line="360" w:lineRule="exact"/>
              <w:jc w:val="left"/>
              <w:rPr>
                <w:spacing w:val="32"/>
                <w:sz w:val="21"/>
                <w:szCs w:val="21"/>
              </w:rPr>
            </w:pPr>
          </w:p>
          <w:p w14:paraId="6196C2FD" w14:textId="77777777" w:rsidR="00FE4C00" w:rsidRPr="007D0781" w:rsidRDefault="00FE4C00">
            <w:pPr>
              <w:spacing w:line="360" w:lineRule="exact"/>
              <w:jc w:val="left"/>
              <w:rPr>
                <w:spacing w:val="32"/>
                <w:sz w:val="21"/>
                <w:szCs w:val="21"/>
              </w:rPr>
            </w:pPr>
          </w:p>
          <w:p w14:paraId="6FC35DF7" w14:textId="77777777" w:rsidR="00FE4C00" w:rsidRPr="007D0781" w:rsidRDefault="00FE4C00">
            <w:pPr>
              <w:spacing w:line="360" w:lineRule="exact"/>
              <w:jc w:val="left"/>
              <w:rPr>
                <w:spacing w:val="32"/>
                <w:sz w:val="21"/>
                <w:szCs w:val="21"/>
              </w:rPr>
            </w:pPr>
          </w:p>
          <w:p w14:paraId="34F8C8D0" w14:textId="77777777" w:rsidR="00FE4C00" w:rsidRPr="007D0781" w:rsidRDefault="00FE4C00">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473CA59C" w14:textId="77777777" w:rsidR="00FE4C00" w:rsidRPr="007D0781" w:rsidRDefault="00FE4C00"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7CAA2789" w14:textId="77777777" w:rsidR="00FE4C00" w:rsidRDefault="00FE4C00" w:rsidP="00712FA2">
            <w:pPr>
              <w:spacing w:line="360" w:lineRule="exact"/>
              <w:jc w:val="center"/>
              <w:rPr>
                <w:spacing w:val="32"/>
                <w:sz w:val="16"/>
                <w:szCs w:val="16"/>
              </w:rPr>
            </w:pPr>
            <w:r>
              <w:rPr>
                <w:rFonts w:hint="eastAsia"/>
                <w:spacing w:val="32"/>
                <w:sz w:val="16"/>
                <w:szCs w:val="16"/>
              </w:rPr>
              <w:t>十億</w:t>
            </w:r>
          </w:p>
          <w:p w14:paraId="26BBB91E" w14:textId="77777777" w:rsidR="00FE4C00" w:rsidRPr="00712FA2" w:rsidRDefault="00FE4C00"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0AB9819A" w14:textId="77777777" w:rsidR="00FE4C00" w:rsidRDefault="00FE4C00" w:rsidP="00AB4FD0">
            <w:pPr>
              <w:spacing w:line="360" w:lineRule="exact"/>
              <w:jc w:val="center"/>
              <w:rPr>
                <w:spacing w:val="32"/>
                <w:sz w:val="16"/>
                <w:szCs w:val="16"/>
              </w:rPr>
            </w:pPr>
            <w:r>
              <w:rPr>
                <w:rFonts w:hint="eastAsia"/>
                <w:spacing w:val="32"/>
                <w:sz w:val="16"/>
                <w:szCs w:val="16"/>
              </w:rPr>
              <w:t>億</w:t>
            </w:r>
          </w:p>
          <w:p w14:paraId="09ADB249" w14:textId="77777777" w:rsidR="00FE4C00" w:rsidRDefault="00FE4C00"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679D5CFB" w14:textId="77777777" w:rsidR="00FE4C00" w:rsidRDefault="00FE4C00" w:rsidP="00AB4FD0">
            <w:pPr>
              <w:spacing w:line="360" w:lineRule="exact"/>
              <w:jc w:val="center"/>
              <w:rPr>
                <w:spacing w:val="32"/>
                <w:sz w:val="16"/>
                <w:szCs w:val="16"/>
              </w:rPr>
            </w:pPr>
            <w:r w:rsidRPr="007A1C92">
              <w:rPr>
                <w:rFonts w:hint="eastAsia"/>
                <w:spacing w:val="32"/>
                <w:sz w:val="16"/>
                <w:szCs w:val="16"/>
              </w:rPr>
              <w:t>千万</w:t>
            </w:r>
          </w:p>
          <w:p w14:paraId="1B04E772" w14:textId="77777777" w:rsidR="00FE4C00" w:rsidRDefault="00FE4C00"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262FC739" w14:textId="77777777" w:rsidR="00FE4C00" w:rsidRDefault="00FE4C00" w:rsidP="00AB4FD0">
            <w:pPr>
              <w:spacing w:line="360" w:lineRule="exact"/>
              <w:jc w:val="center"/>
              <w:rPr>
                <w:spacing w:val="32"/>
                <w:sz w:val="16"/>
                <w:szCs w:val="16"/>
              </w:rPr>
            </w:pPr>
            <w:r w:rsidRPr="007A1C92">
              <w:rPr>
                <w:rFonts w:hint="eastAsia"/>
                <w:spacing w:val="32"/>
                <w:sz w:val="16"/>
                <w:szCs w:val="16"/>
              </w:rPr>
              <w:t>百万</w:t>
            </w:r>
          </w:p>
          <w:p w14:paraId="11FAA223" w14:textId="77777777" w:rsidR="00FE4C00" w:rsidRDefault="00FE4C00"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572AD6AE" w14:textId="77777777" w:rsidR="00FE4C00" w:rsidRDefault="00FE4C00" w:rsidP="00AB4FD0">
            <w:pPr>
              <w:spacing w:line="360" w:lineRule="exact"/>
              <w:jc w:val="center"/>
              <w:rPr>
                <w:spacing w:val="32"/>
                <w:sz w:val="16"/>
                <w:szCs w:val="16"/>
              </w:rPr>
            </w:pPr>
            <w:r w:rsidRPr="007A1C92">
              <w:rPr>
                <w:rFonts w:hint="eastAsia"/>
                <w:spacing w:val="32"/>
                <w:sz w:val="16"/>
                <w:szCs w:val="16"/>
              </w:rPr>
              <w:t>十万</w:t>
            </w:r>
          </w:p>
          <w:p w14:paraId="217AB35F"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7B3FF509" w14:textId="77777777" w:rsidR="00FE4C00" w:rsidRDefault="00FE4C00" w:rsidP="00AB4FD0">
            <w:pPr>
              <w:jc w:val="center"/>
              <w:rPr>
                <w:spacing w:val="32"/>
                <w:sz w:val="16"/>
                <w:szCs w:val="16"/>
              </w:rPr>
            </w:pPr>
            <w:r w:rsidRPr="007A1C92">
              <w:rPr>
                <w:rFonts w:hint="eastAsia"/>
                <w:spacing w:val="32"/>
                <w:sz w:val="16"/>
                <w:szCs w:val="16"/>
              </w:rPr>
              <w:t>万</w:t>
            </w:r>
          </w:p>
          <w:p w14:paraId="5FA85CF1"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5902815C" w14:textId="77777777" w:rsidR="00FE4C00" w:rsidRDefault="00FE4C00" w:rsidP="00AB4FD0">
            <w:pPr>
              <w:jc w:val="center"/>
              <w:rPr>
                <w:spacing w:val="32"/>
                <w:sz w:val="16"/>
                <w:szCs w:val="16"/>
              </w:rPr>
            </w:pPr>
            <w:r w:rsidRPr="007A1C92">
              <w:rPr>
                <w:rFonts w:hint="eastAsia"/>
                <w:spacing w:val="32"/>
                <w:sz w:val="16"/>
                <w:szCs w:val="16"/>
              </w:rPr>
              <w:t>千</w:t>
            </w:r>
          </w:p>
          <w:p w14:paraId="50299145" w14:textId="77777777" w:rsidR="00FE4C00" w:rsidRDefault="00FE4C00"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65B6DEA7" w14:textId="77777777" w:rsidR="00FE4C00" w:rsidRDefault="00FE4C00" w:rsidP="00AB4FD0">
            <w:pPr>
              <w:jc w:val="center"/>
              <w:rPr>
                <w:spacing w:val="32"/>
                <w:sz w:val="16"/>
                <w:szCs w:val="16"/>
              </w:rPr>
            </w:pPr>
            <w:r w:rsidRPr="007A1C92">
              <w:rPr>
                <w:rFonts w:hint="eastAsia"/>
                <w:spacing w:val="32"/>
                <w:sz w:val="16"/>
                <w:szCs w:val="16"/>
              </w:rPr>
              <w:t>百</w:t>
            </w:r>
          </w:p>
          <w:p w14:paraId="33889DA9"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1B1532F0" w14:textId="77777777" w:rsidR="00FE4C00" w:rsidRDefault="00FE4C00" w:rsidP="00AB4FD0">
            <w:pPr>
              <w:jc w:val="center"/>
              <w:rPr>
                <w:spacing w:val="32"/>
                <w:sz w:val="16"/>
                <w:szCs w:val="16"/>
              </w:rPr>
            </w:pPr>
            <w:r w:rsidRPr="007A1C92">
              <w:rPr>
                <w:rFonts w:hint="eastAsia"/>
                <w:spacing w:val="32"/>
                <w:sz w:val="16"/>
                <w:szCs w:val="16"/>
              </w:rPr>
              <w:t>十</w:t>
            </w:r>
          </w:p>
          <w:p w14:paraId="174FF329"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71303ACB" w14:textId="77777777" w:rsidR="00FE4C00" w:rsidRDefault="00FE4C00" w:rsidP="00AB4FD0">
            <w:pPr>
              <w:jc w:val="center"/>
              <w:rPr>
                <w:spacing w:val="32"/>
                <w:sz w:val="16"/>
                <w:szCs w:val="16"/>
              </w:rPr>
            </w:pPr>
            <w:r w:rsidRPr="007A1C92">
              <w:rPr>
                <w:rFonts w:hint="eastAsia"/>
                <w:spacing w:val="32"/>
                <w:sz w:val="16"/>
                <w:szCs w:val="16"/>
              </w:rPr>
              <w:t>円</w:t>
            </w:r>
          </w:p>
          <w:p w14:paraId="624C61D9" w14:textId="77777777" w:rsidR="00FE4C00" w:rsidRDefault="00FE4C00"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2752B573" w14:textId="77777777" w:rsidR="00FE4C00" w:rsidRDefault="00FE4C00" w:rsidP="00AB4FD0">
            <w:pPr>
              <w:jc w:val="center"/>
              <w:rPr>
                <w:spacing w:val="32"/>
                <w:sz w:val="16"/>
                <w:szCs w:val="16"/>
              </w:rPr>
            </w:pPr>
            <w:r w:rsidRPr="007A1C92">
              <w:rPr>
                <w:rFonts w:hint="eastAsia"/>
                <w:spacing w:val="32"/>
                <w:sz w:val="16"/>
                <w:szCs w:val="16"/>
              </w:rPr>
              <w:t>拾</w:t>
            </w:r>
          </w:p>
          <w:p w14:paraId="2B07BAAB" w14:textId="77777777" w:rsidR="00FE4C00" w:rsidRDefault="00FE4C00" w:rsidP="00AB4FD0">
            <w:pPr>
              <w:jc w:val="center"/>
              <w:rPr>
                <w:sz w:val="16"/>
                <w:szCs w:val="16"/>
              </w:rPr>
            </w:pPr>
          </w:p>
        </w:tc>
        <w:tc>
          <w:tcPr>
            <w:tcW w:w="609" w:type="dxa"/>
            <w:tcBorders>
              <w:top w:val="single" w:sz="4" w:space="0" w:color="auto"/>
              <w:left w:val="dotted" w:sz="4" w:space="0" w:color="auto"/>
              <w:bottom w:val="single" w:sz="4" w:space="0" w:color="auto"/>
            </w:tcBorders>
          </w:tcPr>
          <w:p w14:paraId="62910D4F" w14:textId="77777777" w:rsidR="00FE4C00" w:rsidRDefault="00FE4C00" w:rsidP="00AB4FD0">
            <w:pPr>
              <w:jc w:val="center"/>
              <w:rPr>
                <w:sz w:val="16"/>
                <w:szCs w:val="16"/>
              </w:rPr>
            </w:pPr>
            <w:r w:rsidRPr="007A1C92">
              <w:rPr>
                <w:rFonts w:hint="eastAsia"/>
                <w:sz w:val="16"/>
                <w:szCs w:val="16"/>
              </w:rPr>
              <w:t>銭</w:t>
            </w:r>
          </w:p>
          <w:p w14:paraId="71B86BB5" w14:textId="77777777" w:rsidR="00FE4C00" w:rsidRPr="00D43C3F" w:rsidRDefault="00FE4C00" w:rsidP="00AB4FD0">
            <w:pPr>
              <w:jc w:val="center"/>
              <w:rPr>
                <w:spacing w:val="26"/>
                <w:sz w:val="21"/>
                <w:szCs w:val="16"/>
              </w:rPr>
            </w:pPr>
          </w:p>
        </w:tc>
        <w:tc>
          <w:tcPr>
            <w:tcW w:w="126" w:type="dxa"/>
            <w:vMerge w:val="restart"/>
            <w:tcBorders>
              <w:left w:val="single" w:sz="4" w:space="0" w:color="auto"/>
              <w:right w:val="single" w:sz="8" w:space="0" w:color="auto"/>
            </w:tcBorders>
          </w:tcPr>
          <w:p w14:paraId="4B09010E" w14:textId="77777777" w:rsidR="00FE4C00" w:rsidRPr="007D0781" w:rsidRDefault="00FE4C00">
            <w:pPr>
              <w:spacing w:line="180" w:lineRule="atLeast"/>
              <w:jc w:val="left"/>
              <w:rPr>
                <w:spacing w:val="26"/>
                <w:sz w:val="21"/>
                <w:szCs w:val="21"/>
              </w:rPr>
            </w:pPr>
          </w:p>
          <w:p w14:paraId="337A4B21" w14:textId="77777777" w:rsidR="00FE4C00" w:rsidRPr="007D0781" w:rsidRDefault="00FE4C00">
            <w:pPr>
              <w:spacing w:line="360" w:lineRule="exact"/>
              <w:jc w:val="left"/>
              <w:rPr>
                <w:spacing w:val="32"/>
                <w:sz w:val="21"/>
                <w:szCs w:val="21"/>
              </w:rPr>
            </w:pPr>
          </w:p>
          <w:p w14:paraId="75A1110B" w14:textId="77777777" w:rsidR="00FE4C00" w:rsidRPr="007D0781" w:rsidRDefault="00FE4C00">
            <w:pPr>
              <w:spacing w:line="360" w:lineRule="exact"/>
              <w:jc w:val="left"/>
              <w:rPr>
                <w:spacing w:val="32"/>
                <w:sz w:val="21"/>
                <w:szCs w:val="21"/>
              </w:rPr>
            </w:pPr>
          </w:p>
          <w:p w14:paraId="3F17CDF4" w14:textId="77777777" w:rsidR="00FE4C00" w:rsidRPr="007D0781" w:rsidRDefault="00FE4C00">
            <w:pPr>
              <w:spacing w:line="360" w:lineRule="exact"/>
              <w:jc w:val="left"/>
              <w:rPr>
                <w:spacing w:val="32"/>
                <w:sz w:val="21"/>
                <w:szCs w:val="21"/>
              </w:rPr>
            </w:pPr>
          </w:p>
          <w:p w14:paraId="0F44E655" w14:textId="77777777" w:rsidR="00FE4C00" w:rsidRPr="007D0781" w:rsidRDefault="00FE4C00">
            <w:pPr>
              <w:spacing w:line="360" w:lineRule="exact"/>
              <w:jc w:val="left"/>
              <w:rPr>
                <w:spacing w:val="32"/>
                <w:sz w:val="21"/>
                <w:szCs w:val="21"/>
              </w:rPr>
            </w:pPr>
          </w:p>
          <w:p w14:paraId="6144F270" w14:textId="77777777" w:rsidR="00FE4C00" w:rsidRPr="007D0781" w:rsidRDefault="00FE4C00">
            <w:pPr>
              <w:spacing w:line="360" w:lineRule="exact"/>
              <w:jc w:val="left"/>
              <w:rPr>
                <w:spacing w:val="32"/>
                <w:sz w:val="21"/>
                <w:szCs w:val="21"/>
              </w:rPr>
            </w:pPr>
          </w:p>
          <w:p w14:paraId="2D15AF4B" w14:textId="77777777" w:rsidR="00FE4C00" w:rsidRPr="007D0781" w:rsidRDefault="00FE4C00">
            <w:pPr>
              <w:spacing w:line="360" w:lineRule="exact"/>
              <w:jc w:val="left"/>
              <w:rPr>
                <w:spacing w:val="32"/>
                <w:sz w:val="21"/>
                <w:szCs w:val="21"/>
              </w:rPr>
            </w:pPr>
          </w:p>
          <w:p w14:paraId="33F2ACB5" w14:textId="77777777" w:rsidR="00FE4C00" w:rsidRPr="007D0781" w:rsidRDefault="00FE4C00">
            <w:pPr>
              <w:spacing w:line="360" w:lineRule="exact"/>
              <w:jc w:val="left"/>
              <w:rPr>
                <w:spacing w:val="32"/>
                <w:sz w:val="21"/>
                <w:szCs w:val="21"/>
              </w:rPr>
            </w:pPr>
          </w:p>
          <w:p w14:paraId="7FD87B22" w14:textId="77777777" w:rsidR="00FE4C00" w:rsidRPr="007D0781" w:rsidRDefault="00FE4C00">
            <w:pPr>
              <w:spacing w:line="360" w:lineRule="exact"/>
              <w:jc w:val="left"/>
              <w:rPr>
                <w:spacing w:val="32"/>
                <w:sz w:val="21"/>
                <w:szCs w:val="21"/>
              </w:rPr>
            </w:pPr>
          </w:p>
        </w:tc>
      </w:tr>
      <w:tr w:rsidR="00FE4C00" w:rsidRPr="007D0781" w14:paraId="537C6F64" w14:textId="77777777" w:rsidTr="00DD4BF9">
        <w:trPr>
          <w:cantSplit/>
          <w:trHeight w:val="360"/>
        </w:trPr>
        <w:tc>
          <w:tcPr>
            <w:tcW w:w="198" w:type="dxa"/>
            <w:vMerge/>
            <w:tcBorders>
              <w:left w:val="single" w:sz="8" w:space="0" w:color="auto"/>
            </w:tcBorders>
          </w:tcPr>
          <w:p w14:paraId="1A5CB521" w14:textId="77777777" w:rsidR="00FE4C00" w:rsidRPr="007D0781" w:rsidRDefault="00FE4C00">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719D7692" w14:textId="77777777" w:rsidR="00FE4C00" w:rsidRPr="00DD4BF9" w:rsidRDefault="00FE4C00"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40DAB919" w14:textId="77777777" w:rsidR="00FE4C00" w:rsidRPr="007930D7" w:rsidRDefault="00FE4C00" w:rsidP="007930D7">
            <w:pPr>
              <w:jc w:val="center"/>
              <w:rPr>
                <w:b/>
                <w:spacing w:val="4"/>
                <w:sz w:val="21"/>
                <w:szCs w:val="21"/>
              </w:rPr>
            </w:pPr>
            <w:r w:rsidRPr="000B63B0">
              <w:rPr>
                <w:b/>
                <w:noProof/>
                <w:spacing w:val="4"/>
                <w:sz w:val="28"/>
                <w:szCs w:val="21"/>
              </w:rPr>
              <w:t>東部水再生プラザで使用する特別高圧電力</w:t>
            </w:r>
          </w:p>
        </w:tc>
        <w:tc>
          <w:tcPr>
            <w:tcW w:w="126" w:type="dxa"/>
            <w:vMerge/>
            <w:tcBorders>
              <w:left w:val="single" w:sz="4" w:space="0" w:color="auto"/>
              <w:right w:val="single" w:sz="8" w:space="0" w:color="auto"/>
            </w:tcBorders>
          </w:tcPr>
          <w:p w14:paraId="21FBC9E1" w14:textId="77777777" w:rsidR="00FE4C00" w:rsidRPr="007D0781" w:rsidRDefault="00FE4C00">
            <w:pPr>
              <w:spacing w:line="360" w:lineRule="exact"/>
              <w:jc w:val="left"/>
              <w:rPr>
                <w:spacing w:val="32"/>
                <w:sz w:val="21"/>
                <w:szCs w:val="21"/>
              </w:rPr>
            </w:pPr>
          </w:p>
        </w:tc>
      </w:tr>
      <w:tr w:rsidR="00FE4C00" w:rsidRPr="007D0781" w14:paraId="58B53EC0"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67CA2113" w14:textId="77777777" w:rsidR="00FE4C00" w:rsidRPr="007D0781" w:rsidRDefault="00FE4C00">
            <w:pPr>
              <w:spacing w:line="180" w:lineRule="atLeast"/>
              <w:jc w:val="left"/>
              <w:rPr>
                <w:spacing w:val="26"/>
                <w:sz w:val="21"/>
                <w:szCs w:val="21"/>
              </w:rPr>
            </w:pPr>
          </w:p>
          <w:p w14:paraId="5063B642" w14:textId="77777777" w:rsidR="00FE4C00" w:rsidRPr="00DD4BF9" w:rsidRDefault="00FE4C00"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1C53F272" w14:textId="77777777" w:rsidR="00FE4C00" w:rsidRPr="00DD4BF9" w:rsidRDefault="00FE4C00"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5B88CB8A" w14:textId="77777777" w:rsidR="00FE4C00" w:rsidRPr="00DD4BF9" w:rsidRDefault="00FE4C00">
            <w:pPr>
              <w:spacing w:line="360" w:lineRule="exact"/>
              <w:jc w:val="left"/>
              <w:rPr>
                <w:spacing w:val="0"/>
                <w:sz w:val="22"/>
                <w:szCs w:val="22"/>
              </w:rPr>
            </w:pPr>
          </w:p>
          <w:p w14:paraId="29F55BF4" w14:textId="77777777" w:rsidR="00FE4C00" w:rsidRPr="00DD4BF9" w:rsidRDefault="00FE4C00"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44D56BEB" w14:textId="77777777" w:rsidR="00FE4C00" w:rsidRPr="00DD4BF9" w:rsidRDefault="00FE4C00">
            <w:pPr>
              <w:spacing w:line="360" w:lineRule="exact"/>
              <w:jc w:val="left"/>
              <w:rPr>
                <w:spacing w:val="0"/>
                <w:sz w:val="22"/>
                <w:szCs w:val="22"/>
              </w:rPr>
            </w:pPr>
          </w:p>
          <w:p w14:paraId="4A99ECC3" w14:textId="77777777" w:rsidR="00FE4C00" w:rsidRPr="00DD4BF9" w:rsidRDefault="00FE4C00">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0E1CDF3E" w14:textId="77777777" w:rsidR="00FE4C00" w:rsidRPr="00DD4BF9" w:rsidRDefault="00FE4C00">
            <w:pPr>
              <w:jc w:val="left"/>
              <w:rPr>
                <w:b/>
                <w:spacing w:val="0"/>
                <w:sz w:val="22"/>
                <w:szCs w:val="22"/>
              </w:rPr>
            </w:pPr>
          </w:p>
          <w:p w14:paraId="04ACFE4E" w14:textId="77777777" w:rsidR="00FE4C00" w:rsidRPr="00DD4BF9" w:rsidRDefault="00FE4C00">
            <w:pPr>
              <w:spacing w:line="360" w:lineRule="exact"/>
              <w:jc w:val="left"/>
              <w:rPr>
                <w:spacing w:val="0"/>
                <w:sz w:val="22"/>
                <w:szCs w:val="22"/>
              </w:rPr>
            </w:pPr>
          </w:p>
          <w:p w14:paraId="7BA4B353" w14:textId="77777777" w:rsidR="00FE4C00" w:rsidRPr="00DD4BF9" w:rsidRDefault="00FE4C00">
            <w:pPr>
              <w:spacing w:line="360" w:lineRule="exact"/>
              <w:jc w:val="left"/>
              <w:rPr>
                <w:spacing w:val="0"/>
                <w:sz w:val="22"/>
                <w:szCs w:val="22"/>
              </w:rPr>
            </w:pPr>
          </w:p>
          <w:p w14:paraId="788071CF" w14:textId="77777777" w:rsidR="00FE4C00" w:rsidRPr="00DD4BF9" w:rsidRDefault="00FE4C00"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729AF95F" w14:textId="77777777" w:rsidR="00FE4C00" w:rsidRPr="00DD4BF9" w:rsidRDefault="00FE4C00"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3E5DB65C" w14:textId="77777777" w:rsidR="00FE4C00" w:rsidRPr="00DD4BF9" w:rsidRDefault="00FE4C00"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B65579">
              <w:rPr>
                <w:rFonts w:hint="eastAsia"/>
                <w:spacing w:val="73"/>
                <w:kern w:val="0"/>
                <w:sz w:val="22"/>
                <w:szCs w:val="22"/>
                <w:fitText w:val="1320" w:id="1395870464"/>
              </w:rPr>
              <w:t>職・氏</w:t>
            </w:r>
            <w:r w:rsidRPr="00B65579">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2C29C336" w14:textId="77777777" w:rsidR="00FE4C00" w:rsidRPr="00DD4BF9" w:rsidRDefault="00FE4C00" w:rsidP="00DD4BF9">
            <w:pPr>
              <w:rPr>
                <w:spacing w:val="0"/>
                <w:sz w:val="22"/>
                <w:szCs w:val="22"/>
              </w:rPr>
            </w:pPr>
          </w:p>
          <w:p w14:paraId="5932B5A6" w14:textId="77777777" w:rsidR="00FE4C00" w:rsidRPr="00DD4BF9" w:rsidRDefault="00FE4C00" w:rsidP="00DD4BF9">
            <w:pPr>
              <w:rPr>
                <w:spacing w:val="0"/>
                <w:sz w:val="22"/>
                <w:szCs w:val="22"/>
              </w:rPr>
            </w:pPr>
          </w:p>
          <w:p w14:paraId="096F82A4" w14:textId="77777777" w:rsidR="00FE4C00" w:rsidRPr="00DD4BF9" w:rsidRDefault="00FE4C00" w:rsidP="00DD4BF9">
            <w:pPr>
              <w:rPr>
                <w:spacing w:val="0"/>
                <w:sz w:val="22"/>
                <w:szCs w:val="22"/>
              </w:rPr>
            </w:pPr>
          </w:p>
          <w:p w14:paraId="15F37F2F" w14:textId="77777777" w:rsidR="00FE4C00" w:rsidRPr="00DD4BF9" w:rsidRDefault="00FE4C00"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3962EAFE" w14:textId="77777777" w:rsidR="00FE4C00" w:rsidRPr="00DD4BF9" w:rsidRDefault="00FE4C00" w:rsidP="00DD4BF9">
            <w:pPr>
              <w:rPr>
                <w:spacing w:val="0"/>
                <w:sz w:val="22"/>
                <w:szCs w:val="22"/>
              </w:rPr>
            </w:pPr>
          </w:p>
          <w:p w14:paraId="22DDDF9A" w14:textId="77777777" w:rsidR="00FE4C00" w:rsidRPr="00DD4BF9" w:rsidRDefault="00FE4C00" w:rsidP="00DD4BF9">
            <w:pPr>
              <w:rPr>
                <w:spacing w:val="0"/>
                <w:sz w:val="22"/>
                <w:szCs w:val="22"/>
              </w:rPr>
            </w:pPr>
          </w:p>
          <w:p w14:paraId="34D7DBCE" w14:textId="77777777" w:rsidR="00FE4C00" w:rsidRPr="00DD4BF9" w:rsidRDefault="00FE4C00" w:rsidP="00DD4BF9">
            <w:pPr>
              <w:rPr>
                <w:spacing w:val="0"/>
                <w:sz w:val="22"/>
                <w:szCs w:val="22"/>
              </w:rPr>
            </w:pPr>
          </w:p>
          <w:p w14:paraId="581844E7" w14:textId="77777777" w:rsidR="00FE4C00" w:rsidRDefault="00FE4C00"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36182E4E" w14:textId="77777777" w:rsidR="00FE4C00" w:rsidRPr="007D0781" w:rsidRDefault="00FE4C00"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3C35327A" w14:textId="77777777" w:rsidR="00FE4C00" w:rsidRPr="000C5548" w:rsidRDefault="00FE4C00"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5FDE4D48" w14:textId="77777777" w:rsidR="00FE4C00" w:rsidRDefault="00FE4C00" w:rsidP="001A358F">
      <w:pPr>
        <w:wordWrap w:val="0"/>
        <w:snapToGrid w:val="0"/>
        <w:spacing w:line="20" w:lineRule="exact"/>
        <w:jc w:val="left"/>
        <w:rPr>
          <w:szCs w:val="21"/>
        </w:rPr>
        <w:sectPr w:rsidR="00FE4C00" w:rsidSect="00542E57">
          <w:headerReference w:type="default" r:id="rId13"/>
          <w:endnotePr>
            <w:numStart w:val="0"/>
          </w:endnotePr>
          <w:pgSz w:w="11906" w:h="16838" w:code="9"/>
          <w:pgMar w:top="907" w:right="567" w:bottom="907" w:left="1021" w:header="567" w:footer="567" w:gutter="0"/>
          <w:pgNumType w:start="1"/>
          <w:cols w:space="720"/>
          <w:docGrid w:linePitch="245"/>
        </w:sectPr>
      </w:pPr>
    </w:p>
    <w:p w14:paraId="6E47B0A0" w14:textId="77777777" w:rsidR="00FE4C00" w:rsidRDefault="00FE4C00" w:rsidP="001A358F">
      <w:pPr>
        <w:wordWrap w:val="0"/>
        <w:snapToGrid w:val="0"/>
        <w:spacing w:line="20" w:lineRule="exact"/>
        <w:jc w:val="left"/>
        <w:rPr>
          <w:szCs w:val="21"/>
        </w:rPr>
        <w:sectPr w:rsidR="00FE4C00" w:rsidSect="006457E8">
          <w:headerReference w:type="default" r:id="rId14"/>
          <w:endnotePr>
            <w:numStart w:val="0"/>
          </w:endnotePr>
          <w:type w:val="continuous"/>
          <w:pgSz w:w="11906" w:h="16838" w:code="9"/>
          <w:pgMar w:top="567" w:right="567" w:bottom="567" w:left="1021" w:header="720" w:footer="720" w:gutter="0"/>
          <w:cols w:space="720"/>
        </w:sectPr>
      </w:pPr>
    </w:p>
    <w:p w14:paraId="4F4FD26D" w14:textId="77777777" w:rsidR="00FE4C00" w:rsidRPr="000C5548" w:rsidRDefault="00FE4C00"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FE4C00" w:rsidRPr="007D0781" w14:paraId="27CDB92E" w14:textId="77777777" w:rsidTr="00DD4BF9">
        <w:tc>
          <w:tcPr>
            <w:tcW w:w="9900" w:type="dxa"/>
            <w:gridSpan w:val="15"/>
            <w:tcBorders>
              <w:top w:val="single" w:sz="8" w:space="0" w:color="auto"/>
              <w:left w:val="single" w:sz="8" w:space="0" w:color="auto"/>
              <w:right w:val="single" w:sz="8" w:space="0" w:color="auto"/>
            </w:tcBorders>
          </w:tcPr>
          <w:p w14:paraId="44487371" w14:textId="77777777" w:rsidR="00FE4C00" w:rsidRDefault="00FE4C00">
            <w:pPr>
              <w:spacing w:line="360" w:lineRule="exact"/>
              <w:jc w:val="left"/>
              <w:rPr>
                <w:spacing w:val="32"/>
                <w:sz w:val="21"/>
                <w:szCs w:val="21"/>
              </w:rPr>
            </w:pPr>
          </w:p>
          <w:p w14:paraId="2A8199B5" w14:textId="77777777" w:rsidR="00FE4C00" w:rsidRPr="007D0781" w:rsidRDefault="00FE4C00">
            <w:pPr>
              <w:spacing w:line="360" w:lineRule="exact"/>
              <w:jc w:val="left"/>
              <w:rPr>
                <w:spacing w:val="32"/>
                <w:sz w:val="21"/>
                <w:szCs w:val="21"/>
              </w:rPr>
            </w:pPr>
          </w:p>
          <w:p w14:paraId="48F27E8F" w14:textId="77777777" w:rsidR="00FE4C00" w:rsidRPr="00DD4BF9" w:rsidRDefault="00FE4C00"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19EE0A92" w14:textId="77777777" w:rsidR="00FE4C00" w:rsidRDefault="00FE4C00">
            <w:pPr>
              <w:spacing w:line="180" w:lineRule="atLeast"/>
              <w:jc w:val="left"/>
              <w:rPr>
                <w:spacing w:val="26"/>
                <w:sz w:val="21"/>
                <w:szCs w:val="21"/>
              </w:rPr>
            </w:pPr>
          </w:p>
          <w:p w14:paraId="5C18359D" w14:textId="77777777" w:rsidR="00FE4C00" w:rsidRPr="007D0781" w:rsidRDefault="00FE4C00">
            <w:pPr>
              <w:spacing w:line="180" w:lineRule="atLeast"/>
              <w:jc w:val="left"/>
              <w:rPr>
                <w:spacing w:val="26"/>
                <w:sz w:val="21"/>
                <w:szCs w:val="21"/>
              </w:rPr>
            </w:pPr>
          </w:p>
        </w:tc>
      </w:tr>
      <w:tr w:rsidR="00FE4C00" w:rsidRPr="007D0781" w14:paraId="632F86A0" w14:textId="77777777" w:rsidTr="00DD4BF9">
        <w:trPr>
          <w:cantSplit/>
          <w:trHeight w:val="1651"/>
        </w:trPr>
        <w:tc>
          <w:tcPr>
            <w:tcW w:w="198" w:type="dxa"/>
            <w:vMerge w:val="restart"/>
            <w:tcBorders>
              <w:left w:val="single" w:sz="8" w:space="0" w:color="auto"/>
            </w:tcBorders>
          </w:tcPr>
          <w:p w14:paraId="1A45D7D4" w14:textId="77777777" w:rsidR="00FE4C00" w:rsidRPr="007D0781" w:rsidRDefault="00FE4C00">
            <w:pPr>
              <w:spacing w:line="180" w:lineRule="atLeast"/>
              <w:jc w:val="left"/>
              <w:rPr>
                <w:spacing w:val="26"/>
                <w:sz w:val="21"/>
                <w:szCs w:val="21"/>
              </w:rPr>
            </w:pPr>
          </w:p>
          <w:p w14:paraId="0475A9C0" w14:textId="77777777" w:rsidR="00FE4C00" w:rsidRPr="007D0781" w:rsidRDefault="00FE4C00">
            <w:pPr>
              <w:spacing w:line="360" w:lineRule="exact"/>
              <w:jc w:val="left"/>
              <w:rPr>
                <w:spacing w:val="32"/>
                <w:sz w:val="21"/>
                <w:szCs w:val="21"/>
              </w:rPr>
            </w:pPr>
          </w:p>
          <w:p w14:paraId="30FDD409" w14:textId="77777777" w:rsidR="00FE4C00" w:rsidRPr="007D0781" w:rsidRDefault="00FE4C00">
            <w:pPr>
              <w:spacing w:line="360" w:lineRule="exact"/>
              <w:jc w:val="left"/>
              <w:rPr>
                <w:spacing w:val="32"/>
                <w:sz w:val="21"/>
                <w:szCs w:val="21"/>
              </w:rPr>
            </w:pPr>
          </w:p>
          <w:p w14:paraId="14BC3A55" w14:textId="77777777" w:rsidR="00FE4C00" w:rsidRPr="007D0781" w:rsidRDefault="00FE4C00">
            <w:pPr>
              <w:spacing w:line="360" w:lineRule="exact"/>
              <w:jc w:val="left"/>
              <w:rPr>
                <w:spacing w:val="32"/>
                <w:sz w:val="21"/>
                <w:szCs w:val="21"/>
              </w:rPr>
            </w:pPr>
          </w:p>
          <w:p w14:paraId="14169949" w14:textId="77777777" w:rsidR="00FE4C00" w:rsidRPr="007D0781" w:rsidRDefault="00FE4C00">
            <w:pPr>
              <w:spacing w:line="360" w:lineRule="exact"/>
              <w:jc w:val="left"/>
              <w:rPr>
                <w:spacing w:val="32"/>
                <w:sz w:val="21"/>
                <w:szCs w:val="21"/>
              </w:rPr>
            </w:pPr>
          </w:p>
          <w:p w14:paraId="42034728" w14:textId="77777777" w:rsidR="00FE4C00" w:rsidRPr="007D0781" w:rsidRDefault="00FE4C00">
            <w:pPr>
              <w:spacing w:line="360" w:lineRule="exact"/>
              <w:jc w:val="left"/>
              <w:rPr>
                <w:spacing w:val="32"/>
                <w:sz w:val="21"/>
                <w:szCs w:val="21"/>
              </w:rPr>
            </w:pPr>
          </w:p>
          <w:p w14:paraId="12CDA7DE" w14:textId="77777777" w:rsidR="00FE4C00" w:rsidRPr="007D0781" w:rsidRDefault="00FE4C00">
            <w:pPr>
              <w:spacing w:line="360" w:lineRule="exact"/>
              <w:jc w:val="left"/>
              <w:rPr>
                <w:spacing w:val="32"/>
                <w:sz w:val="21"/>
                <w:szCs w:val="21"/>
              </w:rPr>
            </w:pPr>
          </w:p>
          <w:p w14:paraId="76ADBD6C" w14:textId="77777777" w:rsidR="00FE4C00" w:rsidRPr="007D0781" w:rsidRDefault="00FE4C00">
            <w:pPr>
              <w:spacing w:line="360" w:lineRule="exact"/>
              <w:jc w:val="left"/>
              <w:rPr>
                <w:spacing w:val="32"/>
                <w:sz w:val="21"/>
                <w:szCs w:val="21"/>
              </w:rPr>
            </w:pPr>
          </w:p>
          <w:p w14:paraId="0248C6E8" w14:textId="77777777" w:rsidR="00FE4C00" w:rsidRPr="007D0781" w:rsidRDefault="00FE4C00">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3D0370B2" w14:textId="77777777" w:rsidR="00FE4C00" w:rsidRPr="007D0781" w:rsidRDefault="00FE4C00"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48074245" w14:textId="77777777" w:rsidR="00FE4C00" w:rsidRDefault="00FE4C00" w:rsidP="00712FA2">
            <w:pPr>
              <w:spacing w:line="360" w:lineRule="exact"/>
              <w:jc w:val="center"/>
              <w:rPr>
                <w:spacing w:val="32"/>
                <w:sz w:val="16"/>
                <w:szCs w:val="16"/>
              </w:rPr>
            </w:pPr>
            <w:r>
              <w:rPr>
                <w:rFonts w:hint="eastAsia"/>
                <w:spacing w:val="32"/>
                <w:sz w:val="16"/>
                <w:szCs w:val="16"/>
              </w:rPr>
              <w:t>十億</w:t>
            </w:r>
          </w:p>
          <w:p w14:paraId="5986273C" w14:textId="77777777" w:rsidR="00FE4C00" w:rsidRPr="00712FA2" w:rsidRDefault="00FE4C00"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0A9BFE4B" w14:textId="77777777" w:rsidR="00FE4C00" w:rsidRDefault="00FE4C00" w:rsidP="00AB4FD0">
            <w:pPr>
              <w:spacing w:line="360" w:lineRule="exact"/>
              <w:jc w:val="center"/>
              <w:rPr>
                <w:spacing w:val="32"/>
                <w:sz w:val="16"/>
                <w:szCs w:val="16"/>
              </w:rPr>
            </w:pPr>
            <w:r>
              <w:rPr>
                <w:rFonts w:hint="eastAsia"/>
                <w:spacing w:val="32"/>
                <w:sz w:val="16"/>
                <w:szCs w:val="16"/>
              </w:rPr>
              <w:t>億</w:t>
            </w:r>
          </w:p>
          <w:p w14:paraId="1D774064" w14:textId="77777777" w:rsidR="00FE4C00" w:rsidRDefault="00FE4C00"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02EDF833" w14:textId="77777777" w:rsidR="00FE4C00" w:rsidRDefault="00FE4C00" w:rsidP="00AB4FD0">
            <w:pPr>
              <w:spacing w:line="360" w:lineRule="exact"/>
              <w:jc w:val="center"/>
              <w:rPr>
                <w:spacing w:val="32"/>
                <w:sz w:val="16"/>
                <w:szCs w:val="16"/>
              </w:rPr>
            </w:pPr>
            <w:r w:rsidRPr="007A1C92">
              <w:rPr>
                <w:rFonts w:hint="eastAsia"/>
                <w:spacing w:val="32"/>
                <w:sz w:val="16"/>
                <w:szCs w:val="16"/>
              </w:rPr>
              <w:t>千万</w:t>
            </w:r>
          </w:p>
          <w:p w14:paraId="7E577505" w14:textId="77777777" w:rsidR="00FE4C00" w:rsidRDefault="00FE4C00"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7C313F5F" w14:textId="77777777" w:rsidR="00FE4C00" w:rsidRDefault="00FE4C00" w:rsidP="00AB4FD0">
            <w:pPr>
              <w:spacing w:line="360" w:lineRule="exact"/>
              <w:jc w:val="center"/>
              <w:rPr>
                <w:spacing w:val="32"/>
                <w:sz w:val="16"/>
                <w:szCs w:val="16"/>
              </w:rPr>
            </w:pPr>
            <w:r w:rsidRPr="007A1C92">
              <w:rPr>
                <w:rFonts w:hint="eastAsia"/>
                <w:spacing w:val="32"/>
                <w:sz w:val="16"/>
                <w:szCs w:val="16"/>
              </w:rPr>
              <w:t>百万</w:t>
            </w:r>
          </w:p>
          <w:p w14:paraId="08590857" w14:textId="77777777" w:rsidR="00FE4C00" w:rsidRDefault="00FE4C00"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5AA1A993" w14:textId="77777777" w:rsidR="00FE4C00" w:rsidRDefault="00FE4C00" w:rsidP="00AB4FD0">
            <w:pPr>
              <w:spacing w:line="360" w:lineRule="exact"/>
              <w:jc w:val="center"/>
              <w:rPr>
                <w:spacing w:val="32"/>
                <w:sz w:val="16"/>
                <w:szCs w:val="16"/>
              </w:rPr>
            </w:pPr>
            <w:r w:rsidRPr="007A1C92">
              <w:rPr>
                <w:rFonts w:hint="eastAsia"/>
                <w:spacing w:val="32"/>
                <w:sz w:val="16"/>
                <w:szCs w:val="16"/>
              </w:rPr>
              <w:t>十万</w:t>
            </w:r>
          </w:p>
          <w:p w14:paraId="06F3608C"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41CB7CCD" w14:textId="77777777" w:rsidR="00FE4C00" w:rsidRDefault="00FE4C00" w:rsidP="00AB4FD0">
            <w:pPr>
              <w:jc w:val="center"/>
              <w:rPr>
                <w:spacing w:val="32"/>
                <w:sz w:val="16"/>
                <w:szCs w:val="16"/>
              </w:rPr>
            </w:pPr>
            <w:r w:rsidRPr="007A1C92">
              <w:rPr>
                <w:rFonts w:hint="eastAsia"/>
                <w:spacing w:val="32"/>
                <w:sz w:val="16"/>
                <w:szCs w:val="16"/>
              </w:rPr>
              <w:t>万</w:t>
            </w:r>
          </w:p>
          <w:p w14:paraId="367FA92D"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5A8A01FB" w14:textId="77777777" w:rsidR="00FE4C00" w:rsidRDefault="00FE4C00" w:rsidP="00AB4FD0">
            <w:pPr>
              <w:jc w:val="center"/>
              <w:rPr>
                <w:spacing w:val="32"/>
                <w:sz w:val="16"/>
                <w:szCs w:val="16"/>
              </w:rPr>
            </w:pPr>
            <w:r w:rsidRPr="007A1C92">
              <w:rPr>
                <w:rFonts w:hint="eastAsia"/>
                <w:spacing w:val="32"/>
                <w:sz w:val="16"/>
                <w:szCs w:val="16"/>
              </w:rPr>
              <w:t>千</w:t>
            </w:r>
          </w:p>
          <w:p w14:paraId="7B7AE3D4" w14:textId="77777777" w:rsidR="00FE4C00" w:rsidRDefault="00FE4C00"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34834091" w14:textId="77777777" w:rsidR="00FE4C00" w:rsidRDefault="00FE4C00" w:rsidP="00AB4FD0">
            <w:pPr>
              <w:jc w:val="center"/>
              <w:rPr>
                <w:spacing w:val="32"/>
                <w:sz w:val="16"/>
                <w:szCs w:val="16"/>
              </w:rPr>
            </w:pPr>
            <w:r w:rsidRPr="007A1C92">
              <w:rPr>
                <w:rFonts w:hint="eastAsia"/>
                <w:spacing w:val="32"/>
                <w:sz w:val="16"/>
                <w:szCs w:val="16"/>
              </w:rPr>
              <w:t>百</w:t>
            </w:r>
          </w:p>
          <w:p w14:paraId="2A50BA97"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76130A5E" w14:textId="77777777" w:rsidR="00FE4C00" w:rsidRDefault="00FE4C00" w:rsidP="00AB4FD0">
            <w:pPr>
              <w:jc w:val="center"/>
              <w:rPr>
                <w:spacing w:val="32"/>
                <w:sz w:val="16"/>
                <w:szCs w:val="16"/>
              </w:rPr>
            </w:pPr>
            <w:r w:rsidRPr="007A1C92">
              <w:rPr>
                <w:rFonts w:hint="eastAsia"/>
                <w:spacing w:val="32"/>
                <w:sz w:val="16"/>
                <w:szCs w:val="16"/>
              </w:rPr>
              <w:t>十</w:t>
            </w:r>
          </w:p>
          <w:p w14:paraId="5381BE58"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33701C19" w14:textId="77777777" w:rsidR="00FE4C00" w:rsidRDefault="00FE4C00" w:rsidP="00AB4FD0">
            <w:pPr>
              <w:jc w:val="center"/>
              <w:rPr>
                <w:spacing w:val="32"/>
                <w:sz w:val="16"/>
                <w:szCs w:val="16"/>
              </w:rPr>
            </w:pPr>
            <w:r w:rsidRPr="007A1C92">
              <w:rPr>
                <w:rFonts w:hint="eastAsia"/>
                <w:spacing w:val="32"/>
                <w:sz w:val="16"/>
                <w:szCs w:val="16"/>
              </w:rPr>
              <w:t>円</w:t>
            </w:r>
          </w:p>
          <w:p w14:paraId="6EF2B4A9" w14:textId="77777777" w:rsidR="00FE4C00" w:rsidRDefault="00FE4C00"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70099F78" w14:textId="77777777" w:rsidR="00FE4C00" w:rsidRDefault="00FE4C00" w:rsidP="00AB4FD0">
            <w:pPr>
              <w:jc w:val="center"/>
              <w:rPr>
                <w:spacing w:val="32"/>
                <w:sz w:val="16"/>
                <w:szCs w:val="16"/>
              </w:rPr>
            </w:pPr>
            <w:r w:rsidRPr="007A1C92">
              <w:rPr>
                <w:rFonts w:hint="eastAsia"/>
                <w:spacing w:val="32"/>
                <w:sz w:val="16"/>
                <w:szCs w:val="16"/>
              </w:rPr>
              <w:t>拾</w:t>
            </w:r>
          </w:p>
          <w:p w14:paraId="3C37A3F9" w14:textId="77777777" w:rsidR="00FE4C00" w:rsidRDefault="00FE4C00" w:rsidP="00AB4FD0">
            <w:pPr>
              <w:jc w:val="center"/>
              <w:rPr>
                <w:sz w:val="16"/>
                <w:szCs w:val="16"/>
              </w:rPr>
            </w:pPr>
          </w:p>
        </w:tc>
        <w:tc>
          <w:tcPr>
            <w:tcW w:w="609" w:type="dxa"/>
            <w:tcBorders>
              <w:top w:val="single" w:sz="4" w:space="0" w:color="auto"/>
              <w:left w:val="dotted" w:sz="4" w:space="0" w:color="auto"/>
              <w:bottom w:val="single" w:sz="4" w:space="0" w:color="auto"/>
            </w:tcBorders>
          </w:tcPr>
          <w:p w14:paraId="3D9A5828" w14:textId="77777777" w:rsidR="00FE4C00" w:rsidRDefault="00FE4C00" w:rsidP="00AB4FD0">
            <w:pPr>
              <w:jc w:val="center"/>
              <w:rPr>
                <w:sz w:val="16"/>
                <w:szCs w:val="16"/>
              </w:rPr>
            </w:pPr>
            <w:r w:rsidRPr="007A1C92">
              <w:rPr>
                <w:rFonts w:hint="eastAsia"/>
                <w:sz w:val="16"/>
                <w:szCs w:val="16"/>
              </w:rPr>
              <w:t>銭</w:t>
            </w:r>
          </w:p>
          <w:p w14:paraId="6534C20F" w14:textId="77777777" w:rsidR="00FE4C00" w:rsidRPr="00D43C3F" w:rsidRDefault="00FE4C00" w:rsidP="00AB4FD0">
            <w:pPr>
              <w:jc w:val="center"/>
              <w:rPr>
                <w:spacing w:val="26"/>
                <w:sz w:val="21"/>
                <w:szCs w:val="16"/>
              </w:rPr>
            </w:pPr>
          </w:p>
        </w:tc>
        <w:tc>
          <w:tcPr>
            <w:tcW w:w="126" w:type="dxa"/>
            <w:vMerge w:val="restart"/>
            <w:tcBorders>
              <w:left w:val="single" w:sz="4" w:space="0" w:color="auto"/>
              <w:right w:val="single" w:sz="8" w:space="0" w:color="auto"/>
            </w:tcBorders>
          </w:tcPr>
          <w:p w14:paraId="340596E3" w14:textId="77777777" w:rsidR="00FE4C00" w:rsidRPr="007D0781" w:rsidRDefault="00FE4C00">
            <w:pPr>
              <w:spacing w:line="180" w:lineRule="atLeast"/>
              <w:jc w:val="left"/>
              <w:rPr>
                <w:spacing w:val="26"/>
                <w:sz w:val="21"/>
                <w:szCs w:val="21"/>
              </w:rPr>
            </w:pPr>
          </w:p>
          <w:p w14:paraId="557A4959" w14:textId="77777777" w:rsidR="00FE4C00" w:rsidRPr="007D0781" w:rsidRDefault="00FE4C00">
            <w:pPr>
              <w:spacing w:line="360" w:lineRule="exact"/>
              <w:jc w:val="left"/>
              <w:rPr>
                <w:spacing w:val="32"/>
                <w:sz w:val="21"/>
                <w:szCs w:val="21"/>
              </w:rPr>
            </w:pPr>
          </w:p>
          <w:p w14:paraId="4F5CAEBA" w14:textId="77777777" w:rsidR="00FE4C00" w:rsidRPr="007D0781" w:rsidRDefault="00FE4C00">
            <w:pPr>
              <w:spacing w:line="360" w:lineRule="exact"/>
              <w:jc w:val="left"/>
              <w:rPr>
                <w:spacing w:val="32"/>
                <w:sz w:val="21"/>
                <w:szCs w:val="21"/>
              </w:rPr>
            </w:pPr>
          </w:p>
          <w:p w14:paraId="31A7F5C8" w14:textId="77777777" w:rsidR="00FE4C00" w:rsidRPr="007D0781" w:rsidRDefault="00FE4C00">
            <w:pPr>
              <w:spacing w:line="360" w:lineRule="exact"/>
              <w:jc w:val="left"/>
              <w:rPr>
                <w:spacing w:val="32"/>
                <w:sz w:val="21"/>
                <w:szCs w:val="21"/>
              </w:rPr>
            </w:pPr>
          </w:p>
          <w:p w14:paraId="138CB5D4" w14:textId="77777777" w:rsidR="00FE4C00" w:rsidRPr="007D0781" w:rsidRDefault="00FE4C00">
            <w:pPr>
              <w:spacing w:line="360" w:lineRule="exact"/>
              <w:jc w:val="left"/>
              <w:rPr>
                <w:spacing w:val="32"/>
                <w:sz w:val="21"/>
                <w:szCs w:val="21"/>
              </w:rPr>
            </w:pPr>
          </w:p>
          <w:p w14:paraId="18283406" w14:textId="77777777" w:rsidR="00FE4C00" w:rsidRPr="007D0781" w:rsidRDefault="00FE4C00">
            <w:pPr>
              <w:spacing w:line="360" w:lineRule="exact"/>
              <w:jc w:val="left"/>
              <w:rPr>
                <w:spacing w:val="32"/>
                <w:sz w:val="21"/>
                <w:szCs w:val="21"/>
              </w:rPr>
            </w:pPr>
          </w:p>
          <w:p w14:paraId="596091E3" w14:textId="77777777" w:rsidR="00FE4C00" w:rsidRPr="007D0781" w:rsidRDefault="00FE4C00">
            <w:pPr>
              <w:spacing w:line="360" w:lineRule="exact"/>
              <w:jc w:val="left"/>
              <w:rPr>
                <w:spacing w:val="32"/>
                <w:sz w:val="21"/>
                <w:szCs w:val="21"/>
              </w:rPr>
            </w:pPr>
          </w:p>
          <w:p w14:paraId="68C984C8" w14:textId="77777777" w:rsidR="00FE4C00" w:rsidRPr="007D0781" w:rsidRDefault="00FE4C00">
            <w:pPr>
              <w:spacing w:line="360" w:lineRule="exact"/>
              <w:jc w:val="left"/>
              <w:rPr>
                <w:spacing w:val="32"/>
                <w:sz w:val="21"/>
                <w:szCs w:val="21"/>
              </w:rPr>
            </w:pPr>
          </w:p>
          <w:p w14:paraId="15F7EC43" w14:textId="77777777" w:rsidR="00FE4C00" w:rsidRPr="007D0781" w:rsidRDefault="00FE4C00">
            <w:pPr>
              <w:spacing w:line="360" w:lineRule="exact"/>
              <w:jc w:val="left"/>
              <w:rPr>
                <w:spacing w:val="32"/>
                <w:sz w:val="21"/>
                <w:szCs w:val="21"/>
              </w:rPr>
            </w:pPr>
          </w:p>
        </w:tc>
      </w:tr>
      <w:tr w:rsidR="00FE4C00" w:rsidRPr="007D0781" w14:paraId="4721E87F" w14:textId="77777777" w:rsidTr="00DD4BF9">
        <w:trPr>
          <w:cantSplit/>
          <w:trHeight w:val="360"/>
        </w:trPr>
        <w:tc>
          <w:tcPr>
            <w:tcW w:w="198" w:type="dxa"/>
            <w:vMerge/>
            <w:tcBorders>
              <w:left w:val="single" w:sz="8" w:space="0" w:color="auto"/>
            </w:tcBorders>
          </w:tcPr>
          <w:p w14:paraId="314CA27C" w14:textId="77777777" w:rsidR="00FE4C00" w:rsidRPr="007D0781" w:rsidRDefault="00FE4C00">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64023A46" w14:textId="77777777" w:rsidR="00FE4C00" w:rsidRPr="00DD4BF9" w:rsidRDefault="00FE4C00"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4482775B" w14:textId="77777777" w:rsidR="00FE4C00" w:rsidRPr="007930D7" w:rsidRDefault="00FE4C00" w:rsidP="007930D7">
            <w:pPr>
              <w:jc w:val="center"/>
              <w:rPr>
                <w:b/>
                <w:spacing w:val="4"/>
                <w:sz w:val="21"/>
                <w:szCs w:val="21"/>
              </w:rPr>
            </w:pPr>
            <w:r w:rsidRPr="000B63B0">
              <w:rPr>
                <w:b/>
                <w:noProof/>
                <w:spacing w:val="4"/>
                <w:sz w:val="28"/>
                <w:szCs w:val="21"/>
              </w:rPr>
              <w:t>新川水再生プラザで使用する特別高圧電力</w:t>
            </w:r>
          </w:p>
        </w:tc>
        <w:tc>
          <w:tcPr>
            <w:tcW w:w="126" w:type="dxa"/>
            <w:vMerge/>
            <w:tcBorders>
              <w:left w:val="single" w:sz="4" w:space="0" w:color="auto"/>
              <w:right w:val="single" w:sz="8" w:space="0" w:color="auto"/>
            </w:tcBorders>
          </w:tcPr>
          <w:p w14:paraId="5C29B56C" w14:textId="77777777" w:rsidR="00FE4C00" w:rsidRPr="007D0781" w:rsidRDefault="00FE4C00">
            <w:pPr>
              <w:spacing w:line="360" w:lineRule="exact"/>
              <w:jc w:val="left"/>
              <w:rPr>
                <w:spacing w:val="32"/>
                <w:sz w:val="21"/>
                <w:szCs w:val="21"/>
              </w:rPr>
            </w:pPr>
          </w:p>
        </w:tc>
      </w:tr>
      <w:tr w:rsidR="00FE4C00" w:rsidRPr="007D0781" w14:paraId="5C056D16"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7AE11811" w14:textId="77777777" w:rsidR="00FE4C00" w:rsidRPr="007D0781" w:rsidRDefault="00FE4C00">
            <w:pPr>
              <w:spacing w:line="180" w:lineRule="atLeast"/>
              <w:jc w:val="left"/>
              <w:rPr>
                <w:spacing w:val="26"/>
                <w:sz w:val="21"/>
                <w:szCs w:val="21"/>
              </w:rPr>
            </w:pPr>
          </w:p>
          <w:p w14:paraId="28652C67" w14:textId="77777777" w:rsidR="00FE4C00" w:rsidRPr="00DD4BF9" w:rsidRDefault="00FE4C00"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4C65385E" w14:textId="77777777" w:rsidR="00FE4C00" w:rsidRPr="00DD4BF9" w:rsidRDefault="00FE4C00"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62305CE4" w14:textId="77777777" w:rsidR="00FE4C00" w:rsidRPr="00DD4BF9" w:rsidRDefault="00FE4C00">
            <w:pPr>
              <w:spacing w:line="360" w:lineRule="exact"/>
              <w:jc w:val="left"/>
              <w:rPr>
                <w:spacing w:val="0"/>
                <w:sz w:val="22"/>
                <w:szCs w:val="22"/>
              </w:rPr>
            </w:pPr>
          </w:p>
          <w:p w14:paraId="7468827F" w14:textId="77777777" w:rsidR="00FE4C00" w:rsidRPr="00DD4BF9" w:rsidRDefault="00FE4C00"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68634303" w14:textId="77777777" w:rsidR="00FE4C00" w:rsidRPr="00DD4BF9" w:rsidRDefault="00FE4C00">
            <w:pPr>
              <w:spacing w:line="360" w:lineRule="exact"/>
              <w:jc w:val="left"/>
              <w:rPr>
                <w:spacing w:val="0"/>
                <w:sz w:val="22"/>
                <w:szCs w:val="22"/>
              </w:rPr>
            </w:pPr>
          </w:p>
          <w:p w14:paraId="430EB41D" w14:textId="77777777" w:rsidR="00FE4C00" w:rsidRPr="00DD4BF9" w:rsidRDefault="00FE4C00">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26209733" w14:textId="77777777" w:rsidR="00FE4C00" w:rsidRPr="00DD4BF9" w:rsidRDefault="00FE4C00">
            <w:pPr>
              <w:jc w:val="left"/>
              <w:rPr>
                <w:b/>
                <w:spacing w:val="0"/>
                <w:sz w:val="22"/>
                <w:szCs w:val="22"/>
              </w:rPr>
            </w:pPr>
          </w:p>
          <w:p w14:paraId="4B555120" w14:textId="77777777" w:rsidR="00FE4C00" w:rsidRPr="00DD4BF9" w:rsidRDefault="00FE4C00">
            <w:pPr>
              <w:spacing w:line="360" w:lineRule="exact"/>
              <w:jc w:val="left"/>
              <w:rPr>
                <w:spacing w:val="0"/>
                <w:sz w:val="22"/>
                <w:szCs w:val="22"/>
              </w:rPr>
            </w:pPr>
          </w:p>
          <w:p w14:paraId="23160B0C" w14:textId="77777777" w:rsidR="00FE4C00" w:rsidRPr="00DD4BF9" w:rsidRDefault="00FE4C00">
            <w:pPr>
              <w:spacing w:line="360" w:lineRule="exact"/>
              <w:jc w:val="left"/>
              <w:rPr>
                <w:spacing w:val="0"/>
                <w:sz w:val="22"/>
                <w:szCs w:val="22"/>
              </w:rPr>
            </w:pPr>
          </w:p>
          <w:p w14:paraId="1FB29DB5" w14:textId="77777777" w:rsidR="00FE4C00" w:rsidRPr="00DD4BF9" w:rsidRDefault="00FE4C00"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2258F422" w14:textId="77777777" w:rsidR="00FE4C00" w:rsidRPr="00DD4BF9" w:rsidRDefault="00FE4C00"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499A8BDA" w14:textId="77777777" w:rsidR="00FE4C00" w:rsidRPr="00DD4BF9" w:rsidRDefault="00FE4C00"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B65579">
              <w:rPr>
                <w:rFonts w:hint="eastAsia"/>
                <w:spacing w:val="73"/>
                <w:kern w:val="0"/>
                <w:sz w:val="22"/>
                <w:szCs w:val="22"/>
                <w:fitText w:val="1320" w:id="1395870464"/>
              </w:rPr>
              <w:t>職・氏</w:t>
            </w:r>
            <w:r w:rsidRPr="00B65579">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48F3F952" w14:textId="77777777" w:rsidR="00FE4C00" w:rsidRPr="00DD4BF9" w:rsidRDefault="00FE4C00" w:rsidP="00DD4BF9">
            <w:pPr>
              <w:rPr>
                <w:spacing w:val="0"/>
                <w:sz w:val="22"/>
                <w:szCs w:val="22"/>
              </w:rPr>
            </w:pPr>
          </w:p>
          <w:p w14:paraId="52B0916F" w14:textId="77777777" w:rsidR="00FE4C00" w:rsidRPr="00DD4BF9" w:rsidRDefault="00FE4C00" w:rsidP="00DD4BF9">
            <w:pPr>
              <w:rPr>
                <w:spacing w:val="0"/>
                <w:sz w:val="22"/>
                <w:szCs w:val="22"/>
              </w:rPr>
            </w:pPr>
          </w:p>
          <w:p w14:paraId="5AC83693" w14:textId="77777777" w:rsidR="00FE4C00" w:rsidRPr="00DD4BF9" w:rsidRDefault="00FE4C00" w:rsidP="00DD4BF9">
            <w:pPr>
              <w:rPr>
                <w:spacing w:val="0"/>
                <w:sz w:val="22"/>
                <w:szCs w:val="22"/>
              </w:rPr>
            </w:pPr>
          </w:p>
          <w:p w14:paraId="4DE28AC8" w14:textId="77777777" w:rsidR="00FE4C00" w:rsidRPr="00DD4BF9" w:rsidRDefault="00FE4C00"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06F2EB48" w14:textId="77777777" w:rsidR="00FE4C00" w:rsidRPr="00DD4BF9" w:rsidRDefault="00FE4C00" w:rsidP="00DD4BF9">
            <w:pPr>
              <w:rPr>
                <w:spacing w:val="0"/>
                <w:sz w:val="22"/>
                <w:szCs w:val="22"/>
              </w:rPr>
            </w:pPr>
          </w:p>
          <w:p w14:paraId="3038EDB8" w14:textId="77777777" w:rsidR="00FE4C00" w:rsidRPr="00DD4BF9" w:rsidRDefault="00FE4C00" w:rsidP="00DD4BF9">
            <w:pPr>
              <w:rPr>
                <w:spacing w:val="0"/>
                <w:sz w:val="22"/>
                <w:szCs w:val="22"/>
              </w:rPr>
            </w:pPr>
          </w:p>
          <w:p w14:paraId="1304670A" w14:textId="77777777" w:rsidR="00FE4C00" w:rsidRPr="00DD4BF9" w:rsidRDefault="00FE4C00" w:rsidP="00DD4BF9">
            <w:pPr>
              <w:rPr>
                <w:spacing w:val="0"/>
                <w:sz w:val="22"/>
                <w:szCs w:val="22"/>
              </w:rPr>
            </w:pPr>
          </w:p>
          <w:p w14:paraId="2AF1B124" w14:textId="77777777" w:rsidR="00FE4C00" w:rsidRDefault="00FE4C00"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152588FF" w14:textId="77777777" w:rsidR="00FE4C00" w:rsidRPr="007D0781" w:rsidRDefault="00FE4C00"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5736C5A6" w14:textId="77777777" w:rsidR="00FE4C00" w:rsidRPr="000C5548" w:rsidRDefault="00FE4C00"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6B495748" w14:textId="77777777" w:rsidR="00FE4C00" w:rsidRDefault="00FE4C00" w:rsidP="001A358F">
      <w:pPr>
        <w:wordWrap w:val="0"/>
        <w:snapToGrid w:val="0"/>
        <w:spacing w:line="20" w:lineRule="exact"/>
        <w:jc w:val="left"/>
        <w:rPr>
          <w:szCs w:val="21"/>
        </w:rPr>
        <w:sectPr w:rsidR="00FE4C00" w:rsidSect="00542E57">
          <w:headerReference w:type="default" r:id="rId15"/>
          <w:endnotePr>
            <w:numStart w:val="0"/>
          </w:endnotePr>
          <w:pgSz w:w="11906" w:h="16838" w:code="9"/>
          <w:pgMar w:top="907" w:right="567" w:bottom="907" w:left="1021" w:header="567" w:footer="567" w:gutter="0"/>
          <w:pgNumType w:start="1"/>
          <w:cols w:space="720"/>
          <w:docGrid w:linePitch="245"/>
        </w:sectPr>
      </w:pPr>
    </w:p>
    <w:p w14:paraId="77A64729" w14:textId="77777777" w:rsidR="00FE4C00" w:rsidRDefault="00FE4C00" w:rsidP="001A358F">
      <w:pPr>
        <w:wordWrap w:val="0"/>
        <w:snapToGrid w:val="0"/>
        <w:spacing w:line="20" w:lineRule="exact"/>
        <w:jc w:val="left"/>
        <w:rPr>
          <w:szCs w:val="21"/>
        </w:rPr>
        <w:sectPr w:rsidR="00FE4C00" w:rsidSect="006457E8">
          <w:headerReference w:type="default" r:id="rId16"/>
          <w:endnotePr>
            <w:numStart w:val="0"/>
          </w:endnotePr>
          <w:type w:val="continuous"/>
          <w:pgSz w:w="11906" w:h="16838" w:code="9"/>
          <w:pgMar w:top="567" w:right="567" w:bottom="567" w:left="1021" w:header="720" w:footer="720" w:gutter="0"/>
          <w:cols w:space="720"/>
        </w:sectPr>
      </w:pPr>
    </w:p>
    <w:p w14:paraId="4104E036" w14:textId="77777777" w:rsidR="00FE4C00" w:rsidRPr="000C5548" w:rsidRDefault="00FE4C00"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FE4C00" w:rsidRPr="007D0781" w14:paraId="132F8D42" w14:textId="77777777" w:rsidTr="00DD4BF9">
        <w:tc>
          <w:tcPr>
            <w:tcW w:w="9900" w:type="dxa"/>
            <w:gridSpan w:val="15"/>
            <w:tcBorders>
              <w:top w:val="single" w:sz="8" w:space="0" w:color="auto"/>
              <w:left w:val="single" w:sz="8" w:space="0" w:color="auto"/>
              <w:right w:val="single" w:sz="8" w:space="0" w:color="auto"/>
            </w:tcBorders>
          </w:tcPr>
          <w:p w14:paraId="731A5C3E" w14:textId="77777777" w:rsidR="00FE4C00" w:rsidRDefault="00FE4C00">
            <w:pPr>
              <w:spacing w:line="360" w:lineRule="exact"/>
              <w:jc w:val="left"/>
              <w:rPr>
                <w:spacing w:val="32"/>
                <w:sz w:val="21"/>
                <w:szCs w:val="21"/>
              </w:rPr>
            </w:pPr>
          </w:p>
          <w:p w14:paraId="5551B48D" w14:textId="77777777" w:rsidR="00FE4C00" w:rsidRPr="007D0781" w:rsidRDefault="00FE4C00">
            <w:pPr>
              <w:spacing w:line="360" w:lineRule="exact"/>
              <w:jc w:val="left"/>
              <w:rPr>
                <w:spacing w:val="32"/>
                <w:sz w:val="21"/>
                <w:szCs w:val="21"/>
              </w:rPr>
            </w:pPr>
          </w:p>
          <w:p w14:paraId="3A887325" w14:textId="77777777" w:rsidR="00FE4C00" w:rsidRPr="00DD4BF9" w:rsidRDefault="00FE4C00"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1FB617D4" w14:textId="77777777" w:rsidR="00FE4C00" w:rsidRDefault="00FE4C00">
            <w:pPr>
              <w:spacing w:line="180" w:lineRule="atLeast"/>
              <w:jc w:val="left"/>
              <w:rPr>
                <w:spacing w:val="26"/>
                <w:sz w:val="21"/>
                <w:szCs w:val="21"/>
              </w:rPr>
            </w:pPr>
          </w:p>
          <w:p w14:paraId="27BCDB23" w14:textId="77777777" w:rsidR="00FE4C00" w:rsidRPr="007D0781" w:rsidRDefault="00FE4C00">
            <w:pPr>
              <w:spacing w:line="180" w:lineRule="atLeast"/>
              <w:jc w:val="left"/>
              <w:rPr>
                <w:spacing w:val="26"/>
                <w:sz w:val="21"/>
                <w:szCs w:val="21"/>
              </w:rPr>
            </w:pPr>
          </w:p>
        </w:tc>
      </w:tr>
      <w:tr w:rsidR="00FE4C00" w:rsidRPr="007D0781" w14:paraId="47CBDE04" w14:textId="77777777" w:rsidTr="00DD4BF9">
        <w:trPr>
          <w:cantSplit/>
          <w:trHeight w:val="1651"/>
        </w:trPr>
        <w:tc>
          <w:tcPr>
            <w:tcW w:w="198" w:type="dxa"/>
            <w:vMerge w:val="restart"/>
            <w:tcBorders>
              <w:left w:val="single" w:sz="8" w:space="0" w:color="auto"/>
            </w:tcBorders>
          </w:tcPr>
          <w:p w14:paraId="224AD1A7" w14:textId="77777777" w:rsidR="00FE4C00" w:rsidRPr="007D0781" w:rsidRDefault="00FE4C00">
            <w:pPr>
              <w:spacing w:line="180" w:lineRule="atLeast"/>
              <w:jc w:val="left"/>
              <w:rPr>
                <w:spacing w:val="26"/>
                <w:sz w:val="21"/>
                <w:szCs w:val="21"/>
              </w:rPr>
            </w:pPr>
          </w:p>
          <w:p w14:paraId="2B59C1BF" w14:textId="77777777" w:rsidR="00FE4C00" w:rsidRPr="007D0781" w:rsidRDefault="00FE4C00">
            <w:pPr>
              <w:spacing w:line="360" w:lineRule="exact"/>
              <w:jc w:val="left"/>
              <w:rPr>
                <w:spacing w:val="32"/>
                <w:sz w:val="21"/>
                <w:szCs w:val="21"/>
              </w:rPr>
            </w:pPr>
          </w:p>
          <w:p w14:paraId="2D6A7A34" w14:textId="77777777" w:rsidR="00FE4C00" w:rsidRPr="007D0781" w:rsidRDefault="00FE4C00">
            <w:pPr>
              <w:spacing w:line="360" w:lineRule="exact"/>
              <w:jc w:val="left"/>
              <w:rPr>
                <w:spacing w:val="32"/>
                <w:sz w:val="21"/>
                <w:szCs w:val="21"/>
              </w:rPr>
            </w:pPr>
          </w:p>
          <w:p w14:paraId="68DEF11C" w14:textId="77777777" w:rsidR="00FE4C00" w:rsidRPr="007D0781" w:rsidRDefault="00FE4C00">
            <w:pPr>
              <w:spacing w:line="360" w:lineRule="exact"/>
              <w:jc w:val="left"/>
              <w:rPr>
                <w:spacing w:val="32"/>
                <w:sz w:val="21"/>
                <w:szCs w:val="21"/>
              </w:rPr>
            </w:pPr>
          </w:p>
          <w:p w14:paraId="4BD49F4E" w14:textId="77777777" w:rsidR="00FE4C00" w:rsidRPr="007D0781" w:rsidRDefault="00FE4C00">
            <w:pPr>
              <w:spacing w:line="360" w:lineRule="exact"/>
              <w:jc w:val="left"/>
              <w:rPr>
                <w:spacing w:val="32"/>
                <w:sz w:val="21"/>
                <w:szCs w:val="21"/>
              </w:rPr>
            </w:pPr>
          </w:p>
          <w:p w14:paraId="36F04EE6" w14:textId="77777777" w:rsidR="00FE4C00" w:rsidRPr="007D0781" w:rsidRDefault="00FE4C00">
            <w:pPr>
              <w:spacing w:line="360" w:lineRule="exact"/>
              <w:jc w:val="left"/>
              <w:rPr>
                <w:spacing w:val="32"/>
                <w:sz w:val="21"/>
                <w:szCs w:val="21"/>
              </w:rPr>
            </w:pPr>
          </w:p>
          <w:p w14:paraId="3C0FA60C" w14:textId="77777777" w:rsidR="00FE4C00" w:rsidRPr="007D0781" w:rsidRDefault="00FE4C00">
            <w:pPr>
              <w:spacing w:line="360" w:lineRule="exact"/>
              <w:jc w:val="left"/>
              <w:rPr>
                <w:spacing w:val="32"/>
                <w:sz w:val="21"/>
                <w:szCs w:val="21"/>
              </w:rPr>
            </w:pPr>
          </w:p>
          <w:p w14:paraId="3F61E1B1" w14:textId="77777777" w:rsidR="00FE4C00" w:rsidRPr="007D0781" w:rsidRDefault="00FE4C00">
            <w:pPr>
              <w:spacing w:line="360" w:lineRule="exact"/>
              <w:jc w:val="left"/>
              <w:rPr>
                <w:spacing w:val="32"/>
                <w:sz w:val="21"/>
                <w:szCs w:val="21"/>
              </w:rPr>
            </w:pPr>
          </w:p>
          <w:p w14:paraId="291C1A25" w14:textId="77777777" w:rsidR="00FE4C00" w:rsidRPr="007D0781" w:rsidRDefault="00FE4C00">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3623C4ED" w14:textId="77777777" w:rsidR="00FE4C00" w:rsidRPr="007D0781" w:rsidRDefault="00FE4C00"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15467684" w14:textId="77777777" w:rsidR="00FE4C00" w:rsidRDefault="00FE4C00" w:rsidP="00712FA2">
            <w:pPr>
              <w:spacing w:line="360" w:lineRule="exact"/>
              <w:jc w:val="center"/>
              <w:rPr>
                <w:spacing w:val="32"/>
                <w:sz w:val="16"/>
                <w:szCs w:val="16"/>
              </w:rPr>
            </w:pPr>
            <w:r>
              <w:rPr>
                <w:rFonts w:hint="eastAsia"/>
                <w:spacing w:val="32"/>
                <w:sz w:val="16"/>
                <w:szCs w:val="16"/>
              </w:rPr>
              <w:t>十億</w:t>
            </w:r>
          </w:p>
          <w:p w14:paraId="4B3D6531" w14:textId="77777777" w:rsidR="00FE4C00" w:rsidRPr="00712FA2" w:rsidRDefault="00FE4C00"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0D5FEE55" w14:textId="77777777" w:rsidR="00FE4C00" w:rsidRDefault="00FE4C00" w:rsidP="00AB4FD0">
            <w:pPr>
              <w:spacing w:line="360" w:lineRule="exact"/>
              <w:jc w:val="center"/>
              <w:rPr>
                <w:spacing w:val="32"/>
                <w:sz w:val="16"/>
                <w:szCs w:val="16"/>
              </w:rPr>
            </w:pPr>
            <w:r>
              <w:rPr>
                <w:rFonts w:hint="eastAsia"/>
                <w:spacing w:val="32"/>
                <w:sz w:val="16"/>
                <w:szCs w:val="16"/>
              </w:rPr>
              <w:t>億</w:t>
            </w:r>
          </w:p>
          <w:p w14:paraId="3446EB13" w14:textId="77777777" w:rsidR="00FE4C00" w:rsidRDefault="00FE4C00"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1FB51A96" w14:textId="77777777" w:rsidR="00FE4C00" w:rsidRDefault="00FE4C00" w:rsidP="00AB4FD0">
            <w:pPr>
              <w:spacing w:line="360" w:lineRule="exact"/>
              <w:jc w:val="center"/>
              <w:rPr>
                <w:spacing w:val="32"/>
                <w:sz w:val="16"/>
                <w:szCs w:val="16"/>
              </w:rPr>
            </w:pPr>
            <w:r w:rsidRPr="007A1C92">
              <w:rPr>
                <w:rFonts w:hint="eastAsia"/>
                <w:spacing w:val="32"/>
                <w:sz w:val="16"/>
                <w:szCs w:val="16"/>
              </w:rPr>
              <w:t>千万</w:t>
            </w:r>
          </w:p>
          <w:p w14:paraId="01C9A870" w14:textId="77777777" w:rsidR="00FE4C00" w:rsidRDefault="00FE4C00"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304F9027" w14:textId="77777777" w:rsidR="00FE4C00" w:rsidRDefault="00FE4C00" w:rsidP="00AB4FD0">
            <w:pPr>
              <w:spacing w:line="360" w:lineRule="exact"/>
              <w:jc w:val="center"/>
              <w:rPr>
                <w:spacing w:val="32"/>
                <w:sz w:val="16"/>
                <w:szCs w:val="16"/>
              </w:rPr>
            </w:pPr>
            <w:r w:rsidRPr="007A1C92">
              <w:rPr>
                <w:rFonts w:hint="eastAsia"/>
                <w:spacing w:val="32"/>
                <w:sz w:val="16"/>
                <w:szCs w:val="16"/>
              </w:rPr>
              <w:t>百万</w:t>
            </w:r>
          </w:p>
          <w:p w14:paraId="7759FC3D" w14:textId="77777777" w:rsidR="00FE4C00" w:rsidRDefault="00FE4C00"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522E995C" w14:textId="77777777" w:rsidR="00FE4C00" w:rsidRDefault="00FE4C00" w:rsidP="00AB4FD0">
            <w:pPr>
              <w:spacing w:line="360" w:lineRule="exact"/>
              <w:jc w:val="center"/>
              <w:rPr>
                <w:spacing w:val="32"/>
                <w:sz w:val="16"/>
                <w:szCs w:val="16"/>
              </w:rPr>
            </w:pPr>
            <w:r w:rsidRPr="007A1C92">
              <w:rPr>
                <w:rFonts w:hint="eastAsia"/>
                <w:spacing w:val="32"/>
                <w:sz w:val="16"/>
                <w:szCs w:val="16"/>
              </w:rPr>
              <w:t>十万</w:t>
            </w:r>
          </w:p>
          <w:p w14:paraId="60BE3929"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7CA3B275" w14:textId="77777777" w:rsidR="00FE4C00" w:rsidRDefault="00FE4C00" w:rsidP="00AB4FD0">
            <w:pPr>
              <w:jc w:val="center"/>
              <w:rPr>
                <w:spacing w:val="32"/>
                <w:sz w:val="16"/>
                <w:szCs w:val="16"/>
              </w:rPr>
            </w:pPr>
            <w:r w:rsidRPr="007A1C92">
              <w:rPr>
                <w:rFonts w:hint="eastAsia"/>
                <w:spacing w:val="32"/>
                <w:sz w:val="16"/>
                <w:szCs w:val="16"/>
              </w:rPr>
              <w:t>万</w:t>
            </w:r>
          </w:p>
          <w:p w14:paraId="2F02272B"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00A56F6C" w14:textId="77777777" w:rsidR="00FE4C00" w:rsidRDefault="00FE4C00" w:rsidP="00AB4FD0">
            <w:pPr>
              <w:jc w:val="center"/>
              <w:rPr>
                <w:spacing w:val="32"/>
                <w:sz w:val="16"/>
                <w:szCs w:val="16"/>
              </w:rPr>
            </w:pPr>
            <w:r w:rsidRPr="007A1C92">
              <w:rPr>
                <w:rFonts w:hint="eastAsia"/>
                <w:spacing w:val="32"/>
                <w:sz w:val="16"/>
                <w:szCs w:val="16"/>
              </w:rPr>
              <w:t>千</w:t>
            </w:r>
          </w:p>
          <w:p w14:paraId="65B02AB2" w14:textId="77777777" w:rsidR="00FE4C00" w:rsidRDefault="00FE4C00"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3262CBCD" w14:textId="77777777" w:rsidR="00FE4C00" w:rsidRDefault="00FE4C00" w:rsidP="00AB4FD0">
            <w:pPr>
              <w:jc w:val="center"/>
              <w:rPr>
                <w:spacing w:val="32"/>
                <w:sz w:val="16"/>
                <w:szCs w:val="16"/>
              </w:rPr>
            </w:pPr>
            <w:r w:rsidRPr="007A1C92">
              <w:rPr>
                <w:rFonts w:hint="eastAsia"/>
                <w:spacing w:val="32"/>
                <w:sz w:val="16"/>
                <w:szCs w:val="16"/>
              </w:rPr>
              <w:t>百</w:t>
            </w:r>
          </w:p>
          <w:p w14:paraId="13315450"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667C368F" w14:textId="77777777" w:rsidR="00FE4C00" w:rsidRDefault="00FE4C00" w:rsidP="00AB4FD0">
            <w:pPr>
              <w:jc w:val="center"/>
              <w:rPr>
                <w:spacing w:val="32"/>
                <w:sz w:val="16"/>
                <w:szCs w:val="16"/>
              </w:rPr>
            </w:pPr>
            <w:r w:rsidRPr="007A1C92">
              <w:rPr>
                <w:rFonts w:hint="eastAsia"/>
                <w:spacing w:val="32"/>
                <w:sz w:val="16"/>
                <w:szCs w:val="16"/>
              </w:rPr>
              <w:t>十</w:t>
            </w:r>
          </w:p>
          <w:p w14:paraId="46460050"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0686DA47" w14:textId="77777777" w:rsidR="00FE4C00" w:rsidRDefault="00FE4C00" w:rsidP="00AB4FD0">
            <w:pPr>
              <w:jc w:val="center"/>
              <w:rPr>
                <w:spacing w:val="32"/>
                <w:sz w:val="16"/>
                <w:szCs w:val="16"/>
              </w:rPr>
            </w:pPr>
            <w:r w:rsidRPr="007A1C92">
              <w:rPr>
                <w:rFonts w:hint="eastAsia"/>
                <w:spacing w:val="32"/>
                <w:sz w:val="16"/>
                <w:szCs w:val="16"/>
              </w:rPr>
              <w:t>円</w:t>
            </w:r>
          </w:p>
          <w:p w14:paraId="7E7087C4" w14:textId="77777777" w:rsidR="00FE4C00" w:rsidRDefault="00FE4C00"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3E157053" w14:textId="77777777" w:rsidR="00FE4C00" w:rsidRDefault="00FE4C00" w:rsidP="00AB4FD0">
            <w:pPr>
              <w:jc w:val="center"/>
              <w:rPr>
                <w:spacing w:val="32"/>
                <w:sz w:val="16"/>
                <w:szCs w:val="16"/>
              </w:rPr>
            </w:pPr>
            <w:r w:rsidRPr="007A1C92">
              <w:rPr>
                <w:rFonts w:hint="eastAsia"/>
                <w:spacing w:val="32"/>
                <w:sz w:val="16"/>
                <w:szCs w:val="16"/>
              </w:rPr>
              <w:t>拾</w:t>
            </w:r>
          </w:p>
          <w:p w14:paraId="5782FF63" w14:textId="77777777" w:rsidR="00FE4C00" w:rsidRDefault="00FE4C00" w:rsidP="00AB4FD0">
            <w:pPr>
              <w:jc w:val="center"/>
              <w:rPr>
                <w:sz w:val="16"/>
                <w:szCs w:val="16"/>
              </w:rPr>
            </w:pPr>
          </w:p>
        </w:tc>
        <w:tc>
          <w:tcPr>
            <w:tcW w:w="609" w:type="dxa"/>
            <w:tcBorders>
              <w:top w:val="single" w:sz="4" w:space="0" w:color="auto"/>
              <w:left w:val="dotted" w:sz="4" w:space="0" w:color="auto"/>
              <w:bottom w:val="single" w:sz="4" w:space="0" w:color="auto"/>
            </w:tcBorders>
          </w:tcPr>
          <w:p w14:paraId="578C4DA2" w14:textId="77777777" w:rsidR="00FE4C00" w:rsidRDefault="00FE4C00" w:rsidP="00AB4FD0">
            <w:pPr>
              <w:jc w:val="center"/>
              <w:rPr>
                <w:sz w:val="16"/>
                <w:szCs w:val="16"/>
              </w:rPr>
            </w:pPr>
            <w:r w:rsidRPr="007A1C92">
              <w:rPr>
                <w:rFonts w:hint="eastAsia"/>
                <w:sz w:val="16"/>
                <w:szCs w:val="16"/>
              </w:rPr>
              <w:t>銭</w:t>
            </w:r>
          </w:p>
          <w:p w14:paraId="3C8B236F" w14:textId="77777777" w:rsidR="00FE4C00" w:rsidRPr="00D43C3F" w:rsidRDefault="00FE4C00" w:rsidP="00AB4FD0">
            <w:pPr>
              <w:jc w:val="center"/>
              <w:rPr>
                <w:spacing w:val="26"/>
                <w:sz w:val="21"/>
                <w:szCs w:val="16"/>
              </w:rPr>
            </w:pPr>
          </w:p>
        </w:tc>
        <w:tc>
          <w:tcPr>
            <w:tcW w:w="126" w:type="dxa"/>
            <w:vMerge w:val="restart"/>
            <w:tcBorders>
              <w:left w:val="single" w:sz="4" w:space="0" w:color="auto"/>
              <w:right w:val="single" w:sz="8" w:space="0" w:color="auto"/>
            </w:tcBorders>
          </w:tcPr>
          <w:p w14:paraId="40DB1C29" w14:textId="77777777" w:rsidR="00FE4C00" w:rsidRPr="007D0781" w:rsidRDefault="00FE4C00">
            <w:pPr>
              <w:spacing w:line="180" w:lineRule="atLeast"/>
              <w:jc w:val="left"/>
              <w:rPr>
                <w:spacing w:val="26"/>
                <w:sz w:val="21"/>
                <w:szCs w:val="21"/>
              </w:rPr>
            </w:pPr>
          </w:p>
          <w:p w14:paraId="30D42BA2" w14:textId="77777777" w:rsidR="00FE4C00" w:rsidRPr="007D0781" w:rsidRDefault="00FE4C00">
            <w:pPr>
              <w:spacing w:line="360" w:lineRule="exact"/>
              <w:jc w:val="left"/>
              <w:rPr>
                <w:spacing w:val="32"/>
                <w:sz w:val="21"/>
                <w:szCs w:val="21"/>
              </w:rPr>
            </w:pPr>
          </w:p>
          <w:p w14:paraId="569ABE6A" w14:textId="77777777" w:rsidR="00FE4C00" w:rsidRPr="007D0781" w:rsidRDefault="00FE4C00">
            <w:pPr>
              <w:spacing w:line="360" w:lineRule="exact"/>
              <w:jc w:val="left"/>
              <w:rPr>
                <w:spacing w:val="32"/>
                <w:sz w:val="21"/>
                <w:szCs w:val="21"/>
              </w:rPr>
            </w:pPr>
          </w:p>
          <w:p w14:paraId="0987DD2D" w14:textId="77777777" w:rsidR="00FE4C00" w:rsidRPr="007D0781" w:rsidRDefault="00FE4C00">
            <w:pPr>
              <w:spacing w:line="360" w:lineRule="exact"/>
              <w:jc w:val="left"/>
              <w:rPr>
                <w:spacing w:val="32"/>
                <w:sz w:val="21"/>
                <w:szCs w:val="21"/>
              </w:rPr>
            </w:pPr>
          </w:p>
          <w:p w14:paraId="3C3CB3B5" w14:textId="77777777" w:rsidR="00FE4C00" w:rsidRPr="007D0781" w:rsidRDefault="00FE4C00">
            <w:pPr>
              <w:spacing w:line="360" w:lineRule="exact"/>
              <w:jc w:val="left"/>
              <w:rPr>
                <w:spacing w:val="32"/>
                <w:sz w:val="21"/>
                <w:szCs w:val="21"/>
              </w:rPr>
            </w:pPr>
          </w:p>
          <w:p w14:paraId="7FC6EE9B" w14:textId="77777777" w:rsidR="00FE4C00" w:rsidRPr="007D0781" w:rsidRDefault="00FE4C00">
            <w:pPr>
              <w:spacing w:line="360" w:lineRule="exact"/>
              <w:jc w:val="left"/>
              <w:rPr>
                <w:spacing w:val="32"/>
                <w:sz w:val="21"/>
                <w:szCs w:val="21"/>
              </w:rPr>
            </w:pPr>
          </w:p>
          <w:p w14:paraId="0DBCB7EF" w14:textId="77777777" w:rsidR="00FE4C00" w:rsidRPr="007D0781" w:rsidRDefault="00FE4C00">
            <w:pPr>
              <w:spacing w:line="360" w:lineRule="exact"/>
              <w:jc w:val="left"/>
              <w:rPr>
                <w:spacing w:val="32"/>
                <w:sz w:val="21"/>
                <w:szCs w:val="21"/>
              </w:rPr>
            </w:pPr>
          </w:p>
          <w:p w14:paraId="1BE8F69C" w14:textId="77777777" w:rsidR="00FE4C00" w:rsidRPr="007D0781" w:rsidRDefault="00FE4C00">
            <w:pPr>
              <w:spacing w:line="360" w:lineRule="exact"/>
              <w:jc w:val="left"/>
              <w:rPr>
                <w:spacing w:val="32"/>
                <w:sz w:val="21"/>
                <w:szCs w:val="21"/>
              </w:rPr>
            </w:pPr>
          </w:p>
          <w:p w14:paraId="53498DA5" w14:textId="77777777" w:rsidR="00FE4C00" w:rsidRPr="007D0781" w:rsidRDefault="00FE4C00">
            <w:pPr>
              <w:spacing w:line="360" w:lineRule="exact"/>
              <w:jc w:val="left"/>
              <w:rPr>
                <w:spacing w:val="32"/>
                <w:sz w:val="21"/>
                <w:szCs w:val="21"/>
              </w:rPr>
            </w:pPr>
          </w:p>
        </w:tc>
      </w:tr>
      <w:tr w:rsidR="00FE4C00" w:rsidRPr="007D0781" w14:paraId="7184D067" w14:textId="77777777" w:rsidTr="00DD4BF9">
        <w:trPr>
          <w:cantSplit/>
          <w:trHeight w:val="360"/>
        </w:trPr>
        <w:tc>
          <w:tcPr>
            <w:tcW w:w="198" w:type="dxa"/>
            <w:vMerge/>
            <w:tcBorders>
              <w:left w:val="single" w:sz="8" w:space="0" w:color="auto"/>
            </w:tcBorders>
          </w:tcPr>
          <w:p w14:paraId="73110895" w14:textId="77777777" w:rsidR="00FE4C00" w:rsidRPr="007D0781" w:rsidRDefault="00FE4C00">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6F8320C1" w14:textId="77777777" w:rsidR="00FE4C00" w:rsidRPr="00DD4BF9" w:rsidRDefault="00FE4C00"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148C8A38" w14:textId="77777777" w:rsidR="00FE4C00" w:rsidRPr="007930D7" w:rsidRDefault="00FE4C00" w:rsidP="007930D7">
            <w:pPr>
              <w:jc w:val="center"/>
              <w:rPr>
                <w:b/>
                <w:spacing w:val="4"/>
                <w:sz w:val="21"/>
                <w:szCs w:val="21"/>
              </w:rPr>
            </w:pPr>
            <w:r w:rsidRPr="000B63B0">
              <w:rPr>
                <w:b/>
                <w:noProof/>
                <w:spacing w:val="4"/>
                <w:sz w:val="28"/>
                <w:szCs w:val="21"/>
              </w:rPr>
              <w:t>西部スラッジセンターで使用する特別高圧電力</w:t>
            </w:r>
          </w:p>
        </w:tc>
        <w:tc>
          <w:tcPr>
            <w:tcW w:w="126" w:type="dxa"/>
            <w:vMerge/>
            <w:tcBorders>
              <w:left w:val="single" w:sz="4" w:space="0" w:color="auto"/>
              <w:right w:val="single" w:sz="8" w:space="0" w:color="auto"/>
            </w:tcBorders>
          </w:tcPr>
          <w:p w14:paraId="6E9F54CB" w14:textId="77777777" w:rsidR="00FE4C00" w:rsidRPr="007D0781" w:rsidRDefault="00FE4C00">
            <w:pPr>
              <w:spacing w:line="360" w:lineRule="exact"/>
              <w:jc w:val="left"/>
              <w:rPr>
                <w:spacing w:val="32"/>
                <w:sz w:val="21"/>
                <w:szCs w:val="21"/>
              </w:rPr>
            </w:pPr>
          </w:p>
        </w:tc>
      </w:tr>
      <w:tr w:rsidR="00FE4C00" w:rsidRPr="007D0781" w14:paraId="6C9E2ACB"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0F3BE58C" w14:textId="77777777" w:rsidR="00FE4C00" w:rsidRPr="007D0781" w:rsidRDefault="00FE4C00">
            <w:pPr>
              <w:spacing w:line="180" w:lineRule="atLeast"/>
              <w:jc w:val="left"/>
              <w:rPr>
                <w:spacing w:val="26"/>
                <w:sz w:val="21"/>
                <w:szCs w:val="21"/>
              </w:rPr>
            </w:pPr>
          </w:p>
          <w:p w14:paraId="07E1F585" w14:textId="77777777" w:rsidR="00FE4C00" w:rsidRPr="00DD4BF9" w:rsidRDefault="00FE4C00"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029491A3" w14:textId="77777777" w:rsidR="00FE4C00" w:rsidRPr="00DD4BF9" w:rsidRDefault="00FE4C00"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18A3D509" w14:textId="77777777" w:rsidR="00FE4C00" w:rsidRPr="00DD4BF9" w:rsidRDefault="00FE4C00">
            <w:pPr>
              <w:spacing w:line="360" w:lineRule="exact"/>
              <w:jc w:val="left"/>
              <w:rPr>
                <w:spacing w:val="0"/>
                <w:sz w:val="22"/>
                <w:szCs w:val="22"/>
              </w:rPr>
            </w:pPr>
          </w:p>
          <w:p w14:paraId="6030844D" w14:textId="77777777" w:rsidR="00FE4C00" w:rsidRPr="00DD4BF9" w:rsidRDefault="00FE4C00"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40505A22" w14:textId="77777777" w:rsidR="00FE4C00" w:rsidRPr="00DD4BF9" w:rsidRDefault="00FE4C00">
            <w:pPr>
              <w:spacing w:line="360" w:lineRule="exact"/>
              <w:jc w:val="left"/>
              <w:rPr>
                <w:spacing w:val="0"/>
                <w:sz w:val="22"/>
                <w:szCs w:val="22"/>
              </w:rPr>
            </w:pPr>
          </w:p>
          <w:p w14:paraId="659EB439" w14:textId="77777777" w:rsidR="00FE4C00" w:rsidRPr="00DD4BF9" w:rsidRDefault="00FE4C00">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1474E1CD" w14:textId="77777777" w:rsidR="00FE4C00" w:rsidRPr="00DD4BF9" w:rsidRDefault="00FE4C00">
            <w:pPr>
              <w:jc w:val="left"/>
              <w:rPr>
                <w:b/>
                <w:spacing w:val="0"/>
                <w:sz w:val="22"/>
                <w:szCs w:val="22"/>
              </w:rPr>
            </w:pPr>
          </w:p>
          <w:p w14:paraId="630728F2" w14:textId="77777777" w:rsidR="00FE4C00" w:rsidRPr="00DD4BF9" w:rsidRDefault="00FE4C00">
            <w:pPr>
              <w:spacing w:line="360" w:lineRule="exact"/>
              <w:jc w:val="left"/>
              <w:rPr>
                <w:spacing w:val="0"/>
                <w:sz w:val="22"/>
                <w:szCs w:val="22"/>
              </w:rPr>
            </w:pPr>
          </w:p>
          <w:p w14:paraId="24BAC3F4" w14:textId="77777777" w:rsidR="00FE4C00" w:rsidRPr="00DD4BF9" w:rsidRDefault="00FE4C00">
            <w:pPr>
              <w:spacing w:line="360" w:lineRule="exact"/>
              <w:jc w:val="left"/>
              <w:rPr>
                <w:spacing w:val="0"/>
                <w:sz w:val="22"/>
                <w:szCs w:val="22"/>
              </w:rPr>
            </w:pPr>
          </w:p>
          <w:p w14:paraId="2BFC1AAB" w14:textId="77777777" w:rsidR="00FE4C00" w:rsidRPr="00DD4BF9" w:rsidRDefault="00FE4C00"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0197E05A" w14:textId="77777777" w:rsidR="00FE4C00" w:rsidRPr="00DD4BF9" w:rsidRDefault="00FE4C00"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3A868216" w14:textId="77777777" w:rsidR="00FE4C00" w:rsidRPr="00DD4BF9" w:rsidRDefault="00FE4C00"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B65579">
              <w:rPr>
                <w:rFonts w:hint="eastAsia"/>
                <w:spacing w:val="73"/>
                <w:kern w:val="0"/>
                <w:sz w:val="22"/>
                <w:szCs w:val="22"/>
                <w:fitText w:val="1320" w:id="1395870464"/>
              </w:rPr>
              <w:t>職・氏</w:t>
            </w:r>
            <w:r w:rsidRPr="00B65579">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553951F8" w14:textId="77777777" w:rsidR="00FE4C00" w:rsidRPr="00DD4BF9" w:rsidRDefault="00FE4C00" w:rsidP="00DD4BF9">
            <w:pPr>
              <w:rPr>
                <w:spacing w:val="0"/>
                <w:sz w:val="22"/>
                <w:szCs w:val="22"/>
              </w:rPr>
            </w:pPr>
          </w:p>
          <w:p w14:paraId="130A8371" w14:textId="77777777" w:rsidR="00FE4C00" w:rsidRPr="00DD4BF9" w:rsidRDefault="00FE4C00" w:rsidP="00DD4BF9">
            <w:pPr>
              <w:rPr>
                <w:spacing w:val="0"/>
                <w:sz w:val="22"/>
                <w:szCs w:val="22"/>
              </w:rPr>
            </w:pPr>
          </w:p>
          <w:p w14:paraId="1561528E" w14:textId="77777777" w:rsidR="00FE4C00" w:rsidRPr="00DD4BF9" w:rsidRDefault="00FE4C00" w:rsidP="00DD4BF9">
            <w:pPr>
              <w:rPr>
                <w:spacing w:val="0"/>
                <w:sz w:val="22"/>
                <w:szCs w:val="22"/>
              </w:rPr>
            </w:pPr>
          </w:p>
          <w:p w14:paraId="51A8D685" w14:textId="77777777" w:rsidR="00FE4C00" w:rsidRPr="00DD4BF9" w:rsidRDefault="00FE4C00"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553A8A5A" w14:textId="77777777" w:rsidR="00FE4C00" w:rsidRPr="00DD4BF9" w:rsidRDefault="00FE4C00" w:rsidP="00DD4BF9">
            <w:pPr>
              <w:rPr>
                <w:spacing w:val="0"/>
                <w:sz w:val="22"/>
                <w:szCs w:val="22"/>
              </w:rPr>
            </w:pPr>
          </w:p>
          <w:p w14:paraId="41DA76F6" w14:textId="77777777" w:rsidR="00FE4C00" w:rsidRPr="00DD4BF9" w:rsidRDefault="00FE4C00" w:rsidP="00DD4BF9">
            <w:pPr>
              <w:rPr>
                <w:spacing w:val="0"/>
                <w:sz w:val="22"/>
                <w:szCs w:val="22"/>
              </w:rPr>
            </w:pPr>
          </w:p>
          <w:p w14:paraId="75129428" w14:textId="77777777" w:rsidR="00FE4C00" w:rsidRPr="00DD4BF9" w:rsidRDefault="00FE4C00" w:rsidP="00DD4BF9">
            <w:pPr>
              <w:rPr>
                <w:spacing w:val="0"/>
                <w:sz w:val="22"/>
                <w:szCs w:val="22"/>
              </w:rPr>
            </w:pPr>
          </w:p>
          <w:p w14:paraId="64CAA5BC" w14:textId="77777777" w:rsidR="00FE4C00" w:rsidRDefault="00FE4C00"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4D450A04" w14:textId="77777777" w:rsidR="00FE4C00" w:rsidRPr="007D0781" w:rsidRDefault="00FE4C00"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0ADCAACE" w14:textId="77777777" w:rsidR="00FE4C00" w:rsidRPr="000C5548" w:rsidRDefault="00FE4C00"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4E915A75" w14:textId="77777777" w:rsidR="00FE4C00" w:rsidRDefault="00FE4C00" w:rsidP="001A358F">
      <w:pPr>
        <w:wordWrap w:val="0"/>
        <w:snapToGrid w:val="0"/>
        <w:spacing w:line="20" w:lineRule="exact"/>
        <w:jc w:val="left"/>
        <w:rPr>
          <w:szCs w:val="21"/>
        </w:rPr>
        <w:sectPr w:rsidR="00FE4C00" w:rsidSect="00542E57">
          <w:headerReference w:type="default" r:id="rId17"/>
          <w:endnotePr>
            <w:numStart w:val="0"/>
          </w:endnotePr>
          <w:pgSz w:w="11906" w:h="16838" w:code="9"/>
          <w:pgMar w:top="907" w:right="567" w:bottom="907" w:left="1021" w:header="567" w:footer="567" w:gutter="0"/>
          <w:pgNumType w:start="1"/>
          <w:cols w:space="720"/>
          <w:docGrid w:linePitch="245"/>
        </w:sectPr>
      </w:pPr>
    </w:p>
    <w:p w14:paraId="39480821" w14:textId="77777777" w:rsidR="00FE4C00" w:rsidRDefault="00FE4C00" w:rsidP="001A358F">
      <w:pPr>
        <w:wordWrap w:val="0"/>
        <w:snapToGrid w:val="0"/>
        <w:spacing w:line="20" w:lineRule="exact"/>
        <w:jc w:val="left"/>
        <w:rPr>
          <w:szCs w:val="21"/>
        </w:rPr>
        <w:sectPr w:rsidR="00FE4C00" w:rsidSect="006457E8">
          <w:headerReference w:type="default" r:id="rId18"/>
          <w:endnotePr>
            <w:numStart w:val="0"/>
          </w:endnotePr>
          <w:type w:val="continuous"/>
          <w:pgSz w:w="11906" w:h="16838" w:code="9"/>
          <w:pgMar w:top="567" w:right="567" w:bottom="567" w:left="1021" w:header="720" w:footer="720" w:gutter="0"/>
          <w:cols w:space="720"/>
        </w:sectPr>
      </w:pPr>
    </w:p>
    <w:p w14:paraId="1B6CBAB9" w14:textId="77777777" w:rsidR="00FE4C00" w:rsidRPr="000C5548" w:rsidRDefault="00FE4C00"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FE4C00" w:rsidRPr="007D0781" w14:paraId="4425E629" w14:textId="77777777" w:rsidTr="00DD4BF9">
        <w:tc>
          <w:tcPr>
            <w:tcW w:w="9900" w:type="dxa"/>
            <w:gridSpan w:val="15"/>
            <w:tcBorders>
              <w:top w:val="single" w:sz="8" w:space="0" w:color="auto"/>
              <w:left w:val="single" w:sz="8" w:space="0" w:color="auto"/>
              <w:right w:val="single" w:sz="8" w:space="0" w:color="auto"/>
            </w:tcBorders>
          </w:tcPr>
          <w:p w14:paraId="354411CA" w14:textId="77777777" w:rsidR="00FE4C00" w:rsidRDefault="00FE4C00">
            <w:pPr>
              <w:spacing w:line="360" w:lineRule="exact"/>
              <w:jc w:val="left"/>
              <w:rPr>
                <w:spacing w:val="32"/>
                <w:sz w:val="21"/>
                <w:szCs w:val="21"/>
              </w:rPr>
            </w:pPr>
          </w:p>
          <w:p w14:paraId="0F6B5045" w14:textId="77777777" w:rsidR="00FE4C00" w:rsidRPr="007D0781" w:rsidRDefault="00FE4C00">
            <w:pPr>
              <w:spacing w:line="360" w:lineRule="exact"/>
              <w:jc w:val="left"/>
              <w:rPr>
                <w:spacing w:val="32"/>
                <w:sz w:val="21"/>
                <w:szCs w:val="21"/>
              </w:rPr>
            </w:pPr>
          </w:p>
          <w:p w14:paraId="22F33166" w14:textId="77777777" w:rsidR="00FE4C00" w:rsidRPr="00DD4BF9" w:rsidRDefault="00FE4C00"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66BAD0B9" w14:textId="77777777" w:rsidR="00FE4C00" w:rsidRDefault="00FE4C00">
            <w:pPr>
              <w:spacing w:line="180" w:lineRule="atLeast"/>
              <w:jc w:val="left"/>
              <w:rPr>
                <w:spacing w:val="26"/>
                <w:sz w:val="21"/>
                <w:szCs w:val="21"/>
              </w:rPr>
            </w:pPr>
          </w:p>
          <w:p w14:paraId="27E62BAA" w14:textId="77777777" w:rsidR="00FE4C00" w:rsidRPr="007D0781" w:rsidRDefault="00FE4C00">
            <w:pPr>
              <w:spacing w:line="180" w:lineRule="atLeast"/>
              <w:jc w:val="left"/>
              <w:rPr>
                <w:spacing w:val="26"/>
                <w:sz w:val="21"/>
                <w:szCs w:val="21"/>
              </w:rPr>
            </w:pPr>
          </w:p>
        </w:tc>
      </w:tr>
      <w:tr w:rsidR="00FE4C00" w:rsidRPr="007D0781" w14:paraId="6F283B61" w14:textId="77777777" w:rsidTr="00DD4BF9">
        <w:trPr>
          <w:cantSplit/>
          <w:trHeight w:val="1651"/>
        </w:trPr>
        <w:tc>
          <w:tcPr>
            <w:tcW w:w="198" w:type="dxa"/>
            <w:vMerge w:val="restart"/>
            <w:tcBorders>
              <w:left w:val="single" w:sz="8" w:space="0" w:color="auto"/>
            </w:tcBorders>
          </w:tcPr>
          <w:p w14:paraId="7CFB7EB8" w14:textId="77777777" w:rsidR="00FE4C00" w:rsidRPr="007D0781" w:rsidRDefault="00FE4C00">
            <w:pPr>
              <w:spacing w:line="180" w:lineRule="atLeast"/>
              <w:jc w:val="left"/>
              <w:rPr>
                <w:spacing w:val="26"/>
                <w:sz w:val="21"/>
                <w:szCs w:val="21"/>
              </w:rPr>
            </w:pPr>
          </w:p>
          <w:p w14:paraId="57395227" w14:textId="77777777" w:rsidR="00FE4C00" w:rsidRPr="007D0781" w:rsidRDefault="00FE4C00">
            <w:pPr>
              <w:spacing w:line="360" w:lineRule="exact"/>
              <w:jc w:val="left"/>
              <w:rPr>
                <w:spacing w:val="32"/>
                <w:sz w:val="21"/>
                <w:szCs w:val="21"/>
              </w:rPr>
            </w:pPr>
          </w:p>
          <w:p w14:paraId="4D117F01" w14:textId="77777777" w:rsidR="00FE4C00" w:rsidRPr="007D0781" w:rsidRDefault="00FE4C00">
            <w:pPr>
              <w:spacing w:line="360" w:lineRule="exact"/>
              <w:jc w:val="left"/>
              <w:rPr>
                <w:spacing w:val="32"/>
                <w:sz w:val="21"/>
                <w:szCs w:val="21"/>
              </w:rPr>
            </w:pPr>
          </w:p>
          <w:p w14:paraId="3342253A" w14:textId="77777777" w:rsidR="00FE4C00" w:rsidRPr="007D0781" w:rsidRDefault="00FE4C00">
            <w:pPr>
              <w:spacing w:line="360" w:lineRule="exact"/>
              <w:jc w:val="left"/>
              <w:rPr>
                <w:spacing w:val="32"/>
                <w:sz w:val="21"/>
                <w:szCs w:val="21"/>
              </w:rPr>
            </w:pPr>
          </w:p>
          <w:p w14:paraId="0B9AF013" w14:textId="77777777" w:rsidR="00FE4C00" w:rsidRPr="007D0781" w:rsidRDefault="00FE4C00">
            <w:pPr>
              <w:spacing w:line="360" w:lineRule="exact"/>
              <w:jc w:val="left"/>
              <w:rPr>
                <w:spacing w:val="32"/>
                <w:sz w:val="21"/>
                <w:szCs w:val="21"/>
              </w:rPr>
            </w:pPr>
          </w:p>
          <w:p w14:paraId="51F8BFC0" w14:textId="77777777" w:rsidR="00FE4C00" w:rsidRPr="007D0781" w:rsidRDefault="00FE4C00">
            <w:pPr>
              <w:spacing w:line="360" w:lineRule="exact"/>
              <w:jc w:val="left"/>
              <w:rPr>
                <w:spacing w:val="32"/>
                <w:sz w:val="21"/>
                <w:szCs w:val="21"/>
              </w:rPr>
            </w:pPr>
          </w:p>
          <w:p w14:paraId="4EE10117" w14:textId="77777777" w:rsidR="00FE4C00" w:rsidRPr="007D0781" w:rsidRDefault="00FE4C00">
            <w:pPr>
              <w:spacing w:line="360" w:lineRule="exact"/>
              <w:jc w:val="left"/>
              <w:rPr>
                <w:spacing w:val="32"/>
                <w:sz w:val="21"/>
                <w:szCs w:val="21"/>
              </w:rPr>
            </w:pPr>
          </w:p>
          <w:p w14:paraId="28F3AF1E" w14:textId="77777777" w:rsidR="00FE4C00" w:rsidRPr="007D0781" w:rsidRDefault="00FE4C00">
            <w:pPr>
              <w:spacing w:line="360" w:lineRule="exact"/>
              <w:jc w:val="left"/>
              <w:rPr>
                <w:spacing w:val="32"/>
                <w:sz w:val="21"/>
                <w:szCs w:val="21"/>
              </w:rPr>
            </w:pPr>
          </w:p>
          <w:p w14:paraId="2791CA9F" w14:textId="77777777" w:rsidR="00FE4C00" w:rsidRPr="007D0781" w:rsidRDefault="00FE4C00">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1F16FC7F" w14:textId="77777777" w:rsidR="00FE4C00" w:rsidRPr="007D0781" w:rsidRDefault="00FE4C00"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4FE15998" w14:textId="77777777" w:rsidR="00FE4C00" w:rsidRDefault="00FE4C00" w:rsidP="00712FA2">
            <w:pPr>
              <w:spacing w:line="360" w:lineRule="exact"/>
              <w:jc w:val="center"/>
              <w:rPr>
                <w:spacing w:val="32"/>
                <w:sz w:val="16"/>
                <w:szCs w:val="16"/>
              </w:rPr>
            </w:pPr>
            <w:r>
              <w:rPr>
                <w:rFonts w:hint="eastAsia"/>
                <w:spacing w:val="32"/>
                <w:sz w:val="16"/>
                <w:szCs w:val="16"/>
              </w:rPr>
              <w:t>十億</w:t>
            </w:r>
          </w:p>
          <w:p w14:paraId="133704AC" w14:textId="77777777" w:rsidR="00FE4C00" w:rsidRPr="00712FA2" w:rsidRDefault="00FE4C00"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40BAF5E7" w14:textId="77777777" w:rsidR="00FE4C00" w:rsidRDefault="00FE4C00" w:rsidP="00AB4FD0">
            <w:pPr>
              <w:spacing w:line="360" w:lineRule="exact"/>
              <w:jc w:val="center"/>
              <w:rPr>
                <w:spacing w:val="32"/>
                <w:sz w:val="16"/>
                <w:szCs w:val="16"/>
              </w:rPr>
            </w:pPr>
            <w:r>
              <w:rPr>
                <w:rFonts w:hint="eastAsia"/>
                <w:spacing w:val="32"/>
                <w:sz w:val="16"/>
                <w:szCs w:val="16"/>
              </w:rPr>
              <w:t>億</w:t>
            </w:r>
          </w:p>
          <w:p w14:paraId="5F787A54" w14:textId="77777777" w:rsidR="00FE4C00" w:rsidRDefault="00FE4C00"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2BF9D96F" w14:textId="77777777" w:rsidR="00FE4C00" w:rsidRDefault="00FE4C00" w:rsidP="00AB4FD0">
            <w:pPr>
              <w:spacing w:line="360" w:lineRule="exact"/>
              <w:jc w:val="center"/>
              <w:rPr>
                <w:spacing w:val="32"/>
                <w:sz w:val="16"/>
                <w:szCs w:val="16"/>
              </w:rPr>
            </w:pPr>
            <w:r w:rsidRPr="007A1C92">
              <w:rPr>
                <w:rFonts w:hint="eastAsia"/>
                <w:spacing w:val="32"/>
                <w:sz w:val="16"/>
                <w:szCs w:val="16"/>
              </w:rPr>
              <w:t>千万</w:t>
            </w:r>
          </w:p>
          <w:p w14:paraId="2B1746E6" w14:textId="77777777" w:rsidR="00FE4C00" w:rsidRDefault="00FE4C00"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3707BBA6" w14:textId="77777777" w:rsidR="00FE4C00" w:rsidRDefault="00FE4C00" w:rsidP="00AB4FD0">
            <w:pPr>
              <w:spacing w:line="360" w:lineRule="exact"/>
              <w:jc w:val="center"/>
              <w:rPr>
                <w:spacing w:val="32"/>
                <w:sz w:val="16"/>
                <w:szCs w:val="16"/>
              </w:rPr>
            </w:pPr>
            <w:r w:rsidRPr="007A1C92">
              <w:rPr>
                <w:rFonts w:hint="eastAsia"/>
                <w:spacing w:val="32"/>
                <w:sz w:val="16"/>
                <w:szCs w:val="16"/>
              </w:rPr>
              <w:t>百万</w:t>
            </w:r>
          </w:p>
          <w:p w14:paraId="3EB69DD4" w14:textId="77777777" w:rsidR="00FE4C00" w:rsidRDefault="00FE4C00"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7ED1B5A3" w14:textId="77777777" w:rsidR="00FE4C00" w:rsidRDefault="00FE4C00" w:rsidP="00AB4FD0">
            <w:pPr>
              <w:spacing w:line="360" w:lineRule="exact"/>
              <w:jc w:val="center"/>
              <w:rPr>
                <w:spacing w:val="32"/>
                <w:sz w:val="16"/>
                <w:szCs w:val="16"/>
              </w:rPr>
            </w:pPr>
            <w:r w:rsidRPr="007A1C92">
              <w:rPr>
                <w:rFonts w:hint="eastAsia"/>
                <w:spacing w:val="32"/>
                <w:sz w:val="16"/>
                <w:szCs w:val="16"/>
              </w:rPr>
              <w:t>十万</w:t>
            </w:r>
          </w:p>
          <w:p w14:paraId="4E32366F"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775F22DA" w14:textId="77777777" w:rsidR="00FE4C00" w:rsidRDefault="00FE4C00" w:rsidP="00AB4FD0">
            <w:pPr>
              <w:jc w:val="center"/>
              <w:rPr>
                <w:spacing w:val="32"/>
                <w:sz w:val="16"/>
                <w:szCs w:val="16"/>
              </w:rPr>
            </w:pPr>
            <w:r w:rsidRPr="007A1C92">
              <w:rPr>
                <w:rFonts w:hint="eastAsia"/>
                <w:spacing w:val="32"/>
                <w:sz w:val="16"/>
                <w:szCs w:val="16"/>
              </w:rPr>
              <w:t>万</w:t>
            </w:r>
          </w:p>
          <w:p w14:paraId="17C8FFEE"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150F1552" w14:textId="77777777" w:rsidR="00FE4C00" w:rsidRDefault="00FE4C00" w:rsidP="00AB4FD0">
            <w:pPr>
              <w:jc w:val="center"/>
              <w:rPr>
                <w:spacing w:val="32"/>
                <w:sz w:val="16"/>
                <w:szCs w:val="16"/>
              </w:rPr>
            </w:pPr>
            <w:r w:rsidRPr="007A1C92">
              <w:rPr>
                <w:rFonts w:hint="eastAsia"/>
                <w:spacing w:val="32"/>
                <w:sz w:val="16"/>
                <w:szCs w:val="16"/>
              </w:rPr>
              <w:t>千</w:t>
            </w:r>
          </w:p>
          <w:p w14:paraId="7EB1A5AE" w14:textId="77777777" w:rsidR="00FE4C00" w:rsidRDefault="00FE4C00"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002DFB93" w14:textId="77777777" w:rsidR="00FE4C00" w:rsidRDefault="00FE4C00" w:rsidP="00AB4FD0">
            <w:pPr>
              <w:jc w:val="center"/>
              <w:rPr>
                <w:spacing w:val="32"/>
                <w:sz w:val="16"/>
                <w:szCs w:val="16"/>
              </w:rPr>
            </w:pPr>
            <w:r w:rsidRPr="007A1C92">
              <w:rPr>
                <w:rFonts w:hint="eastAsia"/>
                <w:spacing w:val="32"/>
                <w:sz w:val="16"/>
                <w:szCs w:val="16"/>
              </w:rPr>
              <w:t>百</w:t>
            </w:r>
          </w:p>
          <w:p w14:paraId="7F18F783"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7BDC56DF" w14:textId="77777777" w:rsidR="00FE4C00" w:rsidRDefault="00FE4C00" w:rsidP="00AB4FD0">
            <w:pPr>
              <w:jc w:val="center"/>
              <w:rPr>
                <w:spacing w:val="32"/>
                <w:sz w:val="16"/>
                <w:szCs w:val="16"/>
              </w:rPr>
            </w:pPr>
            <w:r w:rsidRPr="007A1C92">
              <w:rPr>
                <w:rFonts w:hint="eastAsia"/>
                <w:spacing w:val="32"/>
                <w:sz w:val="16"/>
                <w:szCs w:val="16"/>
              </w:rPr>
              <w:t>十</w:t>
            </w:r>
          </w:p>
          <w:p w14:paraId="4EFDA205"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733D8124" w14:textId="77777777" w:rsidR="00FE4C00" w:rsidRDefault="00FE4C00" w:rsidP="00AB4FD0">
            <w:pPr>
              <w:jc w:val="center"/>
              <w:rPr>
                <w:spacing w:val="32"/>
                <w:sz w:val="16"/>
                <w:szCs w:val="16"/>
              </w:rPr>
            </w:pPr>
            <w:r w:rsidRPr="007A1C92">
              <w:rPr>
                <w:rFonts w:hint="eastAsia"/>
                <w:spacing w:val="32"/>
                <w:sz w:val="16"/>
                <w:szCs w:val="16"/>
              </w:rPr>
              <w:t>円</w:t>
            </w:r>
          </w:p>
          <w:p w14:paraId="19902E6D" w14:textId="77777777" w:rsidR="00FE4C00" w:rsidRDefault="00FE4C00"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4B51D840" w14:textId="77777777" w:rsidR="00FE4C00" w:rsidRDefault="00FE4C00" w:rsidP="00AB4FD0">
            <w:pPr>
              <w:jc w:val="center"/>
              <w:rPr>
                <w:spacing w:val="32"/>
                <w:sz w:val="16"/>
                <w:szCs w:val="16"/>
              </w:rPr>
            </w:pPr>
            <w:r w:rsidRPr="007A1C92">
              <w:rPr>
                <w:rFonts w:hint="eastAsia"/>
                <w:spacing w:val="32"/>
                <w:sz w:val="16"/>
                <w:szCs w:val="16"/>
              </w:rPr>
              <w:t>拾</w:t>
            </w:r>
          </w:p>
          <w:p w14:paraId="1DE1E220" w14:textId="77777777" w:rsidR="00FE4C00" w:rsidRDefault="00FE4C00" w:rsidP="00AB4FD0">
            <w:pPr>
              <w:jc w:val="center"/>
              <w:rPr>
                <w:sz w:val="16"/>
                <w:szCs w:val="16"/>
              </w:rPr>
            </w:pPr>
          </w:p>
        </w:tc>
        <w:tc>
          <w:tcPr>
            <w:tcW w:w="609" w:type="dxa"/>
            <w:tcBorders>
              <w:top w:val="single" w:sz="4" w:space="0" w:color="auto"/>
              <w:left w:val="dotted" w:sz="4" w:space="0" w:color="auto"/>
              <w:bottom w:val="single" w:sz="4" w:space="0" w:color="auto"/>
            </w:tcBorders>
          </w:tcPr>
          <w:p w14:paraId="7DAC950D" w14:textId="77777777" w:rsidR="00FE4C00" w:rsidRDefault="00FE4C00" w:rsidP="00AB4FD0">
            <w:pPr>
              <w:jc w:val="center"/>
              <w:rPr>
                <w:sz w:val="16"/>
                <w:szCs w:val="16"/>
              </w:rPr>
            </w:pPr>
            <w:r w:rsidRPr="007A1C92">
              <w:rPr>
                <w:rFonts w:hint="eastAsia"/>
                <w:sz w:val="16"/>
                <w:szCs w:val="16"/>
              </w:rPr>
              <w:t>銭</w:t>
            </w:r>
          </w:p>
          <w:p w14:paraId="60DF1319" w14:textId="77777777" w:rsidR="00FE4C00" w:rsidRPr="00D43C3F" w:rsidRDefault="00FE4C00" w:rsidP="00AB4FD0">
            <w:pPr>
              <w:jc w:val="center"/>
              <w:rPr>
                <w:spacing w:val="26"/>
                <w:sz w:val="21"/>
                <w:szCs w:val="16"/>
              </w:rPr>
            </w:pPr>
          </w:p>
        </w:tc>
        <w:tc>
          <w:tcPr>
            <w:tcW w:w="126" w:type="dxa"/>
            <w:vMerge w:val="restart"/>
            <w:tcBorders>
              <w:left w:val="single" w:sz="4" w:space="0" w:color="auto"/>
              <w:right w:val="single" w:sz="8" w:space="0" w:color="auto"/>
            </w:tcBorders>
          </w:tcPr>
          <w:p w14:paraId="68EC9E31" w14:textId="77777777" w:rsidR="00FE4C00" w:rsidRPr="007D0781" w:rsidRDefault="00FE4C00">
            <w:pPr>
              <w:spacing w:line="180" w:lineRule="atLeast"/>
              <w:jc w:val="left"/>
              <w:rPr>
                <w:spacing w:val="26"/>
                <w:sz w:val="21"/>
                <w:szCs w:val="21"/>
              </w:rPr>
            </w:pPr>
          </w:p>
          <w:p w14:paraId="587D9E28" w14:textId="77777777" w:rsidR="00FE4C00" w:rsidRPr="007D0781" w:rsidRDefault="00FE4C00">
            <w:pPr>
              <w:spacing w:line="360" w:lineRule="exact"/>
              <w:jc w:val="left"/>
              <w:rPr>
                <w:spacing w:val="32"/>
                <w:sz w:val="21"/>
                <w:szCs w:val="21"/>
              </w:rPr>
            </w:pPr>
          </w:p>
          <w:p w14:paraId="662954FF" w14:textId="77777777" w:rsidR="00FE4C00" w:rsidRPr="007D0781" w:rsidRDefault="00FE4C00">
            <w:pPr>
              <w:spacing w:line="360" w:lineRule="exact"/>
              <w:jc w:val="left"/>
              <w:rPr>
                <w:spacing w:val="32"/>
                <w:sz w:val="21"/>
                <w:szCs w:val="21"/>
              </w:rPr>
            </w:pPr>
          </w:p>
          <w:p w14:paraId="5AAEAD20" w14:textId="77777777" w:rsidR="00FE4C00" w:rsidRPr="007D0781" w:rsidRDefault="00FE4C00">
            <w:pPr>
              <w:spacing w:line="360" w:lineRule="exact"/>
              <w:jc w:val="left"/>
              <w:rPr>
                <w:spacing w:val="32"/>
                <w:sz w:val="21"/>
                <w:szCs w:val="21"/>
              </w:rPr>
            </w:pPr>
          </w:p>
          <w:p w14:paraId="7A349371" w14:textId="77777777" w:rsidR="00FE4C00" w:rsidRPr="007D0781" w:rsidRDefault="00FE4C00">
            <w:pPr>
              <w:spacing w:line="360" w:lineRule="exact"/>
              <w:jc w:val="left"/>
              <w:rPr>
                <w:spacing w:val="32"/>
                <w:sz w:val="21"/>
                <w:szCs w:val="21"/>
              </w:rPr>
            </w:pPr>
          </w:p>
          <w:p w14:paraId="4E0948B1" w14:textId="77777777" w:rsidR="00FE4C00" w:rsidRPr="007D0781" w:rsidRDefault="00FE4C00">
            <w:pPr>
              <w:spacing w:line="360" w:lineRule="exact"/>
              <w:jc w:val="left"/>
              <w:rPr>
                <w:spacing w:val="32"/>
                <w:sz w:val="21"/>
                <w:szCs w:val="21"/>
              </w:rPr>
            </w:pPr>
          </w:p>
          <w:p w14:paraId="553684D8" w14:textId="77777777" w:rsidR="00FE4C00" w:rsidRPr="007D0781" w:rsidRDefault="00FE4C00">
            <w:pPr>
              <w:spacing w:line="360" w:lineRule="exact"/>
              <w:jc w:val="left"/>
              <w:rPr>
                <w:spacing w:val="32"/>
                <w:sz w:val="21"/>
                <w:szCs w:val="21"/>
              </w:rPr>
            </w:pPr>
          </w:p>
          <w:p w14:paraId="27932471" w14:textId="77777777" w:rsidR="00FE4C00" w:rsidRPr="007D0781" w:rsidRDefault="00FE4C00">
            <w:pPr>
              <w:spacing w:line="360" w:lineRule="exact"/>
              <w:jc w:val="left"/>
              <w:rPr>
                <w:spacing w:val="32"/>
                <w:sz w:val="21"/>
                <w:szCs w:val="21"/>
              </w:rPr>
            </w:pPr>
          </w:p>
          <w:p w14:paraId="52E9D1F3" w14:textId="77777777" w:rsidR="00FE4C00" w:rsidRPr="007D0781" w:rsidRDefault="00FE4C00">
            <w:pPr>
              <w:spacing w:line="360" w:lineRule="exact"/>
              <w:jc w:val="left"/>
              <w:rPr>
                <w:spacing w:val="32"/>
                <w:sz w:val="21"/>
                <w:szCs w:val="21"/>
              </w:rPr>
            </w:pPr>
          </w:p>
        </w:tc>
      </w:tr>
      <w:tr w:rsidR="00FE4C00" w:rsidRPr="007D0781" w14:paraId="7A53FE0D" w14:textId="77777777" w:rsidTr="00DD4BF9">
        <w:trPr>
          <w:cantSplit/>
          <w:trHeight w:val="360"/>
        </w:trPr>
        <w:tc>
          <w:tcPr>
            <w:tcW w:w="198" w:type="dxa"/>
            <w:vMerge/>
            <w:tcBorders>
              <w:left w:val="single" w:sz="8" w:space="0" w:color="auto"/>
            </w:tcBorders>
          </w:tcPr>
          <w:p w14:paraId="757AEBDA" w14:textId="77777777" w:rsidR="00FE4C00" w:rsidRPr="007D0781" w:rsidRDefault="00FE4C00">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07B6EE87" w14:textId="77777777" w:rsidR="00FE4C00" w:rsidRPr="00DD4BF9" w:rsidRDefault="00FE4C00"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0FE96CEA" w14:textId="77777777" w:rsidR="00FE4C00" w:rsidRPr="007930D7" w:rsidRDefault="00FE4C00" w:rsidP="007930D7">
            <w:pPr>
              <w:jc w:val="center"/>
              <w:rPr>
                <w:b/>
                <w:spacing w:val="4"/>
                <w:sz w:val="21"/>
                <w:szCs w:val="21"/>
              </w:rPr>
            </w:pPr>
            <w:r w:rsidRPr="000B63B0">
              <w:rPr>
                <w:b/>
                <w:noProof/>
                <w:spacing w:val="4"/>
                <w:sz w:val="28"/>
                <w:szCs w:val="21"/>
              </w:rPr>
              <w:t>伏古川水再生プラザで使用する高圧電力</w:t>
            </w:r>
          </w:p>
        </w:tc>
        <w:tc>
          <w:tcPr>
            <w:tcW w:w="126" w:type="dxa"/>
            <w:vMerge/>
            <w:tcBorders>
              <w:left w:val="single" w:sz="4" w:space="0" w:color="auto"/>
              <w:right w:val="single" w:sz="8" w:space="0" w:color="auto"/>
            </w:tcBorders>
          </w:tcPr>
          <w:p w14:paraId="09040582" w14:textId="77777777" w:rsidR="00FE4C00" w:rsidRPr="007D0781" w:rsidRDefault="00FE4C00">
            <w:pPr>
              <w:spacing w:line="360" w:lineRule="exact"/>
              <w:jc w:val="left"/>
              <w:rPr>
                <w:spacing w:val="32"/>
                <w:sz w:val="21"/>
                <w:szCs w:val="21"/>
              </w:rPr>
            </w:pPr>
          </w:p>
        </w:tc>
      </w:tr>
      <w:tr w:rsidR="00FE4C00" w:rsidRPr="007D0781" w14:paraId="5155D564"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034630E9" w14:textId="77777777" w:rsidR="00FE4C00" w:rsidRPr="007D0781" w:rsidRDefault="00FE4C00">
            <w:pPr>
              <w:spacing w:line="180" w:lineRule="atLeast"/>
              <w:jc w:val="left"/>
              <w:rPr>
                <w:spacing w:val="26"/>
                <w:sz w:val="21"/>
                <w:szCs w:val="21"/>
              </w:rPr>
            </w:pPr>
          </w:p>
          <w:p w14:paraId="36CF1B9C" w14:textId="77777777" w:rsidR="00FE4C00" w:rsidRPr="00DD4BF9" w:rsidRDefault="00FE4C00"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4262F5A8" w14:textId="77777777" w:rsidR="00FE4C00" w:rsidRPr="00DD4BF9" w:rsidRDefault="00FE4C00"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69771189" w14:textId="77777777" w:rsidR="00FE4C00" w:rsidRPr="00DD4BF9" w:rsidRDefault="00FE4C00">
            <w:pPr>
              <w:spacing w:line="360" w:lineRule="exact"/>
              <w:jc w:val="left"/>
              <w:rPr>
                <w:spacing w:val="0"/>
                <w:sz w:val="22"/>
                <w:szCs w:val="22"/>
              </w:rPr>
            </w:pPr>
          </w:p>
          <w:p w14:paraId="17E89701" w14:textId="77777777" w:rsidR="00FE4C00" w:rsidRPr="00DD4BF9" w:rsidRDefault="00FE4C00"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50F5B9DC" w14:textId="77777777" w:rsidR="00FE4C00" w:rsidRPr="00DD4BF9" w:rsidRDefault="00FE4C00">
            <w:pPr>
              <w:spacing w:line="360" w:lineRule="exact"/>
              <w:jc w:val="left"/>
              <w:rPr>
                <w:spacing w:val="0"/>
                <w:sz w:val="22"/>
                <w:szCs w:val="22"/>
              </w:rPr>
            </w:pPr>
          </w:p>
          <w:p w14:paraId="7DE8051C" w14:textId="77777777" w:rsidR="00FE4C00" w:rsidRPr="00DD4BF9" w:rsidRDefault="00FE4C00">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4918FB5B" w14:textId="77777777" w:rsidR="00FE4C00" w:rsidRPr="00DD4BF9" w:rsidRDefault="00FE4C00">
            <w:pPr>
              <w:jc w:val="left"/>
              <w:rPr>
                <w:b/>
                <w:spacing w:val="0"/>
                <w:sz w:val="22"/>
                <w:szCs w:val="22"/>
              </w:rPr>
            </w:pPr>
          </w:p>
          <w:p w14:paraId="5E6FB962" w14:textId="77777777" w:rsidR="00FE4C00" w:rsidRPr="00DD4BF9" w:rsidRDefault="00FE4C00">
            <w:pPr>
              <w:spacing w:line="360" w:lineRule="exact"/>
              <w:jc w:val="left"/>
              <w:rPr>
                <w:spacing w:val="0"/>
                <w:sz w:val="22"/>
                <w:szCs w:val="22"/>
              </w:rPr>
            </w:pPr>
          </w:p>
          <w:p w14:paraId="7F27D0F2" w14:textId="77777777" w:rsidR="00FE4C00" w:rsidRPr="00DD4BF9" w:rsidRDefault="00FE4C00">
            <w:pPr>
              <w:spacing w:line="360" w:lineRule="exact"/>
              <w:jc w:val="left"/>
              <w:rPr>
                <w:spacing w:val="0"/>
                <w:sz w:val="22"/>
                <w:szCs w:val="22"/>
              </w:rPr>
            </w:pPr>
          </w:p>
          <w:p w14:paraId="3587C6C8" w14:textId="77777777" w:rsidR="00FE4C00" w:rsidRPr="00DD4BF9" w:rsidRDefault="00FE4C00"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34E1ABAB" w14:textId="77777777" w:rsidR="00FE4C00" w:rsidRPr="00DD4BF9" w:rsidRDefault="00FE4C00"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50837DC3" w14:textId="77777777" w:rsidR="00FE4C00" w:rsidRPr="00DD4BF9" w:rsidRDefault="00FE4C00"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B65579">
              <w:rPr>
                <w:rFonts w:hint="eastAsia"/>
                <w:spacing w:val="73"/>
                <w:kern w:val="0"/>
                <w:sz w:val="22"/>
                <w:szCs w:val="22"/>
                <w:fitText w:val="1320" w:id="1395870464"/>
              </w:rPr>
              <w:t>職・氏</w:t>
            </w:r>
            <w:r w:rsidRPr="00B65579">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5F7C75FC" w14:textId="77777777" w:rsidR="00FE4C00" w:rsidRPr="00DD4BF9" w:rsidRDefault="00FE4C00" w:rsidP="00DD4BF9">
            <w:pPr>
              <w:rPr>
                <w:spacing w:val="0"/>
                <w:sz w:val="22"/>
                <w:szCs w:val="22"/>
              </w:rPr>
            </w:pPr>
          </w:p>
          <w:p w14:paraId="44C71DB6" w14:textId="77777777" w:rsidR="00FE4C00" w:rsidRPr="00DD4BF9" w:rsidRDefault="00FE4C00" w:rsidP="00DD4BF9">
            <w:pPr>
              <w:rPr>
                <w:spacing w:val="0"/>
                <w:sz w:val="22"/>
                <w:szCs w:val="22"/>
              </w:rPr>
            </w:pPr>
          </w:p>
          <w:p w14:paraId="25CBAECD" w14:textId="77777777" w:rsidR="00FE4C00" w:rsidRPr="00DD4BF9" w:rsidRDefault="00FE4C00" w:rsidP="00DD4BF9">
            <w:pPr>
              <w:rPr>
                <w:spacing w:val="0"/>
                <w:sz w:val="22"/>
                <w:szCs w:val="22"/>
              </w:rPr>
            </w:pPr>
          </w:p>
          <w:p w14:paraId="11FDC697" w14:textId="77777777" w:rsidR="00FE4C00" w:rsidRPr="00DD4BF9" w:rsidRDefault="00FE4C00"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4FB859B5" w14:textId="77777777" w:rsidR="00FE4C00" w:rsidRPr="00DD4BF9" w:rsidRDefault="00FE4C00" w:rsidP="00DD4BF9">
            <w:pPr>
              <w:rPr>
                <w:spacing w:val="0"/>
                <w:sz w:val="22"/>
                <w:szCs w:val="22"/>
              </w:rPr>
            </w:pPr>
          </w:p>
          <w:p w14:paraId="6E566033" w14:textId="77777777" w:rsidR="00FE4C00" w:rsidRPr="00DD4BF9" w:rsidRDefault="00FE4C00" w:rsidP="00DD4BF9">
            <w:pPr>
              <w:rPr>
                <w:spacing w:val="0"/>
                <w:sz w:val="22"/>
                <w:szCs w:val="22"/>
              </w:rPr>
            </w:pPr>
          </w:p>
          <w:p w14:paraId="02B57081" w14:textId="77777777" w:rsidR="00FE4C00" w:rsidRPr="00DD4BF9" w:rsidRDefault="00FE4C00" w:rsidP="00DD4BF9">
            <w:pPr>
              <w:rPr>
                <w:spacing w:val="0"/>
                <w:sz w:val="22"/>
                <w:szCs w:val="22"/>
              </w:rPr>
            </w:pPr>
          </w:p>
          <w:p w14:paraId="05A9AE9A" w14:textId="77777777" w:rsidR="00FE4C00" w:rsidRDefault="00FE4C00"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599C0417" w14:textId="77777777" w:rsidR="00FE4C00" w:rsidRPr="007D0781" w:rsidRDefault="00FE4C00"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64E82F39" w14:textId="77777777" w:rsidR="00FE4C00" w:rsidRPr="000C5548" w:rsidRDefault="00FE4C00"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3A688C01" w14:textId="77777777" w:rsidR="00FE4C00" w:rsidRDefault="00FE4C00" w:rsidP="001A358F">
      <w:pPr>
        <w:wordWrap w:val="0"/>
        <w:snapToGrid w:val="0"/>
        <w:spacing w:line="20" w:lineRule="exact"/>
        <w:jc w:val="left"/>
        <w:rPr>
          <w:szCs w:val="21"/>
        </w:rPr>
        <w:sectPr w:rsidR="00FE4C00" w:rsidSect="00542E57">
          <w:headerReference w:type="default" r:id="rId19"/>
          <w:endnotePr>
            <w:numStart w:val="0"/>
          </w:endnotePr>
          <w:pgSz w:w="11906" w:h="16838" w:code="9"/>
          <w:pgMar w:top="907" w:right="567" w:bottom="907" w:left="1021" w:header="567" w:footer="567" w:gutter="0"/>
          <w:pgNumType w:start="1"/>
          <w:cols w:space="720"/>
          <w:docGrid w:linePitch="245"/>
        </w:sectPr>
      </w:pPr>
    </w:p>
    <w:p w14:paraId="57CFC439" w14:textId="77777777" w:rsidR="00FE4C00" w:rsidRDefault="00FE4C00" w:rsidP="001A358F">
      <w:pPr>
        <w:wordWrap w:val="0"/>
        <w:snapToGrid w:val="0"/>
        <w:spacing w:line="20" w:lineRule="exact"/>
        <w:jc w:val="left"/>
        <w:rPr>
          <w:szCs w:val="21"/>
        </w:rPr>
        <w:sectPr w:rsidR="00FE4C00" w:rsidSect="006457E8">
          <w:headerReference w:type="default" r:id="rId20"/>
          <w:endnotePr>
            <w:numStart w:val="0"/>
          </w:endnotePr>
          <w:type w:val="continuous"/>
          <w:pgSz w:w="11906" w:h="16838" w:code="9"/>
          <w:pgMar w:top="567" w:right="567" w:bottom="567" w:left="1021" w:header="720" w:footer="720" w:gutter="0"/>
          <w:cols w:space="720"/>
        </w:sectPr>
      </w:pPr>
    </w:p>
    <w:p w14:paraId="58A7B1F2" w14:textId="77777777" w:rsidR="00FE4C00" w:rsidRPr="000C5548" w:rsidRDefault="00FE4C00"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FE4C00" w:rsidRPr="007D0781" w14:paraId="4D592247" w14:textId="77777777" w:rsidTr="00DD4BF9">
        <w:tc>
          <w:tcPr>
            <w:tcW w:w="9900" w:type="dxa"/>
            <w:gridSpan w:val="15"/>
            <w:tcBorders>
              <w:top w:val="single" w:sz="8" w:space="0" w:color="auto"/>
              <w:left w:val="single" w:sz="8" w:space="0" w:color="auto"/>
              <w:right w:val="single" w:sz="8" w:space="0" w:color="auto"/>
            </w:tcBorders>
          </w:tcPr>
          <w:p w14:paraId="346278B1" w14:textId="77777777" w:rsidR="00FE4C00" w:rsidRDefault="00FE4C00">
            <w:pPr>
              <w:spacing w:line="360" w:lineRule="exact"/>
              <w:jc w:val="left"/>
              <w:rPr>
                <w:spacing w:val="32"/>
                <w:sz w:val="21"/>
                <w:szCs w:val="21"/>
              </w:rPr>
            </w:pPr>
          </w:p>
          <w:p w14:paraId="40BCE7BB" w14:textId="77777777" w:rsidR="00FE4C00" w:rsidRPr="007D0781" w:rsidRDefault="00FE4C00">
            <w:pPr>
              <w:spacing w:line="360" w:lineRule="exact"/>
              <w:jc w:val="left"/>
              <w:rPr>
                <w:spacing w:val="32"/>
                <w:sz w:val="21"/>
                <w:szCs w:val="21"/>
              </w:rPr>
            </w:pPr>
          </w:p>
          <w:p w14:paraId="2A12CB13" w14:textId="77777777" w:rsidR="00FE4C00" w:rsidRPr="00DD4BF9" w:rsidRDefault="00FE4C00"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2E055F16" w14:textId="77777777" w:rsidR="00FE4C00" w:rsidRDefault="00FE4C00">
            <w:pPr>
              <w:spacing w:line="180" w:lineRule="atLeast"/>
              <w:jc w:val="left"/>
              <w:rPr>
                <w:spacing w:val="26"/>
                <w:sz w:val="21"/>
                <w:szCs w:val="21"/>
              </w:rPr>
            </w:pPr>
          </w:p>
          <w:p w14:paraId="1F1D97E6" w14:textId="77777777" w:rsidR="00FE4C00" w:rsidRPr="007D0781" w:rsidRDefault="00FE4C00">
            <w:pPr>
              <w:spacing w:line="180" w:lineRule="atLeast"/>
              <w:jc w:val="left"/>
              <w:rPr>
                <w:spacing w:val="26"/>
                <w:sz w:val="21"/>
                <w:szCs w:val="21"/>
              </w:rPr>
            </w:pPr>
          </w:p>
        </w:tc>
      </w:tr>
      <w:tr w:rsidR="00FE4C00" w:rsidRPr="007D0781" w14:paraId="4AE4B97C" w14:textId="77777777" w:rsidTr="00DD4BF9">
        <w:trPr>
          <w:cantSplit/>
          <w:trHeight w:val="1651"/>
        </w:trPr>
        <w:tc>
          <w:tcPr>
            <w:tcW w:w="198" w:type="dxa"/>
            <w:vMerge w:val="restart"/>
            <w:tcBorders>
              <w:left w:val="single" w:sz="8" w:space="0" w:color="auto"/>
            </w:tcBorders>
          </w:tcPr>
          <w:p w14:paraId="6F84E1D2" w14:textId="77777777" w:rsidR="00FE4C00" w:rsidRPr="007D0781" w:rsidRDefault="00FE4C00">
            <w:pPr>
              <w:spacing w:line="180" w:lineRule="atLeast"/>
              <w:jc w:val="left"/>
              <w:rPr>
                <w:spacing w:val="26"/>
                <w:sz w:val="21"/>
                <w:szCs w:val="21"/>
              </w:rPr>
            </w:pPr>
          </w:p>
          <w:p w14:paraId="57D821EF" w14:textId="77777777" w:rsidR="00FE4C00" w:rsidRPr="007D0781" w:rsidRDefault="00FE4C00">
            <w:pPr>
              <w:spacing w:line="360" w:lineRule="exact"/>
              <w:jc w:val="left"/>
              <w:rPr>
                <w:spacing w:val="32"/>
                <w:sz w:val="21"/>
                <w:szCs w:val="21"/>
              </w:rPr>
            </w:pPr>
          </w:p>
          <w:p w14:paraId="199AB65A" w14:textId="77777777" w:rsidR="00FE4C00" w:rsidRPr="007D0781" w:rsidRDefault="00FE4C00">
            <w:pPr>
              <w:spacing w:line="360" w:lineRule="exact"/>
              <w:jc w:val="left"/>
              <w:rPr>
                <w:spacing w:val="32"/>
                <w:sz w:val="21"/>
                <w:szCs w:val="21"/>
              </w:rPr>
            </w:pPr>
          </w:p>
          <w:p w14:paraId="5F525D15" w14:textId="77777777" w:rsidR="00FE4C00" w:rsidRPr="007D0781" w:rsidRDefault="00FE4C00">
            <w:pPr>
              <w:spacing w:line="360" w:lineRule="exact"/>
              <w:jc w:val="left"/>
              <w:rPr>
                <w:spacing w:val="32"/>
                <w:sz w:val="21"/>
                <w:szCs w:val="21"/>
              </w:rPr>
            </w:pPr>
          </w:p>
          <w:p w14:paraId="75C9C5EB" w14:textId="77777777" w:rsidR="00FE4C00" w:rsidRPr="007D0781" w:rsidRDefault="00FE4C00">
            <w:pPr>
              <w:spacing w:line="360" w:lineRule="exact"/>
              <w:jc w:val="left"/>
              <w:rPr>
                <w:spacing w:val="32"/>
                <w:sz w:val="21"/>
                <w:szCs w:val="21"/>
              </w:rPr>
            </w:pPr>
          </w:p>
          <w:p w14:paraId="58BAB9A9" w14:textId="77777777" w:rsidR="00FE4C00" w:rsidRPr="007D0781" w:rsidRDefault="00FE4C00">
            <w:pPr>
              <w:spacing w:line="360" w:lineRule="exact"/>
              <w:jc w:val="left"/>
              <w:rPr>
                <w:spacing w:val="32"/>
                <w:sz w:val="21"/>
                <w:szCs w:val="21"/>
              </w:rPr>
            </w:pPr>
          </w:p>
          <w:p w14:paraId="0E717AD0" w14:textId="77777777" w:rsidR="00FE4C00" w:rsidRPr="007D0781" w:rsidRDefault="00FE4C00">
            <w:pPr>
              <w:spacing w:line="360" w:lineRule="exact"/>
              <w:jc w:val="left"/>
              <w:rPr>
                <w:spacing w:val="32"/>
                <w:sz w:val="21"/>
                <w:szCs w:val="21"/>
              </w:rPr>
            </w:pPr>
          </w:p>
          <w:p w14:paraId="32813F0D" w14:textId="77777777" w:rsidR="00FE4C00" w:rsidRPr="007D0781" w:rsidRDefault="00FE4C00">
            <w:pPr>
              <w:spacing w:line="360" w:lineRule="exact"/>
              <w:jc w:val="left"/>
              <w:rPr>
                <w:spacing w:val="32"/>
                <w:sz w:val="21"/>
                <w:szCs w:val="21"/>
              </w:rPr>
            </w:pPr>
          </w:p>
          <w:p w14:paraId="235CA61F" w14:textId="77777777" w:rsidR="00FE4C00" w:rsidRPr="007D0781" w:rsidRDefault="00FE4C00">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345DC948" w14:textId="77777777" w:rsidR="00FE4C00" w:rsidRPr="007D0781" w:rsidRDefault="00FE4C00"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0CFF96B7" w14:textId="77777777" w:rsidR="00FE4C00" w:rsidRDefault="00FE4C00" w:rsidP="00712FA2">
            <w:pPr>
              <w:spacing w:line="360" w:lineRule="exact"/>
              <w:jc w:val="center"/>
              <w:rPr>
                <w:spacing w:val="32"/>
                <w:sz w:val="16"/>
                <w:szCs w:val="16"/>
              </w:rPr>
            </w:pPr>
            <w:r>
              <w:rPr>
                <w:rFonts w:hint="eastAsia"/>
                <w:spacing w:val="32"/>
                <w:sz w:val="16"/>
                <w:szCs w:val="16"/>
              </w:rPr>
              <w:t>十億</w:t>
            </w:r>
          </w:p>
          <w:p w14:paraId="4445AFDD" w14:textId="77777777" w:rsidR="00FE4C00" w:rsidRPr="00712FA2" w:rsidRDefault="00FE4C00"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407892C4" w14:textId="77777777" w:rsidR="00FE4C00" w:rsidRDefault="00FE4C00" w:rsidP="00AB4FD0">
            <w:pPr>
              <w:spacing w:line="360" w:lineRule="exact"/>
              <w:jc w:val="center"/>
              <w:rPr>
                <w:spacing w:val="32"/>
                <w:sz w:val="16"/>
                <w:szCs w:val="16"/>
              </w:rPr>
            </w:pPr>
            <w:r>
              <w:rPr>
                <w:rFonts w:hint="eastAsia"/>
                <w:spacing w:val="32"/>
                <w:sz w:val="16"/>
                <w:szCs w:val="16"/>
              </w:rPr>
              <w:t>億</w:t>
            </w:r>
          </w:p>
          <w:p w14:paraId="6CA34F1A" w14:textId="77777777" w:rsidR="00FE4C00" w:rsidRDefault="00FE4C00"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501E99D9" w14:textId="77777777" w:rsidR="00FE4C00" w:rsidRDefault="00FE4C00" w:rsidP="00AB4FD0">
            <w:pPr>
              <w:spacing w:line="360" w:lineRule="exact"/>
              <w:jc w:val="center"/>
              <w:rPr>
                <w:spacing w:val="32"/>
                <w:sz w:val="16"/>
                <w:szCs w:val="16"/>
              </w:rPr>
            </w:pPr>
            <w:r w:rsidRPr="007A1C92">
              <w:rPr>
                <w:rFonts w:hint="eastAsia"/>
                <w:spacing w:val="32"/>
                <w:sz w:val="16"/>
                <w:szCs w:val="16"/>
              </w:rPr>
              <w:t>千万</w:t>
            </w:r>
          </w:p>
          <w:p w14:paraId="4100E7FC" w14:textId="77777777" w:rsidR="00FE4C00" w:rsidRDefault="00FE4C00"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5AD07354" w14:textId="77777777" w:rsidR="00FE4C00" w:rsidRDefault="00FE4C00" w:rsidP="00AB4FD0">
            <w:pPr>
              <w:spacing w:line="360" w:lineRule="exact"/>
              <w:jc w:val="center"/>
              <w:rPr>
                <w:spacing w:val="32"/>
                <w:sz w:val="16"/>
                <w:szCs w:val="16"/>
              </w:rPr>
            </w:pPr>
            <w:r w:rsidRPr="007A1C92">
              <w:rPr>
                <w:rFonts w:hint="eastAsia"/>
                <w:spacing w:val="32"/>
                <w:sz w:val="16"/>
                <w:szCs w:val="16"/>
              </w:rPr>
              <w:t>百万</w:t>
            </w:r>
          </w:p>
          <w:p w14:paraId="09E553FB" w14:textId="77777777" w:rsidR="00FE4C00" w:rsidRDefault="00FE4C00"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3DD37E54" w14:textId="77777777" w:rsidR="00FE4C00" w:rsidRDefault="00FE4C00" w:rsidP="00AB4FD0">
            <w:pPr>
              <w:spacing w:line="360" w:lineRule="exact"/>
              <w:jc w:val="center"/>
              <w:rPr>
                <w:spacing w:val="32"/>
                <w:sz w:val="16"/>
                <w:szCs w:val="16"/>
              </w:rPr>
            </w:pPr>
            <w:r w:rsidRPr="007A1C92">
              <w:rPr>
                <w:rFonts w:hint="eastAsia"/>
                <w:spacing w:val="32"/>
                <w:sz w:val="16"/>
                <w:szCs w:val="16"/>
              </w:rPr>
              <w:t>十万</w:t>
            </w:r>
          </w:p>
          <w:p w14:paraId="75A2348E"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6AC715D5" w14:textId="77777777" w:rsidR="00FE4C00" w:rsidRDefault="00FE4C00" w:rsidP="00AB4FD0">
            <w:pPr>
              <w:jc w:val="center"/>
              <w:rPr>
                <w:spacing w:val="32"/>
                <w:sz w:val="16"/>
                <w:szCs w:val="16"/>
              </w:rPr>
            </w:pPr>
            <w:r w:rsidRPr="007A1C92">
              <w:rPr>
                <w:rFonts w:hint="eastAsia"/>
                <w:spacing w:val="32"/>
                <w:sz w:val="16"/>
                <w:szCs w:val="16"/>
              </w:rPr>
              <w:t>万</w:t>
            </w:r>
          </w:p>
          <w:p w14:paraId="729D7C18"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1EAE9E54" w14:textId="77777777" w:rsidR="00FE4C00" w:rsidRDefault="00FE4C00" w:rsidP="00AB4FD0">
            <w:pPr>
              <w:jc w:val="center"/>
              <w:rPr>
                <w:spacing w:val="32"/>
                <w:sz w:val="16"/>
                <w:szCs w:val="16"/>
              </w:rPr>
            </w:pPr>
            <w:r w:rsidRPr="007A1C92">
              <w:rPr>
                <w:rFonts w:hint="eastAsia"/>
                <w:spacing w:val="32"/>
                <w:sz w:val="16"/>
                <w:szCs w:val="16"/>
              </w:rPr>
              <w:t>千</w:t>
            </w:r>
          </w:p>
          <w:p w14:paraId="2BFCCEDD" w14:textId="77777777" w:rsidR="00FE4C00" w:rsidRDefault="00FE4C00"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1C98BFAA" w14:textId="77777777" w:rsidR="00FE4C00" w:rsidRDefault="00FE4C00" w:rsidP="00AB4FD0">
            <w:pPr>
              <w:jc w:val="center"/>
              <w:rPr>
                <w:spacing w:val="32"/>
                <w:sz w:val="16"/>
                <w:szCs w:val="16"/>
              </w:rPr>
            </w:pPr>
            <w:r w:rsidRPr="007A1C92">
              <w:rPr>
                <w:rFonts w:hint="eastAsia"/>
                <w:spacing w:val="32"/>
                <w:sz w:val="16"/>
                <w:szCs w:val="16"/>
              </w:rPr>
              <w:t>百</w:t>
            </w:r>
          </w:p>
          <w:p w14:paraId="2AFDAC42"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60C62F19" w14:textId="77777777" w:rsidR="00FE4C00" w:rsidRDefault="00FE4C00" w:rsidP="00AB4FD0">
            <w:pPr>
              <w:jc w:val="center"/>
              <w:rPr>
                <w:spacing w:val="32"/>
                <w:sz w:val="16"/>
                <w:szCs w:val="16"/>
              </w:rPr>
            </w:pPr>
            <w:r w:rsidRPr="007A1C92">
              <w:rPr>
                <w:rFonts w:hint="eastAsia"/>
                <w:spacing w:val="32"/>
                <w:sz w:val="16"/>
                <w:szCs w:val="16"/>
              </w:rPr>
              <w:t>十</w:t>
            </w:r>
          </w:p>
          <w:p w14:paraId="2E09CB18"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48C1189B" w14:textId="77777777" w:rsidR="00FE4C00" w:rsidRDefault="00FE4C00" w:rsidP="00AB4FD0">
            <w:pPr>
              <w:jc w:val="center"/>
              <w:rPr>
                <w:spacing w:val="32"/>
                <w:sz w:val="16"/>
                <w:szCs w:val="16"/>
              </w:rPr>
            </w:pPr>
            <w:r w:rsidRPr="007A1C92">
              <w:rPr>
                <w:rFonts w:hint="eastAsia"/>
                <w:spacing w:val="32"/>
                <w:sz w:val="16"/>
                <w:szCs w:val="16"/>
              </w:rPr>
              <w:t>円</w:t>
            </w:r>
          </w:p>
          <w:p w14:paraId="32D9D7B0" w14:textId="77777777" w:rsidR="00FE4C00" w:rsidRDefault="00FE4C00"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6A344B8F" w14:textId="77777777" w:rsidR="00FE4C00" w:rsidRDefault="00FE4C00" w:rsidP="00AB4FD0">
            <w:pPr>
              <w:jc w:val="center"/>
              <w:rPr>
                <w:spacing w:val="32"/>
                <w:sz w:val="16"/>
                <w:szCs w:val="16"/>
              </w:rPr>
            </w:pPr>
            <w:r w:rsidRPr="007A1C92">
              <w:rPr>
                <w:rFonts w:hint="eastAsia"/>
                <w:spacing w:val="32"/>
                <w:sz w:val="16"/>
                <w:szCs w:val="16"/>
              </w:rPr>
              <w:t>拾</w:t>
            </w:r>
          </w:p>
          <w:p w14:paraId="734397DE" w14:textId="77777777" w:rsidR="00FE4C00" w:rsidRDefault="00FE4C00" w:rsidP="00AB4FD0">
            <w:pPr>
              <w:jc w:val="center"/>
              <w:rPr>
                <w:sz w:val="16"/>
                <w:szCs w:val="16"/>
              </w:rPr>
            </w:pPr>
          </w:p>
        </w:tc>
        <w:tc>
          <w:tcPr>
            <w:tcW w:w="609" w:type="dxa"/>
            <w:tcBorders>
              <w:top w:val="single" w:sz="4" w:space="0" w:color="auto"/>
              <w:left w:val="dotted" w:sz="4" w:space="0" w:color="auto"/>
              <w:bottom w:val="single" w:sz="4" w:space="0" w:color="auto"/>
            </w:tcBorders>
          </w:tcPr>
          <w:p w14:paraId="03262793" w14:textId="77777777" w:rsidR="00FE4C00" w:rsidRDefault="00FE4C00" w:rsidP="00AB4FD0">
            <w:pPr>
              <w:jc w:val="center"/>
              <w:rPr>
                <w:sz w:val="16"/>
                <w:szCs w:val="16"/>
              </w:rPr>
            </w:pPr>
            <w:r w:rsidRPr="007A1C92">
              <w:rPr>
                <w:rFonts w:hint="eastAsia"/>
                <w:sz w:val="16"/>
                <w:szCs w:val="16"/>
              </w:rPr>
              <w:t>銭</w:t>
            </w:r>
          </w:p>
          <w:p w14:paraId="69C8D2B2" w14:textId="77777777" w:rsidR="00FE4C00" w:rsidRPr="00D43C3F" w:rsidRDefault="00FE4C00" w:rsidP="00AB4FD0">
            <w:pPr>
              <w:jc w:val="center"/>
              <w:rPr>
                <w:spacing w:val="26"/>
                <w:sz w:val="21"/>
                <w:szCs w:val="16"/>
              </w:rPr>
            </w:pPr>
          </w:p>
        </w:tc>
        <w:tc>
          <w:tcPr>
            <w:tcW w:w="126" w:type="dxa"/>
            <w:vMerge w:val="restart"/>
            <w:tcBorders>
              <w:left w:val="single" w:sz="4" w:space="0" w:color="auto"/>
              <w:right w:val="single" w:sz="8" w:space="0" w:color="auto"/>
            </w:tcBorders>
          </w:tcPr>
          <w:p w14:paraId="5847DB85" w14:textId="77777777" w:rsidR="00FE4C00" w:rsidRPr="007D0781" w:rsidRDefault="00FE4C00">
            <w:pPr>
              <w:spacing w:line="180" w:lineRule="atLeast"/>
              <w:jc w:val="left"/>
              <w:rPr>
                <w:spacing w:val="26"/>
                <w:sz w:val="21"/>
                <w:szCs w:val="21"/>
              </w:rPr>
            </w:pPr>
          </w:p>
          <w:p w14:paraId="57BD5A87" w14:textId="77777777" w:rsidR="00FE4C00" w:rsidRPr="007D0781" w:rsidRDefault="00FE4C00">
            <w:pPr>
              <w:spacing w:line="360" w:lineRule="exact"/>
              <w:jc w:val="left"/>
              <w:rPr>
                <w:spacing w:val="32"/>
                <w:sz w:val="21"/>
                <w:szCs w:val="21"/>
              </w:rPr>
            </w:pPr>
          </w:p>
          <w:p w14:paraId="1646C563" w14:textId="77777777" w:rsidR="00FE4C00" w:rsidRPr="007D0781" w:rsidRDefault="00FE4C00">
            <w:pPr>
              <w:spacing w:line="360" w:lineRule="exact"/>
              <w:jc w:val="left"/>
              <w:rPr>
                <w:spacing w:val="32"/>
                <w:sz w:val="21"/>
                <w:szCs w:val="21"/>
              </w:rPr>
            </w:pPr>
          </w:p>
          <w:p w14:paraId="340F205C" w14:textId="77777777" w:rsidR="00FE4C00" w:rsidRPr="007D0781" w:rsidRDefault="00FE4C00">
            <w:pPr>
              <w:spacing w:line="360" w:lineRule="exact"/>
              <w:jc w:val="left"/>
              <w:rPr>
                <w:spacing w:val="32"/>
                <w:sz w:val="21"/>
                <w:szCs w:val="21"/>
              </w:rPr>
            </w:pPr>
          </w:p>
          <w:p w14:paraId="43594882" w14:textId="77777777" w:rsidR="00FE4C00" w:rsidRPr="007D0781" w:rsidRDefault="00FE4C00">
            <w:pPr>
              <w:spacing w:line="360" w:lineRule="exact"/>
              <w:jc w:val="left"/>
              <w:rPr>
                <w:spacing w:val="32"/>
                <w:sz w:val="21"/>
                <w:szCs w:val="21"/>
              </w:rPr>
            </w:pPr>
          </w:p>
          <w:p w14:paraId="533F69F5" w14:textId="77777777" w:rsidR="00FE4C00" w:rsidRPr="007D0781" w:rsidRDefault="00FE4C00">
            <w:pPr>
              <w:spacing w:line="360" w:lineRule="exact"/>
              <w:jc w:val="left"/>
              <w:rPr>
                <w:spacing w:val="32"/>
                <w:sz w:val="21"/>
                <w:szCs w:val="21"/>
              </w:rPr>
            </w:pPr>
          </w:p>
          <w:p w14:paraId="42D0C7D3" w14:textId="77777777" w:rsidR="00FE4C00" w:rsidRPr="007D0781" w:rsidRDefault="00FE4C00">
            <w:pPr>
              <w:spacing w:line="360" w:lineRule="exact"/>
              <w:jc w:val="left"/>
              <w:rPr>
                <w:spacing w:val="32"/>
                <w:sz w:val="21"/>
                <w:szCs w:val="21"/>
              </w:rPr>
            </w:pPr>
          </w:p>
          <w:p w14:paraId="5E8ED21A" w14:textId="77777777" w:rsidR="00FE4C00" w:rsidRPr="007D0781" w:rsidRDefault="00FE4C00">
            <w:pPr>
              <w:spacing w:line="360" w:lineRule="exact"/>
              <w:jc w:val="left"/>
              <w:rPr>
                <w:spacing w:val="32"/>
                <w:sz w:val="21"/>
                <w:szCs w:val="21"/>
              </w:rPr>
            </w:pPr>
          </w:p>
          <w:p w14:paraId="281F113B" w14:textId="77777777" w:rsidR="00FE4C00" w:rsidRPr="007D0781" w:rsidRDefault="00FE4C00">
            <w:pPr>
              <w:spacing w:line="360" w:lineRule="exact"/>
              <w:jc w:val="left"/>
              <w:rPr>
                <w:spacing w:val="32"/>
                <w:sz w:val="21"/>
                <w:szCs w:val="21"/>
              </w:rPr>
            </w:pPr>
          </w:p>
        </w:tc>
      </w:tr>
      <w:tr w:rsidR="00FE4C00" w:rsidRPr="007D0781" w14:paraId="43EAD0BF" w14:textId="77777777" w:rsidTr="00DD4BF9">
        <w:trPr>
          <w:cantSplit/>
          <w:trHeight w:val="360"/>
        </w:trPr>
        <w:tc>
          <w:tcPr>
            <w:tcW w:w="198" w:type="dxa"/>
            <w:vMerge/>
            <w:tcBorders>
              <w:left w:val="single" w:sz="8" w:space="0" w:color="auto"/>
            </w:tcBorders>
          </w:tcPr>
          <w:p w14:paraId="43AC949A" w14:textId="77777777" w:rsidR="00FE4C00" w:rsidRPr="007D0781" w:rsidRDefault="00FE4C00">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4ECDA785" w14:textId="77777777" w:rsidR="00FE4C00" w:rsidRPr="00DD4BF9" w:rsidRDefault="00FE4C00"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42A06F69" w14:textId="77777777" w:rsidR="00FE4C00" w:rsidRPr="007930D7" w:rsidRDefault="00FE4C00" w:rsidP="007930D7">
            <w:pPr>
              <w:jc w:val="center"/>
              <w:rPr>
                <w:b/>
                <w:spacing w:val="4"/>
                <w:sz w:val="21"/>
                <w:szCs w:val="21"/>
              </w:rPr>
            </w:pPr>
            <w:r w:rsidRPr="000B63B0">
              <w:rPr>
                <w:b/>
                <w:noProof/>
                <w:spacing w:val="4"/>
                <w:sz w:val="28"/>
                <w:szCs w:val="21"/>
              </w:rPr>
              <w:t>厚別水再生プラザで使用する高圧電力</w:t>
            </w:r>
          </w:p>
        </w:tc>
        <w:tc>
          <w:tcPr>
            <w:tcW w:w="126" w:type="dxa"/>
            <w:vMerge/>
            <w:tcBorders>
              <w:left w:val="single" w:sz="4" w:space="0" w:color="auto"/>
              <w:right w:val="single" w:sz="8" w:space="0" w:color="auto"/>
            </w:tcBorders>
          </w:tcPr>
          <w:p w14:paraId="1FDEDDAC" w14:textId="77777777" w:rsidR="00FE4C00" w:rsidRPr="007D0781" w:rsidRDefault="00FE4C00">
            <w:pPr>
              <w:spacing w:line="360" w:lineRule="exact"/>
              <w:jc w:val="left"/>
              <w:rPr>
                <w:spacing w:val="32"/>
                <w:sz w:val="21"/>
                <w:szCs w:val="21"/>
              </w:rPr>
            </w:pPr>
          </w:p>
        </w:tc>
      </w:tr>
      <w:tr w:rsidR="00FE4C00" w:rsidRPr="007D0781" w14:paraId="5D806E40"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2257113F" w14:textId="77777777" w:rsidR="00FE4C00" w:rsidRPr="007D0781" w:rsidRDefault="00FE4C00">
            <w:pPr>
              <w:spacing w:line="180" w:lineRule="atLeast"/>
              <w:jc w:val="left"/>
              <w:rPr>
                <w:spacing w:val="26"/>
                <w:sz w:val="21"/>
                <w:szCs w:val="21"/>
              </w:rPr>
            </w:pPr>
          </w:p>
          <w:p w14:paraId="013D59E9" w14:textId="77777777" w:rsidR="00FE4C00" w:rsidRPr="00DD4BF9" w:rsidRDefault="00FE4C00"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29AEDFB7" w14:textId="77777777" w:rsidR="00FE4C00" w:rsidRPr="00DD4BF9" w:rsidRDefault="00FE4C00"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34C93F6E" w14:textId="77777777" w:rsidR="00FE4C00" w:rsidRPr="00DD4BF9" w:rsidRDefault="00FE4C00">
            <w:pPr>
              <w:spacing w:line="360" w:lineRule="exact"/>
              <w:jc w:val="left"/>
              <w:rPr>
                <w:spacing w:val="0"/>
                <w:sz w:val="22"/>
                <w:szCs w:val="22"/>
              </w:rPr>
            </w:pPr>
          </w:p>
          <w:p w14:paraId="27933D09" w14:textId="77777777" w:rsidR="00FE4C00" w:rsidRPr="00DD4BF9" w:rsidRDefault="00FE4C00"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56994AD6" w14:textId="77777777" w:rsidR="00FE4C00" w:rsidRPr="00DD4BF9" w:rsidRDefault="00FE4C00">
            <w:pPr>
              <w:spacing w:line="360" w:lineRule="exact"/>
              <w:jc w:val="left"/>
              <w:rPr>
                <w:spacing w:val="0"/>
                <w:sz w:val="22"/>
                <w:szCs w:val="22"/>
              </w:rPr>
            </w:pPr>
          </w:p>
          <w:p w14:paraId="51D8DDA7" w14:textId="77777777" w:rsidR="00FE4C00" w:rsidRPr="00DD4BF9" w:rsidRDefault="00FE4C00">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07BC3307" w14:textId="77777777" w:rsidR="00FE4C00" w:rsidRPr="00DD4BF9" w:rsidRDefault="00FE4C00">
            <w:pPr>
              <w:jc w:val="left"/>
              <w:rPr>
                <w:b/>
                <w:spacing w:val="0"/>
                <w:sz w:val="22"/>
                <w:szCs w:val="22"/>
              </w:rPr>
            </w:pPr>
          </w:p>
          <w:p w14:paraId="59FE4179" w14:textId="77777777" w:rsidR="00FE4C00" w:rsidRPr="00DD4BF9" w:rsidRDefault="00FE4C00">
            <w:pPr>
              <w:spacing w:line="360" w:lineRule="exact"/>
              <w:jc w:val="left"/>
              <w:rPr>
                <w:spacing w:val="0"/>
                <w:sz w:val="22"/>
                <w:szCs w:val="22"/>
              </w:rPr>
            </w:pPr>
          </w:p>
          <w:p w14:paraId="0A22A610" w14:textId="77777777" w:rsidR="00FE4C00" w:rsidRPr="00DD4BF9" w:rsidRDefault="00FE4C00">
            <w:pPr>
              <w:spacing w:line="360" w:lineRule="exact"/>
              <w:jc w:val="left"/>
              <w:rPr>
                <w:spacing w:val="0"/>
                <w:sz w:val="22"/>
                <w:szCs w:val="22"/>
              </w:rPr>
            </w:pPr>
          </w:p>
          <w:p w14:paraId="6E4964E3" w14:textId="77777777" w:rsidR="00FE4C00" w:rsidRPr="00DD4BF9" w:rsidRDefault="00FE4C00"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10B057B2" w14:textId="77777777" w:rsidR="00FE4C00" w:rsidRPr="00DD4BF9" w:rsidRDefault="00FE4C00"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58210B9F" w14:textId="77777777" w:rsidR="00FE4C00" w:rsidRPr="00DD4BF9" w:rsidRDefault="00FE4C00"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B65579">
              <w:rPr>
                <w:rFonts w:hint="eastAsia"/>
                <w:spacing w:val="73"/>
                <w:kern w:val="0"/>
                <w:sz w:val="22"/>
                <w:szCs w:val="22"/>
                <w:fitText w:val="1320" w:id="1395870464"/>
              </w:rPr>
              <w:t>職・氏</w:t>
            </w:r>
            <w:r w:rsidRPr="00B65579">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06C7C94D" w14:textId="77777777" w:rsidR="00FE4C00" w:rsidRPr="00DD4BF9" w:rsidRDefault="00FE4C00" w:rsidP="00DD4BF9">
            <w:pPr>
              <w:rPr>
                <w:spacing w:val="0"/>
                <w:sz w:val="22"/>
                <w:szCs w:val="22"/>
              </w:rPr>
            </w:pPr>
          </w:p>
          <w:p w14:paraId="39825016" w14:textId="77777777" w:rsidR="00FE4C00" w:rsidRPr="00DD4BF9" w:rsidRDefault="00FE4C00" w:rsidP="00DD4BF9">
            <w:pPr>
              <w:rPr>
                <w:spacing w:val="0"/>
                <w:sz w:val="22"/>
                <w:szCs w:val="22"/>
              </w:rPr>
            </w:pPr>
          </w:p>
          <w:p w14:paraId="57472FE9" w14:textId="77777777" w:rsidR="00FE4C00" w:rsidRPr="00DD4BF9" w:rsidRDefault="00FE4C00" w:rsidP="00DD4BF9">
            <w:pPr>
              <w:rPr>
                <w:spacing w:val="0"/>
                <w:sz w:val="22"/>
                <w:szCs w:val="22"/>
              </w:rPr>
            </w:pPr>
          </w:p>
          <w:p w14:paraId="6105E844" w14:textId="77777777" w:rsidR="00FE4C00" w:rsidRPr="00DD4BF9" w:rsidRDefault="00FE4C00"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3AAC64C0" w14:textId="77777777" w:rsidR="00FE4C00" w:rsidRPr="00DD4BF9" w:rsidRDefault="00FE4C00" w:rsidP="00DD4BF9">
            <w:pPr>
              <w:rPr>
                <w:spacing w:val="0"/>
                <w:sz w:val="22"/>
                <w:szCs w:val="22"/>
              </w:rPr>
            </w:pPr>
          </w:p>
          <w:p w14:paraId="02A1F0BF" w14:textId="77777777" w:rsidR="00FE4C00" w:rsidRPr="00DD4BF9" w:rsidRDefault="00FE4C00" w:rsidP="00DD4BF9">
            <w:pPr>
              <w:rPr>
                <w:spacing w:val="0"/>
                <w:sz w:val="22"/>
                <w:szCs w:val="22"/>
              </w:rPr>
            </w:pPr>
          </w:p>
          <w:p w14:paraId="199D7E72" w14:textId="77777777" w:rsidR="00FE4C00" w:rsidRPr="00DD4BF9" w:rsidRDefault="00FE4C00" w:rsidP="00DD4BF9">
            <w:pPr>
              <w:rPr>
                <w:spacing w:val="0"/>
                <w:sz w:val="22"/>
                <w:szCs w:val="22"/>
              </w:rPr>
            </w:pPr>
          </w:p>
          <w:p w14:paraId="4A089197" w14:textId="77777777" w:rsidR="00FE4C00" w:rsidRDefault="00FE4C00"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45C624D9" w14:textId="77777777" w:rsidR="00FE4C00" w:rsidRPr="007D0781" w:rsidRDefault="00FE4C00"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231269CA" w14:textId="77777777" w:rsidR="00FE4C00" w:rsidRPr="000C5548" w:rsidRDefault="00FE4C00"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14712A60" w14:textId="77777777" w:rsidR="00FE4C00" w:rsidRDefault="00FE4C00" w:rsidP="001A358F">
      <w:pPr>
        <w:wordWrap w:val="0"/>
        <w:snapToGrid w:val="0"/>
        <w:spacing w:line="20" w:lineRule="exact"/>
        <w:jc w:val="left"/>
        <w:rPr>
          <w:szCs w:val="21"/>
        </w:rPr>
        <w:sectPr w:rsidR="00FE4C00" w:rsidSect="00542E57">
          <w:headerReference w:type="default" r:id="rId21"/>
          <w:endnotePr>
            <w:numStart w:val="0"/>
          </w:endnotePr>
          <w:pgSz w:w="11906" w:h="16838" w:code="9"/>
          <w:pgMar w:top="907" w:right="567" w:bottom="907" w:left="1021" w:header="567" w:footer="567" w:gutter="0"/>
          <w:pgNumType w:start="1"/>
          <w:cols w:space="720"/>
          <w:docGrid w:linePitch="245"/>
        </w:sectPr>
      </w:pPr>
    </w:p>
    <w:p w14:paraId="54735CFF" w14:textId="77777777" w:rsidR="00FE4C00" w:rsidRDefault="00FE4C00" w:rsidP="001A358F">
      <w:pPr>
        <w:wordWrap w:val="0"/>
        <w:snapToGrid w:val="0"/>
        <w:spacing w:line="20" w:lineRule="exact"/>
        <w:jc w:val="left"/>
        <w:rPr>
          <w:szCs w:val="21"/>
        </w:rPr>
        <w:sectPr w:rsidR="00FE4C00" w:rsidSect="006457E8">
          <w:headerReference w:type="default" r:id="rId22"/>
          <w:endnotePr>
            <w:numStart w:val="0"/>
          </w:endnotePr>
          <w:type w:val="continuous"/>
          <w:pgSz w:w="11906" w:h="16838" w:code="9"/>
          <w:pgMar w:top="567" w:right="567" w:bottom="567" w:left="1021" w:header="720" w:footer="720" w:gutter="0"/>
          <w:cols w:space="720"/>
        </w:sectPr>
      </w:pPr>
    </w:p>
    <w:p w14:paraId="68C37E59" w14:textId="77777777" w:rsidR="00FE4C00" w:rsidRPr="000C5548" w:rsidRDefault="00FE4C00"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FE4C00" w:rsidRPr="007D0781" w14:paraId="12BC7DEA" w14:textId="77777777" w:rsidTr="00DD4BF9">
        <w:tc>
          <w:tcPr>
            <w:tcW w:w="9900" w:type="dxa"/>
            <w:gridSpan w:val="15"/>
            <w:tcBorders>
              <w:top w:val="single" w:sz="8" w:space="0" w:color="auto"/>
              <w:left w:val="single" w:sz="8" w:space="0" w:color="auto"/>
              <w:right w:val="single" w:sz="8" w:space="0" w:color="auto"/>
            </w:tcBorders>
          </w:tcPr>
          <w:p w14:paraId="2ED302C3" w14:textId="77777777" w:rsidR="00FE4C00" w:rsidRDefault="00FE4C00">
            <w:pPr>
              <w:spacing w:line="360" w:lineRule="exact"/>
              <w:jc w:val="left"/>
              <w:rPr>
                <w:spacing w:val="32"/>
                <w:sz w:val="21"/>
                <w:szCs w:val="21"/>
              </w:rPr>
            </w:pPr>
          </w:p>
          <w:p w14:paraId="701DB1ED" w14:textId="77777777" w:rsidR="00FE4C00" w:rsidRPr="007D0781" w:rsidRDefault="00FE4C00">
            <w:pPr>
              <w:spacing w:line="360" w:lineRule="exact"/>
              <w:jc w:val="left"/>
              <w:rPr>
                <w:spacing w:val="32"/>
                <w:sz w:val="21"/>
                <w:szCs w:val="21"/>
              </w:rPr>
            </w:pPr>
          </w:p>
          <w:p w14:paraId="3E3FCF0D" w14:textId="77777777" w:rsidR="00FE4C00" w:rsidRPr="00DD4BF9" w:rsidRDefault="00FE4C00"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30F70C9A" w14:textId="77777777" w:rsidR="00FE4C00" w:rsidRDefault="00FE4C00">
            <w:pPr>
              <w:spacing w:line="180" w:lineRule="atLeast"/>
              <w:jc w:val="left"/>
              <w:rPr>
                <w:spacing w:val="26"/>
                <w:sz w:val="21"/>
                <w:szCs w:val="21"/>
              </w:rPr>
            </w:pPr>
          </w:p>
          <w:p w14:paraId="10AB327C" w14:textId="77777777" w:rsidR="00FE4C00" w:rsidRPr="007D0781" w:rsidRDefault="00FE4C00">
            <w:pPr>
              <w:spacing w:line="180" w:lineRule="atLeast"/>
              <w:jc w:val="left"/>
              <w:rPr>
                <w:spacing w:val="26"/>
                <w:sz w:val="21"/>
                <w:szCs w:val="21"/>
              </w:rPr>
            </w:pPr>
          </w:p>
        </w:tc>
      </w:tr>
      <w:tr w:rsidR="00FE4C00" w:rsidRPr="007D0781" w14:paraId="24CF44CB" w14:textId="77777777" w:rsidTr="00DD4BF9">
        <w:trPr>
          <w:cantSplit/>
          <w:trHeight w:val="1651"/>
        </w:trPr>
        <w:tc>
          <w:tcPr>
            <w:tcW w:w="198" w:type="dxa"/>
            <w:vMerge w:val="restart"/>
            <w:tcBorders>
              <w:left w:val="single" w:sz="8" w:space="0" w:color="auto"/>
            </w:tcBorders>
          </w:tcPr>
          <w:p w14:paraId="64373CB1" w14:textId="77777777" w:rsidR="00FE4C00" w:rsidRPr="007D0781" w:rsidRDefault="00FE4C00">
            <w:pPr>
              <w:spacing w:line="180" w:lineRule="atLeast"/>
              <w:jc w:val="left"/>
              <w:rPr>
                <w:spacing w:val="26"/>
                <w:sz w:val="21"/>
                <w:szCs w:val="21"/>
              </w:rPr>
            </w:pPr>
          </w:p>
          <w:p w14:paraId="36204577" w14:textId="77777777" w:rsidR="00FE4C00" w:rsidRPr="007D0781" w:rsidRDefault="00FE4C00">
            <w:pPr>
              <w:spacing w:line="360" w:lineRule="exact"/>
              <w:jc w:val="left"/>
              <w:rPr>
                <w:spacing w:val="32"/>
                <w:sz w:val="21"/>
                <w:szCs w:val="21"/>
              </w:rPr>
            </w:pPr>
          </w:p>
          <w:p w14:paraId="0F15C70B" w14:textId="77777777" w:rsidR="00FE4C00" w:rsidRPr="007D0781" w:rsidRDefault="00FE4C00">
            <w:pPr>
              <w:spacing w:line="360" w:lineRule="exact"/>
              <w:jc w:val="left"/>
              <w:rPr>
                <w:spacing w:val="32"/>
                <w:sz w:val="21"/>
                <w:szCs w:val="21"/>
              </w:rPr>
            </w:pPr>
          </w:p>
          <w:p w14:paraId="5181982F" w14:textId="77777777" w:rsidR="00FE4C00" w:rsidRPr="007D0781" w:rsidRDefault="00FE4C00">
            <w:pPr>
              <w:spacing w:line="360" w:lineRule="exact"/>
              <w:jc w:val="left"/>
              <w:rPr>
                <w:spacing w:val="32"/>
                <w:sz w:val="21"/>
                <w:szCs w:val="21"/>
              </w:rPr>
            </w:pPr>
          </w:p>
          <w:p w14:paraId="73B81CD6" w14:textId="77777777" w:rsidR="00FE4C00" w:rsidRPr="007D0781" w:rsidRDefault="00FE4C00">
            <w:pPr>
              <w:spacing w:line="360" w:lineRule="exact"/>
              <w:jc w:val="left"/>
              <w:rPr>
                <w:spacing w:val="32"/>
                <w:sz w:val="21"/>
                <w:szCs w:val="21"/>
              </w:rPr>
            </w:pPr>
          </w:p>
          <w:p w14:paraId="79372ECE" w14:textId="77777777" w:rsidR="00FE4C00" w:rsidRPr="007D0781" w:rsidRDefault="00FE4C00">
            <w:pPr>
              <w:spacing w:line="360" w:lineRule="exact"/>
              <w:jc w:val="left"/>
              <w:rPr>
                <w:spacing w:val="32"/>
                <w:sz w:val="21"/>
                <w:szCs w:val="21"/>
              </w:rPr>
            </w:pPr>
          </w:p>
          <w:p w14:paraId="550B98C9" w14:textId="77777777" w:rsidR="00FE4C00" w:rsidRPr="007D0781" w:rsidRDefault="00FE4C00">
            <w:pPr>
              <w:spacing w:line="360" w:lineRule="exact"/>
              <w:jc w:val="left"/>
              <w:rPr>
                <w:spacing w:val="32"/>
                <w:sz w:val="21"/>
                <w:szCs w:val="21"/>
              </w:rPr>
            </w:pPr>
          </w:p>
          <w:p w14:paraId="38F12BEA" w14:textId="77777777" w:rsidR="00FE4C00" w:rsidRPr="007D0781" w:rsidRDefault="00FE4C00">
            <w:pPr>
              <w:spacing w:line="360" w:lineRule="exact"/>
              <w:jc w:val="left"/>
              <w:rPr>
                <w:spacing w:val="32"/>
                <w:sz w:val="21"/>
                <w:szCs w:val="21"/>
              </w:rPr>
            </w:pPr>
          </w:p>
          <w:p w14:paraId="172E8222" w14:textId="77777777" w:rsidR="00FE4C00" w:rsidRPr="007D0781" w:rsidRDefault="00FE4C00">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6E4308D2" w14:textId="77777777" w:rsidR="00FE4C00" w:rsidRPr="007D0781" w:rsidRDefault="00FE4C00"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1CB66284" w14:textId="77777777" w:rsidR="00FE4C00" w:rsidRDefault="00FE4C00" w:rsidP="00712FA2">
            <w:pPr>
              <w:spacing w:line="360" w:lineRule="exact"/>
              <w:jc w:val="center"/>
              <w:rPr>
                <w:spacing w:val="32"/>
                <w:sz w:val="16"/>
                <w:szCs w:val="16"/>
              </w:rPr>
            </w:pPr>
            <w:r>
              <w:rPr>
                <w:rFonts w:hint="eastAsia"/>
                <w:spacing w:val="32"/>
                <w:sz w:val="16"/>
                <w:szCs w:val="16"/>
              </w:rPr>
              <w:t>十億</w:t>
            </w:r>
          </w:p>
          <w:p w14:paraId="1BEE301B" w14:textId="77777777" w:rsidR="00FE4C00" w:rsidRPr="00712FA2" w:rsidRDefault="00FE4C00"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1BB84098" w14:textId="77777777" w:rsidR="00FE4C00" w:rsidRDefault="00FE4C00" w:rsidP="00AB4FD0">
            <w:pPr>
              <w:spacing w:line="360" w:lineRule="exact"/>
              <w:jc w:val="center"/>
              <w:rPr>
                <w:spacing w:val="32"/>
                <w:sz w:val="16"/>
                <w:szCs w:val="16"/>
              </w:rPr>
            </w:pPr>
            <w:r>
              <w:rPr>
                <w:rFonts w:hint="eastAsia"/>
                <w:spacing w:val="32"/>
                <w:sz w:val="16"/>
                <w:szCs w:val="16"/>
              </w:rPr>
              <w:t>億</w:t>
            </w:r>
          </w:p>
          <w:p w14:paraId="0692D752" w14:textId="77777777" w:rsidR="00FE4C00" w:rsidRDefault="00FE4C00"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4A5B1EEF" w14:textId="77777777" w:rsidR="00FE4C00" w:rsidRDefault="00FE4C00" w:rsidP="00AB4FD0">
            <w:pPr>
              <w:spacing w:line="360" w:lineRule="exact"/>
              <w:jc w:val="center"/>
              <w:rPr>
                <w:spacing w:val="32"/>
                <w:sz w:val="16"/>
                <w:szCs w:val="16"/>
              </w:rPr>
            </w:pPr>
            <w:r w:rsidRPr="007A1C92">
              <w:rPr>
                <w:rFonts w:hint="eastAsia"/>
                <w:spacing w:val="32"/>
                <w:sz w:val="16"/>
                <w:szCs w:val="16"/>
              </w:rPr>
              <w:t>千万</w:t>
            </w:r>
          </w:p>
          <w:p w14:paraId="24BE8EDE" w14:textId="77777777" w:rsidR="00FE4C00" w:rsidRDefault="00FE4C00"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3D7B9E89" w14:textId="77777777" w:rsidR="00FE4C00" w:rsidRDefault="00FE4C00" w:rsidP="00AB4FD0">
            <w:pPr>
              <w:spacing w:line="360" w:lineRule="exact"/>
              <w:jc w:val="center"/>
              <w:rPr>
                <w:spacing w:val="32"/>
                <w:sz w:val="16"/>
                <w:szCs w:val="16"/>
              </w:rPr>
            </w:pPr>
            <w:r w:rsidRPr="007A1C92">
              <w:rPr>
                <w:rFonts w:hint="eastAsia"/>
                <w:spacing w:val="32"/>
                <w:sz w:val="16"/>
                <w:szCs w:val="16"/>
              </w:rPr>
              <w:t>百万</w:t>
            </w:r>
          </w:p>
          <w:p w14:paraId="4A7DB6F9" w14:textId="77777777" w:rsidR="00FE4C00" w:rsidRDefault="00FE4C00"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53E15A0E" w14:textId="77777777" w:rsidR="00FE4C00" w:rsidRDefault="00FE4C00" w:rsidP="00AB4FD0">
            <w:pPr>
              <w:spacing w:line="360" w:lineRule="exact"/>
              <w:jc w:val="center"/>
              <w:rPr>
                <w:spacing w:val="32"/>
                <w:sz w:val="16"/>
                <w:szCs w:val="16"/>
              </w:rPr>
            </w:pPr>
            <w:r w:rsidRPr="007A1C92">
              <w:rPr>
                <w:rFonts w:hint="eastAsia"/>
                <w:spacing w:val="32"/>
                <w:sz w:val="16"/>
                <w:szCs w:val="16"/>
              </w:rPr>
              <w:t>十万</w:t>
            </w:r>
          </w:p>
          <w:p w14:paraId="07489EA3"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07FA74A3" w14:textId="77777777" w:rsidR="00FE4C00" w:rsidRDefault="00FE4C00" w:rsidP="00AB4FD0">
            <w:pPr>
              <w:jc w:val="center"/>
              <w:rPr>
                <w:spacing w:val="32"/>
                <w:sz w:val="16"/>
                <w:szCs w:val="16"/>
              </w:rPr>
            </w:pPr>
            <w:r w:rsidRPr="007A1C92">
              <w:rPr>
                <w:rFonts w:hint="eastAsia"/>
                <w:spacing w:val="32"/>
                <w:sz w:val="16"/>
                <w:szCs w:val="16"/>
              </w:rPr>
              <w:t>万</w:t>
            </w:r>
          </w:p>
          <w:p w14:paraId="2E594524"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31BE4B33" w14:textId="77777777" w:rsidR="00FE4C00" w:rsidRDefault="00FE4C00" w:rsidP="00AB4FD0">
            <w:pPr>
              <w:jc w:val="center"/>
              <w:rPr>
                <w:spacing w:val="32"/>
                <w:sz w:val="16"/>
                <w:szCs w:val="16"/>
              </w:rPr>
            </w:pPr>
            <w:r w:rsidRPr="007A1C92">
              <w:rPr>
                <w:rFonts w:hint="eastAsia"/>
                <w:spacing w:val="32"/>
                <w:sz w:val="16"/>
                <w:szCs w:val="16"/>
              </w:rPr>
              <w:t>千</w:t>
            </w:r>
          </w:p>
          <w:p w14:paraId="6C57A430" w14:textId="77777777" w:rsidR="00FE4C00" w:rsidRDefault="00FE4C00"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7942BC45" w14:textId="77777777" w:rsidR="00FE4C00" w:rsidRDefault="00FE4C00" w:rsidP="00AB4FD0">
            <w:pPr>
              <w:jc w:val="center"/>
              <w:rPr>
                <w:spacing w:val="32"/>
                <w:sz w:val="16"/>
                <w:szCs w:val="16"/>
              </w:rPr>
            </w:pPr>
            <w:r w:rsidRPr="007A1C92">
              <w:rPr>
                <w:rFonts w:hint="eastAsia"/>
                <w:spacing w:val="32"/>
                <w:sz w:val="16"/>
                <w:szCs w:val="16"/>
              </w:rPr>
              <w:t>百</w:t>
            </w:r>
          </w:p>
          <w:p w14:paraId="103DA692"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282BDA20" w14:textId="77777777" w:rsidR="00FE4C00" w:rsidRDefault="00FE4C00" w:rsidP="00AB4FD0">
            <w:pPr>
              <w:jc w:val="center"/>
              <w:rPr>
                <w:spacing w:val="32"/>
                <w:sz w:val="16"/>
                <w:szCs w:val="16"/>
              </w:rPr>
            </w:pPr>
            <w:r w:rsidRPr="007A1C92">
              <w:rPr>
                <w:rFonts w:hint="eastAsia"/>
                <w:spacing w:val="32"/>
                <w:sz w:val="16"/>
                <w:szCs w:val="16"/>
              </w:rPr>
              <w:t>十</w:t>
            </w:r>
          </w:p>
          <w:p w14:paraId="355BC21C"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1C3286C3" w14:textId="77777777" w:rsidR="00FE4C00" w:rsidRDefault="00FE4C00" w:rsidP="00AB4FD0">
            <w:pPr>
              <w:jc w:val="center"/>
              <w:rPr>
                <w:spacing w:val="32"/>
                <w:sz w:val="16"/>
                <w:szCs w:val="16"/>
              </w:rPr>
            </w:pPr>
            <w:r w:rsidRPr="007A1C92">
              <w:rPr>
                <w:rFonts w:hint="eastAsia"/>
                <w:spacing w:val="32"/>
                <w:sz w:val="16"/>
                <w:szCs w:val="16"/>
              </w:rPr>
              <w:t>円</w:t>
            </w:r>
          </w:p>
          <w:p w14:paraId="5968B178" w14:textId="77777777" w:rsidR="00FE4C00" w:rsidRDefault="00FE4C00"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206D1F23" w14:textId="77777777" w:rsidR="00FE4C00" w:rsidRDefault="00FE4C00" w:rsidP="00AB4FD0">
            <w:pPr>
              <w:jc w:val="center"/>
              <w:rPr>
                <w:spacing w:val="32"/>
                <w:sz w:val="16"/>
                <w:szCs w:val="16"/>
              </w:rPr>
            </w:pPr>
            <w:r w:rsidRPr="007A1C92">
              <w:rPr>
                <w:rFonts w:hint="eastAsia"/>
                <w:spacing w:val="32"/>
                <w:sz w:val="16"/>
                <w:szCs w:val="16"/>
              </w:rPr>
              <w:t>拾</w:t>
            </w:r>
          </w:p>
          <w:p w14:paraId="155053B0" w14:textId="77777777" w:rsidR="00FE4C00" w:rsidRDefault="00FE4C00" w:rsidP="00AB4FD0">
            <w:pPr>
              <w:jc w:val="center"/>
              <w:rPr>
                <w:sz w:val="16"/>
                <w:szCs w:val="16"/>
              </w:rPr>
            </w:pPr>
          </w:p>
        </w:tc>
        <w:tc>
          <w:tcPr>
            <w:tcW w:w="609" w:type="dxa"/>
            <w:tcBorders>
              <w:top w:val="single" w:sz="4" w:space="0" w:color="auto"/>
              <w:left w:val="dotted" w:sz="4" w:space="0" w:color="auto"/>
              <w:bottom w:val="single" w:sz="4" w:space="0" w:color="auto"/>
            </w:tcBorders>
          </w:tcPr>
          <w:p w14:paraId="45A755D6" w14:textId="77777777" w:rsidR="00FE4C00" w:rsidRDefault="00FE4C00" w:rsidP="00AB4FD0">
            <w:pPr>
              <w:jc w:val="center"/>
              <w:rPr>
                <w:sz w:val="16"/>
                <w:szCs w:val="16"/>
              </w:rPr>
            </w:pPr>
            <w:r w:rsidRPr="007A1C92">
              <w:rPr>
                <w:rFonts w:hint="eastAsia"/>
                <w:sz w:val="16"/>
                <w:szCs w:val="16"/>
              </w:rPr>
              <w:t>銭</w:t>
            </w:r>
          </w:p>
          <w:p w14:paraId="3F94D6D9" w14:textId="77777777" w:rsidR="00FE4C00" w:rsidRPr="00D43C3F" w:rsidRDefault="00FE4C00" w:rsidP="00AB4FD0">
            <w:pPr>
              <w:jc w:val="center"/>
              <w:rPr>
                <w:spacing w:val="26"/>
                <w:sz w:val="21"/>
                <w:szCs w:val="16"/>
              </w:rPr>
            </w:pPr>
          </w:p>
        </w:tc>
        <w:tc>
          <w:tcPr>
            <w:tcW w:w="126" w:type="dxa"/>
            <w:vMerge w:val="restart"/>
            <w:tcBorders>
              <w:left w:val="single" w:sz="4" w:space="0" w:color="auto"/>
              <w:right w:val="single" w:sz="8" w:space="0" w:color="auto"/>
            </w:tcBorders>
          </w:tcPr>
          <w:p w14:paraId="4C031015" w14:textId="77777777" w:rsidR="00FE4C00" w:rsidRPr="007D0781" w:rsidRDefault="00FE4C00">
            <w:pPr>
              <w:spacing w:line="180" w:lineRule="atLeast"/>
              <w:jc w:val="left"/>
              <w:rPr>
                <w:spacing w:val="26"/>
                <w:sz w:val="21"/>
                <w:szCs w:val="21"/>
              </w:rPr>
            </w:pPr>
          </w:p>
          <w:p w14:paraId="2C8CD9E2" w14:textId="77777777" w:rsidR="00FE4C00" w:rsidRPr="007D0781" w:rsidRDefault="00FE4C00">
            <w:pPr>
              <w:spacing w:line="360" w:lineRule="exact"/>
              <w:jc w:val="left"/>
              <w:rPr>
                <w:spacing w:val="32"/>
                <w:sz w:val="21"/>
                <w:szCs w:val="21"/>
              </w:rPr>
            </w:pPr>
          </w:p>
          <w:p w14:paraId="328F8E4A" w14:textId="77777777" w:rsidR="00FE4C00" w:rsidRPr="007D0781" w:rsidRDefault="00FE4C00">
            <w:pPr>
              <w:spacing w:line="360" w:lineRule="exact"/>
              <w:jc w:val="left"/>
              <w:rPr>
                <w:spacing w:val="32"/>
                <w:sz w:val="21"/>
                <w:szCs w:val="21"/>
              </w:rPr>
            </w:pPr>
          </w:p>
          <w:p w14:paraId="485288E5" w14:textId="77777777" w:rsidR="00FE4C00" w:rsidRPr="007D0781" w:rsidRDefault="00FE4C00">
            <w:pPr>
              <w:spacing w:line="360" w:lineRule="exact"/>
              <w:jc w:val="left"/>
              <w:rPr>
                <w:spacing w:val="32"/>
                <w:sz w:val="21"/>
                <w:szCs w:val="21"/>
              </w:rPr>
            </w:pPr>
          </w:p>
          <w:p w14:paraId="215A9521" w14:textId="77777777" w:rsidR="00FE4C00" w:rsidRPr="007D0781" w:rsidRDefault="00FE4C00">
            <w:pPr>
              <w:spacing w:line="360" w:lineRule="exact"/>
              <w:jc w:val="left"/>
              <w:rPr>
                <w:spacing w:val="32"/>
                <w:sz w:val="21"/>
                <w:szCs w:val="21"/>
              </w:rPr>
            </w:pPr>
          </w:p>
          <w:p w14:paraId="2B17E7F5" w14:textId="77777777" w:rsidR="00FE4C00" w:rsidRPr="007D0781" w:rsidRDefault="00FE4C00">
            <w:pPr>
              <w:spacing w:line="360" w:lineRule="exact"/>
              <w:jc w:val="left"/>
              <w:rPr>
                <w:spacing w:val="32"/>
                <w:sz w:val="21"/>
                <w:szCs w:val="21"/>
              </w:rPr>
            </w:pPr>
          </w:p>
          <w:p w14:paraId="4F2A7B18" w14:textId="77777777" w:rsidR="00FE4C00" w:rsidRPr="007D0781" w:rsidRDefault="00FE4C00">
            <w:pPr>
              <w:spacing w:line="360" w:lineRule="exact"/>
              <w:jc w:val="left"/>
              <w:rPr>
                <w:spacing w:val="32"/>
                <w:sz w:val="21"/>
                <w:szCs w:val="21"/>
              </w:rPr>
            </w:pPr>
          </w:p>
          <w:p w14:paraId="2BC1206F" w14:textId="77777777" w:rsidR="00FE4C00" w:rsidRPr="007D0781" w:rsidRDefault="00FE4C00">
            <w:pPr>
              <w:spacing w:line="360" w:lineRule="exact"/>
              <w:jc w:val="left"/>
              <w:rPr>
                <w:spacing w:val="32"/>
                <w:sz w:val="21"/>
                <w:szCs w:val="21"/>
              </w:rPr>
            </w:pPr>
          </w:p>
          <w:p w14:paraId="2B061E90" w14:textId="77777777" w:rsidR="00FE4C00" w:rsidRPr="007D0781" w:rsidRDefault="00FE4C00">
            <w:pPr>
              <w:spacing w:line="360" w:lineRule="exact"/>
              <w:jc w:val="left"/>
              <w:rPr>
                <w:spacing w:val="32"/>
                <w:sz w:val="21"/>
                <w:szCs w:val="21"/>
              </w:rPr>
            </w:pPr>
          </w:p>
        </w:tc>
      </w:tr>
      <w:tr w:rsidR="00FE4C00" w:rsidRPr="007D0781" w14:paraId="52B7ED4A" w14:textId="77777777" w:rsidTr="00DD4BF9">
        <w:trPr>
          <w:cantSplit/>
          <w:trHeight w:val="360"/>
        </w:trPr>
        <w:tc>
          <w:tcPr>
            <w:tcW w:w="198" w:type="dxa"/>
            <w:vMerge/>
            <w:tcBorders>
              <w:left w:val="single" w:sz="8" w:space="0" w:color="auto"/>
            </w:tcBorders>
          </w:tcPr>
          <w:p w14:paraId="3E8EE85A" w14:textId="77777777" w:rsidR="00FE4C00" w:rsidRPr="007D0781" w:rsidRDefault="00FE4C00">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0B749EEA" w14:textId="77777777" w:rsidR="00FE4C00" w:rsidRPr="00DD4BF9" w:rsidRDefault="00FE4C00"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14011ECC" w14:textId="77777777" w:rsidR="00FE4C00" w:rsidRPr="007930D7" w:rsidRDefault="00FE4C00" w:rsidP="007930D7">
            <w:pPr>
              <w:jc w:val="center"/>
              <w:rPr>
                <w:b/>
                <w:spacing w:val="4"/>
                <w:sz w:val="21"/>
                <w:szCs w:val="21"/>
              </w:rPr>
            </w:pPr>
            <w:r w:rsidRPr="000B63B0">
              <w:rPr>
                <w:b/>
                <w:noProof/>
                <w:spacing w:val="4"/>
                <w:sz w:val="28"/>
                <w:szCs w:val="21"/>
              </w:rPr>
              <w:t>手稲水再生プラザで使用する高圧電力</w:t>
            </w:r>
          </w:p>
        </w:tc>
        <w:tc>
          <w:tcPr>
            <w:tcW w:w="126" w:type="dxa"/>
            <w:vMerge/>
            <w:tcBorders>
              <w:left w:val="single" w:sz="4" w:space="0" w:color="auto"/>
              <w:right w:val="single" w:sz="8" w:space="0" w:color="auto"/>
            </w:tcBorders>
          </w:tcPr>
          <w:p w14:paraId="0A073CE6" w14:textId="77777777" w:rsidR="00FE4C00" w:rsidRPr="007D0781" w:rsidRDefault="00FE4C00">
            <w:pPr>
              <w:spacing w:line="360" w:lineRule="exact"/>
              <w:jc w:val="left"/>
              <w:rPr>
                <w:spacing w:val="32"/>
                <w:sz w:val="21"/>
                <w:szCs w:val="21"/>
              </w:rPr>
            </w:pPr>
          </w:p>
        </w:tc>
      </w:tr>
      <w:tr w:rsidR="00FE4C00" w:rsidRPr="007D0781" w14:paraId="10395EE1"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75171063" w14:textId="77777777" w:rsidR="00FE4C00" w:rsidRPr="007D0781" w:rsidRDefault="00FE4C00">
            <w:pPr>
              <w:spacing w:line="180" w:lineRule="atLeast"/>
              <w:jc w:val="left"/>
              <w:rPr>
                <w:spacing w:val="26"/>
                <w:sz w:val="21"/>
                <w:szCs w:val="21"/>
              </w:rPr>
            </w:pPr>
          </w:p>
          <w:p w14:paraId="10DCA45F" w14:textId="77777777" w:rsidR="00FE4C00" w:rsidRPr="00DD4BF9" w:rsidRDefault="00FE4C00"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7B9A9478" w14:textId="77777777" w:rsidR="00FE4C00" w:rsidRPr="00DD4BF9" w:rsidRDefault="00FE4C00"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743EB621" w14:textId="77777777" w:rsidR="00FE4C00" w:rsidRPr="00DD4BF9" w:rsidRDefault="00FE4C00">
            <w:pPr>
              <w:spacing w:line="360" w:lineRule="exact"/>
              <w:jc w:val="left"/>
              <w:rPr>
                <w:spacing w:val="0"/>
                <w:sz w:val="22"/>
                <w:szCs w:val="22"/>
              </w:rPr>
            </w:pPr>
          </w:p>
          <w:p w14:paraId="24DDF79E" w14:textId="77777777" w:rsidR="00FE4C00" w:rsidRPr="00DD4BF9" w:rsidRDefault="00FE4C00"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727123F7" w14:textId="77777777" w:rsidR="00FE4C00" w:rsidRPr="00DD4BF9" w:rsidRDefault="00FE4C00">
            <w:pPr>
              <w:spacing w:line="360" w:lineRule="exact"/>
              <w:jc w:val="left"/>
              <w:rPr>
                <w:spacing w:val="0"/>
                <w:sz w:val="22"/>
                <w:szCs w:val="22"/>
              </w:rPr>
            </w:pPr>
          </w:p>
          <w:p w14:paraId="797DA414" w14:textId="77777777" w:rsidR="00FE4C00" w:rsidRPr="00DD4BF9" w:rsidRDefault="00FE4C00">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640C7C17" w14:textId="77777777" w:rsidR="00FE4C00" w:rsidRPr="00DD4BF9" w:rsidRDefault="00FE4C00">
            <w:pPr>
              <w:jc w:val="left"/>
              <w:rPr>
                <w:b/>
                <w:spacing w:val="0"/>
                <w:sz w:val="22"/>
                <w:szCs w:val="22"/>
              </w:rPr>
            </w:pPr>
          </w:p>
          <w:p w14:paraId="4E015CB1" w14:textId="77777777" w:rsidR="00FE4C00" w:rsidRPr="00DD4BF9" w:rsidRDefault="00FE4C00">
            <w:pPr>
              <w:spacing w:line="360" w:lineRule="exact"/>
              <w:jc w:val="left"/>
              <w:rPr>
                <w:spacing w:val="0"/>
                <w:sz w:val="22"/>
                <w:szCs w:val="22"/>
              </w:rPr>
            </w:pPr>
          </w:p>
          <w:p w14:paraId="254DC014" w14:textId="77777777" w:rsidR="00FE4C00" w:rsidRPr="00DD4BF9" w:rsidRDefault="00FE4C00">
            <w:pPr>
              <w:spacing w:line="360" w:lineRule="exact"/>
              <w:jc w:val="left"/>
              <w:rPr>
                <w:spacing w:val="0"/>
                <w:sz w:val="22"/>
                <w:szCs w:val="22"/>
              </w:rPr>
            </w:pPr>
          </w:p>
          <w:p w14:paraId="32CE8793" w14:textId="77777777" w:rsidR="00FE4C00" w:rsidRPr="00DD4BF9" w:rsidRDefault="00FE4C00"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3833D0BE" w14:textId="77777777" w:rsidR="00FE4C00" w:rsidRPr="00DD4BF9" w:rsidRDefault="00FE4C00"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36DBE7A9" w14:textId="77777777" w:rsidR="00FE4C00" w:rsidRPr="00DD4BF9" w:rsidRDefault="00FE4C00"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B65579">
              <w:rPr>
                <w:rFonts w:hint="eastAsia"/>
                <w:spacing w:val="73"/>
                <w:kern w:val="0"/>
                <w:sz w:val="22"/>
                <w:szCs w:val="22"/>
                <w:fitText w:val="1320" w:id="1395870464"/>
              </w:rPr>
              <w:t>職・氏</w:t>
            </w:r>
            <w:r w:rsidRPr="00B65579">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2D5301AE" w14:textId="77777777" w:rsidR="00FE4C00" w:rsidRPr="00DD4BF9" w:rsidRDefault="00FE4C00" w:rsidP="00DD4BF9">
            <w:pPr>
              <w:rPr>
                <w:spacing w:val="0"/>
                <w:sz w:val="22"/>
                <w:szCs w:val="22"/>
              </w:rPr>
            </w:pPr>
          </w:p>
          <w:p w14:paraId="64744E65" w14:textId="77777777" w:rsidR="00FE4C00" w:rsidRPr="00DD4BF9" w:rsidRDefault="00FE4C00" w:rsidP="00DD4BF9">
            <w:pPr>
              <w:rPr>
                <w:spacing w:val="0"/>
                <w:sz w:val="22"/>
                <w:szCs w:val="22"/>
              </w:rPr>
            </w:pPr>
          </w:p>
          <w:p w14:paraId="5CF05EE4" w14:textId="77777777" w:rsidR="00FE4C00" w:rsidRPr="00DD4BF9" w:rsidRDefault="00FE4C00" w:rsidP="00DD4BF9">
            <w:pPr>
              <w:rPr>
                <w:spacing w:val="0"/>
                <w:sz w:val="22"/>
                <w:szCs w:val="22"/>
              </w:rPr>
            </w:pPr>
          </w:p>
          <w:p w14:paraId="0C7547BE" w14:textId="77777777" w:rsidR="00FE4C00" w:rsidRPr="00DD4BF9" w:rsidRDefault="00FE4C00"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0A4E019E" w14:textId="77777777" w:rsidR="00FE4C00" w:rsidRPr="00DD4BF9" w:rsidRDefault="00FE4C00" w:rsidP="00DD4BF9">
            <w:pPr>
              <w:rPr>
                <w:spacing w:val="0"/>
                <w:sz w:val="22"/>
                <w:szCs w:val="22"/>
              </w:rPr>
            </w:pPr>
          </w:p>
          <w:p w14:paraId="6DA0C9B6" w14:textId="77777777" w:rsidR="00FE4C00" w:rsidRPr="00DD4BF9" w:rsidRDefault="00FE4C00" w:rsidP="00DD4BF9">
            <w:pPr>
              <w:rPr>
                <w:spacing w:val="0"/>
                <w:sz w:val="22"/>
                <w:szCs w:val="22"/>
              </w:rPr>
            </w:pPr>
          </w:p>
          <w:p w14:paraId="4C67379D" w14:textId="77777777" w:rsidR="00FE4C00" w:rsidRPr="00DD4BF9" w:rsidRDefault="00FE4C00" w:rsidP="00DD4BF9">
            <w:pPr>
              <w:rPr>
                <w:spacing w:val="0"/>
                <w:sz w:val="22"/>
                <w:szCs w:val="22"/>
              </w:rPr>
            </w:pPr>
          </w:p>
          <w:p w14:paraId="2ECD5C7A" w14:textId="77777777" w:rsidR="00FE4C00" w:rsidRDefault="00FE4C00"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17617104" w14:textId="77777777" w:rsidR="00FE4C00" w:rsidRPr="007D0781" w:rsidRDefault="00FE4C00"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03F9889A" w14:textId="77777777" w:rsidR="00FE4C00" w:rsidRPr="000C5548" w:rsidRDefault="00FE4C00"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16FA2B87" w14:textId="77777777" w:rsidR="00FE4C00" w:rsidRDefault="00FE4C00" w:rsidP="001A358F">
      <w:pPr>
        <w:wordWrap w:val="0"/>
        <w:snapToGrid w:val="0"/>
        <w:spacing w:line="20" w:lineRule="exact"/>
        <w:jc w:val="left"/>
        <w:rPr>
          <w:szCs w:val="21"/>
        </w:rPr>
        <w:sectPr w:rsidR="00FE4C00" w:rsidSect="00542E57">
          <w:headerReference w:type="default" r:id="rId23"/>
          <w:endnotePr>
            <w:numStart w:val="0"/>
          </w:endnotePr>
          <w:pgSz w:w="11906" w:h="16838" w:code="9"/>
          <w:pgMar w:top="907" w:right="567" w:bottom="907" w:left="1021" w:header="567" w:footer="567" w:gutter="0"/>
          <w:pgNumType w:start="1"/>
          <w:cols w:space="720"/>
          <w:docGrid w:linePitch="245"/>
        </w:sectPr>
      </w:pPr>
    </w:p>
    <w:p w14:paraId="16649AA2" w14:textId="77777777" w:rsidR="00FE4C00" w:rsidRDefault="00FE4C00" w:rsidP="001A358F">
      <w:pPr>
        <w:wordWrap w:val="0"/>
        <w:snapToGrid w:val="0"/>
        <w:spacing w:line="20" w:lineRule="exact"/>
        <w:jc w:val="left"/>
        <w:rPr>
          <w:szCs w:val="21"/>
        </w:rPr>
        <w:sectPr w:rsidR="00FE4C00" w:rsidSect="006457E8">
          <w:headerReference w:type="default" r:id="rId24"/>
          <w:endnotePr>
            <w:numStart w:val="0"/>
          </w:endnotePr>
          <w:type w:val="continuous"/>
          <w:pgSz w:w="11906" w:h="16838" w:code="9"/>
          <w:pgMar w:top="567" w:right="567" w:bottom="567" w:left="1021" w:header="720" w:footer="720" w:gutter="0"/>
          <w:cols w:space="720"/>
        </w:sectPr>
      </w:pPr>
    </w:p>
    <w:p w14:paraId="2C8D025C" w14:textId="77777777" w:rsidR="00FE4C00" w:rsidRPr="000C5548" w:rsidRDefault="00FE4C00"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FE4C00" w:rsidRPr="007D0781" w14:paraId="739FDDA3" w14:textId="77777777" w:rsidTr="00DD4BF9">
        <w:tc>
          <w:tcPr>
            <w:tcW w:w="9900" w:type="dxa"/>
            <w:gridSpan w:val="15"/>
            <w:tcBorders>
              <w:top w:val="single" w:sz="8" w:space="0" w:color="auto"/>
              <w:left w:val="single" w:sz="8" w:space="0" w:color="auto"/>
              <w:right w:val="single" w:sz="8" w:space="0" w:color="auto"/>
            </w:tcBorders>
          </w:tcPr>
          <w:p w14:paraId="38A03E2B" w14:textId="77777777" w:rsidR="00FE4C00" w:rsidRDefault="00FE4C00">
            <w:pPr>
              <w:spacing w:line="360" w:lineRule="exact"/>
              <w:jc w:val="left"/>
              <w:rPr>
                <w:spacing w:val="32"/>
                <w:sz w:val="21"/>
                <w:szCs w:val="21"/>
              </w:rPr>
            </w:pPr>
          </w:p>
          <w:p w14:paraId="767DBAAE" w14:textId="77777777" w:rsidR="00FE4C00" w:rsidRPr="007D0781" w:rsidRDefault="00FE4C00">
            <w:pPr>
              <w:spacing w:line="360" w:lineRule="exact"/>
              <w:jc w:val="left"/>
              <w:rPr>
                <w:spacing w:val="32"/>
                <w:sz w:val="21"/>
                <w:szCs w:val="21"/>
              </w:rPr>
            </w:pPr>
          </w:p>
          <w:p w14:paraId="506F94DA" w14:textId="77777777" w:rsidR="00FE4C00" w:rsidRPr="00DD4BF9" w:rsidRDefault="00FE4C00"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63AE61E9" w14:textId="77777777" w:rsidR="00FE4C00" w:rsidRDefault="00FE4C00">
            <w:pPr>
              <w:spacing w:line="180" w:lineRule="atLeast"/>
              <w:jc w:val="left"/>
              <w:rPr>
                <w:spacing w:val="26"/>
                <w:sz w:val="21"/>
                <w:szCs w:val="21"/>
              </w:rPr>
            </w:pPr>
          </w:p>
          <w:p w14:paraId="33EF0502" w14:textId="77777777" w:rsidR="00FE4C00" w:rsidRPr="007D0781" w:rsidRDefault="00FE4C00">
            <w:pPr>
              <w:spacing w:line="180" w:lineRule="atLeast"/>
              <w:jc w:val="left"/>
              <w:rPr>
                <w:spacing w:val="26"/>
                <w:sz w:val="21"/>
                <w:szCs w:val="21"/>
              </w:rPr>
            </w:pPr>
          </w:p>
        </w:tc>
      </w:tr>
      <w:tr w:rsidR="00FE4C00" w:rsidRPr="007D0781" w14:paraId="5C68B518" w14:textId="77777777" w:rsidTr="00DD4BF9">
        <w:trPr>
          <w:cantSplit/>
          <w:trHeight w:val="1651"/>
        </w:trPr>
        <w:tc>
          <w:tcPr>
            <w:tcW w:w="198" w:type="dxa"/>
            <w:vMerge w:val="restart"/>
            <w:tcBorders>
              <w:left w:val="single" w:sz="8" w:space="0" w:color="auto"/>
            </w:tcBorders>
          </w:tcPr>
          <w:p w14:paraId="5706B418" w14:textId="77777777" w:rsidR="00FE4C00" w:rsidRPr="007D0781" w:rsidRDefault="00FE4C00">
            <w:pPr>
              <w:spacing w:line="180" w:lineRule="atLeast"/>
              <w:jc w:val="left"/>
              <w:rPr>
                <w:spacing w:val="26"/>
                <w:sz w:val="21"/>
                <w:szCs w:val="21"/>
              </w:rPr>
            </w:pPr>
          </w:p>
          <w:p w14:paraId="3737DC8E" w14:textId="77777777" w:rsidR="00FE4C00" w:rsidRPr="007D0781" w:rsidRDefault="00FE4C00">
            <w:pPr>
              <w:spacing w:line="360" w:lineRule="exact"/>
              <w:jc w:val="left"/>
              <w:rPr>
                <w:spacing w:val="32"/>
                <w:sz w:val="21"/>
                <w:szCs w:val="21"/>
              </w:rPr>
            </w:pPr>
          </w:p>
          <w:p w14:paraId="7514F346" w14:textId="77777777" w:rsidR="00FE4C00" w:rsidRPr="007D0781" w:rsidRDefault="00FE4C00">
            <w:pPr>
              <w:spacing w:line="360" w:lineRule="exact"/>
              <w:jc w:val="left"/>
              <w:rPr>
                <w:spacing w:val="32"/>
                <w:sz w:val="21"/>
                <w:szCs w:val="21"/>
              </w:rPr>
            </w:pPr>
          </w:p>
          <w:p w14:paraId="3FC5AD68" w14:textId="77777777" w:rsidR="00FE4C00" w:rsidRPr="007D0781" w:rsidRDefault="00FE4C00">
            <w:pPr>
              <w:spacing w:line="360" w:lineRule="exact"/>
              <w:jc w:val="left"/>
              <w:rPr>
                <w:spacing w:val="32"/>
                <w:sz w:val="21"/>
                <w:szCs w:val="21"/>
              </w:rPr>
            </w:pPr>
          </w:p>
          <w:p w14:paraId="1D9A34B1" w14:textId="77777777" w:rsidR="00FE4C00" w:rsidRPr="007D0781" w:rsidRDefault="00FE4C00">
            <w:pPr>
              <w:spacing w:line="360" w:lineRule="exact"/>
              <w:jc w:val="left"/>
              <w:rPr>
                <w:spacing w:val="32"/>
                <w:sz w:val="21"/>
                <w:szCs w:val="21"/>
              </w:rPr>
            </w:pPr>
          </w:p>
          <w:p w14:paraId="3FE42FD6" w14:textId="77777777" w:rsidR="00FE4C00" w:rsidRPr="007D0781" w:rsidRDefault="00FE4C00">
            <w:pPr>
              <w:spacing w:line="360" w:lineRule="exact"/>
              <w:jc w:val="left"/>
              <w:rPr>
                <w:spacing w:val="32"/>
                <w:sz w:val="21"/>
                <w:szCs w:val="21"/>
              </w:rPr>
            </w:pPr>
          </w:p>
          <w:p w14:paraId="300BEDCC" w14:textId="77777777" w:rsidR="00FE4C00" w:rsidRPr="007D0781" w:rsidRDefault="00FE4C00">
            <w:pPr>
              <w:spacing w:line="360" w:lineRule="exact"/>
              <w:jc w:val="left"/>
              <w:rPr>
                <w:spacing w:val="32"/>
                <w:sz w:val="21"/>
                <w:szCs w:val="21"/>
              </w:rPr>
            </w:pPr>
          </w:p>
          <w:p w14:paraId="54AE88C5" w14:textId="77777777" w:rsidR="00FE4C00" w:rsidRPr="007D0781" w:rsidRDefault="00FE4C00">
            <w:pPr>
              <w:spacing w:line="360" w:lineRule="exact"/>
              <w:jc w:val="left"/>
              <w:rPr>
                <w:spacing w:val="32"/>
                <w:sz w:val="21"/>
                <w:szCs w:val="21"/>
              </w:rPr>
            </w:pPr>
          </w:p>
          <w:p w14:paraId="46C1C95A" w14:textId="77777777" w:rsidR="00FE4C00" w:rsidRPr="007D0781" w:rsidRDefault="00FE4C00">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13566F18" w14:textId="77777777" w:rsidR="00FE4C00" w:rsidRPr="007D0781" w:rsidRDefault="00FE4C00"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75F0A6AF" w14:textId="77777777" w:rsidR="00FE4C00" w:rsidRDefault="00FE4C00" w:rsidP="00712FA2">
            <w:pPr>
              <w:spacing w:line="360" w:lineRule="exact"/>
              <w:jc w:val="center"/>
              <w:rPr>
                <w:spacing w:val="32"/>
                <w:sz w:val="16"/>
                <w:szCs w:val="16"/>
              </w:rPr>
            </w:pPr>
            <w:r>
              <w:rPr>
                <w:rFonts w:hint="eastAsia"/>
                <w:spacing w:val="32"/>
                <w:sz w:val="16"/>
                <w:szCs w:val="16"/>
              </w:rPr>
              <w:t>十億</w:t>
            </w:r>
          </w:p>
          <w:p w14:paraId="2C3785E8" w14:textId="77777777" w:rsidR="00FE4C00" w:rsidRPr="00712FA2" w:rsidRDefault="00FE4C00"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6918D258" w14:textId="77777777" w:rsidR="00FE4C00" w:rsidRDefault="00FE4C00" w:rsidP="00AB4FD0">
            <w:pPr>
              <w:spacing w:line="360" w:lineRule="exact"/>
              <w:jc w:val="center"/>
              <w:rPr>
                <w:spacing w:val="32"/>
                <w:sz w:val="16"/>
                <w:szCs w:val="16"/>
              </w:rPr>
            </w:pPr>
            <w:r>
              <w:rPr>
                <w:rFonts w:hint="eastAsia"/>
                <w:spacing w:val="32"/>
                <w:sz w:val="16"/>
                <w:szCs w:val="16"/>
              </w:rPr>
              <w:t>億</w:t>
            </w:r>
          </w:p>
          <w:p w14:paraId="784A7B97" w14:textId="77777777" w:rsidR="00FE4C00" w:rsidRDefault="00FE4C00"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5C745933" w14:textId="77777777" w:rsidR="00FE4C00" w:rsidRDefault="00FE4C00" w:rsidP="00AB4FD0">
            <w:pPr>
              <w:spacing w:line="360" w:lineRule="exact"/>
              <w:jc w:val="center"/>
              <w:rPr>
                <w:spacing w:val="32"/>
                <w:sz w:val="16"/>
                <w:szCs w:val="16"/>
              </w:rPr>
            </w:pPr>
            <w:r w:rsidRPr="007A1C92">
              <w:rPr>
                <w:rFonts w:hint="eastAsia"/>
                <w:spacing w:val="32"/>
                <w:sz w:val="16"/>
                <w:szCs w:val="16"/>
              </w:rPr>
              <w:t>千万</w:t>
            </w:r>
          </w:p>
          <w:p w14:paraId="768ED16A" w14:textId="77777777" w:rsidR="00FE4C00" w:rsidRDefault="00FE4C00"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6004D22E" w14:textId="77777777" w:rsidR="00FE4C00" w:rsidRDefault="00FE4C00" w:rsidP="00AB4FD0">
            <w:pPr>
              <w:spacing w:line="360" w:lineRule="exact"/>
              <w:jc w:val="center"/>
              <w:rPr>
                <w:spacing w:val="32"/>
                <w:sz w:val="16"/>
                <w:szCs w:val="16"/>
              </w:rPr>
            </w:pPr>
            <w:r w:rsidRPr="007A1C92">
              <w:rPr>
                <w:rFonts w:hint="eastAsia"/>
                <w:spacing w:val="32"/>
                <w:sz w:val="16"/>
                <w:szCs w:val="16"/>
              </w:rPr>
              <w:t>百万</w:t>
            </w:r>
          </w:p>
          <w:p w14:paraId="34002686" w14:textId="77777777" w:rsidR="00FE4C00" w:rsidRDefault="00FE4C00"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04D2A72B" w14:textId="77777777" w:rsidR="00FE4C00" w:rsidRDefault="00FE4C00" w:rsidP="00AB4FD0">
            <w:pPr>
              <w:spacing w:line="360" w:lineRule="exact"/>
              <w:jc w:val="center"/>
              <w:rPr>
                <w:spacing w:val="32"/>
                <w:sz w:val="16"/>
                <w:szCs w:val="16"/>
              </w:rPr>
            </w:pPr>
            <w:r w:rsidRPr="007A1C92">
              <w:rPr>
                <w:rFonts w:hint="eastAsia"/>
                <w:spacing w:val="32"/>
                <w:sz w:val="16"/>
                <w:szCs w:val="16"/>
              </w:rPr>
              <w:t>十万</w:t>
            </w:r>
          </w:p>
          <w:p w14:paraId="2063D0D9"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304FDF76" w14:textId="77777777" w:rsidR="00FE4C00" w:rsidRDefault="00FE4C00" w:rsidP="00AB4FD0">
            <w:pPr>
              <w:jc w:val="center"/>
              <w:rPr>
                <w:spacing w:val="32"/>
                <w:sz w:val="16"/>
                <w:szCs w:val="16"/>
              </w:rPr>
            </w:pPr>
            <w:r w:rsidRPr="007A1C92">
              <w:rPr>
                <w:rFonts w:hint="eastAsia"/>
                <w:spacing w:val="32"/>
                <w:sz w:val="16"/>
                <w:szCs w:val="16"/>
              </w:rPr>
              <w:t>万</w:t>
            </w:r>
          </w:p>
          <w:p w14:paraId="033C886A"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4449F61E" w14:textId="77777777" w:rsidR="00FE4C00" w:rsidRDefault="00FE4C00" w:rsidP="00AB4FD0">
            <w:pPr>
              <w:jc w:val="center"/>
              <w:rPr>
                <w:spacing w:val="32"/>
                <w:sz w:val="16"/>
                <w:szCs w:val="16"/>
              </w:rPr>
            </w:pPr>
            <w:r w:rsidRPr="007A1C92">
              <w:rPr>
                <w:rFonts w:hint="eastAsia"/>
                <w:spacing w:val="32"/>
                <w:sz w:val="16"/>
                <w:szCs w:val="16"/>
              </w:rPr>
              <w:t>千</w:t>
            </w:r>
          </w:p>
          <w:p w14:paraId="6473ABCC" w14:textId="77777777" w:rsidR="00FE4C00" w:rsidRDefault="00FE4C00"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4492AC37" w14:textId="77777777" w:rsidR="00FE4C00" w:rsidRDefault="00FE4C00" w:rsidP="00AB4FD0">
            <w:pPr>
              <w:jc w:val="center"/>
              <w:rPr>
                <w:spacing w:val="32"/>
                <w:sz w:val="16"/>
                <w:szCs w:val="16"/>
              </w:rPr>
            </w:pPr>
            <w:r w:rsidRPr="007A1C92">
              <w:rPr>
                <w:rFonts w:hint="eastAsia"/>
                <w:spacing w:val="32"/>
                <w:sz w:val="16"/>
                <w:szCs w:val="16"/>
              </w:rPr>
              <w:t>百</w:t>
            </w:r>
          </w:p>
          <w:p w14:paraId="49E5A487"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09E5B420" w14:textId="77777777" w:rsidR="00FE4C00" w:rsidRDefault="00FE4C00" w:rsidP="00AB4FD0">
            <w:pPr>
              <w:jc w:val="center"/>
              <w:rPr>
                <w:spacing w:val="32"/>
                <w:sz w:val="16"/>
                <w:szCs w:val="16"/>
              </w:rPr>
            </w:pPr>
            <w:r w:rsidRPr="007A1C92">
              <w:rPr>
                <w:rFonts w:hint="eastAsia"/>
                <w:spacing w:val="32"/>
                <w:sz w:val="16"/>
                <w:szCs w:val="16"/>
              </w:rPr>
              <w:t>十</w:t>
            </w:r>
          </w:p>
          <w:p w14:paraId="4C3BE460"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30B50BEB" w14:textId="77777777" w:rsidR="00FE4C00" w:rsidRDefault="00FE4C00" w:rsidP="00AB4FD0">
            <w:pPr>
              <w:jc w:val="center"/>
              <w:rPr>
                <w:spacing w:val="32"/>
                <w:sz w:val="16"/>
                <w:szCs w:val="16"/>
              </w:rPr>
            </w:pPr>
            <w:r w:rsidRPr="007A1C92">
              <w:rPr>
                <w:rFonts w:hint="eastAsia"/>
                <w:spacing w:val="32"/>
                <w:sz w:val="16"/>
                <w:szCs w:val="16"/>
              </w:rPr>
              <w:t>円</w:t>
            </w:r>
          </w:p>
          <w:p w14:paraId="2C97166E" w14:textId="77777777" w:rsidR="00FE4C00" w:rsidRDefault="00FE4C00"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3B444E8E" w14:textId="77777777" w:rsidR="00FE4C00" w:rsidRDefault="00FE4C00" w:rsidP="00AB4FD0">
            <w:pPr>
              <w:jc w:val="center"/>
              <w:rPr>
                <w:spacing w:val="32"/>
                <w:sz w:val="16"/>
                <w:szCs w:val="16"/>
              </w:rPr>
            </w:pPr>
            <w:r w:rsidRPr="007A1C92">
              <w:rPr>
                <w:rFonts w:hint="eastAsia"/>
                <w:spacing w:val="32"/>
                <w:sz w:val="16"/>
                <w:szCs w:val="16"/>
              </w:rPr>
              <w:t>拾</w:t>
            </w:r>
          </w:p>
          <w:p w14:paraId="46867A32" w14:textId="77777777" w:rsidR="00FE4C00" w:rsidRDefault="00FE4C00" w:rsidP="00AB4FD0">
            <w:pPr>
              <w:jc w:val="center"/>
              <w:rPr>
                <w:sz w:val="16"/>
                <w:szCs w:val="16"/>
              </w:rPr>
            </w:pPr>
          </w:p>
        </w:tc>
        <w:tc>
          <w:tcPr>
            <w:tcW w:w="609" w:type="dxa"/>
            <w:tcBorders>
              <w:top w:val="single" w:sz="4" w:space="0" w:color="auto"/>
              <w:left w:val="dotted" w:sz="4" w:space="0" w:color="auto"/>
              <w:bottom w:val="single" w:sz="4" w:space="0" w:color="auto"/>
            </w:tcBorders>
          </w:tcPr>
          <w:p w14:paraId="300ABD7C" w14:textId="77777777" w:rsidR="00FE4C00" w:rsidRDefault="00FE4C00" w:rsidP="00AB4FD0">
            <w:pPr>
              <w:jc w:val="center"/>
              <w:rPr>
                <w:sz w:val="16"/>
                <w:szCs w:val="16"/>
              </w:rPr>
            </w:pPr>
            <w:r w:rsidRPr="007A1C92">
              <w:rPr>
                <w:rFonts w:hint="eastAsia"/>
                <w:sz w:val="16"/>
                <w:szCs w:val="16"/>
              </w:rPr>
              <w:t>銭</w:t>
            </w:r>
          </w:p>
          <w:p w14:paraId="2714186A" w14:textId="77777777" w:rsidR="00FE4C00" w:rsidRPr="00D43C3F" w:rsidRDefault="00FE4C00" w:rsidP="00AB4FD0">
            <w:pPr>
              <w:jc w:val="center"/>
              <w:rPr>
                <w:spacing w:val="26"/>
                <w:sz w:val="21"/>
                <w:szCs w:val="16"/>
              </w:rPr>
            </w:pPr>
          </w:p>
        </w:tc>
        <w:tc>
          <w:tcPr>
            <w:tcW w:w="126" w:type="dxa"/>
            <w:vMerge w:val="restart"/>
            <w:tcBorders>
              <w:left w:val="single" w:sz="4" w:space="0" w:color="auto"/>
              <w:right w:val="single" w:sz="8" w:space="0" w:color="auto"/>
            </w:tcBorders>
          </w:tcPr>
          <w:p w14:paraId="48F9503B" w14:textId="77777777" w:rsidR="00FE4C00" w:rsidRPr="007D0781" w:rsidRDefault="00FE4C00">
            <w:pPr>
              <w:spacing w:line="180" w:lineRule="atLeast"/>
              <w:jc w:val="left"/>
              <w:rPr>
                <w:spacing w:val="26"/>
                <w:sz w:val="21"/>
                <w:szCs w:val="21"/>
              </w:rPr>
            </w:pPr>
          </w:p>
          <w:p w14:paraId="1F87CA57" w14:textId="77777777" w:rsidR="00FE4C00" w:rsidRPr="007D0781" w:rsidRDefault="00FE4C00">
            <w:pPr>
              <w:spacing w:line="360" w:lineRule="exact"/>
              <w:jc w:val="left"/>
              <w:rPr>
                <w:spacing w:val="32"/>
                <w:sz w:val="21"/>
                <w:szCs w:val="21"/>
              </w:rPr>
            </w:pPr>
          </w:p>
          <w:p w14:paraId="376A3C74" w14:textId="77777777" w:rsidR="00FE4C00" w:rsidRPr="007D0781" w:rsidRDefault="00FE4C00">
            <w:pPr>
              <w:spacing w:line="360" w:lineRule="exact"/>
              <w:jc w:val="left"/>
              <w:rPr>
                <w:spacing w:val="32"/>
                <w:sz w:val="21"/>
                <w:szCs w:val="21"/>
              </w:rPr>
            </w:pPr>
          </w:p>
          <w:p w14:paraId="019E079C" w14:textId="77777777" w:rsidR="00FE4C00" w:rsidRPr="007D0781" w:rsidRDefault="00FE4C00">
            <w:pPr>
              <w:spacing w:line="360" w:lineRule="exact"/>
              <w:jc w:val="left"/>
              <w:rPr>
                <w:spacing w:val="32"/>
                <w:sz w:val="21"/>
                <w:szCs w:val="21"/>
              </w:rPr>
            </w:pPr>
          </w:p>
          <w:p w14:paraId="26969A81" w14:textId="77777777" w:rsidR="00FE4C00" w:rsidRPr="007D0781" w:rsidRDefault="00FE4C00">
            <w:pPr>
              <w:spacing w:line="360" w:lineRule="exact"/>
              <w:jc w:val="left"/>
              <w:rPr>
                <w:spacing w:val="32"/>
                <w:sz w:val="21"/>
                <w:szCs w:val="21"/>
              </w:rPr>
            </w:pPr>
          </w:p>
          <w:p w14:paraId="7AB20E7E" w14:textId="77777777" w:rsidR="00FE4C00" w:rsidRPr="007D0781" w:rsidRDefault="00FE4C00">
            <w:pPr>
              <w:spacing w:line="360" w:lineRule="exact"/>
              <w:jc w:val="left"/>
              <w:rPr>
                <w:spacing w:val="32"/>
                <w:sz w:val="21"/>
                <w:szCs w:val="21"/>
              </w:rPr>
            </w:pPr>
          </w:p>
          <w:p w14:paraId="1BE2F5FE" w14:textId="77777777" w:rsidR="00FE4C00" w:rsidRPr="007D0781" w:rsidRDefault="00FE4C00">
            <w:pPr>
              <w:spacing w:line="360" w:lineRule="exact"/>
              <w:jc w:val="left"/>
              <w:rPr>
                <w:spacing w:val="32"/>
                <w:sz w:val="21"/>
                <w:szCs w:val="21"/>
              </w:rPr>
            </w:pPr>
          </w:p>
          <w:p w14:paraId="6D03D707" w14:textId="77777777" w:rsidR="00FE4C00" w:rsidRPr="007D0781" w:rsidRDefault="00FE4C00">
            <w:pPr>
              <w:spacing w:line="360" w:lineRule="exact"/>
              <w:jc w:val="left"/>
              <w:rPr>
                <w:spacing w:val="32"/>
                <w:sz w:val="21"/>
                <w:szCs w:val="21"/>
              </w:rPr>
            </w:pPr>
          </w:p>
          <w:p w14:paraId="475D2BDE" w14:textId="77777777" w:rsidR="00FE4C00" w:rsidRPr="007D0781" w:rsidRDefault="00FE4C00">
            <w:pPr>
              <w:spacing w:line="360" w:lineRule="exact"/>
              <w:jc w:val="left"/>
              <w:rPr>
                <w:spacing w:val="32"/>
                <w:sz w:val="21"/>
                <w:szCs w:val="21"/>
              </w:rPr>
            </w:pPr>
          </w:p>
        </w:tc>
      </w:tr>
      <w:tr w:rsidR="00FE4C00" w:rsidRPr="007D0781" w14:paraId="30B3E835" w14:textId="77777777" w:rsidTr="00DD4BF9">
        <w:trPr>
          <w:cantSplit/>
          <w:trHeight w:val="360"/>
        </w:trPr>
        <w:tc>
          <w:tcPr>
            <w:tcW w:w="198" w:type="dxa"/>
            <w:vMerge/>
            <w:tcBorders>
              <w:left w:val="single" w:sz="8" w:space="0" w:color="auto"/>
            </w:tcBorders>
          </w:tcPr>
          <w:p w14:paraId="37F84491" w14:textId="77777777" w:rsidR="00FE4C00" w:rsidRPr="007D0781" w:rsidRDefault="00FE4C00">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4A6B4944" w14:textId="77777777" w:rsidR="00FE4C00" w:rsidRPr="00DD4BF9" w:rsidRDefault="00FE4C00"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10E68056" w14:textId="77777777" w:rsidR="00FE4C00" w:rsidRPr="007930D7" w:rsidRDefault="00FE4C00" w:rsidP="007930D7">
            <w:pPr>
              <w:jc w:val="center"/>
              <w:rPr>
                <w:b/>
                <w:spacing w:val="4"/>
                <w:sz w:val="21"/>
                <w:szCs w:val="21"/>
              </w:rPr>
            </w:pPr>
            <w:r w:rsidRPr="000B63B0">
              <w:rPr>
                <w:b/>
                <w:noProof/>
                <w:spacing w:val="4"/>
                <w:sz w:val="28"/>
                <w:szCs w:val="21"/>
              </w:rPr>
              <w:t>手稲中継ポンプ場で使用する高圧電力</w:t>
            </w:r>
          </w:p>
        </w:tc>
        <w:tc>
          <w:tcPr>
            <w:tcW w:w="126" w:type="dxa"/>
            <w:vMerge/>
            <w:tcBorders>
              <w:left w:val="single" w:sz="4" w:space="0" w:color="auto"/>
              <w:right w:val="single" w:sz="8" w:space="0" w:color="auto"/>
            </w:tcBorders>
          </w:tcPr>
          <w:p w14:paraId="75D6136B" w14:textId="77777777" w:rsidR="00FE4C00" w:rsidRPr="007D0781" w:rsidRDefault="00FE4C00">
            <w:pPr>
              <w:spacing w:line="360" w:lineRule="exact"/>
              <w:jc w:val="left"/>
              <w:rPr>
                <w:spacing w:val="32"/>
                <w:sz w:val="21"/>
                <w:szCs w:val="21"/>
              </w:rPr>
            </w:pPr>
          </w:p>
        </w:tc>
      </w:tr>
      <w:tr w:rsidR="00FE4C00" w:rsidRPr="007D0781" w14:paraId="61371F95"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00E0084F" w14:textId="77777777" w:rsidR="00FE4C00" w:rsidRPr="007D0781" w:rsidRDefault="00FE4C00">
            <w:pPr>
              <w:spacing w:line="180" w:lineRule="atLeast"/>
              <w:jc w:val="left"/>
              <w:rPr>
                <w:spacing w:val="26"/>
                <w:sz w:val="21"/>
                <w:szCs w:val="21"/>
              </w:rPr>
            </w:pPr>
          </w:p>
          <w:p w14:paraId="2DAB6404" w14:textId="77777777" w:rsidR="00FE4C00" w:rsidRPr="00DD4BF9" w:rsidRDefault="00FE4C00"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2328B277" w14:textId="77777777" w:rsidR="00FE4C00" w:rsidRPr="00DD4BF9" w:rsidRDefault="00FE4C00"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6B53495F" w14:textId="77777777" w:rsidR="00FE4C00" w:rsidRPr="00DD4BF9" w:rsidRDefault="00FE4C00">
            <w:pPr>
              <w:spacing w:line="360" w:lineRule="exact"/>
              <w:jc w:val="left"/>
              <w:rPr>
                <w:spacing w:val="0"/>
                <w:sz w:val="22"/>
                <w:szCs w:val="22"/>
              </w:rPr>
            </w:pPr>
          </w:p>
          <w:p w14:paraId="7532A44D" w14:textId="77777777" w:rsidR="00FE4C00" w:rsidRPr="00DD4BF9" w:rsidRDefault="00FE4C00"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32D61E07" w14:textId="77777777" w:rsidR="00FE4C00" w:rsidRPr="00DD4BF9" w:rsidRDefault="00FE4C00">
            <w:pPr>
              <w:spacing w:line="360" w:lineRule="exact"/>
              <w:jc w:val="left"/>
              <w:rPr>
                <w:spacing w:val="0"/>
                <w:sz w:val="22"/>
                <w:szCs w:val="22"/>
              </w:rPr>
            </w:pPr>
          </w:p>
          <w:p w14:paraId="5B4AB65A" w14:textId="77777777" w:rsidR="00FE4C00" w:rsidRPr="00DD4BF9" w:rsidRDefault="00FE4C00">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5C42834B" w14:textId="77777777" w:rsidR="00FE4C00" w:rsidRPr="00DD4BF9" w:rsidRDefault="00FE4C00">
            <w:pPr>
              <w:jc w:val="left"/>
              <w:rPr>
                <w:b/>
                <w:spacing w:val="0"/>
                <w:sz w:val="22"/>
                <w:szCs w:val="22"/>
              </w:rPr>
            </w:pPr>
          </w:p>
          <w:p w14:paraId="7EB3C3F6" w14:textId="77777777" w:rsidR="00FE4C00" w:rsidRPr="00DD4BF9" w:rsidRDefault="00FE4C00">
            <w:pPr>
              <w:spacing w:line="360" w:lineRule="exact"/>
              <w:jc w:val="left"/>
              <w:rPr>
                <w:spacing w:val="0"/>
                <w:sz w:val="22"/>
                <w:szCs w:val="22"/>
              </w:rPr>
            </w:pPr>
          </w:p>
          <w:p w14:paraId="5171ADE6" w14:textId="77777777" w:rsidR="00FE4C00" w:rsidRPr="00DD4BF9" w:rsidRDefault="00FE4C00">
            <w:pPr>
              <w:spacing w:line="360" w:lineRule="exact"/>
              <w:jc w:val="left"/>
              <w:rPr>
                <w:spacing w:val="0"/>
                <w:sz w:val="22"/>
                <w:szCs w:val="22"/>
              </w:rPr>
            </w:pPr>
          </w:p>
          <w:p w14:paraId="11294260" w14:textId="77777777" w:rsidR="00FE4C00" w:rsidRPr="00DD4BF9" w:rsidRDefault="00FE4C00"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76E40CFA" w14:textId="77777777" w:rsidR="00FE4C00" w:rsidRPr="00DD4BF9" w:rsidRDefault="00FE4C00"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25D2C430" w14:textId="77777777" w:rsidR="00FE4C00" w:rsidRPr="00DD4BF9" w:rsidRDefault="00FE4C00"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B65579">
              <w:rPr>
                <w:rFonts w:hint="eastAsia"/>
                <w:spacing w:val="73"/>
                <w:kern w:val="0"/>
                <w:sz w:val="22"/>
                <w:szCs w:val="22"/>
                <w:fitText w:val="1320" w:id="1395870464"/>
              </w:rPr>
              <w:t>職・氏</w:t>
            </w:r>
            <w:r w:rsidRPr="00B65579">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21BD3889" w14:textId="77777777" w:rsidR="00FE4C00" w:rsidRPr="00DD4BF9" w:rsidRDefault="00FE4C00" w:rsidP="00DD4BF9">
            <w:pPr>
              <w:rPr>
                <w:spacing w:val="0"/>
                <w:sz w:val="22"/>
                <w:szCs w:val="22"/>
              </w:rPr>
            </w:pPr>
          </w:p>
          <w:p w14:paraId="732EA41A" w14:textId="77777777" w:rsidR="00FE4C00" w:rsidRPr="00DD4BF9" w:rsidRDefault="00FE4C00" w:rsidP="00DD4BF9">
            <w:pPr>
              <w:rPr>
                <w:spacing w:val="0"/>
                <w:sz w:val="22"/>
                <w:szCs w:val="22"/>
              </w:rPr>
            </w:pPr>
          </w:p>
          <w:p w14:paraId="5F5A6C75" w14:textId="77777777" w:rsidR="00FE4C00" w:rsidRPr="00DD4BF9" w:rsidRDefault="00FE4C00" w:rsidP="00DD4BF9">
            <w:pPr>
              <w:rPr>
                <w:spacing w:val="0"/>
                <w:sz w:val="22"/>
                <w:szCs w:val="22"/>
              </w:rPr>
            </w:pPr>
          </w:p>
          <w:p w14:paraId="2AFFBDD0" w14:textId="77777777" w:rsidR="00FE4C00" w:rsidRPr="00DD4BF9" w:rsidRDefault="00FE4C00"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3021B153" w14:textId="77777777" w:rsidR="00FE4C00" w:rsidRPr="00DD4BF9" w:rsidRDefault="00FE4C00" w:rsidP="00DD4BF9">
            <w:pPr>
              <w:rPr>
                <w:spacing w:val="0"/>
                <w:sz w:val="22"/>
                <w:szCs w:val="22"/>
              </w:rPr>
            </w:pPr>
          </w:p>
          <w:p w14:paraId="179C920D" w14:textId="77777777" w:rsidR="00FE4C00" w:rsidRPr="00DD4BF9" w:rsidRDefault="00FE4C00" w:rsidP="00DD4BF9">
            <w:pPr>
              <w:rPr>
                <w:spacing w:val="0"/>
                <w:sz w:val="22"/>
                <w:szCs w:val="22"/>
              </w:rPr>
            </w:pPr>
          </w:p>
          <w:p w14:paraId="6C9BA87A" w14:textId="77777777" w:rsidR="00FE4C00" w:rsidRPr="00DD4BF9" w:rsidRDefault="00FE4C00" w:rsidP="00DD4BF9">
            <w:pPr>
              <w:rPr>
                <w:spacing w:val="0"/>
                <w:sz w:val="22"/>
                <w:szCs w:val="22"/>
              </w:rPr>
            </w:pPr>
          </w:p>
          <w:p w14:paraId="2A9B5385" w14:textId="77777777" w:rsidR="00FE4C00" w:rsidRDefault="00FE4C00"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23DFF141" w14:textId="77777777" w:rsidR="00FE4C00" w:rsidRPr="007D0781" w:rsidRDefault="00FE4C00"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1AC37039" w14:textId="77777777" w:rsidR="00FE4C00" w:rsidRPr="000C5548" w:rsidRDefault="00FE4C00"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56B4ED0F" w14:textId="77777777" w:rsidR="00FE4C00" w:rsidRDefault="00FE4C00" w:rsidP="001A358F">
      <w:pPr>
        <w:wordWrap w:val="0"/>
        <w:snapToGrid w:val="0"/>
        <w:spacing w:line="20" w:lineRule="exact"/>
        <w:jc w:val="left"/>
        <w:rPr>
          <w:szCs w:val="21"/>
        </w:rPr>
        <w:sectPr w:rsidR="00FE4C00" w:rsidSect="00542E57">
          <w:headerReference w:type="default" r:id="rId25"/>
          <w:endnotePr>
            <w:numStart w:val="0"/>
          </w:endnotePr>
          <w:pgSz w:w="11906" w:h="16838" w:code="9"/>
          <w:pgMar w:top="907" w:right="567" w:bottom="907" w:left="1021" w:header="567" w:footer="567" w:gutter="0"/>
          <w:pgNumType w:start="1"/>
          <w:cols w:space="720"/>
          <w:docGrid w:linePitch="245"/>
        </w:sectPr>
      </w:pPr>
    </w:p>
    <w:p w14:paraId="75F734AF" w14:textId="77777777" w:rsidR="00FE4C00" w:rsidRDefault="00FE4C00" w:rsidP="001A358F">
      <w:pPr>
        <w:wordWrap w:val="0"/>
        <w:snapToGrid w:val="0"/>
        <w:spacing w:line="20" w:lineRule="exact"/>
        <w:jc w:val="left"/>
        <w:rPr>
          <w:szCs w:val="21"/>
        </w:rPr>
        <w:sectPr w:rsidR="00FE4C00" w:rsidSect="006457E8">
          <w:headerReference w:type="default" r:id="rId26"/>
          <w:endnotePr>
            <w:numStart w:val="0"/>
          </w:endnotePr>
          <w:type w:val="continuous"/>
          <w:pgSz w:w="11906" w:h="16838" w:code="9"/>
          <w:pgMar w:top="567" w:right="567" w:bottom="567" w:left="1021" w:header="720" w:footer="720" w:gutter="0"/>
          <w:cols w:space="720"/>
        </w:sectPr>
      </w:pPr>
    </w:p>
    <w:p w14:paraId="27AD0E6B" w14:textId="77777777" w:rsidR="00FE4C00" w:rsidRPr="000C5548" w:rsidRDefault="00FE4C00"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FE4C00" w:rsidRPr="007D0781" w14:paraId="417E46D4" w14:textId="77777777" w:rsidTr="00DD4BF9">
        <w:tc>
          <w:tcPr>
            <w:tcW w:w="9900" w:type="dxa"/>
            <w:gridSpan w:val="15"/>
            <w:tcBorders>
              <w:top w:val="single" w:sz="8" w:space="0" w:color="auto"/>
              <w:left w:val="single" w:sz="8" w:space="0" w:color="auto"/>
              <w:right w:val="single" w:sz="8" w:space="0" w:color="auto"/>
            </w:tcBorders>
          </w:tcPr>
          <w:p w14:paraId="350EE7A1" w14:textId="77777777" w:rsidR="00FE4C00" w:rsidRDefault="00FE4C00">
            <w:pPr>
              <w:spacing w:line="360" w:lineRule="exact"/>
              <w:jc w:val="left"/>
              <w:rPr>
                <w:spacing w:val="32"/>
                <w:sz w:val="21"/>
                <w:szCs w:val="21"/>
              </w:rPr>
            </w:pPr>
          </w:p>
          <w:p w14:paraId="17D8CD47" w14:textId="77777777" w:rsidR="00FE4C00" w:rsidRPr="007D0781" w:rsidRDefault="00FE4C00">
            <w:pPr>
              <w:spacing w:line="360" w:lineRule="exact"/>
              <w:jc w:val="left"/>
              <w:rPr>
                <w:spacing w:val="32"/>
                <w:sz w:val="21"/>
                <w:szCs w:val="21"/>
              </w:rPr>
            </w:pPr>
          </w:p>
          <w:p w14:paraId="7347E2B3" w14:textId="77777777" w:rsidR="00FE4C00" w:rsidRPr="00DD4BF9" w:rsidRDefault="00FE4C00"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27D0D8ED" w14:textId="77777777" w:rsidR="00FE4C00" w:rsidRDefault="00FE4C00">
            <w:pPr>
              <w:spacing w:line="180" w:lineRule="atLeast"/>
              <w:jc w:val="left"/>
              <w:rPr>
                <w:spacing w:val="26"/>
                <w:sz w:val="21"/>
                <w:szCs w:val="21"/>
              </w:rPr>
            </w:pPr>
          </w:p>
          <w:p w14:paraId="121EC528" w14:textId="77777777" w:rsidR="00FE4C00" w:rsidRPr="007D0781" w:rsidRDefault="00FE4C00">
            <w:pPr>
              <w:spacing w:line="180" w:lineRule="atLeast"/>
              <w:jc w:val="left"/>
              <w:rPr>
                <w:spacing w:val="26"/>
                <w:sz w:val="21"/>
                <w:szCs w:val="21"/>
              </w:rPr>
            </w:pPr>
          </w:p>
        </w:tc>
      </w:tr>
      <w:tr w:rsidR="00FE4C00" w:rsidRPr="007D0781" w14:paraId="51C50836" w14:textId="77777777" w:rsidTr="00DD4BF9">
        <w:trPr>
          <w:cantSplit/>
          <w:trHeight w:val="1651"/>
        </w:trPr>
        <w:tc>
          <w:tcPr>
            <w:tcW w:w="198" w:type="dxa"/>
            <w:vMerge w:val="restart"/>
            <w:tcBorders>
              <w:left w:val="single" w:sz="8" w:space="0" w:color="auto"/>
            </w:tcBorders>
          </w:tcPr>
          <w:p w14:paraId="24700ECE" w14:textId="77777777" w:rsidR="00FE4C00" w:rsidRPr="007D0781" w:rsidRDefault="00FE4C00">
            <w:pPr>
              <w:spacing w:line="180" w:lineRule="atLeast"/>
              <w:jc w:val="left"/>
              <w:rPr>
                <w:spacing w:val="26"/>
                <w:sz w:val="21"/>
                <w:szCs w:val="21"/>
              </w:rPr>
            </w:pPr>
          </w:p>
          <w:p w14:paraId="79F4BBDD" w14:textId="77777777" w:rsidR="00FE4C00" w:rsidRPr="007D0781" w:rsidRDefault="00FE4C00">
            <w:pPr>
              <w:spacing w:line="360" w:lineRule="exact"/>
              <w:jc w:val="left"/>
              <w:rPr>
                <w:spacing w:val="32"/>
                <w:sz w:val="21"/>
                <w:szCs w:val="21"/>
              </w:rPr>
            </w:pPr>
          </w:p>
          <w:p w14:paraId="3CD814FB" w14:textId="77777777" w:rsidR="00FE4C00" w:rsidRPr="007D0781" w:rsidRDefault="00FE4C00">
            <w:pPr>
              <w:spacing w:line="360" w:lineRule="exact"/>
              <w:jc w:val="left"/>
              <w:rPr>
                <w:spacing w:val="32"/>
                <w:sz w:val="21"/>
                <w:szCs w:val="21"/>
              </w:rPr>
            </w:pPr>
          </w:p>
          <w:p w14:paraId="48A9B939" w14:textId="77777777" w:rsidR="00FE4C00" w:rsidRPr="007D0781" w:rsidRDefault="00FE4C00">
            <w:pPr>
              <w:spacing w:line="360" w:lineRule="exact"/>
              <w:jc w:val="left"/>
              <w:rPr>
                <w:spacing w:val="32"/>
                <w:sz w:val="21"/>
                <w:szCs w:val="21"/>
              </w:rPr>
            </w:pPr>
          </w:p>
          <w:p w14:paraId="3233A9F5" w14:textId="77777777" w:rsidR="00FE4C00" w:rsidRPr="007D0781" w:rsidRDefault="00FE4C00">
            <w:pPr>
              <w:spacing w:line="360" w:lineRule="exact"/>
              <w:jc w:val="left"/>
              <w:rPr>
                <w:spacing w:val="32"/>
                <w:sz w:val="21"/>
                <w:szCs w:val="21"/>
              </w:rPr>
            </w:pPr>
          </w:p>
          <w:p w14:paraId="030BE537" w14:textId="77777777" w:rsidR="00FE4C00" w:rsidRPr="007D0781" w:rsidRDefault="00FE4C00">
            <w:pPr>
              <w:spacing w:line="360" w:lineRule="exact"/>
              <w:jc w:val="left"/>
              <w:rPr>
                <w:spacing w:val="32"/>
                <w:sz w:val="21"/>
                <w:szCs w:val="21"/>
              </w:rPr>
            </w:pPr>
          </w:p>
          <w:p w14:paraId="7A650DD9" w14:textId="77777777" w:rsidR="00FE4C00" w:rsidRPr="007D0781" w:rsidRDefault="00FE4C00">
            <w:pPr>
              <w:spacing w:line="360" w:lineRule="exact"/>
              <w:jc w:val="left"/>
              <w:rPr>
                <w:spacing w:val="32"/>
                <w:sz w:val="21"/>
                <w:szCs w:val="21"/>
              </w:rPr>
            </w:pPr>
          </w:p>
          <w:p w14:paraId="11D137BF" w14:textId="77777777" w:rsidR="00FE4C00" w:rsidRPr="007D0781" w:rsidRDefault="00FE4C00">
            <w:pPr>
              <w:spacing w:line="360" w:lineRule="exact"/>
              <w:jc w:val="left"/>
              <w:rPr>
                <w:spacing w:val="32"/>
                <w:sz w:val="21"/>
                <w:szCs w:val="21"/>
              </w:rPr>
            </w:pPr>
          </w:p>
          <w:p w14:paraId="225452CF" w14:textId="77777777" w:rsidR="00FE4C00" w:rsidRPr="007D0781" w:rsidRDefault="00FE4C00">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17F9A06D" w14:textId="77777777" w:rsidR="00FE4C00" w:rsidRPr="007D0781" w:rsidRDefault="00FE4C00"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5E8C252D" w14:textId="77777777" w:rsidR="00FE4C00" w:rsidRDefault="00FE4C00" w:rsidP="00712FA2">
            <w:pPr>
              <w:spacing w:line="360" w:lineRule="exact"/>
              <w:jc w:val="center"/>
              <w:rPr>
                <w:spacing w:val="32"/>
                <w:sz w:val="16"/>
                <w:szCs w:val="16"/>
              </w:rPr>
            </w:pPr>
            <w:r>
              <w:rPr>
                <w:rFonts w:hint="eastAsia"/>
                <w:spacing w:val="32"/>
                <w:sz w:val="16"/>
                <w:szCs w:val="16"/>
              </w:rPr>
              <w:t>十億</w:t>
            </w:r>
          </w:p>
          <w:p w14:paraId="417B164D" w14:textId="77777777" w:rsidR="00FE4C00" w:rsidRPr="00712FA2" w:rsidRDefault="00FE4C00"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2A13517B" w14:textId="77777777" w:rsidR="00FE4C00" w:rsidRDefault="00FE4C00" w:rsidP="00AB4FD0">
            <w:pPr>
              <w:spacing w:line="360" w:lineRule="exact"/>
              <w:jc w:val="center"/>
              <w:rPr>
                <w:spacing w:val="32"/>
                <w:sz w:val="16"/>
                <w:szCs w:val="16"/>
              </w:rPr>
            </w:pPr>
            <w:r>
              <w:rPr>
                <w:rFonts w:hint="eastAsia"/>
                <w:spacing w:val="32"/>
                <w:sz w:val="16"/>
                <w:szCs w:val="16"/>
              </w:rPr>
              <w:t>億</w:t>
            </w:r>
          </w:p>
          <w:p w14:paraId="4229966D" w14:textId="77777777" w:rsidR="00FE4C00" w:rsidRDefault="00FE4C00"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507CBD05" w14:textId="77777777" w:rsidR="00FE4C00" w:rsidRDefault="00FE4C00" w:rsidP="00AB4FD0">
            <w:pPr>
              <w:spacing w:line="360" w:lineRule="exact"/>
              <w:jc w:val="center"/>
              <w:rPr>
                <w:spacing w:val="32"/>
                <w:sz w:val="16"/>
                <w:szCs w:val="16"/>
              </w:rPr>
            </w:pPr>
            <w:r w:rsidRPr="007A1C92">
              <w:rPr>
                <w:rFonts w:hint="eastAsia"/>
                <w:spacing w:val="32"/>
                <w:sz w:val="16"/>
                <w:szCs w:val="16"/>
              </w:rPr>
              <w:t>千万</w:t>
            </w:r>
          </w:p>
          <w:p w14:paraId="5C6C5875" w14:textId="77777777" w:rsidR="00FE4C00" w:rsidRDefault="00FE4C00"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438A7312" w14:textId="77777777" w:rsidR="00FE4C00" w:rsidRDefault="00FE4C00" w:rsidP="00AB4FD0">
            <w:pPr>
              <w:spacing w:line="360" w:lineRule="exact"/>
              <w:jc w:val="center"/>
              <w:rPr>
                <w:spacing w:val="32"/>
                <w:sz w:val="16"/>
                <w:szCs w:val="16"/>
              </w:rPr>
            </w:pPr>
            <w:r w:rsidRPr="007A1C92">
              <w:rPr>
                <w:rFonts w:hint="eastAsia"/>
                <w:spacing w:val="32"/>
                <w:sz w:val="16"/>
                <w:szCs w:val="16"/>
              </w:rPr>
              <w:t>百万</w:t>
            </w:r>
          </w:p>
          <w:p w14:paraId="316D48F7" w14:textId="77777777" w:rsidR="00FE4C00" w:rsidRDefault="00FE4C00"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4894F3E3" w14:textId="77777777" w:rsidR="00FE4C00" w:rsidRDefault="00FE4C00" w:rsidP="00AB4FD0">
            <w:pPr>
              <w:spacing w:line="360" w:lineRule="exact"/>
              <w:jc w:val="center"/>
              <w:rPr>
                <w:spacing w:val="32"/>
                <w:sz w:val="16"/>
                <w:szCs w:val="16"/>
              </w:rPr>
            </w:pPr>
            <w:r w:rsidRPr="007A1C92">
              <w:rPr>
                <w:rFonts w:hint="eastAsia"/>
                <w:spacing w:val="32"/>
                <w:sz w:val="16"/>
                <w:szCs w:val="16"/>
              </w:rPr>
              <w:t>十万</w:t>
            </w:r>
          </w:p>
          <w:p w14:paraId="155D223C"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30F71850" w14:textId="77777777" w:rsidR="00FE4C00" w:rsidRDefault="00FE4C00" w:rsidP="00AB4FD0">
            <w:pPr>
              <w:jc w:val="center"/>
              <w:rPr>
                <w:spacing w:val="32"/>
                <w:sz w:val="16"/>
                <w:szCs w:val="16"/>
              </w:rPr>
            </w:pPr>
            <w:r w:rsidRPr="007A1C92">
              <w:rPr>
                <w:rFonts w:hint="eastAsia"/>
                <w:spacing w:val="32"/>
                <w:sz w:val="16"/>
                <w:szCs w:val="16"/>
              </w:rPr>
              <w:t>万</w:t>
            </w:r>
          </w:p>
          <w:p w14:paraId="126C779A"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66350DCF" w14:textId="77777777" w:rsidR="00FE4C00" w:rsidRDefault="00FE4C00" w:rsidP="00AB4FD0">
            <w:pPr>
              <w:jc w:val="center"/>
              <w:rPr>
                <w:spacing w:val="32"/>
                <w:sz w:val="16"/>
                <w:szCs w:val="16"/>
              </w:rPr>
            </w:pPr>
            <w:r w:rsidRPr="007A1C92">
              <w:rPr>
                <w:rFonts w:hint="eastAsia"/>
                <w:spacing w:val="32"/>
                <w:sz w:val="16"/>
                <w:szCs w:val="16"/>
              </w:rPr>
              <w:t>千</w:t>
            </w:r>
          </w:p>
          <w:p w14:paraId="1C5FA740" w14:textId="77777777" w:rsidR="00FE4C00" w:rsidRDefault="00FE4C00"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1CA00F0E" w14:textId="77777777" w:rsidR="00FE4C00" w:rsidRDefault="00FE4C00" w:rsidP="00AB4FD0">
            <w:pPr>
              <w:jc w:val="center"/>
              <w:rPr>
                <w:spacing w:val="32"/>
                <w:sz w:val="16"/>
                <w:szCs w:val="16"/>
              </w:rPr>
            </w:pPr>
            <w:r w:rsidRPr="007A1C92">
              <w:rPr>
                <w:rFonts w:hint="eastAsia"/>
                <w:spacing w:val="32"/>
                <w:sz w:val="16"/>
                <w:szCs w:val="16"/>
              </w:rPr>
              <w:t>百</w:t>
            </w:r>
          </w:p>
          <w:p w14:paraId="436E4688"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78949CF4" w14:textId="77777777" w:rsidR="00FE4C00" w:rsidRDefault="00FE4C00" w:rsidP="00AB4FD0">
            <w:pPr>
              <w:jc w:val="center"/>
              <w:rPr>
                <w:spacing w:val="32"/>
                <w:sz w:val="16"/>
                <w:szCs w:val="16"/>
              </w:rPr>
            </w:pPr>
            <w:r w:rsidRPr="007A1C92">
              <w:rPr>
                <w:rFonts w:hint="eastAsia"/>
                <w:spacing w:val="32"/>
                <w:sz w:val="16"/>
                <w:szCs w:val="16"/>
              </w:rPr>
              <w:t>十</w:t>
            </w:r>
          </w:p>
          <w:p w14:paraId="78563CC4" w14:textId="77777777" w:rsidR="00FE4C00" w:rsidRDefault="00FE4C00"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1F661C6C" w14:textId="77777777" w:rsidR="00FE4C00" w:rsidRDefault="00FE4C00" w:rsidP="00AB4FD0">
            <w:pPr>
              <w:jc w:val="center"/>
              <w:rPr>
                <w:spacing w:val="32"/>
                <w:sz w:val="16"/>
                <w:szCs w:val="16"/>
              </w:rPr>
            </w:pPr>
            <w:r w:rsidRPr="007A1C92">
              <w:rPr>
                <w:rFonts w:hint="eastAsia"/>
                <w:spacing w:val="32"/>
                <w:sz w:val="16"/>
                <w:szCs w:val="16"/>
              </w:rPr>
              <w:t>円</w:t>
            </w:r>
          </w:p>
          <w:p w14:paraId="2B5D2065" w14:textId="77777777" w:rsidR="00FE4C00" w:rsidRDefault="00FE4C00"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2EB08F45" w14:textId="77777777" w:rsidR="00FE4C00" w:rsidRDefault="00FE4C00" w:rsidP="00AB4FD0">
            <w:pPr>
              <w:jc w:val="center"/>
              <w:rPr>
                <w:spacing w:val="32"/>
                <w:sz w:val="16"/>
                <w:szCs w:val="16"/>
              </w:rPr>
            </w:pPr>
            <w:r w:rsidRPr="007A1C92">
              <w:rPr>
                <w:rFonts w:hint="eastAsia"/>
                <w:spacing w:val="32"/>
                <w:sz w:val="16"/>
                <w:szCs w:val="16"/>
              </w:rPr>
              <w:t>拾</w:t>
            </w:r>
          </w:p>
          <w:p w14:paraId="467515F8" w14:textId="77777777" w:rsidR="00FE4C00" w:rsidRDefault="00FE4C00" w:rsidP="00AB4FD0">
            <w:pPr>
              <w:jc w:val="center"/>
              <w:rPr>
                <w:sz w:val="16"/>
                <w:szCs w:val="16"/>
              </w:rPr>
            </w:pPr>
          </w:p>
        </w:tc>
        <w:tc>
          <w:tcPr>
            <w:tcW w:w="609" w:type="dxa"/>
            <w:tcBorders>
              <w:top w:val="single" w:sz="4" w:space="0" w:color="auto"/>
              <w:left w:val="dotted" w:sz="4" w:space="0" w:color="auto"/>
              <w:bottom w:val="single" w:sz="4" w:space="0" w:color="auto"/>
            </w:tcBorders>
          </w:tcPr>
          <w:p w14:paraId="14D8A503" w14:textId="77777777" w:rsidR="00FE4C00" w:rsidRDefault="00FE4C00" w:rsidP="00AB4FD0">
            <w:pPr>
              <w:jc w:val="center"/>
              <w:rPr>
                <w:sz w:val="16"/>
                <w:szCs w:val="16"/>
              </w:rPr>
            </w:pPr>
            <w:r w:rsidRPr="007A1C92">
              <w:rPr>
                <w:rFonts w:hint="eastAsia"/>
                <w:sz w:val="16"/>
                <w:szCs w:val="16"/>
              </w:rPr>
              <w:t>銭</w:t>
            </w:r>
          </w:p>
          <w:p w14:paraId="563F165E" w14:textId="77777777" w:rsidR="00FE4C00" w:rsidRPr="00D43C3F" w:rsidRDefault="00FE4C00" w:rsidP="00AB4FD0">
            <w:pPr>
              <w:jc w:val="center"/>
              <w:rPr>
                <w:spacing w:val="26"/>
                <w:sz w:val="21"/>
                <w:szCs w:val="16"/>
              </w:rPr>
            </w:pPr>
          </w:p>
        </w:tc>
        <w:tc>
          <w:tcPr>
            <w:tcW w:w="126" w:type="dxa"/>
            <w:vMerge w:val="restart"/>
            <w:tcBorders>
              <w:left w:val="single" w:sz="4" w:space="0" w:color="auto"/>
              <w:right w:val="single" w:sz="8" w:space="0" w:color="auto"/>
            </w:tcBorders>
          </w:tcPr>
          <w:p w14:paraId="4D49E96B" w14:textId="77777777" w:rsidR="00FE4C00" w:rsidRPr="007D0781" w:rsidRDefault="00FE4C00">
            <w:pPr>
              <w:spacing w:line="180" w:lineRule="atLeast"/>
              <w:jc w:val="left"/>
              <w:rPr>
                <w:spacing w:val="26"/>
                <w:sz w:val="21"/>
                <w:szCs w:val="21"/>
              </w:rPr>
            </w:pPr>
          </w:p>
          <w:p w14:paraId="278C7C79" w14:textId="77777777" w:rsidR="00FE4C00" w:rsidRPr="007D0781" w:rsidRDefault="00FE4C00">
            <w:pPr>
              <w:spacing w:line="360" w:lineRule="exact"/>
              <w:jc w:val="left"/>
              <w:rPr>
                <w:spacing w:val="32"/>
                <w:sz w:val="21"/>
                <w:szCs w:val="21"/>
              </w:rPr>
            </w:pPr>
          </w:p>
          <w:p w14:paraId="538FF630" w14:textId="77777777" w:rsidR="00FE4C00" w:rsidRPr="007D0781" w:rsidRDefault="00FE4C00">
            <w:pPr>
              <w:spacing w:line="360" w:lineRule="exact"/>
              <w:jc w:val="left"/>
              <w:rPr>
                <w:spacing w:val="32"/>
                <w:sz w:val="21"/>
                <w:szCs w:val="21"/>
              </w:rPr>
            </w:pPr>
          </w:p>
          <w:p w14:paraId="54E46D2C" w14:textId="77777777" w:rsidR="00FE4C00" w:rsidRPr="007D0781" w:rsidRDefault="00FE4C00">
            <w:pPr>
              <w:spacing w:line="360" w:lineRule="exact"/>
              <w:jc w:val="left"/>
              <w:rPr>
                <w:spacing w:val="32"/>
                <w:sz w:val="21"/>
                <w:szCs w:val="21"/>
              </w:rPr>
            </w:pPr>
          </w:p>
          <w:p w14:paraId="5A3D13BD" w14:textId="77777777" w:rsidR="00FE4C00" w:rsidRPr="007D0781" w:rsidRDefault="00FE4C00">
            <w:pPr>
              <w:spacing w:line="360" w:lineRule="exact"/>
              <w:jc w:val="left"/>
              <w:rPr>
                <w:spacing w:val="32"/>
                <w:sz w:val="21"/>
                <w:szCs w:val="21"/>
              </w:rPr>
            </w:pPr>
          </w:p>
          <w:p w14:paraId="742B22EE" w14:textId="77777777" w:rsidR="00FE4C00" w:rsidRPr="007D0781" w:rsidRDefault="00FE4C00">
            <w:pPr>
              <w:spacing w:line="360" w:lineRule="exact"/>
              <w:jc w:val="left"/>
              <w:rPr>
                <w:spacing w:val="32"/>
                <w:sz w:val="21"/>
                <w:szCs w:val="21"/>
              </w:rPr>
            </w:pPr>
          </w:p>
          <w:p w14:paraId="35E80C88" w14:textId="77777777" w:rsidR="00FE4C00" w:rsidRPr="007D0781" w:rsidRDefault="00FE4C00">
            <w:pPr>
              <w:spacing w:line="360" w:lineRule="exact"/>
              <w:jc w:val="left"/>
              <w:rPr>
                <w:spacing w:val="32"/>
                <w:sz w:val="21"/>
                <w:szCs w:val="21"/>
              </w:rPr>
            </w:pPr>
          </w:p>
          <w:p w14:paraId="223591DA" w14:textId="77777777" w:rsidR="00FE4C00" w:rsidRPr="007D0781" w:rsidRDefault="00FE4C00">
            <w:pPr>
              <w:spacing w:line="360" w:lineRule="exact"/>
              <w:jc w:val="left"/>
              <w:rPr>
                <w:spacing w:val="32"/>
                <w:sz w:val="21"/>
                <w:szCs w:val="21"/>
              </w:rPr>
            </w:pPr>
          </w:p>
          <w:p w14:paraId="7C2926DE" w14:textId="77777777" w:rsidR="00FE4C00" w:rsidRPr="007D0781" w:rsidRDefault="00FE4C00">
            <w:pPr>
              <w:spacing w:line="360" w:lineRule="exact"/>
              <w:jc w:val="left"/>
              <w:rPr>
                <w:spacing w:val="32"/>
                <w:sz w:val="21"/>
                <w:szCs w:val="21"/>
              </w:rPr>
            </w:pPr>
          </w:p>
        </w:tc>
      </w:tr>
      <w:tr w:rsidR="00FE4C00" w:rsidRPr="007D0781" w14:paraId="52BA3B7B" w14:textId="77777777" w:rsidTr="00DD4BF9">
        <w:trPr>
          <w:cantSplit/>
          <w:trHeight w:val="360"/>
        </w:trPr>
        <w:tc>
          <w:tcPr>
            <w:tcW w:w="198" w:type="dxa"/>
            <w:vMerge/>
            <w:tcBorders>
              <w:left w:val="single" w:sz="8" w:space="0" w:color="auto"/>
            </w:tcBorders>
          </w:tcPr>
          <w:p w14:paraId="0ED8D94F" w14:textId="77777777" w:rsidR="00FE4C00" w:rsidRPr="007D0781" w:rsidRDefault="00FE4C00">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30156F70" w14:textId="77777777" w:rsidR="00FE4C00" w:rsidRPr="00DD4BF9" w:rsidRDefault="00FE4C00"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4160D6F5" w14:textId="77777777" w:rsidR="00FE4C00" w:rsidRPr="007930D7" w:rsidRDefault="00FE4C00" w:rsidP="007930D7">
            <w:pPr>
              <w:jc w:val="center"/>
              <w:rPr>
                <w:b/>
                <w:spacing w:val="4"/>
                <w:sz w:val="21"/>
                <w:szCs w:val="21"/>
              </w:rPr>
            </w:pPr>
            <w:r w:rsidRPr="000B63B0">
              <w:rPr>
                <w:b/>
                <w:noProof/>
                <w:spacing w:val="4"/>
                <w:sz w:val="28"/>
                <w:szCs w:val="21"/>
              </w:rPr>
              <w:t>拓北水再生プラザほか１施設で使用する高圧電力</w:t>
            </w:r>
          </w:p>
        </w:tc>
        <w:tc>
          <w:tcPr>
            <w:tcW w:w="126" w:type="dxa"/>
            <w:vMerge/>
            <w:tcBorders>
              <w:left w:val="single" w:sz="4" w:space="0" w:color="auto"/>
              <w:right w:val="single" w:sz="8" w:space="0" w:color="auto"/>
            </w:tcBorders>
          </w:tcPr>
          <w:p w14:paraId="3B23427B" w14:textId="77777777" w:rsidR="00FE4C00" w:rsidRPr="007D0781" w:rsidRDefault="00FE4C00">
            <w:pPr>
              <w:spacing w:line="360" w:lineRule="exact"/>
              <w:jc w:val="left"/>
              <w:rPr>
                <w:spacing w:val="32"/>
                <w:sz w:val="21"/>
                <w:szCs w:val="21"/>
              </w:rPr>
            </w:pPr>
          </w:p>
        </w:tc>
      </w:tr>
      <w:tr w:rsidR="00FE4C00" w:rsidRPr="007D0781" w14:paraId="1B611789"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4D88AC82" w14:textId="77777777" w:rsidR="00FE4C00" w:rsidRPr="007D0781" w:rsidRDefault="00FE4C00">
            <w:pPr>
              <w:spacing w:line="180" w:lineRule="atLeast"/>
              <w:jc w:val="left"/>
              <w:rPr>
                <w:spacing w:val="26"/>
                <w:sz w:val="21"/>
                <w:szCs w:val="21"/>
              </w:rPr>
            </w:pPr>
          </w:p>
          <w:p w14:paraId="0F4ED45E" w14:textId="77777777" w:rsidR="00FE4C00" w:rsidRPr="00DD4BF9" w:rsidRDefault="00FE4C00"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5E35C528" w14:textId="77777777" w:rsidR="00FE4C00" w:rsidRPr="00DD4BF9" w:rsidRDefault="00FE4C00"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4FD97369" w14:textId="77777777" w:rsidR="00FE4C00" w:rsidRPr="00DD4BF9" w:rsidRDefault="00FE4C00">
            <w:pPr>
              <w:spacing w:line="360" w:lineRule="exact"/>
              <w:jc w:val="left"/>
              <w:rPr>
                <w:spacing w:val="0"/>
                <w:sz w:val="22"/>
                <w:szCs w:val="22"/>
              </w:rPr>
            </w:pPr>
          </w:p>
          <w:p w14:paraId="642D61DA" w14:textId="77777777" w:rsidR="00FE4C00" w:rsidRPr="00DD4BF9" w:rsidRDefault="00FE4C00"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3C0FD8D0" w14:textId="77777777" w:rsidR="00FE4C00" w:rsidRPr="00DD4BF9" w:rsidRDefault="00FE4C00">
            <w:pPr>
              <w:spacing w:line="360" w:lineRule="exact"/>
              <w:jc w:val="left"/>
              <w:rPr>
                <w:spacing w:val="0"/>
                <w:sz w:val="22"/>
                <w:szCs w:val="22"/>
              </w:rPr>
            </w:pPr>
          </w:p>
          <w:p w14:paraId="46FD7DA0" w14:textId="77777777" w:rsidR="00FE4C00" w:rsidRPr="00DD4BF9" w:rsidRDefault="00FE4C00">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05C949B5" w14:textId="77777777" w:rsidR="00FE4C00" w:rsidRPr="00DD4BF9" w:rsidRDefault="00FE4C00">
            <w:pPr>
              <w:jc w:val="left"/>
              <w:rPr>
                <w:b/>
                <w:spacing w:val="0"/>
                <w:sz w:val="22"/>
                <w:szCs w:val="22"/>
              </w:rPr>
            </w:pPr>
          </w:p>
          <w:p w14:paraId="161D4B6B" w14:textId="77777777" w:rsidR="00FE4C00" w:rsidRPr="00DD4BF9" w:rsidRDefault="00FE4C00">
            <w:pPr>
              <w:spacing w:line="360" w:lineRule="exact"/>
              <w:jc w:val="left"/>
              <w:rPr>
                <w:spacing w:val="0"/>
                <w:sz w:val="22"/>
                <w:szCs w:val="22"/>
              </w:rPr>
            </w:pPr>
          </w:p>
          <w:p w14:paraId="7CE31737" w14:textId="77777777" w:rsidR="00FE4C00" w:rsidRPr="00DD4BF9" w:rsidRDefault="00FE4C00">
            <w:pPr>
              <w:spacing w:line="360" w:lineRule="exact"/>
              <w:jc w:val="left"/>
              <w:rPr>
                <w:spacing w:val="0"/>
                <w:sz w:val="22"/>
                <w:szCs w:val="22"/>
              </w:rPr>
            </w:pPr>
          </w:p>
          <w:p w14:paraId="2EFEA6E5" w14:textId="77777777" w:rsidR="00FE4C00" w:rsidRPr="00DD4BF9" w:rsidRDefault="00FE4C00"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7A557A3A" w14:textId="77777777" w:rsidR="00FE4C00" w:rsidRPr="00DD4BF9" w:rsidRDefault="00FE4C00"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3C3EF782" w14:textId="77777777" w:rsidR="00FE4C00" w:rsidRPr="00DD4BF9" w:rsidRDefault="00FE4C00"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B65579">
              <w:rPr>
                <w:rFonts w:hint="eastAsia"/>
                <w:spacing w:val="73"/>
                <w:kern w:val="0"/>
                <w:sz w:val="22"/>
                <w:szCs w:val="22"/>
                <w:fitText w:val="1320" w:id="1395870464"/>
              </w:rPr>
              <w:t>職・氏</w:t>
            </w:r>
            <w:r w:rsidRPr="00B65579">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56AA1A8E" w14:textId="77777777" w:rsidR="00FE4C00" w:rsidRPr="00DD4BF9" w:rsidRDefault="00FE4C00" w:rsidP="00DD4BF9">
            <w:pPr>
              <w:rPr>
                <w:spacing w:val="0"/>
                <w:sz w:val="22"/>
                <w:szCs w:val="22"/>
              </w:rPr>
            </w:pPr>
          </w:p>
          <w:p w14:paraId="56C99BBE" w14:textId="77777777" w:rsidR="00FE4C00" w:rsidRPr="00DD4BF9" w:rsidRDefault="00FE4C00" w:rsidP="00DD4BF9">
            <w:pPr>
              <w:rPr>
                <w:spacing w:val="0"/>
                <w:sz w:val="22"/>
                <w:szCs w:val="22"/>
              </w:rPr>
            </w:pPr>
          </w:p>
          <w:p w14:paraId="0F689FEB" w14:textId="77777777" w:rsidR="00FE4C00" w:rsidRPr="00DD4BF9" w:rsidRDefault="00FE4C00" w:rsidP="00DD4BF9">
            <w:pPr>
              <w:rPr>
                <w:spacing w:val="0"/>
                <w:sz w:val="22"/>
                <w:szCs w:val="22"/>
              </w:rPr>
            </w:pPr>
          </w:p>
          <w:p w14:paraId="3BCBB052" w14:textId="77777777" w:rsidR="00FE4C00" w:rsidRPr="00DD4BF9" w:rsidRDefault="00FE4C00"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10380B3D" w14:textId="77777777" w:rsidR="00FE4C00" w:rsidRPr="00DD4BF9" w:rsidRDefault="00FE4C00" w:rsidP="00DD4BF9">
            <w:pPr>
              <w:rPr>
                <w:spacing w:val="0"/>
                <w:sz w:val="22"/>
                <w:szCs w:val="22"/>
              </w:rPr>
            </w:pPr>
          </w:p>
          <w:p w14:paraId="5113E7A5" w14:textId="77777777" w:rsidR="00FE4C00" w:rsidRPr="00DD4BF9" w:rsidRDefault="00FE4C00" w:rsidP="00DD4BF9">
            <w:pPr>
              <w:rPr>
                <w:spacing w:val="0"/>
                <w:sz w:val="22"/>
                <w:szCs w:val="22"/>
              </w:rPr>
            </w:pPr>
          </w:p>
          <w:p w14:paraId="03AA7F89" w14:textId="77777777" w:rsidR="00FE4C00" w:rsidRPr="00DD4BF9" w:rsidRDefault="00FE4C00" w:rsidP="00DD4BF9">
            <w:pPr>
              <w:rPr>
                <w:spacing w:val="0"/>
                <w:sz w:val="22"/>
                <w:szCs w:val="22"/>
              </w:rPr>
            </w:pPr>
          </w:p>
          <w:p w14:paraId="3EEB4F09" w14:textId="77777777" w:rsidR="00FE4C00" w:rsidRDefault="00FE4C00"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6443E2CF" w14:textId="77777777" w:rsidR="00FE4C00" w:rsidRPr="007D0781" w:rsidRDefault="00FE4C00"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76D0B1AA" w14:textId="77777777" w:rsidR="00FE4C00" w:rsidRPr="000C5548" w:rsidRDefault="00FE4C00"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3F3CD13A" w14:textId="77777777" w:rsidR="00FE4C00" w:rsidRDefault="00FE4C00" w:rsidP="001A358F">
      <w:pPr>
        <w:wordWrap w:val="0"/>
        <w:snapToGrid w:val="0"/>
        <w:spacing w:line="20" w:lineRule="exact"/>
        <w:jc w:val="left"/>
        <w:rPr>
          <w:szCs w:val="21"/>
        </w:rPr>
        <w:sectPr w:rsidR="00FE4C00" w:rsidSect="00542E57">
          <w:headerReference w:type="default" r:id="rId27"/>
          <w:endnotePr>
            <w:numStart w:val="0"/>
          </w:endnotePr>
          <w:pgSz w:w="11906" w:h="16838" w:code="9"/>
          <w:pgMar w:top="907" w:right="567" w:bottom="907" w:left="1021" w:header="567" w:footer="567" w:gutter="0"/>
          <w:pgNumType w:start="1"/>
          <w:cols w:space="720"/>
          <w:docGrid w:linePitch="245"/>
        </w:sectPr>
      </w:pPr>
    </w:p>
    <w:p w14:paraId="1B336B53" w14:textId="77777777" w:rsidR="00FE4C00" w:rsidRDefault="00FE4C00" w:rsidP="001A358F">
      <w:pPr>
        <w:wordWrap w:val="0"/>
        <w:snapToGrid w:val="0"/>
        <w:spacing w:line="20" w:lineRule="exact"/>
        <w:jc w:val="left"/>
        <w:rPr>
          <w:szCs w:val="21"/>
        </w:rPr>
        <w:sectPr w:rsidR="00FE4C00" w:rsidSect="006457E8">
          <w:headerReference w:type="default" r:id="rId28"/>
          <w:endnotePr>
            <w:numStart w:val="0"/>
          </w:endnotePr>
          <w:type w:val="continuous"/>
          <w:pgSz w:w="11906" w:h="16838" w:code="9"/>
          <w:pgMar w:top="567" w:right="567" w:bottom="567" w:left="1021" w:header="720" w:footer="720" w:gutter="0"/>
          <w:cols w:space="720"/>
        </w:sectPr>
      </w:pPr>
    </w:p>
    <w:p w14:paraId="1EA90D0C" w14:textId="77777777" w:rsidR="00FE4C00" w:rsidRPr="00542E57" w:rsidRDefault="00FE4C00" w:rsidP="001A358F">
      <w:pPr>
        <w:wordWrap w:val="0"/>
        <w:snapToGrid w:val="0"/>
        <w:spacing w:line="20" w:lineRule="exact"/>
        <w:jc w:val="left"/>
        <w:rPr>
          <w:szCs w:val="21"/>
        </w:rPr>
      </w:pPr>
    </w:p>
    <w:sectPr w:rsidR="00FE4C00" w:rsidRPr="00542E57" w:rsidSect="00FE4C00">
      <w:headerReference w:type="default" r:id="rId29"/>
      <w:endnotePr>
        <w:numStart w:val="0"/>
      </w:endnotePr>
      <w:type w:val="continuous"/>
      <w:pgSz w:w="11906" w:h="16838" w:code="9"/>
      <w:pgMar w:top="567" w:right="567"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F433" w14:textId="77777777" w:rsidR="00FE4C00" w:rsidRDefault="00FE4C00">
      <w:r>
        <w:separator/>
      </w:r>
    </w:p>
  </w:endnote>
  <w:endnote w:type="continuationSeparator" w:id="0">
    <w:p w14:paraId="3D2FAB94" w14:textId="77777777" w:rsidR="00FE4C00" w:rsidRDefault="00FE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63A2F" w14:textId="77777777" w:rsidR="00FE4C00" w:rsidRDefault="00FE4C00">
      <w:r>
        <w:separator/>
      </w:r>
    </w:p>
  </w:footnote>
  <w:footnote w:type="continuationSeparator" w:id="0">
    <w:p w14:paraId="7AAA9CED" w14:textId="77777777" w:rsidR="00FE4C00" w:rsidRDefault="00FE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FA0D" w14:textId="77777777" w:rsidR="00FE4C00" w:rsidRPr="001509D7" w:rsidRDefault="00FE4C00"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B60F" w14:textId="77777777" w:rsidR="00FE4C00" w:rsidRPr="001509D7" w:rsidRDefault="00FE4C00"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EADB" w14:textId="77777777" w:rsidR="00FE4C00" w:rsidRPr="001509D7" w:rsidRDefault="00FE4C00"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F6C5" w14:textId="77777777" w:rsidR="00FE4C00" w:rsidRPr="001509D7" w:rsidRDefault="00FE4C00"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67CB" w14:textId="77777777" w:rsidR="00FE4C00" w:rsidRPr="001509D7" w:rsidRDefault="00FE4C00"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6492" w14:textId="77777777" w:rsidR="00FE4C00" w:rsidRPr="001509D7" w:rsidRDefault="00FE4C00"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8159" w14:textId="77777777" w:rsidR="00FE4C00" w:rsidRPr="001509D7" w:rsidRDefault="00FE4C00"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9B1B" w14:textId="77777777" w:rsidR="00FE4C00" w:rsidRPr="001509D7" w:rsidRDefault="00FE4C00"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DF7E" w14:textId="77777777" w:rsidR="00FE4C00" w:rsidRPr="001509D7" w:rsidRDefault="00FE4C00"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61C2" w14:textId="77777777" w:rsidR="00FE4C00" w:rsidRPr="001509D7" w:rsidRDefault="00FE4C00"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B5B9" w14:textId="77777777" w:rsidR="00FE4C00" w:rsidRPr="001509D7" w:rsidRDefault="00FE4C00"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626B" w14:textId="77777777" w:rsidR="00FE4C00" w:rsidRPr="001509D7" w:rsidRDefault="00FE4C00"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E4B5" w14:textId="77777777" w:rsidR="00FE4C00" w:rsidRPr="001509D7" w:rsidRDefault="00FE4C00"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713B" w14:textId="77777777" w:rsidR="00FE4C00" w:rsidRPr="001509D7" w:rsidRDefault="00FE4C00"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0CC2" w14:textId="77777777" w:rsidR="00FE4C00" w:rsidRPr="001509D7" w:rsidRDefault="00FE4C00"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7E69" w14:textId="77777777" w:rsidR="0094432D" w:rsidRPr="001509D7" w:rsidRDefault="00B51E4C" w:rsidP="001509D7">
    <w:pPr>
      <w:pStyle w:val="a4"/>
      <w:tabs>
        <w:tab w:val="clear" w:pos="4252"/>
        <w:tab w:val="clear" w:pos="8504"/>
        <w:tab w:val="center" w:pos="5159"/>
        <w:tab w:val="right" w:pos="10318"/>
      </w:tabs>
      <w:wordWrap w:val="0"/>
      <w:jc w:val="right"/>
      <w:rPr>
        <w:spacing w:val="0"/>
      </w:rPr>
    </w:pPr>
    <w:r>
      <w:tab/>
    </w:r>
    <w:r>
      <w:tab/>
    </w:r>
    <w:r w:rsidR="0090056C" w:rsidRPr="001509D7">
      <w:rPr>
        <w:rFonts w:hint="eastAsia"/>
        <w:spacing w:val="0"/>
        <w:sz w:val="20"/>
      </w:rPr>
      <w:t>別紙１</w:t>
    </w:r>
    <w:r w:rsidR="001509D7">
      <w:rPr>
        <w:rFonts w:hint="eastAsia"/>
        <w:spacing w:val="0"/>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1F99" w14:textId="77777777" w:rsidR="00FE4C00" w:rsidRPr="001509D7" w:rsidRDefault="00FE4C00"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7F8F" w14:textId="77777777" w:rsidR="00FE4C00" w:rsidRPr="001509D7" w:rsidRDefault="00FE4C00"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09C" w14:textId="77777777" w:rsidR="00FE4C00" w:rsidRPr="001509D7" w:rsidRDefault="00FE4C00"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37BD" w14:textId="77777777" w:rsidR="00FE4C00" w:rsidRPr="001509D7" w:rsidRDefault="00FE4C00"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DF89" w14:textId="77777777" w:rsidR="00FE4C00" w:rsidRPr="001509D7" w:rsidRDefault="00FE4C00"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335A" w14:textId="77777777" w:rsidR="00FE4C00" w:rsidRPr="001509D7" w:rsidRDefault="00FE4C00"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0C15" w14:textId="77777777" w:rsidR="00FE4C00" w:rsidRPr="001509D7" w:rsidRDefault="00FE4C00"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81"/>
    <w:rsid w:val="00006ACB"/>
    <w:rsid w:val="000304FA"/>
    <w:rsid w:val="000325BC"/>
    <w:rsid w:val="000726BC"/>
    <w:rsid w:val="000A7309"/>
    <w:rsid w:val="000C5548"/>
    <w:rsid w:val="000E34B4"/>
    <w:rsid w:val="00144FD0"/>
    <w:rsid w:val="00146A2E"/>
    <w:rsid w:val="001509D7"/>
    <w:rsid w:val="00160E76"/>
    <w:rsid w:val="0016672E"/>
    <w:rsid w:val="00173634"/>
    <w:rsid w:val="00186E32"/>
    <w:rsid w:val="001A358F"/>
    <w:rsid w:val="001C7E24"/>
    <w:rsid w:val="002740CF"/>
    <w:rsid w:val="0031035C"/>
    <w:rsid w:val="0032214A"/>
    <w:rsid w:val="00326E7C"/>
    <w:rsid w:val="00340221"/>
    <w:rsid w:val="00350D48"/>
    <w:rsid w:val="00352DAD"/>
    <w:rsid w:val="003E4C45"/>
    <w:rsid w:val="004450C3"/>
    <w:rsid w:val="00451960"/>
    <w:rsid w:val="00496A78"/>
    <w:rsid w:val="004C2EC0"/>
    <w:rsid w:val="004D4E5A"/>
    <w:rsid w:val="004E0719"/>
    <w:rsid w:val="00501DAB"/>
    <w:rsid w:val="00512BA0"/>
    <w:rsid w:val="00542E57"/>
    <w:rsid w:val="00561199"/>
    <w:rsid w:val="00573E4D"/>
    <w:rsid w:val="005D0918"/>
    <w:rsid w:val="005E02C5"/>
    <w:rsid w:val="0061297E"/>
    <w:rsid w:val="00637259"/>
    <w:rsid w:val="006457E8"/>
    <w:rsid w:val="006901AA"/>
    <w:rsid w:val="006C45C0"/>
    <w:rsid w:val="00702005"/>
    <w:rsid w:val="007060CD"/>
    <w:rsid w:val="00712FA2"/>
    <w:rsid w:val="007439DA"/>
    <w:rsid w:val="007759E7"/>
    <w:rsid w:val="007930D7"/>
    <w:rsid w:val="007A1C92"/>
    <w:rsid w:val="007A4246"/>
    <w:rsid w:val="007D0781"/>
    <w:rsid w:val="007E4002"/>
    <w:rsid w:val="007F7249"/>
    <w:rsid w:val="00806722"/>
    <w:rsid w:val="00807729"/>
    <w:rsid w:val="008321B8"/>
    <w:rsid w:val="0085308F"/>
    <w:rsid w:val="00861706"/>
    <w:rsid w:val="008665CD"/>
    <w:rsid w:val="00872D31"/>
    <w:rsid w:val="008A015A"/>
    <w:rsid w:val="008A5905"/>
    <w:rsid w:val="008B346E"/>
    <w:rsid w:val="00900041"/>
    <w:rsid w:val="0090056C"/>
    <w:rsid w:val="00924C9C"/>
    <w:rsid w:val="0094432D"/>
    <w:rsid w:val="00946B6F"/>
    <w:rsid w:val="0095062A"/>
    <w:rsid w:val="00960A1E"/>
    <w:rsid w:val="0098394F"/>
    <w:rsid w:val="009B67B2"/>
    <w:rsid w:val="009C2B36"/>
    <w:rsid w:val="009D40CF"/>
    <w:rsid w:val="009E64CD"/>
    <w:rsid w:val="009F5AC0"/>
    <w:rsid w:val="00A70734"/>
    <w:rsid w:val="00A93D28"/>
    <w:rsid w:val="00AB4FD0"/>
    <w:rsid w:val="00AC61CD"/>
    <w:rsid w:val="00AF4347"/>
    <w:rsid w:val="00AF6A34"/>
    <w:rsid w:val="00B06184"/>
    <w:rsid w:val="00B51E4C"/>
    <w:rsid w:val="00B65579"/>
    <w:rsid w:val="00BA0611"/>
    <w:rsid w:val="00C04168"/>
    <w:rsid w:val="00C74585"/>
    <w:rsid w:val="00CD2969"/>
    <w:rsid w:val="00D43C3F"/>
    <w:rsid w:val="00D85329"/>
    <w:rsid w:val="00DD4BF9"/>
    <w:rsid w:val="00DD4C74"/>
    <w:rsid w:val="00DF2F44"/>
    <w:rsid w:val="00DF3E3F"/>
    <w:rsid w:val="00E13C8E"/>
    <w:rsid w:val="00E96F04"/>
    <w:rsid w:val="00EB6C09"/>
    <w:rsid w:val="00F11C2C"/>
    <w:rsid w:val="00F65056"/>
    <w:rsid w:val="00F671BD"/>
    <w:rsid w:val="00FD45BF"/>
    <w:rsid w:val="00FE4C00"/>
    <w:rsid w:val="00FF17F8"/>
    <w:rsid w:val="00FF1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9529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0" w:lineRule="atLeast"/>
      <w:jc w:val="both"/>
    </w:pPr>
    <w:rPr>
      <w:rFonts w:ascii="ＭＳ 明朝" w:hAnsi="Century"/>
      <w:spacing w:val="36"/>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4E5A"/>
    <w:rPr>
      <w:rFonts w:ascii="Arial" w:eastAsia="ＭＳ ゴシック" w:hAnsi="Arial"/>
      <w:szCs w:val="18"/>
    </w:rPr>
  </w:style>
  <w:style w:type="paragraph" w:styleId="a4">
    <w:name w:val="header"/>
    <w:basedOn w:val="a"/>
    <w:link w:val="a5"/>
    <w:uiPriority w:val="99"/>
    <w:rsid w:val="009C2B36"/>
    <w:pPr>
      <w:tabs>
        <w:tab w:val="center" w:pos="4252"/>
        <w:tab w:val="right" w:pos="8504"/>
      </w:tabs>
      <w:snapToGrid w:val="0"/>
    </w:pPr>
  </w:style>
  <w:style w:type="paragraph" w:styleId="a6">
    <w:name w:val="footer"/>
    <w:basedOn w:val="a"/>
    <w:rsid w:val="009C2B36"/>
    <w:pPr>
      <w:tabs>
        <w:tab w:val="center" w:pos="4252"/>
        <w:tab w:val="right" w:pos="8504"/>
      </w:tabs>
      <w:snapToGrid w:val="0"/>
    </w:pPr>
  </w:style>
  <w:style w:type="character" w:customStyle="1" w:styleId="a5">
    <w:name w:val="ヘッダー (文字)"/>
    <w:link w:val="a4"/>
    <w:uiPriority w:val="99"/>
    <w:rsid w:val="0094432D"/>
    <w:rPr>
      <w:rFonts w:ascii="ＭＳ 明朝" w:hAnsi="Century"/>
      <w:spacing w:val="36"/>
      <w:kern w:val="2"/>
      <w:sz w:val="18"/>
    </w:rPr>
  </w:style>
  <w:style w:type="paragraph" w:styleId="a7">
    <w:name w:val="Block Text"/>
    <w:basedOn w:val="a"/>
    <w:rsid w:val="00DD4BF9"/>
    <w:pPr>
      <w:spacing w:line="320" w:lineRule="exact"/>
      <w:ind w:leftChars="100" w:left="202" w:rightChars="93" w:right="188" w:firstLineChars="86" w:firstLine="201"/>
      <w:jc w:val="left"/>
    </w:pPr>
    <w:rPr>
      <w:rFonts w:hAnsi="ＭＳ 明朝"/>
      <w:spacing w:val="1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20.xml"/><Relationship Id="rId3" Type="http://schemas.openxmlformats.org/officeDocument/2006/relationships/settings" Target="settings.xml"/><Relationship Id="rId21" Type="http://schemas.openxmlformats.org/officeDocument/2006/relationships/header" Target="header15.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29"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header" Target="header22.xml"/><Relationship Id="rId10" Type="http://schemas.openxmlformats.org/officeDocument/2006/relationships/header" Target="header4.xml"/><Relationship Id="rId19" Type="http://schemas.openxmlformats.org/officeDocument/2006/relationships/header" Target="header13.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header" Target="header21.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5EFC-4F3B-49C0-8C2D-89EC6F9C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00</Words>
  <Characters>3180</Characters>
  <Application>Microsoft Office Word</Application>
  <DocSecurity>0</DocSecurity>
  <Lines>2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4T07:43:00Z</dcterms:created>
  <dcterms:modified xsi:type="dcterms:W3CDTF">2023-02-24T07:44:00Z</dcterms:modified>
</cp:coreProperties>
</file>